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9BD98" w14:textId="77777777" w:rsidR="00384597" w:rsidRDefault="002D23D1" w:rsidP="0086688C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4C7B5226" w14:textId="77777777" w:rsidR="00384597" w:rsidRDefault="002D23D1" w:rsidP="0086688C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20B653B" w14:textId="77777777" w:rsidR="00384597" w:rsidRDefault="002D23D1" w:rsidP="0086688C">
      <w:pPr>
        <w:spacing w:after="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</w:t>
      </w:r>
    </w:p>
    <w:p w14:paraId="3746A5AF" w14:textId="72ADD06B" w:rsidR="00384597" w:rsidRDefault="00643BDB" w:rsidP="0086688C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декабря 2025 г. № 1578</w:t>
      </w:r>
      <w:bookmarkStart w:id="0" w:name="_GoBack"/>
      <w:bookmarkEnd w:id="0"/>
    </w:p>
    <w:p w14:paraId="443F5428" w14:textId="77777777" w:rsidR="002D23D1" w:rsidRDefault="002D23D1" w:rsidP="008668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4EFA13" w14:textId="77777777" w:rsidR="00384597" w:rsidRDefault="00384597" w:rsidP="008668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DC7A06" w14:textId="77777777" w:rsidR="00384597" w:rsidRDefault="003845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1423130" w14:textId="77777777" w:rsidR="00384597" w:rsidRDefault="002D23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 НОРМАТИВНЫХ ЗАТРАТ </w:t>
      </w:r>
    </w:p>
    <w:p w14:paraId="4365E5C4" w14:textId="77777777" w:rsidR="00384597" w:rsidRDefault="003845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F33BF1" w14:textId="1330C649" w:rsidR="00384597" w:rsidRDefault="002D23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казание муниципальных услуг (выполнение работ), применяемых при расчете объема финансового обеспечения выполнения муниципального задания муниципальным бюджетным учреждением Шпаковского муниципального округа Ставропольского края «Жилищно-коммунальное хозяйство» </w:t>
      </w:r>
      <w:r w:rsidR="001721A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2026 год и </w:t>
      </w:r>
      <w:r w:rsidR="0086688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лановый период 2027 и 2028 годов</w:t>
      </w:r>
    </w:p>
    <w:p w14:paraId="204F517D" w14:textId="75BDD731" w:rsidR="00384597" w:rsidRDefault="00384597" w:rsidP="008668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F56D76" w14:textId="77777777" w:rsidR="0086688C" w:rsidRDefault="0086688C" w:rsidP="008668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A25DE4" w14:textId="7F5B06C1" w:rsidR="00384597" w:rsidRDefault="002D23D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нормативных затрат на период с 01 января 2026 года </w:t>
      </w:r>
      <w:r w:rsidR="008668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30 июня 2026 года</w:t>
      </w:r>
    </w:p>
    <w:p w14:paraId="7BF8F2FA" w14:textId="77777777" w:rsidR="00384597" w:rsidRDefault="00384597" w:rsidP="008668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8E6A77" w14:textId="77777777" w:rsidR="00384597" w:rsidRDefault="002D23D1" w:rsidP="0086688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1 пункт № 1 «Организация благоустройства и озеленения: Содержание объектов озеленения»</w:t>
      </w:r>
    </w:p>
    <w:p w14:paraId="2A9724A2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526A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рмативные затраты рассчитываются по следующей формуле:</w:t>
      </w:r>
    </w:p>
    <w:p w14:paraId="5A89B42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6FD13F4A" w14:textId="42221F3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8668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4975F524" w14:textId="40EBE59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8668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4D4A3846" w14:textId="2299C5C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8668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F757AA">
        <w:rPr>
          <w:rFonts w:ascii="Times New Roman" w:hAnsi="Times New Roman" w:cs="Times New Roman"/>
          <w:sz w:val="28"/>
          <w:szCs w:val="28"/>
        </w:rPr>
        <w:t xml:space="preserve"> корректирующий коэффициент = 1</w:t>
      </w:r>
      <w:r w:rsidR="00CC0714">
        <w:rPr>
          <w:rFonts w:ascii="Times New Roman" w:hAnsi="Times New Roman" w:cs="Times New Roman"/>
          <w:sz w:val="28"/>
          <w:szCs w:val="28"/>
        </w:rPr>
        <w:t>;</w:t>
      </w:r>
    </w:p>
    <w:p w14:paraId="335DB93C" w14:textId="77777777" w:rsidR="00384597" w:rsidRDefault="002D23D1" w:rsidP="00866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256D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1,09950 х 1 х 1 = 31,09950 руб.</w:t>
      </w:r>
    </w:p>
    <w:p w14:paraId="2D980A8A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91E8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70743AE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810B94" wp14:editId="68A61211">
            <wp:extent cx="1630680" cy="266700"/>
            <wp:effectExtent l="0" t="0" r="7620" b="0"/>
            <wp:docPr id="306" name="Рисунок 1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6050D1B" w14:textId="796B85D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100632" wp14:editId="6FCA74D8">
            <wp:extent cx="495300" cy="266700"/>
            <wp:effectExtent l="0" t="0" r="0" b="0"/>
            <wp:docPr id="307" name="Рисунок 2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7AD4A670" w14:textId="48D2CB3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F163A7" wp14:editId="7B88C7C5">
            <wp:extent cx="496570" cy="271780"/>
            <wp:effectExtent l="0" t="0" r="0" b="0"/>
            <wp:docPr id="308" name="Рисунок 308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39E">
        <w:rPr>
          <w:rFonts w:ascii="Times New Roman" w:hAnsi="Times New Roman" w:cs="Times New Roman"/>
          <w:sz w:val="28"/>
          <w:szCs w:val="28"/>
        </w:rPr>
        <w:t xml:space="preserve"> = 24,56310 руб.;</w:t>
      </w:r>
    </w:p>
    <w:p w14:paraId="4B020A87" w14:textId="69B7D82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64C30E" wp14:editId="399BDEE8">
            <wp:extent cx="373380" cy="266700"/>
            <wp:effectExtent l="0" t="0" r="0" b="0"/>
            <wp:docPr id="309" name="Рисунок 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7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</w:t>
      </w:r>
      <w:r w:rsidR="005F039E">
        <w:rPr>
          <w:rFonts w:ascii="Times New Roman" w:hAnsi="Times New Roman" w:cs="Times New Roman"/>
          <w:sz w:val="28"/>
          <w:szCs w:val="28"/>
        </w:rPr>
        <w:t>й муниципальной услуги;</w:t>
      </w:r>
    </w:p>
    <w:p w14:paraId="285AAFFE" w14:textId="6256D1F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2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C3368F" wp14:editId="7B10E257">
            <wp:extent cx="370840" cy="271780"/>
            <wp:effectExtent l="0" t="0" r="0" b="0"/>
            <wp:docPr id="310" name="Рисунок 310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310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6,53640 руб.</w:t>
      </w:r>
      <w:r w:rsidR="005F039E">
        <w:rPr>
          <w:rFonts w:ascii="Times New Roman" w:hAnsi="Times New Roman" w:cs="Times New Roman"/>
          <w:sz w:val="28"/>
          <w:szCs w:val="28"/>
        </w:rPr>
        <w:t>;</w:t>
      </w:r>
    </w:p>
    <w:p w14:paraId="3A1E59A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6,53640 + 24,56310 = 31,0995 руб.</w:t>
      </w:r>
    </w:p>
    <w:p w14:paraId="3962F061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C8B5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2D6B254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28130D8" w14:textId="73C6EC7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 507 050,02 + 440 860,77 + 494 070,31) </w:t>
      </w:r>
      <w:r w:rsidR="00702D26">
        <w:rPr>
          <w:rFonts w:ascii="Times New Roman" w:hAnsi="Times New Roman" w:cs="Times New Roman"/>
          <w:sz w:val="28"/>
          <w:szCs w:val="28"/>
        </w:rPr>
        <w:t>х 6 / 596 500 = 24,56310 (руб.);</w:t>
      </w:r>
    </w:p>
    <w:p w14:paraId="313B761B" w14:textId="15FDFF3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80E01" wp14:editId="02CE1382">
            <wp:extent cx="365760" cy="266700"/>
            <wp:effectExtent l="0" t="0" r="0" b="0"/>
            <wp:docPr id="311" name="Рисунок 4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7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 работников, непосредственно связанных с оказанием i-ой муниципальной услуги;</w:t>
      </w:r>
    </w:p>
    <w:p w14:paraId="512EC705" w14:textId="6ACF95F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CF1F38" wp14:editId="42ED7BA4">
            <wp:extent cx="367030" cy="268605"/>
            <wp:effectExtent l="0" t="0" r="0" b="0"/>
            <wp:docPr id="312" name="Рисунок 312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507 050,02 руб.</w:t>
      </w:r>
      <w:r w:rsidR="00702D26">
        <w:rPr>
          <w:rFonts w:ascii="Times New Roman" w:hAnsi="Times New Roman" w:cs="Times New Roman"/>
          <w:sz w:val="28"/>
          <w:szCs w:val="28"/>
        </w:rPr>
        <w:t>;</w:t>
      </w:r>
    </w:p>
    <w:p w14:paraId="0A95FA2A" w14:textId="5586F5DA" w:rsidR="00384597" w:rsidRDefault="00990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36AACD96" w14:textId="297E7D1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AD1A52" wp14:editId="2AD78A2A">
            <wp:extent cx="340995" cy="268605"/>
            <wp:effectExtent l="0" t="0" r="1905" b="0"/>
            <wp:docPr id="313" name="Рисунок 313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313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40 860,77 руб.</w:t>
      </w:r>
      <w:r w:rsidR="00702D26">
        <w:rPr>
          <w:rFonts w:ascii="Times New Roman" w:hAnsi="Times New Roman" w:cs="Times New Roman"/>
          <w:sz w:val="28"/>
          <w:szCs w:val="28"/>
        </w:rPr>
        <w:t>;</w:t>
      </w:r>
    </w:p>
    <w:p w14:paraId="519DD366" w14:textId="53214E4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DC46F3" wp14:editId="029A9C04">
            <wp:extent cx="388620" cy="266700"/>
            <wp:effectExtent l="0" t="0" r="0" b="0"/>
            <wp:docPr id="314" name="Рисунок 5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D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2EC3DD14" w14:textId="65691B2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6000BA" wp14:editId="7E0886AF">
            <wp:extent cx="392430" cy="268605"/>
            <wp:effectExtent l="0" t="0" r="7620" b="0"/>
            <wp:docPr id="315" name="Рисунок 315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494 070,31 руб.</w:t>
      </w:r>
      <w:r w:rsidR="00702D26">
        <w:rPr>
          <w:rFonts w:ascii="Times New Roman" w:hAnsi="Times New Roman" w:cs="Times New Roman"/>
          <w:sz w:val="28"/>
          <w:szCs w:val="28"/>
        </w:rPr>
        <w:t>;</w:t>
      </w:r>
    </w:p>
    <w:p w14:paraId="2B0506C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AE106AE" w14:textId="1FAAF8F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702D26">
        <w:rPr>
          <w:rFonts w:ascii="Times New Roman" w:hAnsi="Times New Roman" w:cs="Times New Roman"/>
          <w:sz w:val="28"/>
          <w:szCs w:val="28"/>
        </w:rPr>
        <w:t>;</w:t>
      </w:r>
    </w:p>
    <w:p w14:paraId="25CA48F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ых территорий;</w:t>
      </w:r>
    </w:p>
    <w:p w14:paraId="5C5EA41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596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CAF20F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4F72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23D15F" wp14:editId="0123DF17">
            <wp:extent cx="365760" cy="266700"/>
            <wp:effectExtent l="0" t="0" r="0" b="0"/>
            <wp:docPr id="316" name="Рисунок 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4A7A548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3223F6" wp14:editId="169A6D76">
            <wp:extent cx="1562100" cy="266700"/>
            <wp:effectExtent l="0" t="0" r="0" b="0"/>
            <wp:docPr id="317" name="Рисунок 7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208C1B0" w14:textId="65B0C15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6605AF" wp14:editId="0DF4DECC">
            <wp:extent cx="335280" cy="266700"/>
            <wp:effectExtent l="0" t="0" r="7620" b="0"/>
            <wp:docPr id="318" name="Рисунок 8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D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F45D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34FB5B33" w14:textId="79AC36A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13F1E2" wp14:editId="4633204D">
            <wp:extent cx="332740" cy="269875"/>
            <wp:effectExtent l="0" t="0" r="0" b="0"/>
            <wp:docPr id="319" name="Рисунок 319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7A5E8D">
        <w:rPr>
          <w:rFonts w:ascii="Times New Roman" w:hAnsi="Times New Roman" w:cs="Times New Roman"/>
          <w:sz w:val="28"/>
          <w:szCs w:val="28"/>
        </w:rPr>
        <w:t>;</w:t>
      </w:r>
    </w:p>
    <w:p w14:paraId="29E67A56" w14:textId="04E727D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6B0277" wp14:editId="4E4A5690">
            <wp:extent cx="350520" cy="266700"/>
            <wp:effectExtent l="0" t="0" r="0" b="0"/>
            <wp:docPr id="320" name="Рисунок 9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D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09F001AC" w14:textId="77777777" w:rsidR="00384597" w:rsidRDefault="002D2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22,25 штатных единиц, непосредственно занятых при организации благоустройства и озеленения.</w:t>
      </w:r>
    </w:p>
    <w:p w14:paraId="577CE173" w14:textId="5B700D3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E7A928" wp14:editId="16512B04">
            <wp:extent cx="364490" cy="269875"/>
            <wp:effectExtent l="0" t="0" r="0" b="0"/>
            <wp:docPr id="321" name="Рисунок 321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 507 050,02 руб.</w:t>
      </w:r>
    </w:p>
    <w:p w14:paraId="6CE1DAEE" w14:textId="77777777" w:rsidR="00384597" w:rsidRPr="002E6981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14:paraId="2F98DAB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60B7ADF" w14:textId="77777777" w:rsidR="00384597" w:rsidRDefault="002D23D1" w:rsidP="00344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42EBF6DE" wp14:editId="716A8840">
            <wp:extent cx="1577975" cy="506730"/>
            <wp:effectExtent l="0" t="0" r="0" b="7620"/>
            <wp:docPr id="322" name="Рисунок 322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1756F10" w14:textId="7E3C6B63" w:rsidR="00384597" w:rsidRDefault="002D23D1" w:rsidP="00344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F9E4C8" wp14:editId="73CA84ED">
            <wp:extent cx="287655" cy="266700"/>
            <wp:effectExtent l="0" t="0" r="0" b="0"/>
            <wp:docPr id="323" name="Рисунок 323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5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21329F8B" w14:textId="30E1E50F" w:rsidR="00384597" w:rsidRDefault="002D23D1" w:rsidP="00344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5A61BF" wp14:editId="1564BAB9">
            <wp:extent cx="307975" cy="266700"/>
            <wp:effectExtent l="0" t="0" r="0" b="0"/>
            <wp:docPr id="324" name="Рисунок 324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5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2E1F4C19" w14:textId="4578A836" w:rsidR="00384597" w:rsidRDefault="002D23D1" w:rsidP="00344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5C18FB" wp14:editId="6C3743DA">
            <wp:extent cx="292735" cy="266700"/>
            <wp:effectExtent l="0" t="0" r="0" b="0"/>
            <wp:docPr id="325" name="Рисунок 325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5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01B72231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2403"/>
      </w:tblGrid>
      <w:tr w:rsidR="00384597" w14:paraId="7B119D6A" w14:textId="77777777" w:rsidTr="00CA0000">
        <w:trPr>
          <w:trHeight w:val="557"/>
        </w:trPr>
        <w:tc>
          <w:tcPr>
            <w:tcW w:w="560" w:type="dxa"/>
            <w:vAlign w:val="center"/>
          </w:tcPr>
          <w:p w14:paraId="69A773BC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5" w:type="dxa"/>
            <w:vAlign w:val="center"/>
          </w:tcPr>
          <w:p w14:paraId="580FED82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3" w:type="dxa"/>
            <w:vAlign w:val="center"/>
          </w:tcPr>
          <w:p w14:paraId="76176885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0729496F" w14:textId="77777777" w:rsidTr="00CA0000">
        <w:tc>
          <w:tcPr>
            <w:tcW w:w="560" w:type="dxa"/>
          </w:tcPr>
          <w:p w14:paraId="6DD0E94F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14:paraId="02937B02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а, лопаты, перчатки, грабли, вилы, метлы, совки, садовые инструменты</w:t>
            </w:r>
          </w:p>
        </w:tc>
        <w:tc>
          <w:tcPr>
            <w:tcW w:w="2403" w:type="dxa"/>
          </w:tcPr>
          <w:p w14:paraId="6EE2A037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58,33</w:t>
            </w:r>
          </w:p>
        </w:tc>
      </w:tr>
      <w:tr w:rsidR="00384597" w14:paraId="2F26914F" w14:textId="77777777" w:rsidTr="00CA0000">
        <w:trPr>
          <w:trHeight w:val="451"/>
        </w:trPr>
        <w:tc>
          <w:tcPr>
            <w:tcW w:w="560" w:type="dxa"/>
          </w:tcPr>
          <w:p w14:paraId="55F2DDA5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14:paraId="612DF73A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работ (триммеры)</w:t>
            </w:r>
          </w:p>
        </w:tc>
        <w:tc>
          <w:tcPr>
            <w:tcW w:w="2403" w:type="dxa"/>
          </w:tcPr>
          <w:p w14:paraId="3B7268AD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</w:tr>
      <w:tr w:rsidR="00384597" w14:paraId="38350E4D" w14:textId="77777777" w:rsidTr="00CA0000">
        <w:trPr>
          <w:trHeight w:val="451"/>
        </w:trPr>
        <w:tc>
          <w:tcPr>
            <w:tcW w:w="560" w:type="dxa"/>
          </w:tcPr>
          <w:p w14:paraId="75A16314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14:paraId="4B62FF3C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 (транспорт и оборудование)</w:t>
            </w:r>
          </w:p>
        </w:tc>
        <w:tc>
          <w:tcPr>
            <w:tcW w:w="2403" w:type="dxa"/>
          </w:tcPr>
          <w:p w14:paraId="2FE67C23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905,63</w:t>
            </w:r>
          </w:p>
        </w:tc>
      </w:tr>
      <w:tr w:rsidR="00384597" w14:paraId="5D926C09" w14:textId="77777777" w:rsidTr="00CA0000">
        <w:trPr>
          <w:trHeight w:val="451"/>
        </w:trPr>
        <w:tc>
          <w:tcPr>
            <w:tcW w:w="560" w:type="dxa"/>
          </w:tcPr>
          <w:p w14:paraId="667273AA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</w:tcPr>
          <w:p w14:paraId="4FCC3CD7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о уходу за растениями, известь для побелки</w:t>
            </w:r>
          </w:p>
        </w:tc>
        <w:tc>
          <w:tcPr>
            <w:tcW w:w="2403" w:type="dxa"/>
          </w:tcPr>
          <w:p w14:paraId="6946D626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739,89</w:t>
            </w:r>
          </w:p>
        </w:tc>
      </w:tr>
      <w:tr w:rsidR="00384597" w14:paraId="41E5F7C6" w14:textId="77777777" w:rsidTr="00CA0000">
        <w:trPr>
          <w:trHeight w:val="451"/>
        </w:trPr>
        <w:tc>
          <w:tcPr>
            <w:tcW w:w="560" w:type="dxa"/>
          </w:tcPr>
          <w:p w14:paraId="55477540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</w:tcPr>
          <w:p w14:paraId="316A0C3D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чный материал (рассада, газон, саженцы)</w:t>
            </w:r>
          </w:p>
        </w:tc>
        <w:tc>
          <w:tcPr>
            <w:tcW w:w="2403" w:type="dxa"/>
          </w:tcPr>
          <w:p w14:paraId="4C6460E4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107,49</w:t>
            </w:r>
          </w:p>
        </w:tc>
      </w:tr>
      <w:tr w:rsidR="00384597" w14:paraId="791B5265" w14:textId="77777777" w:rsidTr="00CA0000">
        <w:trPr>
          <w:trHeight w:val="451"/>
        </w:trPr>
        <w:tc>
          <w:tcPr>
            <w:tcW w:w="560" w:type="dxa"/>
          </w:tcPr>
          <w:p w14:paraId="2E5F44D1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</w:tcPr>
          <w:p w14:paraId="17DFD042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одержания сетей освещения </w:t>
            </w:r>
          </w:p>
        </w:tc>
        <w:tc>
          <w:tcPr>
            <w:tcW w:w="2403" w:type="dxa"/>
          </w:tcPr>
          <w:p w14:paraId="00452EA6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83,33</w:t>
            </w:r>
          </w:p>
        </w:tc>
      </w:tr>
      <w:tr w:rsidR="00384597" w14:paraId="74A1974F" w14:textId="77777777" w:rsidTr="00CA0000">
        <w:trPr>
          <w:trHeight w:val="451"/>
        </w:trPr>
        <w:tc>
          <w:tcPr>
            <w:tcW w:w="560" w:type="dxa"/>
          </w:tcPr>
          <w:p w14:paraId="2834E075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</w:tcPr>
          <w:p w14:paraId="0F93C2CC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, гирлянды и освещение</w:t>
            </w:r>
          </w:p>
        </w:tc>
        <w:tc>
          <w:tcPr>
            <w:tcW w:w="2403" w:type="dxa"/>
          </w:tcPr>
          <w:p w14:paraId="32A4BADE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16,67</w:t>
            </w:r>
          </w:p>
        </w:tc>
      </w:tr>
      <w:tr w:rsidR="00384597" w14:paraId="15ECB76C" w14:textId="77777777" w:rsidTr="00CA0000">
        <w:trPr>
          <w:trHeight w:val="451"/>
        </w:trPr>
        <w:tc>
          <w:tcPr>
            <w:tcW w:w="560" w:type="dxa"/>
          </w:tcPr>
          <w:p w14:paraId="7636A888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</w:tcPr>
          <w:p w14:paraId="29EC6CE8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емонта лавочек, урн, ограждений, МАФ, оборудования</w:t>
            </w:r>
          </w:p>
        </w:tc>
        <w:tc>
          <w:tcPr>
            <w:tcW w:w="2403" w:type="dxa"/>
          </w:tcPr>
          <w:p w14:paraId="6E1AD1BA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49,43</w:t>
            </w:r>
          </w:p>
        </w:tc>
      </w:tr>
      <w:tr w:rsidR="00384597" w14:paraId="7E540296" w14:textId="77777777" w:rsidTr="00CA0000">
        <w:tc>
          <w:tcPr>
            <w:tcW w:w="560" w:type="dxa"/>
          </w:tcPr>
          <w:p w14:paraId="35455E9C" w14:textId="77777777" w:rsidR="00384597" w:rsidRDefault="00384597" w:rsidP="00CA000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414B5F3D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3" w:type="dxa"/>
          </w:tcPr>
          <w:p w14:paraId="03917577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860,77</w:t>
            </w:r>
          </w:p>
        </w:tc>
      </w:tr>
    </w:tbl>
    <w:p w14:paraId="77F422B5" w14:textId="77777777" w:rsidR="00384597" w:rsidRPr="0022033B" w:rsidRDefault="00384597" w:rsidP="0022033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4817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40 860,77 руб.</w:t>
      </w:r>
    </w:p>
    <w:p w14:paraId="3846F0D2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16C4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29F2A36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F32E6E7" wp14:editId="7ED0E430">
            <wp:extent cx="1722120" cy="510540"/>
            <wp:effectExtent l="0" t="0" r="0" b="3810"/>
            <wp:docPr id="326" name="Рисунок 10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C744DB5" w14:textId="380E277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CEEF16" wp14:editId="53B6FD53">
            <wp:extent cx="342900" cy="266700"/>
            <wp:effectExtent l="0" t="0" r="0" b="0"/>
            <wp:docPr id="327" name="Рисунок 11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3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74D61309" w14:textId="4E4EE4D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214D4B" wp14:editId="4E9EFE8D">
            <wp:extent cx="371475" cy="266700"/>
            <wp:effectExtent l="0" t="0" r="9525" b="0"/>
            <wp:docPr id="758" name="Рисунок 758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Рисунок 758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53A52AE4" w14:textId="036B4E2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984BED" wp14:editId="21A5A1BC">
            <wp:extent cx="352425" cy="266700"/>
            <wp:effectExtent l="0" t="0" r="9525" b="0"/>
            <wp:docPr id="759" name="Рисунок 759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Рисунок 759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 затрат;</w:t>
      </w:r>
    </w:p>
    <w:p w14:paraId="026B58F4" w14:textId="498381A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3A6C95" wp14:editId="5E646E50">
            <wp:extent cx="352425" cy="266700"/>
            <wp:effectExtent l="0" t="0" r="9525" b="0"/>
            <wp:docPr id="760" name="Рисунок 760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Рисунок 760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6410"/>
        <w:gridCol w:w="2545"/>
      </w:tblGrid>
      <w:tr w:rsidR="00384597" w14:paraId="15B4B6EC" w14:textId="77777777" w:rsidTr="00CA0000">
        <w:trPr>
          <w:trHeight w:val="563"/>
        </w:trPr>
        <w:tc>
          <w:tcPr>
            <w:tcW w:w="673" w:type="dxa"/>
            <w:vAlign w:val="center"/>
          </w:tcPr>
          <w:p w14:paraId="1AED3576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410" w:type="dxa"/>
            <w:vAlign w:val="center"/>
          </w:tcPr>
          <w:p w14:paraId="1928BD6C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14:paraId="4AF78BA3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726FB196" w14:textId="77777777" w:rsidTr="00CA0000">
        <w:trPr>
          <w:trHeight w:val="416"/>
        </w:trPr>
        <w:tc>
          <w:tcPr>
            <w:tcW w:w="673" w:type="dxa"/>
          </w:tcPr>
          <w:p w14:paraId="50DA32E2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14:paraId="5DDED5F3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2545" w:type="dxa"/>
          </w:tcPr>
          <w:p w14:paraId="48C2C0EA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08,67</w:t>
            </w:r>
          </w:p>
        </w:tc>
      </w:tr>
      <w:tr w:rsidR="00384597" w14:paraId="6F67D011" w14:textId="77777777" w:rsidTr="00CA0000">
        <w:trPr>
          <w:trHeight w:val="451"/>
        </w:trPr>
        <w:tc>
          <w:tcPr>
            <w:tcW w:w="673" w:type="dxa"/>
          </w:tcPr>
          <w:p w14:paraId="41FCCCDD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14:paraId="1A4C206A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автоматических систем полива</w:t>
            </w:r>
          </w:p>
        </w:tc>
        <w:tc>
          <w:tcPr>
            <w:tcW w:w="2545" w:type="dxa"/>
          </w:tcPr>
          <w:p w14:paraId="75844C16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33,33</w:t>
            </w:r>
          </w:p>
        </w:tc>
      </w:tr>
      <w:tr w:rsidR="00384597" w14:paraId="4D1BB2AA" w14:textId="77777777" w:rsidTr="00CA0000">
        <w:trPr>
          <w:trHeight w:val="451"/>
        </w:trPr>
        <w:tc>
          <w:tcPr>
            <w:tcW w:w="673" w:type="dxa"/>
          </w:tcPr>
          <w:p w14:paraId="7CA6018D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14:paraId="0796754A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 (покос, кронирование, формовочная обрезка)</w:t>
            </w:r>
          </w:p>
        </w:tc>
        <w:tc>
          <w:tcPr>
            <w:tcW w:w="2545" w:type="dxa"/>
          </w:tcPr>
          <w:p w14:paraId="321E3D20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987,72</w:t>
            </w:r>
          </w:p>
        </w:tc>
      </w:tr>
      <w:tr w:rsidR="00384597" w14:paraId="5B61A107" w14:textId="77777777" w:rsidTr="00CA0000">
        <w:trPr>
          <w:trHeight w:val="451"/>
        </w:trPr>
        <w:tc>
          <w:tcPr>
            <w:tcW w:w="673" w:type="dxa"/>
          </w:tcPr>
          <w:p w14:paraId="3AA20CE2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14:paraId="75D50DDE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силок, бензопил, триммеров</w:t>
            </w:r>
          </w:p>
        </w:tc>
        <w:tc>
          <w:tcPr>
            <w:tcW w:w="2545" w:type="dxa"/>
          </w:tcPr>
          <w:p w14:paraId="098200B4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38,42</w:t>
            </w:r>
          </w:p>
        </w:tc>
      </w:tr>
      <w:tr w:rsidR="00384597" w14:paraId="4B1AD5CA" w14:textId="77777777" w:rsidTr="00CA0000">
        <w:trPr>
          <w:trHeight w:val="451"/>
        </w:trPr>
        <w:tc>
          <w:tcPr>
            <w:tcW w:w="673" w:type="dxa"/>
          </w:tcPr>
          <w:p w14:paraId="4B6B66C1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14:paraId="7251D273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545" w:type="dxa"/>
          </w:tcPr>
          <w:p w14:paraId="48038BE6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</w:tr>
      <w:tr w:rsidR="00384597" w14:paraId="4F6DA6B9" w14:textId="77777777" w:rsidTr="00CA0000">
        <w:trPr>
          <w:trHeight w:val="451"/>
        </w:trPr>
        <w:tc>
          <w:tcPr>
            <w:tcW w:w="673" w:type="dxa"/>
          </w:tcPr>
          <w:p w14:paraId="5F887B0D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14:paraId="11E5854E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андшафтных композиций на клумбах</w:t>
            </w:r>
          </w:p>
        </w:tc>
        <w:tc>
          <w:tcPr>
            <w:tcW w:w="2545" w:type="dxa"/>
          </w:tcPr>
          <w:p w14:paraId="2D37C42C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16,67</w:t>
            </w:r>
          </w:p>
        </w:tc>
      </w:tr>
      <w:tr w:rsidR="00384597" w14:paraId="51FAAD63" w14:textId="77777777" w:rsidTr="00CA0000">
        <w:trPr>
          <w:trHeight w:val="341"/>
        </w:trPr>
        <w:tc>
          <w:tcPr>
            <w:tcW w:w="673" w:type="dxa"/>
          </w:tcPr>
          <w:p w14:paraId="3CA1DFC6" w14:textId="5F9068A4" w:rsidR="00384597" w:rsidRPr="00695C01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14:paraId="29127D3B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растительных отходов</w:t>
            </w:r>
          </w:p>
        </w:tc>
        <w:tc>
          <w:tcPr>
            <w:tcW w:w="2545" w:type="dxa"/>
          </w:tcPr>
          <w:p w14:paraId="455B1328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35,5</w:t>
            </w:r>
          </w:p>
        </w:tc>
      </w:tr>
      <w:tr w:rsidR="00384597" w14:paraId="3D9FDBB3" w14:textId="77777777" w:rsidTr="00CA0000">
        <w:trPr>
          <w:trHeight w:val="275"/>
        </w:trPr>
        <w:tc>
          <w:tcPr>
            <w:tcW w:w="673" w:type="dxa"/>
          </w:tcPr>
          <w:p w14:paraId="18DA9039" w14:textId="77777777" w:rsidR="00384597" w:rsidRDefault="00384597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0" w:type="dxa"/>
          </w:tcPr>
          <w:p w14:paraId="13DBABB5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14:paraId="6D56FFCA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070,31</w:t>
            </w:r>
          </w:p>
        </w:tc>
      </w:tr>
    </w:tbl>
    <w:p w14:paraId="38BC2A7C" w14:textId="77777777" w:rsidR="00384597" w:rsidRDefault="00384597" w:rsidP="00344B0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6A35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94 070,31 руб.</w:t>
      </w:r>
    </w:p>
    <w:p w14:paraId="6AA47D8B" w14:textId="77777777" w:rsidR="00384597" w:rsidRPr="00344B0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437127E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азовый норматив затрат на общехозяйственные нужды на оказание 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E8D944" wp14:editId="78E3D63F">
            <wp:extent cx="373380" cy="266700"/>
            <wp:effectExtent l="0" t="0" r="7620" b="0"/>
            <wp:docPr id="332" name="Рисунок 14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7145355" w14:textId="7CE0BC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69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69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69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695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BC3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5C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11CDC73D" w14:textId="61CE34C6" w:rsidR="00384597" w:rsidRDefault="007051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 w:rsidR="002D23D1">
        <w:rPr>
          <w:rFonts w:ascii="Times New Roman" w:hAnsi="Times New Roman" w:cs="Times New Roman"/>
          <w:sz w:val="28"/>
          <w:szCs w:val="28"/>
        </w:rPr>
        <w:t xml:space="preserve"> = (28 574,03</w:t>
      </w:r>
      <w:r w:rsidR="00585AA5">
        <w:rPr>
          <w:rFonts w:ascii="Times New Roman" w:hAnsi="Times New Roman" w:cs="Times New Roman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+ 10 921,54 + 38 207,76 + 2 166,67 + 533 439,44 + 36518,175) х 6</w:t>
      </w:r>
      <w:r w:rsidR="00695C01">
        <w:rPr>
          <w:rFonts w:ascii="Times New Roman" w:hAnsi="Times New Roman" w:cs="Times New Roman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/</w:t>
      </w:r>
      <w:r w:rsidR="00695C01">
        <w:rPr>
          <w:rFonts w:ascii="Times New Roman" w:hAnsi="Times New Roman" w:cs="Times New Roman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596500 = 6,53640 руб.</w:t>
      </w:r>
      <w:r w:rsidR="00B94716">
        <w:rPr>
          <w:rFonts w:ascii="Times New Roman" w:hAnsi="Times New Roman" w:cs="Times New Roman"/>
          <w:sz w:val="28"/>
          <w:szCs w:val="28"/>
        </w:rPr>
        <w:t>;</w:t>
      </w:r>
    </w:p>
    <w:p w14:paraId="1E611D18" w14:textId="6DD57AF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9F3934" wp14:editId="126265B9">
            <wp:extent cx="342900" cy="266700"/>
            <wp:effectExtent l="0" t="0" r="0" b="0"/>
            <wp:docPr id="333" name="Рисунок 15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9A3">
        <w:rPr>
          <w:rFonts w:ascii="Times New Roman" w:hAnsi="Times New Roman" w:cs="Times New Roman"/>
          <w:sz w:val="28"/>
          <w:szCs w:val="28"/>
        </w:rPr>
        <w:t xml:space="preserve"> </w:t>
      </w:r>
      <w:r w:rsidR="002550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0EA5E276" w14:textId="02BEACC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E517E9" wp14:editId="66D33E34">
            <wp:extent cx="419100" cy="266700"/>
            <wp:effectExtent l="0" t="0" r="0" b="0"/>
            <wp:docPr id="334" name="Рисунок 16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2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0CED79F3" w14:textId="287E6A0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0634B2" wp14:editId="76206867">
            <wp:extent cx="548640" cy="266700"/>
            <wp:effectExtent l="0" t="0" r="3810" b="0"/>
            <wp:docPr id="335" name="Рисунок 335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335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2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0D6C11C8" w14:textId="56CD0FA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522C28" wp14:editId="6F74D45E">
            <wp:extent cx="342900" cy="266700"/>
            <wp:effectExtent l="0" t="0" r="0" b="0"/>
            <wp:docPr id="336" name="Рисунок 336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2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05F2E978" w14:textId="63070CD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04122E" wp14:editId="673A6E9D">
            <wp:extent cx="373380" cy="266700"/>
            <wp:effectExtent l="0" t="0" r="7620" b="0"/>
            <wp:docPr id="512" name="Рисунок 19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Рисунок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2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52F362D4" w14:textId="676DC3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B25946" wp14:editId="20179CE9">
            <wp:extent cx="388620" cy="266700"/>
            <wp:effectExtent l="0" t="0" r="0" b="0"/>
            <wp:docPr id="513" name="Рисунок 513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Рисунок 513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2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5E234EB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B905579" w14:textId="164B22A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 (мес.)</w:t>
      </w:r>
      <w:r w:rsidR="00B94716">
        <w:rPr>
          <w:rFonts w:ascii="Times New Roman" w:hAnsi="Times New Roman" w:cs="Times New Roman"/>
          <w:sz w:val="28"/>
          <w:szCs w:val="28"/>
        </w:rPr>
        <w:t>;</w:t>
      </w:r>
    </w:p>
    <w:p w14:paraId="3B2BA7E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14D4EB1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596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4B7E3D" w14:textId="77777777" w:rsidR="00384597" w:rsidRPr="00960276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43C86817" w14:textId="77777777" w:rsidR="00A67DEE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траты на коммунальные услуги для i-ой муниципальной услуги рассчитываются по следующей формуле:</w:t>
      </w:r>
    </w:p>
    <w:p w14:paraId="6CE7B2BB" w14:textId="5D8BB58A" w:rsidR="00384597" w:rsidRDefault="00DD0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40B36F" wp14:editId="15308EEE">
            <wp:extent cx="1546860" cy="266700"/>
            <wp:effectExtent l="0" t="0" r="0" b="0"/>
            <wp:docPr id="179" name="Рисунок 179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>, где:</w:t>
      </w:r>
    </w:p>
    <w:p w14:paraId="0FC0A9EC" w14:textId="107D6DE3" w:rsidR="00384597" w:rsidRDefault="00DD0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E15C3F" wp14:editId="2B9CB96D">
            <wp:extent cx="281940" cy="266700"/>
            <wp:effectExtent l="0" t="0" r="3810" b="0"/>
            <wp:docPr id="180" name="Рисунок 180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 w:rsidR="005F01FF">
        <w:rPr>
          <w:rFonts w:ascii="Times New Roman" w:hAnsi="Times New Roman" w:cs="Times New Roman"/>
          <w:sz w:val="28"/>
          <w:szCs w:val="28"/>
        </w:rPr>
        <w:t xml:space="preserve">– </w:t>
      </w:r>
      <w:r w:rsidR="002D23D1">
        <w:rPr>
          <w:rFonts w:ascii="Times New Roman" w:hAnsi="Times New Roman" w:cs="Times New Roman"/>
          <w:sz w:val="28"/>
          <w:szCs w:val="28"/>
        </w:rPr>
        <w:t xml:space="preserve">значение натуральной нормы потребления (расхода) w-ой </w:t>
      </w:r>
      <w:r w:rsidR="002D23D1">
        <w:rPr>
          <w:rFonts w:ascii="Times New Roman" w:hAnsi="Times New Roman" w:cs="Times New Roman"/>
          <w:sz w:val="28"/>
          <w:szCs w:val="28"/>
        </w:rPr>
        <w:lastRenderedPageBreak/>
        <w:t>коммунальной услуги;</w:t>
      </w:r>
    </w:p>
    <w:p w14:paraId="6D436B1E" w14:textId="3332E239" w:rsidR="00384597" w:rsidRDefault="00DD0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B560F8C" wp14:editId="2F9F69DE">
            <wp:extent cx="312420" cy="266700"/>
            <wp:effectExtent l="0" t="0" r="0" b="0"/>
            <wp:docPr id="181" name="Рисунок 181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 w:rsidR="005F01FF"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9B1928">
        <w:rPr>
          <w:rFonts w:ascii="Times New Roman" w:hAnsi="Times New Roman" w:cs="Times New Roman"/>
          <w:sz w:val="28"/>
          <w:szCs w:val="28"/>
        </w:rPr>
        <w:t>тариф) w-ой коммунальной услуги.</w:t>
      </w:r>
    </w:p>
    <w:p w14:paraId="4E715A6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DA7039A" w14:textId="5058FE7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3B421C63" w14:textId="0AFC347A" w:rsidR="00384597" w:rsidRDefault="00C91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= 1530 кВт*</w:t>
      </w:r>
      <w:r w:rsidR="002D23D1">
        <w:rPr>
          <w:rFonts w:ascii="Times New Roman" w:hAnsi="Times New Roman" w:cs="Times New Roman"/>
          <w:sz w:val="28"/>
          <w:szCs w:val="28"/>
        </w:rPr>
        <w:t>10,52 = 16 095,60 руб.</w:t>
      </w:r>
      <w:r w:rsidR="00006FE4">
        <w:rPr>
          <w:rFonts w:ascii="Times New Roman" w:hAnsi="Times New Roman" w:cs="Times New Roman"/>
          <w:sz w:val="28"/>
          <w:szCs w:val="28"/>
        </w:rPr>
        <w:t>;</w:t>
      </w:r>
    </w:p>
    <w:p w14:paraId="7247DC1A" w14:textId="458A240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:</w:t>
      </w:r>
    </w:p>
    <w:p w14:paraId="49D3BEFD" w14:textId="708847FE" w:rsidR="00384597" w:rsidRDefault="00E463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</w:t>
      </w:r>
      <w:r w:rsidR="002D23D1">
        <w:rPr>
          <w:rFonts w:ascii="Times New Roman" w:hAnsi="Times New Roman" w:cs="Times New Roman"/>
          <w:sz w:val="28"/>
          <w:szCs w:val="28"/>
        </w:rPr>
        <w:t>= 0,945 м</w:t>
      </w:r>
      <w:r w:rsidR="002D23D1" w:rsidRPr="00573A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A1C">
        <w:rPr>
          <w:rFonts w:ascii="Times New Roman" w:hAnsi="Times New Roman" w:cs="Times New Roman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*</w:t>
      </w:r>
      <w:r w:rsidR="00573A1C">
        <w:rPr>
          <w:rFonts w:ascii="Times New Roman" w:hAnsi="Times New Roman" w:cs="Times New Roman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10 882,12 = 10 283,60 руб.</w:t>
      </w:r>
      <w:r w:rsidR="00006FE4">
        <w:rPr>
          <w:rFonts w:ascii="Times New Roman" w:hAnsi="Times New Roman" w:cs="Times New Roman"/>
          <w:sz w:val="28"/>
          <w:szCs w:val="28"/>
        </w:rPr>
        <w:t>;</w:t>
      </w:r>
    </w:p>
    <w:p w14:paraId="5B52DF54" w14:textId="5D3C091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154E772E" w14:textId="1911AD94" w:rsidR="00384597" w:rsidRDefault="00E463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3</w:t>
      </w:r>
      <w:r w:rsidR="002D23D1">
        <w:rPr>
          <w:rFonts w:ascii="Times New Roman" w:hAnsi="Times New Roman" w:cs="Times New Roman"/>
          <w:sz w:val="28"/>
          <w:szCs w:val="28"/>
        </w:rPr>
        <w:t xml:space="preserve"> = 11,57 м</w:t>
      </w:r>
      <w:r w:rsidR="002D23D1" w:rsidRPr="00573A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A1C">
        <w:rPr>
          <w:rFonts w:ascii="Times New Roman" w:hAnsi="Times New Roman" w:cs="Times New Roman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*</w:t>
      </w:r>
      <w:r w:rsidR="00573A1C">
        <w:rPr>
          <w:rFonts w:ascii="Times New Roman" w:hAnsi="Times New Roman" w:cs="Times New Roman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189,7 = 2 194,83 руб.</w:t>
      </w:r>
      <w:r w:rsidR="00006FE4">
        <w:rPr>
          <w:rFonts w:ascii="Times New Roman" w:hAnsi="Times New Roman" w:cs="Times New Roman"/>
          <w:sz w:val="28"/>
          <w:szCs w:val="28"/>
        </w:rPr>
        <w:t>;</w:t>
      </w:r>
    </w:p>
    <w:p w14:paraId="7E3ED522" w14:textId="3FDC212A" w:rsidR="00384597" w:rsidRDefault="0034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="00573A1C">
        <w:rPr>
          <w:rFonts w:ascii="Times New Roman" w:hAnsi="Times New Roman" w:cs="Times New Roman"/>
          <w:noProof/>
          <w:position w:val="-9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= 16 095,60 + 10 283,6</w:t>
      </w:r>
      <w:r w:rsidR="001B62E3" w:rsidRPr="00A61856">
        <w:rPr>
          <w:rFonts w:ascii="Times New Roman" w:hAnsi="Times New Roman" w:cs="Times New Roman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+</w:t>
      </w:r>
      <w:r w:rsidR="001B62E3" w:rsidRPr="00A61856">
        <w:rPr>
          <w:rFonts w:ascii="Times New Roman" w:hAnsi="Times New Roman" w:cs="Times New Roman"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sz w:val="28"/>
          <w:szCs w:val="28"/>
        </w:rPr>
        <w:t>2 194,83 = 28 574,03 руб.</w:t>
      </w:r>
    </w:p>
    <w:p w14:paraId="4B8366BF" w14:textId="77777777" w:rsidR="00384597" w:rsidRPr="00ED5BB1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B098EB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08B500D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EB5F40" wp14:editId="14B1F477">
            <wp:extent cx="1752600" cy="266700"/>
            <wp:effectExtent l="0" t="0" r="0" b="0"/>
            <wp:docPr id="517" name="Рисунок 517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17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2ECE87B" w14:textId="3C1E355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FC4762" wp14:editId="2E4B3F63">
            <wp:extent cx="350520" cy="266700"/>
            <wp:effectExtent l="0" t="0" r="0" b="0"/>
            <wp:docPr id="518" name="Рисунок 518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518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41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759F8402" w14:textId="70BF7BD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7CB8911" wp14:editId="76560B51">
            <wp:extent cx="373380" cy="266700"/>
            <wp:effectExtent l="0" t="0" r="7620" b="0"/>
            <wp:docPr id="519" name="Рисунок 519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519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41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03982BF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7FDAE06A" w14:textId="7B4B298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B23C67">
        <w:rPr>
          <w:rFonts w:ascii="Times New Roman" w:hAnsi="Times New Roman" w:cs="Times New Roman"/>
          <w:sz w:val="28"/>
          <w:szCs w:val="28"/>
        </w:rPr>
        <w:t>кущий ремонт зданий и помещений;</w:t>
      </w:r>
    </w:p>
    <w:p w14:paraId="0AE04C3B" w14:textId="3A9E811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D07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07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921,54 руб.</w:t>
      </w:r>
    </w:p>
    <w:p w14:paraId="59D92183" w14:textId="77777777" w:rsidR="00384597" w:rsidRPr="001A3EAD" w:rsidRDefault="00384597" w:rsidP="00EA0F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</w:p>
    <w:p w14:paraId="79E793A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траты на содержание объектов особо ценного движимого имущества, а также затраты на аренду указанного имущества, которое не закреплено за бюджетным учреждением на праве оперативного управления, рассчитываются по формуле:</w:t>
      </w:r>
    </w:p>
    <w:p w14:paraId="4E6577A0" w14:textId="77777777" w:rsidR="00384597" w:rsidRDefault="002D23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FD20D4" wp14:editId="52E14F57">
            <wp:extent cx="2152650" cy="266700"/>
            <wp:effectExtent l="0" t="0" r="0" b="0"/>
            <wp:docPr id="520" name="Рисунок 520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20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0D9AF57" w14:textId="5A324A0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AD8CC8" wp14:editId="24FE95C5">
            <wp:extent cx="496570" cy="266700"/>
            <wp:effectExtent l="0" t="0" r="0" b="0"/>
            <wp:docPr id="521" name="Рисунок 521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21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F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начение натуральной нормы потребления n-ого вида работ (услуг) по содержанию объектов особо ценного движимого имущества;</w:t>
      </w:r>
    </w:p>
    <w:p w14:paraId="2A286A15" w14:textId="15FCA79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C47A7C" wp14:editId="6D9BD1AB">
            <wp:extent cx="517525" cy="266700"/>
            <wp:effectExtent l="0" t="0" r="0" b="0"/>
            <wp:docPr id="522" name="Рисунок 522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Рисунок 522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F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A9511E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6B7A7A6C" w14:textId="648B4E6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:</w:t>
      </w:r>
    </w:p>
    <w:p w14:paraId="54B7766C" w14:textId="74A8CBA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5 005,88 руб.</w:t>
      </w:r>
      <w:r w:rsidR="00A951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6EA5F" w14:textId="5EEE814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ремонт транспортных средств:</w:t>
      </w:r>
    </w:p>
    <w:p w14:paraId="449A0FE2" w14:textId="172AB3B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33 201,88 руб.</w:t>
      </w:r>
      <w:r w:rsidR="00A951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034FB" w14:textId="355A32A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A5697F" w:rsidRPr="00A56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005,88</w:t>
      </w:r>
      <w:r w:rsidR="00540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540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 201,88 = 38 207,76 руб.</w:t>
      </w:r>
    </w:p>
    <w:p w14:paraId="36DD5FE5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49E7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траты на приобретение услуг связи для i-ой муниципальной услуги рассчитываются по следующей формуле:</w:t>
      </w:r>
    </w:p>
    <w:p w14:paraId="5D2F557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DC7792C" wp14:editId="38803DC3">
            <wp:extent cx="1546860" cy="281940"/>
            <wp:effectExtent l="0" t="0" r="0" b="3810"/>
            <wp:docPr id="523" name="Рисунок 523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523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BEF0FE5" w14:textId="48181BB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lastRenderedPageBreak/>
        <w:drawing>
          <wp:inline distT="0" distB="0" distL="0" distR="0" wp14:anchorId="2ACE4532" wp14:editId="46416375">
            <wp:extent cx="281940" cy="281940"/>
            <wp:effectExtent l="0" t="0" r="3810" b="3810"/>
            <wp:docPr id="524" name="Рисунок 524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Рисунок 524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C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1D41B795" w14:textId="0722271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591669B" wp14:editId="461A1FC0">
            <wp:extent cx="312420" cy="281940"/>
            <wp:effectExtent l="0" t="0" r="0" b="3810"/>
            <wp:docPr id="525" name="Рисунок 525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Рисунок 525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10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7D2C9E7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33C895DF" w14:textId="7744F589" w:rsidR="00384597" w:rsidRDefault="008C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:</w:t>
      </w:r>
    </w:p>
    <w:p w14:paraId="312A670D" w14:textId="5197713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8D610C">
        <w:rPr>
          <w:rFonts w:ascii="Times New Roman" w:hAnsi="Times New Roman" w:cs="Times New Roman"/>
          <w:sz w:val="28"/>
          <w:szCs w:val="28"/>
        </w:rPr>
        <w:t>;</w:t>
      </w:r>
    </w:p>
    <w:p w14:paraId="42C02BCC" w14:textId="467BB19D" w:rsidR="00384597" w:rsidRPr="003B242F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</w:t>
      </w:r>
      <w:r w:rsidR="008D610C">
        <w:rPr>
          <w:rFonts w:ascii="Times New Roman" w:hAnsi="Times New Roman" w:cs="Times New Roman"/>
          <w:sz w:val="28"/>
          <w:szCs w:val="28"/>
        </w:rPr>
        <w:t>т» для стационарно</w:t>
      </w:r>
      <w:r w:rsidR="008C2C7F">
        <w:rPr>
          <w:rFonts w:ascii="Times New Roman" w:hAnsi="Times New Roman" w:cs="Times New Roman"/>
          <w:sz w:val="28"/>
          <w:szCs w:val="28"/>
        </w:rPr>
        <w:t>го компьютера:</w:t>
      </w:r>
    </w:p>
    <w:p w14:paraId="615D1549" w14:textId="10DAF87A" w:rsidR="00384597" w:rsidRDefault="008D6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2 166,67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068C1A" w14:textId="5FED9D7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B4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166,67 руб.</w:t>
      </w:r>
    </w:p>
    <w:p w14:paraId="5539A19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8865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3F461D0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40E19D" wp14:editId="1B1C2E36">
            <wp:extent cx="1645920" cy="266700"/>
            <wp:effectExtent l="0" t="0" r="0" b="0"/>
            <wp:docPr id="526" name="Рисунок 526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Рисунок 526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FD39D0E" w14:textId="71CE709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258FEE" wp14:editId="730F6DC8">
            <wp:extent cx="335280" cy="266700"/>
            <wp:effectExtent l="0" t="0" r="7620" b="0"/>
            <wp:docPr id="527" name="Рисунок 527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527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743D1F4A" w14:textId="19B768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F38712" wp14:editId="6691894A">
            <wp:extent cx="350520" cy="266700"/>
            <wp:effectExtent l="0" t="0" r="0" b="0"/>
            <wp:docPr id="528" name="Рисунок 528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Рисунок 528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</w:t>
      </w:r>
      <w:r w:rsidR="00885AC7">
        <w:rPr>
          <w:rFonts w:ascii="Times New Roman" w:hAnsi="Times New Roman" w:cs="Times New Roman"/>
          <w:sz w:val="28"/>
          <w:szCs w:val="28"/>
        </w:rPr>
        <w:t>зании i-ой муниципальной услуги;</w:t>
      </w:r>
    </w:p>
    <w:p w14:paraId="67E647CD" w14:textId="18CA7AE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CA0000" w:rsidRPr="00CA0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33 439,44 руб.</w:t>
      </w:r>
    </w:p>
    <w:p w14:paraId="085D6F4C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378B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траты на прочие общехозяйственные нужды на оказание i-ой муниципальной услуг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5BA2672" w14:textId="5801CDE8" w:rsidR="00384597" w:rsidRDefault="00C41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</w:t>
      </w:r>
    </w:p>
    <w:p w14:paraId="3161BED4" w14:textId="336BDBBA" w:rsidR="00384597" w:rsidRDefault="00CF42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23D1">
        <w:rPr>
          <w:rFonts w:ascii="Times New Roman" w:hAnsi="Times New Roman" w:cs="Times New Roman"/>
          <w:sz w:val="28"/>
          <w:szCs w:val="28"/>
        </w:rPr>
        <w:t>ранспортный налог = 4 262,17 руб. (в месяц);</w:t>
      </w:r>
    </w:p>
    <w:p w14:paraId="0DE29593" w14:textId="1BF6A3AD" w:rsidR="00384597" w:rsidRDefault="00CF42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3D1">
        <w:rPr>
          <w:rFonts w:ascii="Times New Roman" w:hAnsi="Times New Roman" w:cs="Times New Roman"/>
          <w:sz w:val="28"/>
          <w:szCs w:val="28"/>
        </w:rPr>
        <w:t>мущественный налог – 125 (в месяц);</w:t>
      </w:r>
    </w:p>
    <w:p w14:paraId="4890D19D" w14:textId="4CB279B2" w:rsidR="00384597" w:rsidRDefault="00CF42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D1">
        <w:rPr>
          <w:rFonts w:ascii="Times New Roman" w:hAnsi="Times New Roman" w:cs="Times New Roman"/>
          <w:sz w:val="28"/>
          <w:szCs w:val="28"/>
        </w:rPr>
        <w:t>лата за загрязнение окружающей среды – 250,00 руб. (в месяц).</w:t>
      </w:r>
    </w:p>
    <w:p w14:paraId="76C64A2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3016A28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50" w:type="dxa"/>
        <w:tblLook w:val="04A0" w:firstRow="1" w:lastRow="0" w:firstColumn="1" w:lastColumn="0" w:noHBand="0" w:noVBand="1"/>
      </w:tblPr>
      <w:tblGrid>
        <w:gridCol w:w="562"/>
        <w:gridCol w:w="6531"/>
        <w:gridCol w:w="2557"/>
      </w:tblGrid>
      <w:tr w:rsidR="00384597" w14:paraId="1E6F3BCD" w14:textId="77777777" w:rsidTr="001576AA">
        <w:trPr>
          <w:trHeight w:val="599"/>
        </w:trPr>
        <w:tc>
          <w:tcPr>
            <w:tcW w:w="562" w:type="dxa"/>
            <w:vAlign w:val="center"/>
          </w:tcPr>
          <w:p w14:paraId="6F656337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1" w:type="dxa"/>
            <w:vAlign w:val="center"/>
          </w:tcPr>
          <w:p w14:paraId="1F9C16D7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  <w:vAlign w:val="center"/>
          </w:tcPr>
          <w:p w14:paraId="4224F246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</w:tbl>
    <w:p w14:paraId="317148BB" w14:textId="77777777" w:rsidR="001576AA" w:rsidRDefault="001576AA" w:rsidP="001576AA">
      <w:pPr>
        <w:spacing w:after="0" w:line="20" w:lineRule="exact"/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7"/>
        <w:gridCol w:w="6516"/>
        <w:gridCol w:w="2551"/>
      </w:tblGrid>
      <w:tr w:rsidR="000428A1" w14:paraId="07B0E709" w14:textId="77777777" w:rsidTr="001576AA">
        <w:trPr>
          <w:tblHeader/>
        </w:trPr>
        <w:tc>
          <w:tcPr>
            <w:tcW w:w="567" w:type="dxa"/>
            <w:vAlign w:val="center"/>
          </w:tcPr>
          <w:p w14:paraId="0B95D6E0" w14:textId="3801F034" w:rsidR="000428A1" w:rsidRDefault="00074D9D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6" w:type="dxa"/>
            <w:vAlign w:val="center"/>
          </w:tcPr>
          <w:p w14:paraId="0E61155D" w14:textId="4FE014C7" w:rsidR="000428A1" w:rsidRDefault="00074D9D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3D7D36ED" w14:textId="4B1B0A70" w:rsidR="000428A1" w:rsidRDefault="00074D9D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597" w14:paraId="1BADF12C" w14:textId="77777777" w:rsidTr="001576AA">
        <w:tc>
          <w:tcPr>
            <w:tcW w:w="567" w:type="dxa"/>
          </w:tcPr>
          <w:p w14:paraId="2C55EF2E" w14:textId="64BF929C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77C58B07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С</w:t>
            </w:r>
          </w:p>
        </w:tc>
        <w:tc>
          <w:tcPr>
            <w:tcW w:w="2551" w:type="dxa"/>
          </w:tcPr>
          <w:p w14:paraId="70738B25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84597" w14:paraId="148768E5" w14:textId="77777777" w:rsidTr="001576AA">
        <w:tc>
          <w:tcPr>
            <w:tcW w:w="567" w:type="dxa"/>
          </w:tcPr>
          <w:p w14:paraId="7B09D9A8" w14:textId="26C860B5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43EFF678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адм. здания </w:t>
            </w:r>
          </w:p>
        </w:tc>
        <w:tc>
          <w:tcPr>
            <w:tcW w:w="2551" w:type="dxa"/>
          </w:tcPr>
          <w:p w14:paraId="67CF3DEC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9</w:t>
            </w:r>
          </w:p>
        </w:tc>
      </w:tr>
      <w:tr w:rsidR="00384597" w14:paraId="5E52ADAB" w14:textId="77777777" w:rsidTr="001576AA">
        <w:tc>
          <w:tcPr>
            <w:tcW w:w="567" w:type="dxa"/>
          </w:tcPr>
          <w:p w14:paraId="29CFCAB8" w14:textId="1931DE3A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23A0D128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вого оборудования</w:t>
            </w:r>
          </w:p>
        </w:tc>
        <w:tc>
          <w:tcPr>
            <w:tcW w:w="2551" w:type="dxa"/>
          </w:tcPr>
          <w:p w14:paraId="6B84BCFA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</w:tc>
      </w:tr>
      <w:tr w:rsidR="00384597" w14:paraId="07A5CCD7" w14:textId="77777777" w:rsidTr="001576AA">
        <w:tc>
          <w:tcPr>
            <w:tcW w:w="567" w:type="dxa"/>
          </w:tcPr>
          <w:p w14:paraId="24DD53DC" w14:textId="3094B81E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59E6F77C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551" w:type="dxa"/>
          </w:tcPr>
          <w:p w14:paraId="0CB144B7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,00</w:t>
            </w:r>
          </w:p>
        </w:tc>
      </w:tr>
      <w:tr w:rsidR="00384597" w14:paraId="1273C068" w14:textId="77777777" w:rsidTr="001576AA">
        <w:tc>
          <w:tcPr>
            <w:tcW w:w="567" w:type="dxa"/>
          </w:tcPr>
          <w:p w14:paraId="7EB01BF5" w14:textId="52F1F1C0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452D8DA0" w14:textId="44AA712F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живание и ремонт офисной техники,</w:t>
            </w:r>
            <w:r w:rsidR="000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</w:p>
        </w:tc>
        <w:tc>
          <w:tcPr>
            <w:tcW w:w="2551" w:type="dxa"/>
          </w:tcPr>
          <w:p w14:paraId="7F9F0445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33</w:t>
            </w:r>
          </w:p>
        </w:tc>
      </w:tr>
      <w:tr w:rsidR="00384597" w14:paraId="104A68AD" w14:textId="77777777" w:rsidTr="001576AA">
        <w:tc>
          <w:tcPr>
            <w:tcW w:w="567" w:type="dxa"/>
          </w:tcPr>
          <w:p w14:paraId="7DA91AA3" w14:textId="44C5936F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5B6FDCA5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551" w:type="dxa"/>
          </w:tcPr>
          <w:p w14:paraId="6D70827A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384597" w14:paraId="23432A33" w14:textId="77777777" w:rsidTr="001576AA">
        <w:tc>
          <w:tcPr>
            <w:tcW w:w="567" w:type="dxa"/>
          </w:tcPr>
          <w:p w14:paraId="119E6D1F" w14:textId="698A8863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05CD018D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и информационное обеспечение </w:t>
            </w:r>
          </w:p>
        </w:tc>
        <w:tc>
          <w:tcPr>
            <w:tcW w:w="2551" w:type="dxa"/>
          </w:tcPr>
          <w:p w14:paraId="24C1360C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7,5</w:t>
            </w:r>
          </w:p>
        </w:tc>
      </w:tr>
      <w:tr w:rsidR="00384597" w14:paraId="668B944A" w14:textId="77777777" w:rsidTr="001576AA">
        <w:tc>
          <w:tcPr>
            <w:tcW w:w="567" w:type="dxa"/>
          </w:tcPr>
          <w:p w14:paraId="62B6B713" w14:textId="5E0251C1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169A37DC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551" w:type="dxa"/>
          </w:tcPr>
          <w:p w14:paraId="355DB23D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67</w:t>
            </w:r>
          </w:p>
        </w:tc>
      </w:tr>
      <w:tr w:rsidR="00384597" w14:paraId="39B334A8" w14:textId="77777777" w:rsidTr="001576AA">
        <w:tc>
          <w:tcPr>
            <w:tcW w:w="567" w:type="dxa"/>
          </w:tcPr>
          <w:p w14:paraId="13C4DBB0" w14:textId="3EE773EF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022CABA2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сантехники</w:t>
            </w:r>
          </w:p>
        </w:tc>
        <w:tc>
          <w:tcPr>
            <w:tcW w:w="2551" w:type="dxa"/>
          </w:tcPr>
          <w:p w14:paraId="06C11E47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4,54</w:t>
            </w:r>
          </w:p>
        </w:tc>
      </w:tr>
      <w:tr w:rsidR="00384597" w14:paraId="1CEF941D" w14:textId="77777777" w:rsidTr="001576AA">
        <w:tc>
          <w:tcPr>
            <w:tcW w:w="567" w:type="dxa"/>
          </w:tcPr>
          <w:p w14:paraId="2AF7D79B" w14:textId="1D676783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011723EA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551" w:type="dxa"/>
          </w:tcPr>
          <w:p w14:paraId="6FC969DF" w14:textId="3317CBB1" w:rsidR="00384597" w:rsidRDefault="001576AA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D23D1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384597" w14:paraId="452F7B4B" w14:textId="77777777" w:rsidTr="001576AA">
        <w:tc>
          <w:tcPr>
            <w:tcW w:w="567" w:type="dxa"/>
          </w:tcPr>
          <w:p w14:paraId="2E11E48B" w14:textId="5C665290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7F797153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551" w:type="dxa"/>
          </w:tcPr>
          <w:p w14:paraId="70FD6C45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43,345</w:t>
            </w:r>
          </w:p>
        </w:tc>
      </w:tr>
      <w:tr w:rsidR="00384597" w14:paraId="7DCB6727" w14:textId="77777777" w:rsidTr="001576AA">
        <w:tc>
          <w:tcPr>
            <w:tcW w:w="567" w:type="dxa"/>
          </w:tcPr>
          <w:p w14:paraId="4999B932" w14:textId="77777777" w:rsidR="00384597" w:rsidRDefault="00384597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2962A1E9" w14:textId="77777777" w:rsidR="00384597" w:rsidRDefault="002D23D1" w:rsidP="001576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14:paraId="47EA2CF4" w14:textId="77777777" w:rsidR="00384597" w:rsidRDefault="002D23D1" w:rsidP="001576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81,005</w:t>
            </w:r>
          </w:p>
        </w:tc>
      </w:tr>
    </w:tbl>
    <w:p w14:paraId="7F412D30" w14:textId="77777777" w:rsidR="00384597" w:rsidRDefault="00384597" w:rsidP="00D55B4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8B8B" w14:textId="020B6459" w:rsidR="00384597" w:rsidRDefault="002D23D1" w:rsidP="00042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637,17 + 31 881,005</w:t>
      </w:r>
      <w:r w:rsidR="006F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6 518,175 руб.</w:t>
      </w:r>
    </w:p>
    <w:p w14:paraId="0C4905C7" w14:textId="77777777" w:rsidR="00384597" w:rsidRDefault="00384597" w:rsidP="00042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5233" w14:textId="38FE90AF" w:rsidR="00384597" w:rsidRDefault="002D23D1" w:rsidP="000428A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№ 1 пункт № 2 «Содержание и эксплуатация общественных </w:t>
      </w:r>
      <w:r w:rsidR="000428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уалетов и фонтана»</w:t>
      </w:r>
    </w:p>
    <w:p w14:paraId="11B15420" w14:textId="77777777" w:rsidR="00384597" w:rsidRDefault="00384597" w:rsidP="00042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F4FF81" w14:textId="77777777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ные затраты рассчитываются по следующей формуле:</w:t>
      </w:r>
    </w:p>
    <w:p w14:paraId="03FAD454" w14:textId="77777777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48B05389" w14:textId="0AD4C6D9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B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2F819160" w14:textId="22267BFD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B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18B2EB37" w14:textId="5B5B28D4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B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</w:t>
      </w:r>
      <w:r w:rsidR="00885AC7">
        <w:rPr>
          <w:rFonts w:ascii="Times New Roman" w:hAnsi="Times New Roman" w:cs="Times New Roman"/>
          <w:sz w:val="28"/>
          <w:szCs w:val="28"/>
        </w:rPr>
        <w:t>нт = 1;</w:t>
      </w:r>
    </w:p>
    <w:p w14:paraId="22F66091" w14:textId="77777777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55B4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66 758,04000 х 1 х 1 = 566 758,04000 руб.</w:t>
      </w:r>
    </w:p>
    <w:p w14:paraId="60E36E5E" w14:textId="77777777" w:rsidR="00384597" w:rsidRDefault="00384597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E083C" w14:textId="77777777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055E917C" w14:textId="77777777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4CCE38" wp14:editId="35904197">
            <wp:extent cx="1628775" cy="266700"/>
            <wp:effectExtent l="0" t="0" r="0" b="0"/>
            <wp:docPr id="4" name="Рисунок 481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81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7FFF18E" w14:textId="000D4208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311272" wp14:editId="479DA263">
            <wp:extent cx="495300" cy="266700"/>
            <wp:effectExtent l="0" t="0" r="0" b="0"/>
            <wp:docPr id="5" name="Рисунок 482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82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50E28E35" w14:textId="1CB686C9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6B9D4A" wp14:editId="0C7DD3E3">
            <wp:extent cx="504825" cy="276225"/>
            <wp:effectExtent l="0" t="0" r="0" b="0"/>
            <wp:docPr id="6" name="Рисунок 483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83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407 865,27990 руб.</w:t>
      </w:r>
      <w:r w:rsidR="0050334F">
        <w:rPr>
          <w:rFonts w:ascii="Times New Roman" w:hAnsi="Times New Roman" w:cs="Times New Roman"/>
          <w:sz w:val="28"/>
          <w:szCs w:val="28"/>
        </w:rPr>
        <w:t>;</w:t>
      </w:r>
    </w:p>
    <w:p w14:paraId="1E7654E2" w14:textId="117DE5E9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366130" wp14:editId="0B3B5159">
            <wp:extent cx="371475" cy="266700"/>
            <wp:effectExtent l="0" t="0" r="0" b="0"/>
            <wp:docPr id="7" name="Рисунок 484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84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F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</w:t>
      </w:r>
      <w:r w:rsidR="0050334F">
        <w:rPr>
          <w:rFonts w:ascii="Times New Roman" w:hAnsi="Times New Roman" w:cs="Times New Roman"/>
          <w:sz w:val="28"/>
          <w:szCs w:val="28"/>
        </w:rPr>
        <w:t>зание i-ой муниципальной услуги;</w:t>
      </w:r>
    </w:p>
    <w:p w14:paraId="3CA31C79" w14:textId="6AAE9908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AC6DD0" wp14:editId="5AFDC464">
            <wp:extent cx="371475" cy="276225"/>
            <wp:effectExtent l="0" t="0" r="0" b="0"/>
            <wp:docPr id="8" name="Рисунок 485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85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7"/>
          <w:szCs w:val="27"/>
        </w:rPr>
        <w:t>158 892,7601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0334F">
        <w:rPr>
          <w:rFonts w:ascii="Times New Roman" w:hAnsi="Times New Roman" w:cs="Times New Roman"/>
          <w:sz w:val="28"/>
          <w:szCs w:val="28"/>
        </w:rPr>
        <w:t>;</w:t>
      </w:r>
    </w:p>
    <w:p w14:paraId="5888148A" w14:textId="12C66FBC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407 865,27990</w:t>
      </w:r>
      <w:r w:rsidR="004D5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7"/>
          <w:szCs w:val="27"/>
        </w:rPr>
        <w:t>158 892,76010</w:t>
      </w:r>
      <w:r>
        <w:rPr>
          <w:rFonts w:ascii="Times New Roman" w:hAnsi="Times New Roman" w:cs="Times New Roman"/>
          <w:sz w:val="28"/>
          <w:szCs w:val="28"/>
        </w:rPr>
        <w:t xml:space="preserve"> = 566 758,04000 руб.</w:t>
      </w:r>
    </w:p>
    <w:p w14:paraId="7788D004" w14:textId="77777777" w:rsidR="00384597" w:rsidRDefault="00384597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11A25" w14:textId="77777777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7D74DE78" w14:textId="202FAB4D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="00622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787AA6B" w14:textId="413ADEAF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28 853,43 + 7 101,6633</w:t>
      </w:r>
      <w:r w:rsidR="00D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0</w:t>
      </w:r>
      <w:r w:rsidR="003172E5">
        <w:rPr>
          <w:rFonts w:ascii="Times New Roman" w:hAnsi="Times New Roman" w:cs="Times New Roman"/>
          <w:sz w:val="28"/>
          <w:szCs w:val="28"/>
        </w:rPr>
        <w:t>) х 6 / 2 = 407 865,2799 (руб.);</w:t>
      </w:r>
    </w:p>
    <w:p w14:paraId="7AA1720E" w14:textId="4F8BA3C0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405AC" wp14:editId="1C3A6D0E">
            <wp:extent cx="361950" cy="266700"/>
            <wp:effectExtent l="0" t="0" r="3810" b="0"/>
            <wp:docPr id="9" name="Рисунок 486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8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C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1EA18337" w14:textId="5C5D3F79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767633" wp14:editId="43A13A46">
            <wp:extent cx="361950" cy="266700"/>
            <wp:effectExtent l="0" t="0" r="3810" b="0"/>
            <wp:docPr id="10" name="Рисунок 487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87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28 853,43 руб.</w:t>
      </w:r>
      <w:r w:rsidR="003172E5">
        <w:rPr>
          <w:rFonts w:ascii="Times New Roman" w:hAnsi="Times New Roman" w:cs="Times New Roman"/>
          <w:sz w:val="28"/>
          <w:szCs w:val="28"/>
        </w:rPr>
        <w:t>;</w:t>
      </w:r>
    </w:p>
    <w:p w14:paraId="35339FD6" w14:textId="3F0C3B5C" w:rsidR="00384597" w:rsidRDefault="002D4CD0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21BE66" wp14:editId="6C920CDE">
            <wp:extent cx="342900" cy="266700"/>
            <wp:effectExtent l="0" t="0" r="7620" b="0"/>
            <wp:docPr id="152" name="Рисунок 488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88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188799D4" w14:textId="19EB436D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456EAB" wp14:editId="51B3446D">
            <wp:extent cx="342900" cy="266700"/>
            <wp:effectExtent l="0" t="0" r="7620" b="0"/>
            <wp:docPr id="11" name="Рисунок 488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88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7 101,6633 руб.</w:t>
      </w:r>
      <w:r w:rsidR="003172E5">
        <w:rPr>
          <w:rFonts w:ascii="Times New Roman" w:hAnsi="Times New Roman" w:cs="Times New Roman"/>
          <w:sz w:val="28"/>
          <w:szCs w:val="28"/>
        </w:rPr>
        <w:t>;</w:t>
      </w:r>
    </w:p>
    <w:p w14:paraId="25251FA0" w14:textId="056BC602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54ED2D" wp14:editId="061BC08D">
            <wp:extent cx="390525" cy="266700"/>
            <wp:effectExtent l="0" t="0" r="5715" b="0"/>
            <wp:docPr id="12" name="Рисунок 489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8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4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1C3B0D27" w14:textId="371A8AFE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B69598" wp14:editId="0495E727">
            <wp:extent cx="390525" cy="266700"/>
            <wp:effectExtent l="0" t="0" r="5715" b="0"/>
            <wp:docPr id="14" name="Рисунок 490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0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  <w:r w:rsidR="003172E5">
        <w:rPr>
          <w:rFonts w:ascii="Times New Roman" w:hAnsi="Times New Roman" w:cs="Times New Roman"/>
          <w:sz w:val="28"/>
          <w:szCs w:val="28"/>
        </w:rPr>
        <w:t>;</w:t>
      </w:r>
    </w:p>
    <w:p w14:paraId="20744459" w14:textId="77777777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76EC022" w14:textId="483B23A5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3172E5">
        <w:rPr>
          <w:rFonts w:ascii="Times New Roman" w:hAnsi="Times New Roman" w:cs="Times New Roman"/>
          <w:sz w:val="28"/>
          <w:szCs w:val="28"/>
        </w:rPr>
        <w:t>;</w:t>
      </w:r>
    </w:p>
    <w:p w14:paraId="5ECD9BDC" w14:textId="77777777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эксплуатируемых объектов;</w:t>
      </w:r>
    </w:p>
    <w:p w14:paraId="10E13A04" w14:textId="77777777" w:rsidR="00384597" w:rsidRDefault="002D23D1" w:rsidP="006F2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 шт.</w:t>
      </w:r>
    </w:p>
    <w:p w14:paraId="2B7B5EEE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5A22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D16B42" wp14:editId="4E0C7D45">
            <wp:extent cx="365760" cy="266700"/>
            <wp:effectExtent l="0" t="0" r="0" b="0"/>
            <wp:docPr id="16" name="Рисунок 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0859CBB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2EA60B" wp14:editId="28A4D601">
            <wp:extent cx="1562100" cy="266700"/>
            <wp:effectExtent l="0" t="0" r="0" b="0"/>
            <wp:docPr id="17" name="Рисунок 7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7EA063F" w14:textId="09A623A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B2AE51" wp14:editId="1FD63DFB">
            <wp:extent cx="335280" cy="266700"/>
            <wp:effectExtent l="0" t="0" r="0" b="0"/>
            <wp:docPr id="18" name="Рисунок 8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5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0915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67FE9100" w14:textId="0D5A6F5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1496E1" wp14:editId="25ED27A2">
            <wp:extent cx="332740" cy="269875"/>
            <wp:effectExtent l="0" t="0" r="0" b="0"/>
            <wp:docPr id="19" name="Рисунок 660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60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077CF5">
        <w:rPr>
          <w:rFonts w:ascii="Times New Roman" w:hAnsi="Times New Roman" w:cs="Times New Roman"/>
          <w:sz w:val="28"/>
          <w:szCs w:val="28"/>
        </w:rPr>
        <w:t>;</w:t>
      </w:r>
    </w:p>
    <w:p w14:paraId="2C0D9F6B" w14:textId="738359A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1628ED" wp14:editId="6B2CD2FA">
            <wp:extent cx="350520" cy="266700"/>
            <wp:effectExtent l="0" t="0" r="0" b="0"/>
            <wp:docPr id="20" name="Рисунок 9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5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21A98D5C" w14:textId="77777777" w:rsidR="00384597" w:rsidRDefault="002D2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2,5 штатных единиц, непосредственно занятых при организации содержания туалета и фонтана.</w:t>
      </w:r>
    </w:p>
    <w:p w14:paraId="00A0D2D3" w14:textId="5FA3B4E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6BA94" wp14:editId="6450A00C">
            <wp:extent cx="361950" cy="276225"/>
            <wp:effectExtent l="0" t="0" r="3810" b="0"/>
            <wp:docPr id="21" name="Рисунок 663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63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28 853,43 руб.</w:t>
      </w:r>
    </w:p>
    <w:p w14:paraId="34C4984F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3D641" w14:textId="77777777" w:rsidR="00384597" w:rsidRDefault="002D23D1" w:rsidP="000915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50F72DD" w14:textId="77777777" w:rsidR="00384597" w:rsidRDefault="002D23D1" w:rsidP="00CA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418D5DD" wp14:editId="47D1292C">
            <wp:extent cx="1577975" cy="506730"/>
            <wp:effectExtent l="0" t="0" r="6985" b="12065"/>
            <wp:docPr id="22" name="Рисунок 653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5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CB65218" w14:textId="7CC3C822" w:rsidR="00384597" w:rsidRDefault="002D23D1" w:rsidP="00CA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254511" wp14:editId="36D76CFA">
            <wp:extent cx="287655" cy="266700"/>
            <wp:effectExtent l="0" t="0" r="1905" b="0"/>
            <wp:docPr id="23" name="Рисунок 654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5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497812F9" w14:textId="4E4191BD" w:rsidR="00384597" w:rsidRDefault="002D23D1" w:rsidP="00CA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7C7775" wp14:editId="1EFF85AB">
            <wp:extent cx="307975" cy="266700"/>
            <wp:effectExtent l="0" t="0" r="12065" b="0"/>
            <wp:docPr id="24" name="Рисунок 655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5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1E7CB366" w14:textId="5B4AD6EA" w:rsidR="00384597" w:rsidRDefault="002D23D1" w:rsidP="00CA0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B7B382" wp14:editId="616E6505">
            <wp:extent cx="292735" cy="266700"/>
            <wp:effectExtent l="0" t="0" r="12065" b="0"/>
            <wp:docPr id="25" name="Рисунок 656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5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30FB1AD6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5985"/>
        <w:gridCol w:w="3084"/>
      </w:tblGrid>
      <w:tr w:rsidR="00384597" w14:paraId="1E138C7D" w14:textId="77777777" w:rsidTr="00E97224">
        <w:trPr>
          <w:trHeight w:val="660"/>
        </w:trPr>
        <w:tc>
          <w:tcPr>
            <w:tcW w:w="560" w:type="dxa"/>
            <w:vAlign w:val="center"/>
          </w:tcPr>
          <w:p w14:paraId="2C4141DC" w14:textId="77777777" w:rsidR="00384597" w:rsidRDefault="002D23D1" w:rsidP="00E972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9" w:type="dxa"/>
            <w:vAlign w:val="center"/>
          </w:tcPr>
          <w:p w14:paraId="5E885EA6" w14:textId="77777777" w:rsidR="00384597" w:rsidRDefault="002D23D1" w:rsidP="00E972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30A3FC51" w14:textId="77777777" w:rsidR="00384597" w:rsidRDefault="002D23D1" w:rsidP="00E972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5205E814" w14:textId="77777777" w:rsidTr="00CA0000">
        <w:tc>
          <w:tcPr>
            <w:tcW w:w="560" w:type="dxa"/>
          </w:tcPr>
          <w:p w14:paraId="6F0161D0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14:paraId="23125091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 (тряпки, моющие средства, т/бумага, мыло и т.д.)</w:t>
            </w:r>
          </w:p>
        </w:tc>
        <w:tc>
          <w:tcPr>
            <w:tcW w:w="3118" w:type="dxa"/>
          </w:tcPr>
          <w:p w14:paraId="10A982A7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1,6633</w:t>
            </w:r>
          </w:p>
        </w:tc>
      </w:tr>
      <w:tr w:rsidR="00384597" w14:paraId="6064117F" w14:textId="77777777" w:rsidTr="00CA0000">
        <w:tc>
          <w:tcPr>
            <w:tcW w:w="560" w:type="dxa"/>
          </w:tcPr>
          <w:p w14:paraId="47A535EF" w14:textId="77777777" w:rsidR="00384597" w:rsidRDefault="00384597" w:rsidP="00CA000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9" w:type="dxa"/>
          </w:tcPr>
          <w:p w14:paraId="2812F688" w14:textId="77777777" w:rsidR="00384597" w:rsidRDefault="002D23D1" w:rsidP="00CA0000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14:paraId="7A8877AD" w14:textId="77777777" w:rsidR="00384597" w:rsidRDefault="002D23D1" w:rsidP="00CA000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1,6633</w:t>
            </w:r>
          </w:p>
        </w:tc>
      </w:tr>
    </w:tbl>
    <w:p w14:paraId="7A001378" w14:textId="77777777" w:rsidR="00384597" w:rsidRPr="00DF1528" w:rsidRDefault="00384597" w:rsidP="00DF152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7D6B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7 101,6633 руб.</w:t>
      </w:r>
    </w:p>
    <w:p w14:paraId="11F5B2C1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7627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76E94C9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3264A6E" wp14:editId="4F024117">
            <wp:extent cx="1724025" cy="514350"/>
            <wp:effectExtent l="0" t="0" r="13335" b="3175"/>
            <wp:docPr id="26" name="Рисунок 501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01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F2C2321" w14:textId="00487E0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87F51C" wp14:editId="0ED30047">
            <wp:extent cx="342900" cy="266700"/>
            <wp:effectExtent l="0" t="0" r="6985" b="0"/>
            <wp:docPr id="27" name="Рисунок 502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02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5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0B4CA6F2" w14:textId="40893E1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BE53BF" wp14:editId="539FA9D1">
            <wp:extent cx="371475" cy="266700"/>
            <wp:effectExtent l="0" t="0" r="9525" b="0"/>
            <wp:docPr id="28" name="Рисунок 504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04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5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16AD526E" w14:textId="119D93B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429231" wp14:editId="27EF1E6B">
            <wp:extent cx="352425" cy="266700"/>
            <wp:effectExtent l="0" t="0" r="13335" b="0"/>
            <wp:docPr id="29" name="Рисунок 506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06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5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;</w:t>
      </w:r>
    </w:p>
    <w:p w14:paraId="1240088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6EC6B1" wp14:editId="03C92349">
            <wp:extent cx="371475" cy="266700"/>
            <wp:effectExtent l="0" t="0" r="9525" b="0"/>
            <wp:docPr id="30" name="Рисунок 767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767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3D92D55E" w14:textId="77777777" w:rsidR="00384597" w:rsidRPr="00DF1528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451039D6" w14:textId="13876E1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Базовый норматив затрат на общехозяйственные нужды на оказание </w:t>
      </w:r>
      <w:r w:rsidR="00D40C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5B56B9" wp14:editId="091AE1AF">
            <wp:extent cx="371475" cy="266700"/>
            <wp:effectExtent l="0" t="0" r="9525" b="0"/>
            <wp:docPr id="31" name="Рисунок 507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07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D975081" w14:textId="77777777" w:rsidR="004E60B0" w:rsidRPr="004E60B0" w:rsidRDefault="004E60B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5E341C4D" w14:textId="1467F5C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C0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C0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C0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C01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7E1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02EA9E4" w14:textId="6F4547B4" w:rsidR="00384597" w:rsidRDefault="002D23D1" w:rsidP="007E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5 855,92 + 0 + 0 + 0 + 45 609,30</w:t>
      </w:r>
      <w:r w:rsidR="00D40C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  <w:r w:rsidR="00D40C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 499,03337) х 6</w:t>
      </w:r>
      <w:r w:rsidR="00D40C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D40C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 = 158 892,7601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077CF5">
        <w:rPr>
          <w:rFonts w:ascii="Times New Roman" w:hAnsi="Times New Roman" w:cs="Times New Roman"/>
          <w:sz w:val="28"/>
          <w:szCs w:val="28"/>
        </w:rPr>
        <w:t>;</w:t>
      </w:r>
    </w:p>
    <w:p w14:paraId="6938433A" w14:textId="195838B9" w:rsidR="00384597" w:rsidRDefault="002D23D1" w:rsidP="007E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50AE52" wp14:editId="1D3C5F06">
            <wp:extent cx="342900" cy="266700"/>
            <wp:effectExtent l="0" t="0" r="7620" b="0"/>
            <wp:docPr id="32" name="Рисунок 508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08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2E77F923" w14:textId="733E085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163DDA" wp14:editId="604F9169">
            <wp:extent cx="419100" cy="266700"/>
            <wp:effectExtent l="0" t="0" r="7620" b="0"/>
            <wp:docPr id="33" name="Рисунок 509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09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4B9D913A" w14:textId="5647CB5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8A5257" wp14:editId="4085D4B5">
            <wp:extent cx="542925" cy="266700"/>
            <wp:effectExtent l="0" t="0" r="5715" b="0"/>
            <wp:docPr id="34" name="Рисунок 510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10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76D92BEB" w14:textId="7AE4857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3DFC51" wp14:editId="0A05A418">
            <wp:extent cx="342900" cy="266700"/>
            <wp:effectExtent l="0" t="0" r="7620" b="0"/>
            <wp:docPr id="35" name="Рисунок 511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1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0476CC03" w14:textId="09D37C3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74D914" wp14:editId="3EB89C1F">
            <wp:extent cx="371475" cy="266700"/>
            <wp:effectExtent l="0" t="0" r="0" b="0"/>
            <wp:docPr id="36" name="Рисунок 529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9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5C7D4975" w14:textId="6D84804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4A3285" wp14:editId="7880E950">
            <wp:extent cx="390525" cy="266700"/>
            <wp:effectExtent l="0" t="0" r="5715" b="0"/>
            <wp:docPr id="37" name="Рисунок 530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4D77FA7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ECFEBAA" w14:textId="267F076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BD56EF">
        <w:rPr>
          <w:rFonts w:ascii="Times New Roman" w:hAnsi="Times New Roman" w:cs="Times New Roman"/>
          <w:sz w:val="28"/>
          <w:szCs w:val="28"/>
        </w:rPr>
        <w:t>;</w:t>
      </w:r>
    </w:p>
    <w:p w14:paraId="5990A31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объектов;</w:t>
      </w:r>
    </w:p>
    <w:p w14:paraId="1CCD640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 шт.</w:t>
      </w:r>
    </w:p>
    <w:p w14:paraId="0E831CA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E669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Затраты на коммунальные услуги для i-ой муниципальной услуги рассчитываются по следующей формуле:</w:t>
      </w:r>
    </w:p>
    <w:p w14:paraId="12E3873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838978" wp14:editId="453D672F">
            <wp:extent cx="1546860" cy="266700"/>
            <wp:effectExtent l="0" t="0" r="7620" b="0"/>
            <wp:docPr id="38" name="Рисунок 650" descr="base_1_333358_3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650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DC78F04" w14:textId="7DF233B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AC3E74" wp14:editId="6DE4D3CF">
            <wp:extent cx="281940" cy="266700"/>
            <wp:effectExtent l="0" t="0" r="6985" b="0"/>
            <wp:docPr id="39" name="Рисунок 651" descr="base_1_333358_3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651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2BC66937" w14:textId="6C6BCBB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9EAD13" wp14:editId="28629BED">
            <wp:extent cx="312420" cy="266700"/>
            <wp:effectExtent l="0" t="0" r="6985" b="0"/>
            <wp:docPr id="40" name="Рисунок 652" descr="base_1_333358_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52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A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75BF37D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43CF5E7F" w14:textId="1A66829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05690AFA" w14:textId="518D653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= 196 кВт * 10,52 = 2 061,92 руб.</w:t>
      </w:r>
      <w:r w:rsidR="00147EAC">
        <w:rPr>
          <w:rFonts w:ascii="Times New Roman" w:hAnsi="Times New Roman" w:cs="Times New Roman"/>
          <w:sz w:val="28"/>
          <w:szCs w:val="28"/>
        </w:rPr>
        <w:t>;</w:t>
      </w:r>
    </w:p>
    <w:p w14:paraId="29D6CE52" w14:textId="2002A34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30B5EDCA" w14:textId="2D89AAD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= 20 м</w:t>
      </w:r>
      <w:r w:rsidRPr="00005C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0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,7 = 3</w:t>
      </w:r>
      <w:r w:rsidR="00147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4,00 руб.</w:t>
      </w:r>
      <w:r w:rsidR="00147EAC">
        <w:rPr>
          <w:rFonts w:ascii="Times New Roman" w:hAnsi="Times New Roman" w:cs="Times New Roman"/>
          <w:sz w:val="28"/>
          <w:szCs w:val="28"/>
        </w:rPr>
        <w:t>;</w:t>
      </w:r>
    </w:p>
    <w:p w14:paraId="4E703B98" w14:textId="4AA041C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 061,92</w:t>
      </w:r>
      <w:r w:rsidR="0000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0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794,00 = 5 855,92 руб.</w:t>
      </w:r>
    </w:p>
    <w:p w14:paraId="42AB0E8F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A63B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21AFF5D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04ADD5" wp14:editId="508DC34F">
            <wp:extent cx="1743075" cy="266700"/>
            <wp:effectExtent l="0" t="0" r="9525" b="0"/>
            <wp:docPr id="41" name="Рисунок 534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34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676FFD6" w14:textId="58824CB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8A7BFF" wp14:editId="00C3DEBA">
            <wp:extent cx="352425" cy="266700"/>
            <wp:effectExtent l="0" t="0" r="13335" b="0"/>
            <wp:docPr id="42" name="Рисунок 535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3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4E41A090" w14:textId="58CD36C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44270F" wp14:editId="529B7212">
            <wp:extent cx="371475" cy="266700"/>
            <wp:effectExtent l="0" t="0" r="9525" b="0"/>
            <wp:docPr id="43" name="Рисунок 536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36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46B99CD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59C2A67E" w14:textId="1E756D0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воз твердых бытовых отходов</w:t>
      </w:r>
      <w:r w:rsidR="00B23C67">
        <w:rPr>
          <w:rFonts w:ascii="Times New Roman" w:hAnsi="Times New Roman" w:cs="Times New Roman"/>
          <w:sz w:val="28"/>
          <w:szCs w:val="28"/>
        </w:rPr>
        <w:t>;</w:t>
      </w:r>
    </w:p>
    <w:p w14:paraId="1B7A071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4F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336DE21B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7F1D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0F566CC7" w14:textId="77777777" w:rsidR="00384597" w:rsidRDefault="002D23D1" w:rsidP="005B6F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73F914" wp14:editId="6C273441">
            <wp:extent cx="2143125" cy="266700"/>
            <wp:effectExtent l="0" t="0" r="5715" b="0"/>
            <wp:docPr id="59" name="Рисунок 537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37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197B855" w14:textId="20B7186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0C8019" wp14:editId="759B1ADE">
            <wp:extent cx="504825" cy="266700"/>
            <wp:effectExtent l="0" t="0" r="13335" b="0"/>
            <wp:docPr id="60" name="Рисунок 538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38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34874489" w14:textId="00A887C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62A40B" wp14:editId="153C1B55">
            <wp:extent cx="514350" cy="266700"/>
            <wp:effectExtent l="0" t="0" r="3810" b="0"/>
            <wp:docPr id="61" name="Рисунок 539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39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695327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445D0354" w14:textId="7ACB36A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ический осмотр транспортных средств</w:t>
      </w:r>
      <w:r w:rsidR="00695327">
        <w:rPr>
          <w:rFonts w:ascii="Times New Roman" w:hAnsi="Times New Roman" w:cs="Times New Roman"/>
          <w:sz w:val="28"/>
          <w:szCs w:val="28"/>
        </w:rPr>
        <w:t>:</w:t>
      </w:r>
    </w:p>
    <w:p w14:paraId="3F557E67" w14:textId="26C3434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  <w:r w:rsidR="00695327">
        <w:rPr>
          <w:rFonts w:ascii="Times New Roman" w:hAnsi="Times New Roman" w:cs="Times New Roman"/>
          <w:sz w:val="28"/>
          <w:szCs w:val="28"/>
        </w:rPr>
        <w:t>;</w:t>
      </w:r>
    </w:p>
    <w:p w14:paraId="4DDEFF26" w14:textId="070770E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</w:t>
      </w:r>
      <w:r w:rsidR="00695327">
        <w:rPr>
          <w:rFonts w:ascii="Times New Roman" w:hAnsi="Times New Roman" w:cs="Times New Roman"/>
          <w:sz w:val="28"/>
          <w:szCs w:val="28"/>
        </w:rPr>
        <w:t>:</w:t>
      </w:r>
    </w:p>
    <w:p w14:paraId="7EEF2473" w14:textId="2554AF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  <w:r w:rsidR="006953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65334" w14:textId="7475B56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695327" w:rsidRPr="00695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05C2BC73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430F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Затраты на приобретение услуг связи для i-ой муниципальной услуги рассчитываются по следующей формуле:</w:t>
      </w:r>
    </w:p>
    <w:p w14:paraId="7398300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DF13D7B" wp14:editId="6AD07AF6">
            <wp:extent cx="1543050" cy="285750"/>
            <wp:effectExtent l="0" t="0" r="11430" b="0"/>
            <wp:docPr id="62" name="Рисунок 540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540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07664E4" w14:textId="5980720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B0A230E" wp14:editId="2EEFBB4F">
            <wp:extent cx="276225" cy="276225"/>
            <wp:effectExtent l="0" t="0" r="13335" b="13970"/>
            <wp:docPr id="63" name="Рисунок 541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541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49094017" w14:textId="651CF8A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DF19CC4" wp14:editId="7917E796">
            <wp:extent cx="314325" cy="276225"/>
            <wp:effectExtent l="0" t="0" r="5715" b="13970"/>
            <wp:docPr id="64" name="Рисунок 542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542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02EC943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48FEBDFF" w14:textId="29EC6BD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</w:t>
      </w:r>
      <w:r w:rsidR="009E50D4">
        <w:rPr>
          <w:rFonts w:ascii="Times New Roman" w:hAnsi="Times New Roman" w:cs="Times New Roman"/>
          <w:sz w:val="28"/>
          <w:szCs w:val="28"/>
        </w:rPr>
        <w:t>:</w:t>
      </w:r>
    </w:p>
    <w:p w14:paraId="6FCBCC6F" w14:textId="294BE7B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343C19">
        <w:rPr>
          <w:rFonts w:ascii="Times New Roman" w:hAnsi="Times New Roman" w:cs="Times New Roman"/>
          <w:sz w:val="28"/>
          <w:szCs w:val="28"/>
        </w:rPr>
        <w:t>;</w:t>
      </w:r>
    </w:p>
    <w:p w14:paraId="786EA546" w14:textId="4864CB7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</w:t>
      </w:r>
      <w:r w:rsidR="009E50D4">
        <w:rPr>
          <w:rFonts w:ascii="Times New Roman" w:hAnsi="Times New Roman" w:cs="Times New Roman"/>
          <w:sz w:val="28"/>
          <w:szCs w:val="28"/>
        </w:rPr>
        <w:t>:</w:t>
      </w:r>
    </w:p>
    <w:p w14:paraId="47C75E73" w14:textId="0D8D72A4" w:rsidR="00384597" w:rsidRDefault="00343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7F2A88" w14:textId="53AEAAA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343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178F8B8F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9B2D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387F677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1C6446" wp14:editId="4D3F91CB">
            <wp:extent cx="1657350" cy="266700"/>
            <wp:effectExtent l="0" t="0" r="0" b="0"/>
            <wp:docPr id="65" name="Рисунок 647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47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AB0BC90" w14:textId="2467DF4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C8F3B6" wp14:editId="2A3A543A">
            <wp:extent cx="333375" cy="266700"/>
            <wp:effectExtent l="0" t="0" r="0" b="0"/>
            <wp:docPr id="66" name="Рисунок 648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48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2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393E979C" w14:textId="598A487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BDF703" wp14:editId="04B9DB93">
            <wp:extent cx="352425" cy="266700"/>
            <wp:effectExtent l="0" t="0" r="0" b="0"/>
            <wp:docPr id="67" name="Рисунок 649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49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2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</w:t>
      </w:r>
      <w:r w:rsidR="009D32B2">
        <w:rPr>
          <w:rFonts w:ascii="Times New Roman" w:hAnsi="Times New Roman" w:cs="Times New Roman"/>
          <w:sz w:val="28"/>
          <w:szCs w:val="28"/>
        </w:rPr>
        <w:t>;</w:t>
      </w:r>
    </w:p>
    <w:p w14:paraId="314B1776" w14:textId="64AEB59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A0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5 609,30 руб.</w:t>
      </w:r>
    </w:p>
    <w:p w14:paraId="28CFD0E7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DE8E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Затраты на прочие общехозяйственные нужды на оказание i-ой муниципальной услуг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A2C246F" w14:textId="3FDC8F2C" w:rsidR="00384597" w:rsidRDefault="00E93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 0 руб.</w:t>
      </w:r>
    </w:p>
    <w:p w14:paraId="7A7E733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6017DED9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2687"/>
      </w:tblGrid>
      <w:tr w:rsidR="001E3A0D" w14:paraId="19642A8F" w14:textId="77777777" w:rsidTr="003D18B1">
        <w:trPr>
          <w:trHeight w:val="545"/>
        </w:trPr>
        <w:tc>
          <w:tcPr>
            <w:tcW w:w="567" w:type="dxa"/>
            <w:vAlign w:val="center"/>
          </w:tcPr>
          <w:p w14:paraId="0ECD160F" w14:textId="62D02ADC" w:rsidR="001E3A0D" w:rsidRDefault="001E3A0D" w:rsidP="001E3A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14:paraId="3E99945F" w14:textId="08CC166C" w:rsidR="001E3A0D" w:rsidRDefault="001E3A0D" w:rsidP="001E3A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87" w:type="dxa"/>
            <w:vAlign w:val="center"/>
          </w:tcPr>
          <w:p w14:paraId="6CD3EE26" w14:textId="626D8701" w:rsidR="001E3A0D" w:rsidRDefault="001E3A0D" w:rsidP="001E3A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1E3A0D" w14:paraId="5BA95B78" w14:textId="77777777" w:rsidTr="001E3A0D">
        <w:tc>
          <w:tcPr>
            <w:tcW w:w="567" w:type="dxa"/>
          </w:tcPr>
          <w:p w14:paraId="1A87A2BB" w14:textId="0F9A12D3" w:rsidR="001E3A0D" w:rsidRDefault="001E3A0D" w:rsidP="001E3A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6B03836A" w14:textId="002E7F48" w:rsidR="001E3A0D" w:rsidRDefault="001E3A0D" w:rsidP="001E3A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687" w:type="dxa"/>
          </w:tcPr>
          <w:p w14:paraId="607AA218" w14:textId="7AABC517" w:rsidR="001E3A0D" w:rsidRDefault="001E3A0D" w:rsidP="001E3A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9,03337</w:t>
            </w:r>
          </w:p>
        </w:tc>
      </w:tr>
    </w:tbl>
    <w:p w14:paraId="32C1621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2A46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499,03337 руб.</w:t>
      </w:r>
    </w:p>
    <w:p w14:paraId="3D1AB114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08310B" w14:textId="77777777" w:rsidR="00384597" w:rsidRDefault="002D23D1" w:rsidP="001E3A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2 «Механизированная и ручная уборка территории города»</w:t>
      </w:r>
    </w:p>
    <w:p w14:paraId="094E589A" w14:textId="77777777" w:rsidR="00384597" w:rsidRPr="001E3A0D" w:rsidRDefault="00384597">
      <w:pPr>
        <w:pStyle w:val="ConsPlusNormal"/>
        <w:ind w:left="1429"/>
        <w:jc w:val="center"/>
        <w:rPr>
          <w:rFonts w:ascii="Times New Roman" w:hAnsi="Times New Roman" w:cs="Times New Roman"/>
          <w:sz w:val="28"/>
          <w:szCs w:val="22"/>
        </w:rPr>
      </w:pPr>
    </w:p>
    <w:p w14:paraId="1DA9CB1D" w14:textId="28B3172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1E3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15E1CFB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12EB1B9E" w14:textId="5C8B6DE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5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608F3857" w14:textId="5D433F2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5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7171476E" w14:textId="0C168EB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5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1315EB">
        <w:rPr>
          <w:rFonts w:ascii="Times New Roman" w:hAnsi="Times New Roman" w:cs="Times New Roman"/>
          <w:sz w:val="28"/>
          <w:szCs w:val="28"/>
        </w:rPr>
        <w:t xml:space="preserve"> корректирующий коэффициент = 1;</w:t>
      </w:r>
    </w:p>
    <w:p w14:paraId="21CE416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15E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6,09040 х 1 х 1 = 106,09040 руб.</w:t>
      </w:r>
    </w:p>
    <w:p w14:paraId="1481AF7C" w14:textId="77777777" w:rsidR="001315EB" w:rsidRDefault="00131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25502" w14:textId="4C6CD962" w:rsidR="00384597" w:rsidRDefault="00131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2D23D1">
        <w:rPr>
          <w:rFonts w:ascii="Times New Roman" w:hAnsi="Times New Roman" w:cs="Times New Roman"/>
          <w:sz w:val="28"/>
          <w:szCs w:val="28"/>
        </w:rPr>
        <w:t>Базовый норматив затрат на оказание i-ой муниципальной услуги (</w:t>
      </w:r>
      <w:proofErr w:type="spellStart"/>
      <w:r w:rsidR="002D23D1">
        <w:rPr>
          <w:rFonts w:ascii="Times New Roman" w:hAnsi="Times New Roman" w:cs="Times New Roman"/>
          <w:sz w:val="28"/>
          <w:szCs w:val="28"/>
        </w:rPr>
        <w:t>N</w:t>
      </w:r>
      <w:r w:rsidR="002D23D1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2D23D1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504239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2953B1" wp14:editId="717C9D77">
            <wp:extent cx="1630680" cy="266700"/>
            <wp:effectExtent l="0" t="0" r="0" b="0"/>
            <wp:docPr id="68" name="Рисунок 1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AD63272" w14:textId="1F56B4B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B1DB36" wp14:editId="46337F8F">
            <wp:extent cx="495300" cy="266700"/>
            <wp:effectExtent l="0" t="0" r="0" b="0"/>
            <wp:docPr id="69" name="Рисунок 2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5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765A0A0A" w14:textId="33D6782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B15BBA" wp14:editId="6F18D30C">
            <wp:extent cx="496570" cy="271780"/>
            <wp:effectExtent l="0" t="0" r="0" b="0"/>
            <wp:docPr id="70" name="Рисунок 734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34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76,38280 руб.</w:t>
      </w:r>
      <w:r w:rsidR="001315EB">
        <w:rPr>
          <w:rFonts w:ascii="Times New Roman" w:hAnsi="Times New Roman" w:cs="Times New Roman"/>
          <w:sz w:val="28"/>
          <w:szCs w:val="28"/>
        </w:rPr>
        <w:t>;</w:t>
      </w:r>
    </w:p>
    <w:p w14:paraId="77401E89" w14:textId="4C0D351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656374" wp14:editId="1AA528CB">
            <wp:extent cx="373380" cy="266700"/>
            <wp:effectExtent l="0" t="0" r="0" b="0"/>
            <wp:docPr id="71" name="Рисунок 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5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</w:t>
      </w:r>
      <w:r w:rsidR="001315EB">
        <w:rPr>
          <w:rFonts w:ascii="Times New Roman" w:hAnsi="Times New Roman" w:cs="Times New Roman"/>
          <w:sz w:val="28"/>
          <w:szCs w:val="28"/>
        </w:rPr>
        <w:t>зание i-ой муниципальной услуги;</w:t>
      </w:r>
    </w:p>
    <w:p w14:paraId="71E0662D" w14:textId="1AFC3FA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1AAA71" wp14:editId="1309A1D2">
            <wp:extent cx="370840" cy="271780"/>
            <wp:effectExtent l="0" t="0" r="0" b="0"/>
            <wp:docPr id="72" name="Рисунок 736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36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9,70760 руб.</w:t>
      </w:r>
      <w:r w:rsidR="001315EB">
        <w:rPr>
          <w:rFonts w:ascii="Times New Roman" w:hAnsi="Times New Roman" w:cs="Times New Roman"/>
          <w:sz w:val="28"/>
          <w:szCs w:val="28"/>
        </w:rPr>
        <w:t>;</w:t>
      </w:r>
    </w:p>
    <w:p w14:paraId="48BCC8A7" w14:textId="29912E5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29,70760 + 76,38280</w:t>
      </w:r>
      <w:r w:rsidR="00131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6,09040 руб.</w:t>
      </w:r>
    </w:p>
    <w:p w14:paraId="0D6A95B3" w14:textId="77777777" w:rsidR="00384597" w:rsidRPr="001315EB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14:paraId="4CFD9E23" w14:textId="61B26F1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38A881B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A0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38499D4" w14:textId="2EA769B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321706,92 руб. + 136428,96 + 35581,00) х 6 / 117334 = 76,38280 (руб.)</w:t>
      </w:r>
      <w:r w:rsidR="00D040FF">
        <w:rPr>
          <w:rFonts w:ascii="Times New Roman" w:hAnsi="Times New Roman" w:cs="Times New Roman"/>
          <w:sz w:val="28"/>
          <w:szCs w:val="28"/>
        </w:rPr>
        <w:t>;</w:t>
      </w:r>
    </w:p>
    <w:p w14:paraId="010E1FC7" w14:textId="480E4DF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1B6EC" wp14:editId="3823806F">
            <wp:extent cx="365760" cy="266700"/>
            <wp:effectExtent l="0" t="0" r="0" b="0"/>
            <wp:docPr id="73" name="Рисунок 4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0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15E5CCE5" w14:textId="2393021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02F02D" wp14:editId="1CC4BDA0">
            <wp:extent cx="367030" cy="268605"/>
            <wp:effectExtent l="0" t="0" r="13970" b="0"/>
            <wp:docPr id="74" name="Рисунок 738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8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321 706,92 руб.</w:t>
      </w:r>
      <w:r w:rsidR="00D040FF">
        <w:rPr>
          <w:rFonts w:ascii="Times New Roman" w:hAnsi="Times New Roman" w:cs="Times New Roman"/>
          <w:sz w:val="28"/>
          <w:szCs w:val="28"/>
        </w:rPr>
        <w:t>;</w:t>
      </w:r>
    </w:p>
    <w:p w14:paraId="2BF21821" w14:textId="61B13D81" w:rsidR="00384597" w:rsidRDefault="00D04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F13466" wp14:editId="2E740ACB">
            <wp:extent cx="340995" cy="268605"/>
            <wp:effectExtent l="0" t="0" r="9525" b="0"/>
            <wp:docPr id="151" name="Рисунок 739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739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D23D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946C0B" w14:textId="1CBBA85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AB5D58" wp14:editId="4328D7FA">
            <wp:extent cx="340995" cy="268605"/>
            <wp:effectExtent l="0" t="0" r="9525" b="0"/>
            <wp:docPr id="82" name="Рисунок 739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739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36 428,96 руб.</w:t>
      </w:r>
      <w:r w:rsidR="00D040FF">
        <w:rPr>
          <w:rFonts w:ascii="Times New Roman" w:hAnsi="Times New Roman" w:cs="Times New Roman"/>
          <w:sz w:val="28"/>
          <w:szCs w:val="28"/>
        </w:rPr>
        <w:t>;</w:t>
      </w:r>
    </w:p>
    <w:p w14:paraId="360186C0" w14:textId="4E506B5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F277F3" wp14:editId="40F06EDB">
            <wp:extent cx="388620" cy="266700"/>
            <wp:effectExtent l="0" t="0" r="7620" b="0"/>
            <wp:docPr id="83" name="Рисунок 5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0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739B3E0A" w14:textId="6CC3385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D9AFA2" wp14:editId="5433BF27">
            <wp:extent cx="392430" cy="268605"/>
            <wp:effectExtent l="0" t="0" r="3810" b="0"/>
            <wp:docPr id="84" name="Рисунок 741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741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5 581,00 руб.</w:t>
      </w:r>
      <w:r w:rsidR="00D040FF">
        <w:rPr>
          <w:rFonts w:ascii="Times New Roman" w:hAnsi="Times New Roman" w:cs="Times New Roman"/>
          <w:sz w:val="28"/>
          <w:szCs w:val="28"/>
        </w:rPr>
        <w:t>;</w:t>
      </w:r>
    </w:p>
    <w:p w14:paraId="25A801D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95C5B6B" w14:textId="60EC2B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D040FF">
        <w:rPr>
          <w:rFonts w:ascii="Times New Roman" w:hAnsi="Times New Roman" w:cs="Times New Roman"/>
          <w:sz w:val="28"/>
          <w:szCs w:val="28"/>
        </w:rPr>
        <w:t>;</w:t>
      </w:r>
    </w:p>
    <w:p w14:paraId="272BF36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ых территорий;</w:t>
      </w:r>
    </w:p>
    <w:p w14:paraId="5C26C1D0" w14:textId="2F421A3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117 3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E63642" w14:textId="77777777" w:rsidR="00384597" w:rsidRPr="002B1A54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7BBC58D1" w14:textId="38890B51" w:rsidR="00384597" w:rsidRDefault="002B1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D23D1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 w:rsidR="002D23D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392B2F" wp14:editId="0C3A991F">
            <wp:extent cx="365760" cy="266700"/>
            <wp:effectExtent l="0" t="0" r="0" b="0"/>
            <wp:docPr id="85" name="Рисунок 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03A837C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10F515" wp14:editId="0896F0A9">
            <wp:extent cx="1562100" cy="266700"/>
            <wp:effectExtent l="0" t="0" r="0" b="0"/>
            <wp:docPr id="86" name="Рисунок 7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770657E" w14:textId="23BD409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9B488E" wp14:editId="5D3B3C29">
            <wp:extent cx="335280" cy="266700"/>
            <wp:effectExtent l="0" t="0" r="0" b="0"/>
            <wp:docPr id="87" name="Рисунок 8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5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5E35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5DF28650" w14:textId="31BB791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7FE329" wp14:editId="793A75CE">
            <wp:extent cx="332740" cy="269875"/>
            <wp:effectExtent l="0" t="0" r="0" b="0"/>
            <wp:docPr id="88" name="Рисунок 745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745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5E3554">
        <w:rPr>
          <w:rFonts w:ascii="Times New Roman" w:hAnsi="Times New Roman" w:cs="Times New Roman"/>
          <w:sz w:val="28"/>
          <w:szCs w:val="28"/>
        </w:rPr>
        <w:t>;</w:t>
      </w:r>
    </w:p>
    <w:p w14:paraId="3C178859" w14:textId="7659EC7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C65ED7" wp14:editId="1F313373">
            <wp:extent cx="350520" cy="266700"/>
            <wp:effectExtent l="0" t="0" r="0" b="0"/>
            <wp:docPr id="89" name="Рисунок 9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5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6DD69DA3" w14:textId="77777777" w:rsidR="00384597" w:rsidRDefault="002D2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19,25 штатных единиц, непосредственно занятых при организации благоустройства и озеленения.</w:t>
      </w:r>
    </w:p>
    <w:p w14:paraId="5D6A7837" w14:textId="69C3121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8F9859" wp14:editId="48D45271">
            <wp:extent cx="364490" cy="269875"/>
            <wp:effectExtent l="0" t="0" r="1270" b="0"/>
            <wp:docPr id="90" name="Рисунок 747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747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321 706,92 руб.</w:t>
      </w:r>
    </w:p>
    <w:p w14:paraId="5892B583" w14:textId="77777777" w:rsidR="00384597" w:rsidRPr="00FA5580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F4A5323" w14:textId="63A9CC4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C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31641273" w14:textId="77777777" w:rsidR="00384597" w:rsidRDefault="002D23D1" w:rsidP="00A6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46B972A" wp14:editId="7E92DF20">
            <wp:extent cx="1577975" cy="506730"/>
            <wp:effectExtent l="0" t="0" r="6985" b="12065"/>
            <wp:docPr id="91" name="Рисунок 748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748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7248A1C" w14:textId="7F4C5F68" w:rsidR="00384597" w:rsidRDefault="002D23D1" w:rsidP="00FF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86C9A8" wp14:editId="44F315C3">
            <wp:extent cx="287655" cy="266700"/>
            <wp:effectExtent l="0" t="0" r="1905" b="0"/>
            <wp:docPr id="92" name="Рисунок 749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749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6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</w:t>
      </w:r>
      <w:r w:rsidR="005216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паса;</w:t>
      </w:r>
    </w:p>
    <w:p w14:paraId="7FD3472F" w14:textId="5CE2E6EB" w:rsidR="00384597" w:rsidRDefault="002D23D1" w:rsidP="00FF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96AA9D" wp14:editId="7B1C1B87">
            <wp:extent cx="307975" cy="266700"/>
            <wp:effectExtent l="0" t="0" r="12065" b="0"/>
            <wp:docPr id="93" name="Рисунок 750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750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6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675ECF4E" w14:textId="328BD5F1" w:rsidR="00384597" w:rsidRDefault="002D23D1" w:rsidP="00FF6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5909BA" wp14:editId="72D6C576">
            <wp:extent cx="292735" cy="266700"/>
            <wp:effectExtent l="0" t="0" r="12065" b="0"/>
            <wp:docPr id="94" name="Рисунок 751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751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6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3B43DFA5" w14:textId="77777777" w:rsidR="00384597" w:rsidRPr="0052165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239"/>
        <w:gridCol w:w="2829"/>
      </w:tblGrid>
      <w:tr w:rsidR="00384597" w14:paraId="20E1D92D" w14:textId="77777777" w:rsidTr="00890C1F">
        <w:trPr>
          <w:trHeight w:val="556"/>
        </w:trPr>
        <w:tc>
          <w:tcPr>
            <w:tcW w:w="560" w:type="dxa"/>
            <w:vAlign w:val="center"/>
          </w:tcPr>
          <w:p w14:paraId="35E77D88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9" w:type="dxa"/>
            <w:vAlign w:val="center"/>
          </w:tcPr>
          <w:p w14:paraId="0CC793EA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29" w:type="dxa"/>
            <w:vAlign w:val="center"/>
          </w:tcPr>
          <w:p w14:paraId="5F8232C0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59D4A0BA" w14:textId="77777777" w:rsidTr="00890C1F">
        <w:tc>
          <w:tcPr>
            <w:tcW w:w="560" w:type="dxa"/>
          </w:tcPr>
          <w:p w14:paraId="13555CA1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9" w:type="dxa"/>
          </w:tcPr>
          <w:p w14:paraId="4CCF58B1" w14:textId="77777777" w:rsidR="00384597" w:rsidRDefault="002D23D1" w:rsidP="00890C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а, лопаты, перчатки, грабли, вилы, метлы, совки, садовые инструменты</w:t>
            </w:r>
          </w:p>
        </w:tc>
        <w:tc>
          <w:tcPr>
            <w:tcW w:w="2829" w:type="dxa"/>
          </w:tcPr>
          <w:p w14:paraId="498A4DB9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56,67</w:t>
            </w:r>
          </w:p>
        </w:tc>
      </w:tr>
      <w:tr w:rsidR="00384597" w14:paraId="481BAA56" w14:textId="77777777" w:rsidTr="00890C1F">
        <w:trPr>
          <w:trHeight w:val="451"/>
        </w:trPr>
        <w:tc>
          <w:tcPr>
            <w:tcW w:w="560" w:type="dxa"/>
          </w:tcPr>
          <w:p w14:paraId="4D26D656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9" w:type="dxa"/>
          </w:tcPr>
          <w:p w14:paraId="65F9881E" w14:textId="77777777" w:rsidR="00384597" w:rsidRDefault="002D23D1" w:rsidP="00890C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о-соляная смесь</w:t>
            </w:r>
          </w:p>
        </w:tc>
        <w:tc>
          <w:tcPr>
            <w:tcW w:w="2829" w:type="dxa"/>
          </w:tcPr>
          <w:p w14:paraId="30E7CFCD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66,67</w:t>
            </w:r>
          </w:p>
        </w:tc>
      </w:tr>
      <w:tr w:rsidR="00384597" w14:paraId="2B34B82C" w14:textId="77777777" w:rsidTr="00890C1F">
        <w:trPr>
          <w:trHeight w:val="451"/>
        </w:trPr>
        <w:tc>
          <w:tcPr>
            <w:tcW w:w="560" w:type="dxa"/>
          </w:tcPr>
          <w:p w14:paraId="68628E4A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9" w:type="dxa"/>
          </w:tcPr>
          <w:p w14:paraId="27F9A00D" w14:textId="77777777" w:rsidR="00384597" w:rsidRDefault="002D23D1" w:rsidP="00890C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 (транспорт и оборудование)</w:t>
            </w:r>
          </w:p>
        </w:tc>
        <w:tc>
          <w:tcPr>
            <w:tcW w:w="2829" w:type="dxa"/>
          </w:tcPr>
          <w:p w14:paraId="2E7DCD2B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905,62</w:t>
            </w:r>
          </w:p>
        </w:tc>
      </w:tr>
      <w:tr w:rsidR="00384597" w14:paraId="3C2A3485" w14:textId="77777777" w:rsidTr="00890C1F">
        <w:tc>
          <w:tcPr>
            <w:tcW w:w="560" w:type="dxa"/>
          </w:tcPr>
          <w:p w14:paraId="208A49C0" w14:textId="77777777" w:rsidR="00384597" w:rsidRDefault="00384597" w:rsidP="00890C1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</w:tcPr>
          <w:p w14:paraId="743C1573" w14:textId="77777777" w:rsidR="00384597" w:rsidRDefault="002D23D1" w:rsidP="00890C1F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29" w:type="dxa"/>
          </w:tcPr>
          <w:p w14:paraId="400FE0A7" w14:textId="77777777" w:rsidR="00384597" w:rsidRDefault="002D23D1" w:rsidP="00890C1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428,96</w:t>
            </w:r>
          </w:p>
        </w:tc>
      </w:tr>
    </w:tbl>
    <w:p w14:paraId="3A2DA197" w14:textId="77777777" w:rsidR="00384597" w:rsidRPr="00890C1F" w:rsidRDefault="00384597" w:rsidP="00890C1F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039CFE7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36 428,96 руб.</w:t>
      </w:r>
    </w:p>
    <w:p w14:paraId="38D9EDB3" w14:textId="77777777" w:rsidR="00384597" w:rsidRPr="00890C1F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1B80ABCB" w14:textId="1935C83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C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324B545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462361B" wp14:editId="36C283CC">
            <wp:extent cx="1724025" cy="514350"/>
            <wp:effectExtent l="0" t="0" r="13335" b="3175"/>
            <wp:docPr id="95" name="Рисунок 566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566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EEEDC3B" w14:textId="0C526B8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4708B7" wp14:editId="43264BFE">
            <wp:extent cx="342900" cy="266700"/>
            <wp:effectExtent l="0" t="0" r="6985" b="0"/>
            <wp:docPr id="96" name="Рисунок 567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567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3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7C83825F" w14:textId="628C515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3E1E40" wp14:editId="7D1B41F5">
            <wp:extent cx="371475" cy="266700"/>
            <wp:effectExtent l="0" t="0" r="9525" b="0"/>
            <wp:docPr id="97" name="Рисунок 569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569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3B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5C2D6687" w14:textId="6FBFB80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BE4380" wp14:editId="333043C4">
            <wp:extent cx="352425" cy="266700"/>
            <wp:effectExtent l="0" t="0" r="13335" b="0"/>
            <wp:docPr id="98" name="Рисунок 571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571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3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 затрат;</w:t>
      </w:r>
    </w:p>
    <w:p w14:paraId="54C33829" w14:textId="3934414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A48DDE" wp14:editId="0CE36B6C">
            <wp:extent cx="352425" cy="266700"/>
            <wp:effectExtent l="0" t="0" r="13335" b="0"/>
            <wp:docPr id="99" name="Рисунок 757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757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3A874345" w14:textId="77777777" w:rsidR="00384597" w:rsidRPr="003D7884" w:rsidRDefault="00384597" w:rsidP="00A74B21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6410"/>
        <w:gridCol w:w="2545"/>
      </w:tblGrid>
      <w:tr w:rsidR="00384597" w14:paraId="41AB1C0D" w14:textId="77777777" w:rsidTr="007B13BE">
        <w:trPr>
          <w:trHeight w:val="629"/>
        </w:trPr>
        <w:tc>
          <w:tcPr>
            <w:tcW w:w="673" w:type="dxa"/>
            <w:vAlign w:val="center"/>
          </w:tcPr>
          <w:p w14:paraId="722C7399" w14:textId="77777777" w:rsidR="00384597" w:rsidRDefault="002D23D1" w:rsidP="007B13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10" w:type="dxa"/>
            <w:vAlign w:val="center"/>
          </w:tcPr>
          <w:p w14:paraId="2E5BA400" w14:textId="77777777" w:rsidR="00384597" w:rsidRDefault="002D23D1" w:rsidP="007B13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14:paraId="0CAF71BD" w14:textId="77777777" w:rsidR="00384597" w:rsidRDefault="002D23D1" w:rsidP="007B13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64562041" w14:textId="77777777" w:rsidTr="007B13BE">
        <w:trPr>
          <w:trHeight w:val="451"/>
        </w:trPr>
        <w:tc>
          <w:tcPr>
            <w:tcW w:w="673" w:type="dxa"/>
          </w:tcPr>
          <w:p w14:paraId="5C6007FF" w14:textId="77777777" w:rsidR="00384597" w:rsidRDefault="002D23D1" w:rsidP="007B13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14:paraId="6B1FA357" w14:textId="77777777" w:rsidR="00384597" w:rsidRDefault="002D23D1" w:rsidP="007B13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545" w:type="dxa"/>
          </w:tcPr>
          <w:p w14:paraId="37CA3B6A" w14:textId="77777777" w:rsidR="00384597" w:rsidRDefault="002D23D1" w:rsidP="007B13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0,00</w:t>
            </w:r>
          </w:p>
        </w:tc>
      </w:tr>
      <w:tr w:rsidR="00384597" w14:paraId="50C1FEBF" w14:textId="77777777" w:rsidTr="007B13BE">
        <w:trPr>
          <w:trHeight w:val="401"/>
        </w:trPr>
        <w:tc>
          <w:tcPr>
            <w:tcW w:w="673" w:type="dxa"/>
          </w:tcPr>
          <w:p w14:paraId="57205A25" w14:textId="36BA5534" w:rsidR="00384597" w:rsidRDefault="002D23D1" w:rsidP="007B13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14:paraId="0F2F12F0" w14:textId="77777777" w:rsidR="00384597" w:rsidRDefault="002D23D1" w:rsidP="007B13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2545" w:type="dxa"/>
          </w:tcPr>
          <w:p w14:paraId="1BF63E55" w14:textId="77777777" w:rsidR="00384597" w:rsidRDefault="002D23D1" w:rsidP="007B13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71,00</w:t>
            </w:r>
          </w:p>
        </w:tc>
      </w:tr>
      <w:tr w:rsidR="00384597" w14:paraId="000B4553" w14:textId="77777777" w:rsidTr="007B13BE">
        <w:trPr>
          <w:trHeight w:val="395"/>
        </w:trPr>
        <w:tc>
          <w:tcPr>
            <w:tcW w:w="673" w:type="dxa"/>
          </w:tcPr>
          <w:p w14:paraId="3D56C43F" w14:textId="77777777" w:rsidR="00384597" w:rsidRDefault="00384597" w:rsidP="007B13B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0" w:type="dxa"/>
          </w:tcPr>
          <w:p w14:paraId="44B37D14" w14:textId="77777777" w:rsidR="00384597" w:rsidRDefault="002D23D1" w:rsidP="007B13BE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14:paraId="34D23A17" w14:textId="77777777" w:rsidR="00384597" w:rsidRDefault="002D23D1" w:rsidP="007B13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81,00</w:t>
            </w:r>
          </w:p>
        </w:tc>
      </w:tr>
    </w:tbl>
    <w:p w14:paraId="4B6F20C6" w14:textId="77777777" w:rsidR="00384597" w:rsidRDefault="00384597" w:rsidP="003D788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9187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5 581,00 руб.</w:t>
      </w:r>
    </w:p>
    <w:p w14:paraId="6C3B2CE5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62D7A" w14:textId="66EB9EE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78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9136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9CC5AF" wp14:editId="18588DF0">
            <wp:extent cx="373380" cy="266700"/>
            <wp:effectExtent l="0" t="0" r="7620" b="0"/>
            <wp:docPr id="100" name="Рисунок 14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7A7B7011" w14:textId="3319B23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97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97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97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97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97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6C8738B4" w14:textId="3B51999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 xml:space="preserve">25602,5412 </w:t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10921,54 </w:t>
      </w:r>
      <w:r>
        <w:rPr>
          <w:rFonts w:ascii="Times New Roman" w:hAnsi="Times New Roman" w:cs="Times New Roman"/>
          <w:sz w:val="27"/>
          <w:szCs w:val="27"/>
        </w:rPr>
        <w:t xml:space="preserve">+ 38207,75 + </w:t>
      </w:r>
      <w:r>
        <w:rPr>
          <w:rFonts w:ascii="Times New Roman" w:hAnsi="Times New Roman" w:cs="Times New Roman"/>
          <w:sz w:val="28"/>
          <w:szCs w:val="28"/>
        </w:rPr>
        <w:t xml:space="preserve">2166,67 </w:t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467834,8996</w:t>
      </w:r>
      <w:r w:rsidR="00EE3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 36218,3442) х 6</w:t>
      </w:r>
      <w:r w:rsidR="00EE365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EE365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117334 = </w:t>
      </w:r>
      <w:r>
        <w:rPr>
          <w:rFonts w:ascii="Times New Roman" w:hAnsi="Times New Roman" w:cs="Times New Roman"/>
          <w:sz w:val="28"/>
          <w:szCs w:val="28"/>
        </w:rPr>
        <w:t>29,70760 руб.</w:t>
      </w:r>
      <w:r w:rsidR="00EE365C">
        <w:rPr>
          <w:rFonts w:ascii="Times New Roman" w:hAnsi="Times New Roman" w:cs="Times New Roman"/>
          <w:sz w:val="28"/>
          <w:szCs w:val="28"/>
        </w:rPr>
        <w:t>;</w:t>
      </w:r>
    </w:p>
    <w:p w14:paraId="1A974D66" w14:textId="0D7D1B9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49EEFB" wp14:editId="6761CEE6">
            <wp:extent cx="342900" cy="266700"/>
            <wp:effectExtent l="0" t="0" r="7620" b="0"/>
            <wp:docPr id="101" name="Рисунок 15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39810D35" w14:textId="160B157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4B44D8" wp14:editId="189CCC8A">
            <wp:extent cx="419100" cy="266700"/>
            <wp:effectExtent l="0" t="0" r="7620" b="0"/>
            <wp:docPr id="102" name="Рисунок 16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26E48B37" w14:textId="5400660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5F9B34" wp14:editId="38D20843">
            <wp:extent cx="548640" cy="266700"/>
            <wp:effectExtent l="0" t="0" r="0" b="0"/>
            <wp:docPr id="103" name="Рисунок 716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716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28BD721B" w14:textId="0FEA53D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93BB2B" wp14:editId="7A804FBD">
            <wp:extent cx="342900" cy="266700"/>
            <wp:effectExtent l="0" t="0" r="7620" b="0"/>
            <wp:docPr id="104" name="Рисунок 717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717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06CF4756" w14:textId="2075EE6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7FEDE3" wp14:editId="71D5EA6A">
            <wp:extent cx="373380" cy="266700"/>
            <wp:effectExtent l="0" t="0" r="0" b="0"/>
            <wp:docPr id="105" name="Рисунок 19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58F05355" w14:textId="1721504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8ED341" wp14:editId="204B2A13">
            <wp:extent cx="388620" cy="266700"/>
            <wp:effectExtent l="0" t="0" r="7620" b="0"/>
            <wp:docPr id="106" name="Рисунок 719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719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B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16B9BA5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E2EB355" w14:textId="6F76F54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F4A4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(мес.)</w:t>
      </w:r>
      <w:r w:rsidR="00A74B21">
        <w:rPr>
          <w:rFonts w:ascii="Times New Roman" w:hAnsi="Times New Roman" w:cs="Times New Roman"/>
          <w:sz w:val="28"/>
          <w:szCs w:val="28"/>
        </w:rPr>
        <w:t>;</w:t>
      </w:r>
    </w:p>
    <w:p w14:paraId="10A2BD4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4E43971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117 3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075E51" w14:textId="77777777" w:rsidR="00384597" w:rsidRPr="004E5BBA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7809706E" w14:textId="77777777" w:rsidR="00621C69" w:rsidRDefault="002D23D1">
      <w:pPr>
        <w:pStyle w:val="ConsPlusNormal"/>
        <w:ind w:firstLine="709"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B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  <w:r w:rsidR="00984B29" w:rsidRPr="00984B29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</w:p>
    <w:p w14:paraId="5C0E4843" w14:textId="0A159ED0" w:rsidR="00384597" w:rsidRDefault="003E7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D6B4338" wp14:editId="26FE9CE7">
            <wp:extent cx="1546860" cy="266700"/>
            <wp:effectExtent l="0" t="0" r="0" b="0"/>
            <wp:docPr id="182" name="Рисунок 182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>, где:</w:t>
      </w:r>
    </w:p>
    <w:p w14:paraId="2AF71FF6" w14:textId="4FC6E678" w:rsidR="00384597" w:rsidRDefault="003E7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39D6EF" wp14:editId="4BF75329">
            <wp:extent cx="281940" cy="266700"/>
            <wp:effectExtent l="0" t="0" r="3810" b="0"/>
            <wp:docPr id="183" name="Рисунок 183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2A9">
        <w:rPr>
          <w:rFonts w:ascii="Times New Roman" w:hAnsi="Times New Roman" w:cs="Times New Roman"/>
          <w:sz w:val="28"/>
          <w:szCs w:val="28"/>
        </w:rPr>
        <w:t xml:space="preserve"> 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6591F03D" w14:textId="56451EE2" w:rsidR="00384597" w:rsidRDefault="003E7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CEA817" wp14:editId="3E13316E">
            <wp:extent cx="312420" cy="266700"/>
            <wp:effectExtent l="0" t="0" r="0" b="0"/>
            <wp:docPr id="184" name="Рисунок 184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 w:rsidR="007C12A9"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2ABA462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47211E07" w14:textId="7CB58A3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5C89DBAA" w14:textId="724334D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= 1372,7 кВт * 10,52 = 14 440,804 руб.</w:t>
      </w:r>
      <w:r w:rsidR="004E77FE">
        <w:rPr>
          <w:rFonts w:ascii="Times New Roman" w:hAnsi="Times New Roman" w:cs="Times New Roman"/>
          <w:sz w:val="28"/>
          <w:szCs w:val="28"/>
        </w:rPr>
        <w:t>;</w:t>
      </w:r>
    </w:p>
    <w:p w14:paraId="2FBD02E4" w14:textId="43981E1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:</w:t>
      </w:r>
    </w:p>
    <w:p w14:paraId="0124C185" w14:textId="5B64EB8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= 0,847886 м</w:t>
      </w:r>
      <w:r w:rsidRPr="00A73B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E77FE" w:rsidRPr="004E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4E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882,12 = 9 226,7972 руб.</w:t>
      </w:r>
      <w:r w:rsidR="004E77FE">
        <w:rPr>
          <w:rFonts w:ascii="Times New Roman" w:hAnsi="Times New Roman" w:cs="Times New Roman"/>
          <w:sz w:val="28"/>
          <w:szCs w:val="28"/>
        </w:rPr>
        <w:t>;</w:t>
      </w:r>
    </w:p>
    <w:p w14:paraId="7A20B2E0" w14:textId="217AA6E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537B37FB" w14:textId="790EA38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3 = 10,2 м</w:t>
      </w:r>
      <w:r w:rsidRPr="00A73B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E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4E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,7 = 1 934,94 руб.</w:t>
      </w:r>
      <w:r w:rsidR="004E77FE">
        <w:rPr>
          <w:rFonts w:ascii="Times New Roman" w:hAnsi="Times New Roman" w:cs="Times New Roman"/>
          <w:sz w:val="28"/>
          <w:szCs w:val="28"/>
        </w:rPr>
        <w:t>;</w:t>
      </w:r>
    </w:p>
    <w:p w14:paraId="391F804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A73B52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A73B52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4 440,804 + 9 226,8 + 1934,94 = 25 602,5412 руб.</w:t>
      </w:r>
    </w:p>
    <w:p w14:paraId="08884949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018CF" w14:textId="2F2E560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7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3A74AC3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99DCFC" wp14:editId="6FBFB7B0">
            <wp:extent cx="1752600" cy="266700"/>
            <wp:effectExtent l="0" t="0" r="0" b="0"/>
            <wp:docPr id="107" name="Рисунок 720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720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900A7DB" w14:textId="2DC7A56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F6DCCA" wp14:editId="218102FB">
            <wp:extent cx="350520" cy="266700"/>
            <wp:effectExtent l="0" t="0" r="0" b="0"/>
            <wp:docPr id="108" name="Рисунок 721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721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7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19345487" w14:textId="78F3D01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5C299A" wp14:editId="03B4F1A9">
            <wp:extent cx="373380" cy="266700"/>
            <wp:effectExtent l="0" t="0" r="7620" b="0"/>
            <wp:docPr id="109" name="Рисунок 722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722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7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079B7BF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72EF59B1" w14:textId="3460480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й и помещений</w:t>
      </w:r>
      <w:r w:rsidR="00B23C67">
        <w:rPr>
          <w:rFonts w:ascii="Times New Roman" w:hAnsi="Times New Roman" w:cs="Times New Roman"/>
          <w:sz w:val="28"/>
          <w:szCs w:val="28"/>
        </w:rPr>
        <w:t>;</w:t>
      </w:r>
    </w:p>
    <w:p w14:paraId="6350C685" w14:textId="43B78D5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AD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D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921,54 руб.</w:t>
      </w:r>
    </w:p>
    <w:p w14:paraId="2CDCD9D3" w14:textId="77777777" w:rsidR="00384597" w:rsidRDefault="0038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9D30A5" w14:textId="4513753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7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бюджетным учреждением на праве оперативного управления, рассчитываются по формуле:</w:t>
      </w:r>
    </w:p>
    <w:p w14:paraId="49A92AE6" w14:textId="77777777" w:rsidR="00384597" w:rsidRDefault="002D23D1" w:rsidP="003A7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A7857C" wp14:editId="68B8BC83">
            <wp:extent cx="2152650" cy="266700"/>
            <wp:effectExtent l="0" t="0" r="11430" b="0"/>
            <wp:docPr id="110" name="Рисунок 723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723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0CA5F81" w14:textId="184A76A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24DEF6" wp14:editId="2B8A3007">
            <wp:extent cx="496570" cy="266700"/>
            <wp:effectExtent l="0" t="0" r="6350" b="0"/>
            <wp:docPr id="111" name="Рисунок 724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724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F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3EBE9BD3" w14:textId="7CBBE0C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6139E8" wp14:editId="7FF7706A">
            <wp:extent cx="517525" cy="266700"/>
            <wp:effectExtent l="0" t="0" r="635" b="0"/>
            <wp:docPr id="112" name="Рисунок 725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725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F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C22FCD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316CBDD4" w14:textId="1E5B3EF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:</w:t>
      </w:r>
    </w:p>
    <w:p w14:paraId="33BB2F21" w14:textId="40EB82A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5 005,87 руб.</w:t>
      </w:r>
      <w:r w:rsidR="00C22F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BD8E9" w14:textId="5C59779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ремонт транспортных средств:</w:t>
      </w:r>
    </w:p>
    <w:p w14:paraId="748D26E7" w14:textId="4B25789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33 201,88 руб.</w:t>
      </w:r>
      <w:r w:rsidR="00C22F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A57F6" w14:textId="167A54C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C2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005,87</w:t>
      </w:r>
      <w:r w:rsidR="00C2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C2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 201,88 = 38 207,75 руб.</w:t>
      </w:r>
    </w:p>
    <w:p w14:paraId="1BAD75E0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CF5D" w14:textId="1F327AA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00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70131D7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2A08B84" wp14:editId="74152E47">
            <wp:extent cx="1546860" cy="281940"/>
            <wp:effectExtent l="0" t="0" r="7620" b="0"/>
            <wp:docPr id="113" name="Рисунок 729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729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85D5F27" w14:textId="6F1820D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B9D4623" wp14:editId="0B989FBC">
            <wp:extent cx="281940" cy="281940"/>
            <wp:effectExtent l="0" t="0" r="6985" b="0"/>
            <wp:docPr id="114" name="Рисунок 730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730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7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2118329D" w14:textId="7777435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9349BE0" wp14:editId="724CE37F">
            <wp:extent cx="312420" cy="281940"/>
            <wp:effectExtent l="0" t="0" r="6985" b="0"/>
            <wp:docPr id="115" name="Рисунок 731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731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7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385A638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7EA968F0" w14:textId="1FED380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</w:t>
      </w:r>
      <w:r w:rsidR="00C269E7">
        <w:rPr>
          <w:rFonts w:ascii="Times New Roman" w:hAnsi="Times New Roman" w:cs="Times New Roman"/>
          <w:sz w:val="28"/>
          <w:szCs w:val="28"/>
        </w:rPr>
        <w:t>:</w:t>
      </w:r>
    </w:p>
    <w:p w14:paraId="442BCE27" w14:textId="61784B5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3247B7">
        <w:rPr>
          <w:rFonts w:ascii="Times New Roman" w:hAnsi="Times New Roman" w:cs="Times New Roman"/>
          <w:sz w:val="28"/>
          <w:szCs w:val="28"/>
        </w:rPr>
        <w:t>;</w:t>
      </w:r>
    </w:p>
    <w:p w14:paraId="5F907785" w14:textId="748BD4A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</w:t>
      </w:r>
      <w:r w:rsidR="00C269E7">
        <w:rPr>
          <w:rFonts w:ascii="Times New Roman" w:hAnsi="Times New Roman" w:cs="Times New Roman"/>
          <w:sz w:val="28"/>
          <w:szCs w:val="28"/>
        </w:rPr>
        <w:t>:</w:t>
      </w:r>
    </w:p>
    <w:p w14:paraId="444622DA" w14:textId="66DCBBB7" w:rsidR="00384597" w:rsidRDefault="0032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2 166,67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B3D07F" w14:textId="78288A8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640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166,67 руб.</w:t>
      </w:r>
    </w:p>
    <w:p w14:paraId="7A528707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31127" w14:textId="6183206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3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3585D78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C07A8C" wp14:editId="152A06A2">
            <wp:extent cx="1645920" cy="266700"/>
            <wp:effectExtent l="0" t="0" r="0" b="0"/>
            <wp:docPr id="116" name="Рисунок 710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710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AA9AE54" w14:textId="0D20BDE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4D2A0E" wp14:editId="13530D37">
            <wp:extent cx="335280" cy="266700"/>
            <wp:effectExtent l="0" t="0" r="0" b="0"/>
            <wp:docPr id="117" name="Рисунок 711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711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0A91C262" w14:textId="331E0F1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2EBE4F" wp14:editId="4047D9E8">
            <wp:extent cx="350520" cy="266700"/>
            <wp:effectExtent l="0" t="0" r="0" b="0"/>
            <wp:docPr id="118" name="Рисунок 712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712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</w:t>
      </w:r>
      <w:r w:rsidR="00371869">
        <w:rPr>
          <w:rFonts w:ascii="Times New Roman" w:hAnsi="Times New Roman" w:cs="Times New Roman"/>
          <w:sz w:val="28"/>
          <w:szCs w:val="28"/>
        </w:rPr>
        <w:t>;</w:t>
      </w:r>
    </w:p>
    <w:p w14:paraId="14DAD25E" w14:textId="236D7CB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7F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67 834,8996 руб.</w:t>
      </w:r>
    </w:p>
    <w:p w14:paraId="29C50C6F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ABF37" w14:textId="78E5741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3D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B066000" w14:textId="7A0039E0" w:rsidR="00384597" w:rsidRDefault="00545E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</w:t>
      </w:r>
    </w:p>
    <w:p w14:paraId="0E9D8A43" w14:textId="5D3C4A9E" w:rsidR="00384597" w:rsidRDefault="00A41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23D1">
        <w:rPr>
          <w:rFonts w:ascii="Times New Roman" w:hAnsi="Times New Roman" w:cs="Times New Roman"/>
          <w:sz w:val="28"/>
          <w:szCs w:val="28"/>
        </w:rPr>
        <w:t>ранспортный налог = 4 262,17 руб. (в месяц);</w:t>
      </w:r>
    </w:p>
    <w:p w14:paraId="4CCDF0E6" w14:textId="291E601E" w:rsidR="00384597" w:rsidRDefault="00A41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3D1">
        <w:rPr>
          <w:rFonts w:ascii="Times New Roman" w:hAnsi="Times New Roman" w:cs="Times New Roman"/>
          <w:sz w:val="28"/>
          <w:szCs w:val="28"/>
        </w:rPr>
        <w:t>мущественный налог – 125 (в месяц);</w:t>
      </w:r>
    </w:p>
    <w:p w14:paraId="139F891D" w14:textId="21AAB0DB" w:rsidR="00384597" w:rsidRDefault="00A41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D1">
        <w:rPr>
          <w:rFonts w:ascii="Times New Roman" w:hAnsi="Times New Roman" w:cs="Times New Roman"/>
          <w:sz w:val="28"/>
          <w:szCs w:val="28"/>
        </w:rPr>
        <w:t>лата за загрязнение окружающей среды – 250,00 руб. (в месяц).</w:t>
      </w:r>
    </w:p>
    <w:p w14:paraId="6A5BE40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624850E9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4"/>
        <w:gridCol w:w="6379"/>
        <w:gridCol w:w="2551"/>
      </w:tblGrid>
      <w:tr w:rsidR="00384597" w14:paraId="6A5B0B04" w14:textId="77777777" w:rsidTr="0009272A">
        <w:trPr>
          <w:trHeight w:val="605"/>
        </w:trPr>
        <w:tc>
          <w:tcPr>
            <w:tcW w:w="704" w:type="dxa"/>
            <w:vAlign w:val="center"/>
          </w:tcPr>
          <w:p w14:paraId="0B54EF76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14:paraId="54733C29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63D7D6DF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  <w:tr w:rsidR="00384597" w14:paraId="1D830BE6" w14:textId="77777777" w:rsidTr="0009272A">
        <w:tc>
          <w:tcPr>
            <w:tcW w:w="704" w:type="dxa"/>
          </w:tcPr>
          <w:p w14:paraId="41C288C5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5F05D21E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С</w:t>
            </w:r>
          </w:p>
        </w:tc>
        <w:tc>
          <w:tcPr>
            <w:tcW w:w="2551" w:type="dxa"/>
          </w:tcPr>
          <w:p w14:paraId="7D5ABFF5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84597" w14:paraId="5F07577D" w14:textId="77777777" w:rsidTr="0009272A">
        <w:tc>
          <w:tcPr>
            <w:tcW w:w="704" w:type="dxa"/>
          </w:tcPr>
          <w:p w14:paraId="476C2DA0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1C1F405F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адм. здания </w:t>
            </w:r>
          </w:p>
        </w:tc>
        <w:tc>
          <w:tcPr>
            <w:tcW w:w="2551" w:type="dxa"/>
          </w:tcPr>
          <w:p w14:paraId="75F54FE7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9</w:t>
            </w:r>
          </w:p>
        </w:tc>
      </w:tr>
      <w:tr w:rsidR="00384597" w14:paraId="75B8845E" w14:textId="77777777" w:rsidTr="0009272A">
        <w:tc>
          <w:tcPr>
            <w:tcW w:w="704" w:type="dxa"/>
          </w:tcPr>
          <w:p w14:paraId="37B438F1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17F949EC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вого оборудования</w:t>
            </w:r>
          </w:p>
        </w:tc>
        <w:tc>
          <w:tcPr>
            <w:tcW w:w="2551" w:type="dxa"/>
          </w:tcPr>
          <w:p w14:paraId="5195AA71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</w:tc>
      </w:tr>
      <w:tr w:rsidR="00384597" w14:paraId="57FCA7A0" w14:textId="77777777" w:rsidTr="0009272A">
        <w:tc>
          <w:tcPr>
            <w:tcW w:w="704" w:type="dxa"/>
          </w:tcPr>
          <w:p w14:paraId="42BB09C0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1C71F17B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551" w:type="dxa"/>
          </w:tcPr>
          <w:p w14:paraId="5A49B048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,00</w:t>
            </w:r>
          </w:p>
        </w:tc>
      </w:tr>
      <w:tr w:rsidR="00384597" w14:paraId="4511258F" w14:textId="77777777" w:rsidTr="0009272A">
        <w:tc>
          <w:tcPr>
            <w:tcW w:w="704" w:type="dxa"/>
          </w:tcPr>
          <w:p w14:paraId="12B78D6E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26B96272" w14:textId="10A2E5FB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живание и ремонт офисной техники,</w:t>
            </w:r>
            <w:r w:rsidR="0009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</w:p>
        </w:tc>
        <w:tc>
          <w:tcPr>
            <w:tcW w:w="2551" w:type="dxa"/>
          </w:tcPr>
          <w:p w14:paraId="31026CB5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33</w:t>
            </w:r>
          </w:p>
        </w:tc>
      </w:tr>
      <w:tr w:rsidR="00384597" w14:paraId="247D2ED4" w14:textId="77777777" w:rsidTr="0009272A">
        <w:tc>
          <w:tcPr>
            <w:tcW w:w="704" w:type="dxa"/>
          </w:tcPr>
          <w:p w14:paraId="3DDAB591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0A74549F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551" w:type="dxa"/>
          </w:tcPr>
          <w:p w14:paraId="2BDEFC2E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384597" w14:paraId="0F48803B" w14:textId="77777777" w:rsidTr="0009272A">
        <w:tc>
          <w:tcPr>
            <w:tcW w:w="704" w:type="dxa"/>
          </w:tcPr>
          <w:p w14:paraId="717A44BE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7AAC2308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и информационное обеспечение </w:t>
            </w:r>
          </w:p>
        </w:tc>
        <w:tc>
          <w:tcPr>
            <w:tcW w:w="2551" w:type="dxa"/>
          </w:tcPr>
          <w:p w14:paraId="38C8ED68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7,5</w:t>
            </w:r>
          </w:p>
        </w:tc>
      </w:tr>
      <w:tr w:rsidR="00384597" w14:paraId="2E88780D" w14:textId="77777777" w:rsidTr="0009272A">
        <w:tc>
          <w:tcPr>
            <w:tcW w:w="704" w:type="dxa"/>
          </w:tcPr>
          <w:p w14:paraId="6B6C1BEA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2D77E0F6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551" w:type="dxa"/>
          </w:tcPr>
          <w:p w14:paraId="6AFE0812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67</w:t>
            </w:r>
          </w:p>
        </w:tc>
      </w:tr>
      <w:tr w:rsidR="00384597" w14:paraId="1DF7920C" w14:textId="77777777" w:rsidTr="0009272A">
        <w:tc>
          <w:tcPr>
            <w:tcW w:w="704" w:type="dxa"/>
          </w:tcPr>
          <w:p w14:paraId="44725893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71BCCEAC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сантехники</w:t>
            </w:r>
          </w:p>
        </w:tc>
        <w:tc>
          <w:tcPr>
            <w:tcW w:w="2551" w:type="dxa"/>
          </w:tcPr>
          <w:p w14:paraId="7351A36D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4,54</w:t>
            </w:r>
          </w:p>
        </w:tc>
      </w:tr>
      <w:tr w:rsidR="00384597" w14:paraId="3C7BF118" w14:textId="77777777" w:rsidTr="0009272A">
        <w:tc>
          <w:tcPr>
            <w:tcW w:w="704" w:type="dxa"/>
          </w:tcPr>
          <w:p w14:paraId="3DAA9D2B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555C470C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551" w:type="dxa"/>
          </w:tcPr>
          <w:p w14:paraId="501E7BB0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5,00</w:t>
            </w:r>
          </w:p>
        </w:tc>
      </w:tr>
      <w:tr w:rsidR="00384597" w14:paraId="6042CC1F" w14:textId="77777777" w:rsidTr="0009272A">
        <w:tc>
          <w:tcPr>
            <w:tcW w:w="704" w:type="dxa"/>
          </w:tcPr>
          <w:p w14:paraId="79DCFD9B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2DFA25FC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551" w:type="dxa"/>
          </w:tcPr>
          <w:p w14:paraId="709005FE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43,5142</w:t>
            </w:r>
          </w:p>
        </w:tc>
      </w:tr>
      <w:tr w:rsidR="00384597" w14:paraId="21751549" w14:textId="77777777" w:rsidTr="0009272A">
        <w:tc>
          <w:tcPr>
            <w:tcW w:w="704" w:type="dxa"/>
          </w:tcPr>
          <w:p w14:paraId="7D9D9BFF" w14:textId="77777777" w:rsidR="00384597" w:rsidRDefault="00384597" w:rsidP="0009272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2768491" w14:textId="77777777" w:rsidR="00384597" w:rsidRDefault="002D23D1" w:rsidP="000927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14:paraId="37C87D20" w14:textId="77777777" w:rsidR="00384597" w:rsidRDefault="002D23D1" w:rsidP="00092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581,1742</w:t>
            </w:r>
          </w:p>
        </w:tc>
      </w:tr>
    </w:tbl>
    <w:p w14:paraId="23BE5123" w14:textId="77777777" w:rsidR="00384597" w:rsidRDefault="00384597" w:rsidP="00B84F08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73B675B" w14:textId="2F1411BB" w:rsidR="00384597" w:rsidRDefault="002D23D1" w:rsidP="00814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637,17 + 31 581,1742</w:t>
      </w:r>
      <w:r w:rsidR="00B8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6 218,3442 руб.</w:t>
      </w:r>
    </w:p>
    <w:p w14:paraId="1CF8FE61" w14:textId="77777777" w:rsidR="00384597" w:rsidRDefault="00384597" w:rsidP="00E01B47">
      <w:pPr>
        <w:pStyle w:val="ConsPlusNormal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159585A9" w14:textId="1213C256" w:rsidR="00384597" w:rsidRDefault="002D23D1" w:rsidP="00B84F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Расчет нормативных затрат на период с 01 июля 2026 года </w:t>
      </w:r>
      <w:r w:rsidR="00B84F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31 декабря 2026 года</w:t>
      </w:r>
    </w:p>
    <w:p w14:paraId="24356FED" w14:textId="77777777" w:rsidR="00384597" w:rsidRDefault="00384597" w:rsidP="00E01B47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14:paraId="31138E2C" w14:textId="77777777" w:rsidR="00384597" w:rsidRDefault="002D23D1" w:rsidP="00E01B4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1 пункт № 1 «Организация благоустройства и озеленения: Содержание объектов озеленения»</w:t>
      </w:r>
    </w:p>
    <w:p w14:paraId="5641F4DE" w14:textId="77777777" w:rsidR="00384597" w:rsidRPr="00E01B47" w:rsidRDefault="00384597" w:rsidP="00E01B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10"/>
        </w:rPr>
      </w:pPr>
    </w:p>
    <w:p w14:paraId="3B5BBC0B" w14:textId="28345A69" w:rsidR="00384597" w:rsidRDefault="00CC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D23D1"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4949D23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3011F76C" w14:textId="0E85899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3C4DBE9B" w14:textId="25BB1EB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0D960805" w14:textId="105A498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1B0C1A">
        <w:rPr>
          <w:rFonts w:ascii="Times New Roman" w:hAnsi="Times New Roman" w:cs="Times New Roman"/>
          <w:sz w:val="28"/>
          <w:szCs w:val="28"/>
        </w:rPr>
        <w:t xml:space="preserve"> корректирующий коэффициент = 1;</w:t>
      </w:r>
    </w:p>
    <w:p w14:paraId="4FBE54C6" w14:textId="77777777" w:rsidR="00384597" w:rsidRDefault="002D23D1" w:rsidP="00923A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23A2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2,98921 х 1 х 1 = 32,98921 руб.</w:t>
      </w:r>
    </w:p>
    <w:p w14:paraId="53C7092B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79D47" w14:textId="443F798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D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0195A6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7F60D7" wp14:editId="74B2DD7C">
            <wp:extent cx="1630680" cy="266700"/>
            <wp:effectExtent l="0" t="0" r="7620" b="0"/>
            <wp:docPr id="48" name="Рисунок 1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7AED2D4" w14:textId="4CB9929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E7E5E5" wp14:editId="376B41CE">
            <wp:extent cx="495300" cy="266700"/>
            <wp:effectExtent l="0" t="0" r="0" b="0"/>
            <wp:docPr id="47" name="Рисунок 2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B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78DAD093" w14:textId="1D5A969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C85DD8" wp14:editId="29C4F16D">
            <wp:extent cx="496570" cy="271780"/>
            <wp:effectExtent l="0" t="0" r="0" b="0"/>
            <wp:docPr id="13" name="Рисунок 13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26,07921 руб.</w:t>
      </w:r>
      <w:r w:rsidR="00234B29">
        <w:rPr>
          <w:rFonts w:ascii="Times New Roman" w:hAnsi="Times New Roman" w:cs="Times New Roman"/>
          <w:sz w:val="28"/>
          <w:szCs w:val="28"/>
        </w:rPr>
        <w:t>;</w:t>
      </w:r>
    </w:p>
    <w:p w14:paraId="7D809521" w14:textId="18302A3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6EA0CB" wp14:editId="461B3615">
            <wp:extent cx="373380" cy="266700"/>
            <wp:effectExtent l="0" t="0" r="0" b="0"/>
            <wp:docPr id="46" name="Рисунок 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B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</w:t>
      </w:r>
      <w:r w:rsidR="00234B29">
        <w:rPr>
          <w:rFonts w:ascii="Times New Roman" w:hAnsi="Times New Roman" w:cs="Times New Roman"/>
          <w:sz w:val="28"/>
          <w:szCs w:val="28"/>
        </w:rPr>
        <w:t>зание i-ой муниципальной услуги;</w:t>
      </w:r>
    </w:p>
    <w:p w14:paraId="48E60B66" w14:textId="292DCC3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F68F29" wp14:editId="39DECEF8">
            <wp:extent cx="370840" cy="271780"/>
            <wp:effectExtent l="0" t="0" r="0" b="0"/>
            <wp:docPr id="15" name="Рисунок 15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6,91000 руб.</w:t>
      </w:r>
      <w:r w:rsidR="00234B29">
        <w:rPr>
          <w:rFonts w:ascii="Times New Roman" w:hAnsi="Times New Roman" w:cs="Times New Roman"/>
          <w:sz w:val="28"/>
          <w:szCs w:val="28"/>
        </w:rPr>
        <w:t>;</w:t>
      </w:r>
    </w:p>
    <w:p w14:paraId="3C501DF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26,07921 + 6,91000 = 32,98921 руб.</w:t>
      </w:r>
    </w:p>
    <w:p w14:paraId="689BA696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2B85C" w14:textId="06627C5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2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1E77828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4F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9D75E77" w14:textId="3644534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 657 777,98 + 440 860,15 + 494 070,2899) </w:t>
      </w:r>
      <w:r w:rsidR="00A329A8">
        <w:rPr>
          <w:rFonts w:ascii="Times New Roman" w:hAnsi="Times New Roman" w:cs="Times New Roman"/>
          <w:sz w:val="28"/>
          <w:szCs w:val="28"/>
        </w:rPr>
        <w:t>х 6 / 596 500 = 26,07921 (руб.);</w:t>
      </w:r>
    </w:p>
    <w:p w14:paraId="064FEAE1" w14:textId="4F6F4AC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6C6FA" wp14:editId="05FC3838">
            <wp:extent cx="365760" cy="266700"/>
            <wp:effectExtent l="0" t="0" r="0" b="0"/>
            <wp:docPr id="45" name="Рисунок 4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67C">
        <w:rPr>
          <w:rFonts w:ascii="Times New Roman" w:hAnsi="Times New Roman" w:cs="Times New Roman"/>
          <w:sz w:val="28"/>
          <w:szCs w:val="28"/>
        </w:rPr>
        <w:t xml:space="preserve"> </w:t>
      </w:r>
      <w:r w:rsidR="0048167C" w:rsidRPr="004816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2F25F94" w14:textId="2954114F" w:rsidR="00384597" w:rsidRPr="0048167C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057630" wp14:editId="4493F1F8">
            <wp:extent cx="367030" cy="268605"/>
            <wp:effectExtent l="0" t="0" r="0" b="0"/>
            <wp:docPr id="1" name="Рисунок 1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657 777,98 руб.</w:t>
      </w:r>
      <w:r w:rsidR="0048167C">
        <w:rPr>
          <w:rFonts w:ascii="Times New Roman" w:hAnsi="Times New Roman" w:cs="Times New Roman"/>
          <w:sz w:val="28"/>
          <w:szCs w:val="28"/>
        </w:rPr>
        <w:t>;</w:t>
      </w:r>
    </w:p>
    <w:p w14:paraId="67498030" w14:textId="6B2BCBAA" w:rsidR="00384597" w:rsidRDefault="00481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05328A" wp14:editId="0070B7EE">
            <wp:extent cx="340995" cy="268605"/>
            <wp:effectExtent l="0" t="0" r="1905" b="0"/>
            <wp:docPr id="153" name="Рисунок 153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09C79FF6" w14:textId="44EB415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B68B76" wp14:editId="48111BF0">
            <wp:extent cx="340995" cy="268605"/>
            <wp:effectExtent l="0" t="0" r="1905" b="0"/>
            <wp:docPr id="2" name="Рисунок 2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40 860,77 руб.</w:t>
      </w:r>
      <w:r w:rsidR="00621110">
        <w:rPr>
          <w:rFonts w:ascii="Times New Roman" w:hAnsi="Times New Roman" w:cs="Times New Roman"/>
          <w:sz w:val="28"/>
          <w:szCs w:val="28"/>
        </w:rPr>
        <w:t>;</w:t>
      </w:r>
    </w:p>
    <w:p w14:paraId="4A5050C5" w14:textId="1D6E050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699995" wp14:editId="1535C957">
            <wp:extent cx="388620" cy="266700"/>
            <wp:effectExtent l="0" t="0" r="0" b="0"/>
            <wp:docPr id="44" name="Рисунок 5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06377C72" w14:textId="1BEFB48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79CAC6" wp14:editId="1A64E24D">
            <wp:extent cx="392430" cy="268605"/>
            <wp:effectExtent l="0" t="0" r="7620" b="0"/>
            <wp:docPr id="3" name="Рисунок 3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94 070,2966 руб.</w:t>
      </w:r>
      <w:r w:rsidR="00621110">
        <w:rPr>
          <w:rFonts w:ascii="Times New Roman" w:hAnsi="Times New Roman" w:cs="Times New Roman"/>
          <w:sz w:val="28"/>
          <w:szCs w:val="28"/>
        </w:rPr>
        <w:t>;</w:t>
      </w:r>
    </w:p>
    <w:p w14:paraId="19ADE3F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F0EC681" w14:textId="7A8EC2B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621110">
        <w:rPr>
          <w:rFonts w:ascii="Times New Roman" w:hAnsi="Times New Roman" w:cs="Times New Roman"/>
          <w:sz w:val="28"/>
          <w:szCs w:val="28"/>
        </w:rPr>
        <w:t>;</w:t>
      </w:r>
    </w:p>
    <w:p w14:paraId="34E22BE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площадь обслуживаемых территорий;</w:t>
      </w:r>
    </w:p>
    <w:p w14:paraId="63BB7CC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96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AFF202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40447" w14:textId="2033F4A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917" w:rsidRPr="003E59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B4A6BAE" wp14:editId="6111C588">
            <wp:extent cx="365760" cy="266700"/>
            <wp:effectExtent l="0" t="0" r="0" b="0"/>
            <wp:docPr id="608" name="Рисунок 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Рисунок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5884F18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D3CBA6" wp14:editId="35385F98">
            <wp:extent cx="1562100" cy="266700"/>
            <wp:effectExtent l="0" t="0" r="0" b="0"/>
            <wp:docPr id="609" name="Рисунок 7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Рисунок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F33C5A6" w14:textId="3B9479B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B81E37" wp14:editId="086C0637">
            <wp:extent cx="335280" cy="266700"/>
            <wp:effectExtent l="0" t="0" r="7620" b="0"/>
            <wp:docPr id="610" name="Рисунок 8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Рисунок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5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5975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0032752F" w14:textId="2D95A4A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337247A" wp14:editId="657F3482">
            <wp:extent cx="332740" cy="269875"/>
            <wp:effectExtent l="0" t="0" r="0" b="0"/>
            <wp:docPr id="611" name="Рисунок 611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Рисунок 611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59750C">
        <w:rPr>
          <w:rFonts w:ascii="Times New Roman" w:hAnsi="Times New Roman" w:cs="Times New Roman"/>
          <w:sz w:val="28"/>
          <w:szCs w:val="28"/>
        </w:rPr>
        <w:t>;</w:t>
      </w:r>
    </w:p>
    <w:p w14:paraId="2AC63390" w14:textId="7F4FF6B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0E5769" wp14:editId="2D3C3E79">
            <wp:extent cx="350520" cy="266700"/>
            <wp:effectExtent l="0" t="0" r="0" b="0"/>
            <wp:docPr id="612" name="Рисунок 9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Рисунок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5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10B4EA97" w14:textId="77777777" w:rsidR="00384597" w:rsidRPr="004407F1" w:rsidRDefault="002D2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22,25 штатных единиц, непосредственно занятых при организации благоустройства и озеленения.</w:t>
      </w:r>
    </w:p>
    <w:p w14:paraId="07986B77" w14:textId="4DC935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B356DF0" wp14:editId="4BC7830D">
            <wp:extent cx="364490" cy="269875"/>
            <wp:effectExtent l="0" t="0" r="0" b="0"/>
            <wp:docPr id="613" name="Рисунок 613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Рисунок 613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657 777,98 руб.</w:t>
      </w:r>
    </w:p>
    <w:p w14:paraId="7D5F681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8BBC7" w14:textId="5497E87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75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45B8AC84" w14:textId="77777777" w:rsidR="00384597" w:rsidRDefault="002D23D1" w:rsidP="00A52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FB7518" wp14:editId="2CC7FEB9">
            <wp:extent cx="1577975" cy="506730"/>
            <wp:effectExtent l="0" t="0" r="0" b="7620"/>
            <wp:docPr id="604" name="Рисунок 604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Рисунок 604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8BF1B05" w14:textId="3932A123" w:rsidR="00384597" w:rsidRDefault="002D23D1" w:rsidP="00A52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83D35B" wp14:editId="4F4FFCDC">
            <wp:extent cx="287655" cy="266700"/>
            <wp:effectExtent l="0" t="0" r="0" b="0"/>
            <wp:docPr id="605" name="Рисунок 605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Рисунок 605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6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367C6B34" w14:textId="1426B1F8" w:rsidR="00384597" w:rsidRDefault="002D23D1" w:rsidP="00A52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A4639B" wp14:editId="1F8E096D">
            <wp:extent cx="307975" cy="266700"/>
            <wp:effectExtent l="0" t="0" r="0" b="0"/>
            <wp:docPr id="606" name="Рисунок 606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Рисунок 606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6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5E29824E" w14:textId="2292A79D" w:rsidR="00384597" w:rsidRDefault="002D23D1" w:rsidP="00A52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0C6574" wp14:editId="219CD83A">
            <wp:extent cx="292735" cy="266700"/>
            <wp:effectExtent l="0" t="0" r="0" b="0"/>
            <wp:docPr id="607" name="Рисунок 607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Рисунок 607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6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7978D10F" w14:textId="77777777" w:rsidR="00384597" w:rsidRDefault="00384597" w:rsidP="00C0564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523"/>
        <w:gridCol w:w="2545"/>
      </w:tblGrid>
      <w:tr w:rsidR="00384597" w14:paraId="079819B0" w14:textId="77777777" w:rsidTr="00E05619">
        <w:trPr>
          <w:trHeight w:val="609"/>
        </w:trPr>
        <w:tc>
          <w:tcPr>
            <w:tcW w:w="560" w:type="dxa"/>
            <w:vAlign w:val="center"/>
          </w:tcPr>
          <w:p w14:paraId="2AF92DC7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3" w:type="dxa"/>
            <w:vAlign w:val="center"/>
          </w:tcPr>
          <w:p w14:paraId="345DF28D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14:paraId="132EDB19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33BFE222" w14:textId="77777777" w:rsidTr="00E05619">
        <w:tc>
          <w:tcPr>
            <w:tcW w:w="560" w:type="dxa"/>
          </w:tcPr>
          <w:p w14:paraId="711E32FA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14:paraId="2E9689F2" w14:textId="77777777" w:rsidR="00384597" w:rsidRDefault="002D23D1" w:rsidP="00E05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а, лопаты, перчатки, грабли, вилы, метлы, совки, садовые инструменты</w:t>
            </w:r>
          </w:p>
        </w:tc>
        <w:tc>
          <w:tcPr>
            <w:tcW w:w="2545" w:type="dxa"/>
          </w:tcPr>
          <w:p w14:paraId="6036DCC2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58,33</w:t>
            </w:r>
          </w:p>
        </w:tc>
      </w:tr>
      <w:tr w:rsidR="00384597" w14:paraId="3EEAB52B" w14:textId="77777777" w:rsidTr="00E05619">
        <w:trPr>
          <w:trHeight w:val="451"/>
        </w:trPr>
        <w:tc>
          <w:tcPr>
            <w:tcW w:w="560" w:type="dxa"/>
          </w:tcPr>
          <w:p w14:paraId="6352FC27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14:paraId="01A06127" w14:textId="77777777" w:rsidR="00384597" w:rsidRDefault="002D23D1" w:rsidP="00E05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работ (триммеры)</w:t>
            </w:r>
          </w:p>
        </w:tc>
        <w:tc>
          <w:tcPr>
            <w:tcW w:w="2545" w:type="dxa"/>
          </w:tcPr>
          <w:p w14:paraId="00BBC7C0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</w:tr>
      <w:tr w:rsidR="00384597" w14:paraId="05DD0E86" w14:textId="77777777" w:rsidTr="00E05619">
        <w:trPr>
          <w:trHeight w:val="451"/>
        </w:trPr>
        <w:tc>
          <w:tcPr>
            <w:tcW w:w="560" w:type="dxa"/>
          </w:tcPr>
          <w:p w14:paraId="4D34FC3C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14:paraId="04BD7194" w14:textId="77777777" w:rsidR="00384597" w:rsidRDefault="002D23D1" w:rsidP="00E05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 (транспорт и оборудование)</w:t>
            </w:r>
          </w:p>
        </w:tc>
        <w:tc>
          <w:tcPr>
            <w:tcW w:w="2545" w:type="dxa"/>
          </w:tcPr>
          <w:p w14:paraId="72BADDD4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905,63</w:t>
            </w:r>
          </w:p>
        </w:tc>
      </w:tr>
      <w:tr w:rsidR="00384597" w14:paraId="1B552019" w14:textId="77777777" w:rsidTr="00E05619">
        <w:trPr>
          <w:trHeight w:val="451"/>
        </w:trPr>
        <w:tc>
          <w:tcPr>
            <w:tcW w:w="560" w:type="dxa"/>
          </w:tcPr>
          <w:p w14:paraId="0C82CB94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14:paraId="10C89647" w14:textId="77777777" w:rsidR="00384597" w:rsidRDefault="002D23D1" w:rsidP="00E05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о уходу за растениями, известь для побелки</w:t>
            </w:r>
          </w:p>
        </w:tc>
        <w:tc>
          <w:tcPr>
            <w:tcW w:w="2545" w:type="dxa"/>
          </w:tcPr>
          <w:p w14:paraId="7A39ED64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739,2767</w:t>
            </w:r>
          </w:p>
        </w:tc>
      </w:tr>
      <w:tr w:rsidR="00384597" w14:paraId="080B39C3" w14:textId="77777777" w:rsidTr="00E05619">
        <w:trPr>
          <w:trHeight w:val="451"/>
        </w:trPr>
        <w:tc>
          <w:tcPr>
            <w:tcW w:w="560" w:type="dxa"/>
          </w:tcPr>
          <w:p w14:paraId="2BBD21D8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14:paraId="11C82F3E" w14:textId="77777777" w:rsidR="00384597" w:rsidRDefault="002D23D1" w:rsidP="00E05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чный материал (рассада, газон, саженцы)</w:t>
            </w:r>
          </w:p>
        </w:tc>
        <w:tc>
          <w:tcPr>
            <w:tcW w:w="2545" w:type="dxa"/>
          </w:tcPr>
          <w:p w14:paraId="47C913D9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107,49</w:t>
            </w:r>
          </w:p>
        </w:tc>
      </w:tr>
      <w:tr w:rsidR="00384597" w14:paraId="482AA073" w14:textId="77777777" w:rsidTr="00E05619">
        <w:trPr>
          <w:trHeight w:val="451"/>
        </w:trPr>
        <w:tc>
          <w:tcPr>
            <w:tcW w:w="560" w:type="dxa"/>
          </w:tcPr>
          <w:p w14:paraId="31B39DB8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</w:tcPr>
          <w:p w14:paraId="52B6784E" w14:textId="77777777" w:rsidR="00384597" w:rsidRDefault="002D23D1" w:rsidP="00E05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одержания сетей освещения </w:t>
            </w:r>
          </w:p>
        </w:tc>
        <w:tc>
          <w:tcPr>
            <w:tcW w:w="2545" w:type="dxa"/>
          </w:tcPr>
          <w:p w14:paraId="3D3227B8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83,3367</w:t>
            </w:r>
          </w:p>
        </w:tc>
      </w:tr>
      <w:tr w:rsidR="00384597" w14:paraId="6B03FBD0" w14:textId="77777777" w:rsidTr="00E05619">
        <w:trPr>
          <w:trHeight w:val="451"/>
        </w:trPr>
        <w:tc>
          <w:tcPr>
            <w:tcW w:w="560" w:type="dxa"/>
          </w:tcPr>
          <w:p w14:paraId="265A371E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</w:tcPr>
          <w:p w14:paraId="6E013D7B" w14:textId="77777777" w:rsidR="00384597" w:rsidRDefault="002D23D1" w:rsidP="00E05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, гирлянды и освещение</w:t>
            </w:r>
          </w:p>
        </w:tc>
        <w:tc>
          <w:tcPr>
            <w:tcW w:w="2545" w:type="dxa"/>
          </w:tcPr>
          <w:p w14:paraId="40A091BE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16,6633</w:t>
            </w:r>
          </w:p>
        </w:tc>
      </w:tr>
      <w:tr w:rsidR="00384597" w14:paraId="56BCAF32" w14:textId="77777777" w:rsidTr="00E05619">
        <w:trPr>
          <w:trHeight w:val="451"/>
        </w:trPr>
        <w:tc>
          <w:tcPr>
            <w:tcW w:w="560" w:type="dxa"/>
          </w:tcPr>
          <w:p w14:paraId="12E059F2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</w:tcPr>
          <w:p w14:paraId="43E7444C" w14:textId="77777777" w:rsidR="00384597" w:rsidRDefault="002D23D1" w:rsidP="00E0561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емонта лавочек, урн, ограждений, МАФ, оборудования</w:t>
            </w:r>
          </w:p>
        </w:tc>
        <w:tc>
          <w:tcPr>
            <w:tcW w:w="2545" w:type="dxa"/>
          </w:tcPr>
          <w:p w14:paraId="1A33F7F8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49,4233</w:t>
            </w:r>
          </w:p>
        </w:tc>
      </w:tr>
      <w:tr w:rsidR="00384597" w14:paraId="2EADAD7B" w14:textId="77777777" w:rsidTr="00E05619">
        <w:tc>
          <w:tcPr>
            <w:tcW w:w="560" w:type="dxa"/>
          </w:tcPr>
          <w:p w14:paraId="1F9A03A8" w14:textId="77777777" w:rsidR="00384597" w:rsidRDefault="00384597" w:rsidP="00E0561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</w:tcPr>
          <w:p w14:paraId="728B0C7C" w14:textId="77777777" w:rsidR="00384597" w:rsidRDefault="002D23D1" w:rsidP="00E05619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14:paraId="5B6AE3B0" w14:textId="77777777" w:rsidR="00384597" w:rsidRDefault="002D23D1" w:rsidP="00E0561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860,15</w:t>
            </w:r>
          </w:p>
        </w:tc>
      </w:tr>
    </w:tbl>
    <w:p w14:paraId="57E519A7" w14:textId="77777777" w:rsidR="00384597" w:rsidRPr="00C05645" w:rsidRDefault="00384597" w:rsidP="00C0564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610E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40 860,15 руб.</w:t>
      </w:r>
    </w:p>
    <w:p w14:paraId="68945E90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CADEE" w14:textId="210A0FA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6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5EA9415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91FEEAE" wp14:editId="7914593B">
            <wp:extent cx="1722120" cy="510540"/>
            <wp:effectExtent l="0" t="0" r="0" b="3810"/>
            <wp:docPr id="599" name="Рисунок 10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Рисунок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E3CF4E3" w14:textId="11F0C1B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B02C57" wp14:editId="2DA1BB7B">
            <wp:extent cx="342900" cy="266700"/>
            <wp:effectExtent l="0" t="0" r="0" b="0"/>
            <wp:docPr id="600" name="Рисунок 11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Рисунок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238B5E1E" w14:textId="2D0B7BE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A2282A" wp14:editId="57EB9BDD">
            <wp:extent cx="371475" cy="266700"/>
            <wp:effectExtent l="0" t="0" r="9525" b="0"/>
            <wp:docPr id="761" name="Рисунок 761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Рисунок 761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34A65A79" w14:textId="17C40E0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C74781" wp14:editId="6C0EC7A6">
            <wp:extent cx="352425" cy="266700"/>
            <wp:effectExtent l="0" t="0" r="9525" b="0"/>
            <wp:docPr id="762" name="Рисунок 762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Рисунок 762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 затрат;</w:t>
      </w:r>
    </w:p>
    <w:p w14:paraId="6CE9A8EC" w14:textId="604F86B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0E1675" wp14:editId="4D803063">
            <wp:extent cx="352425" cy="266700"/>
            <wp:effectExtent l="0" t="0" r="9525" b="0"/>
            <wp:docPr id="763" name="Рисунок 763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Рисунок 763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5B026530" w14:textId="77777777" w:rsidR="00384597" w:rsidRPr="008D6E96" w:rsidRDefault="00384597" w:rsidP="008D6E9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6410"/>
        <w:gridCol w:w="2545"/>
      </w:tblGrid>
      <w:tr w:rsidR="00384597" w14:paraId="5B50FE39" w14:textId="77777777" w:rsidTr="008D6E96">
        <w:trPr>
          <w:trHeight w:val="611"/>
        </w:trPr>
        <w:tc>
          <w:tcPr>
            <w:tcW w:w="673" w:type="dxa"/>
            <w:vAlign w:val="center"/>
          </w:tcPr>
          <w:p w14:paraId="05F0BB3B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10" w:type="dxa"/>
            <w:vAlign w:val="center"/>
          </w:tcPr>
          <w:p w14:paraId="7F4B8346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14:paraId="0EF80127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0F0EEAAE" w14:textId="77777777" w:rsidTr="008D6E96">
        <w:trPr>
          <w:trHeight w:val="392"/>
        </w:trPr>
        <w:tc>
          <w:tcPr>
            <w:tcW w:w="673" w:type="dxa"/>
          </w:tcPr>
          <w:p w14:paraId="4D35AE5E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14:paraId="1F6F27F0" w14:textId="77777777" w:rsidR="00384597" w:rsidRDefault="002D23D1" w:rsidP="008D6E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2545" w:type="dxa"/>
          </w:tcPr>
          <w:p w14:paraId="065BE939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08,6633</w:t>
            </w:r>
          </w:p>
        </w:tc>
      </w:tr>
      <w:tr w:rsidR="00384597" w14:paraId="6517D1F7" w14:textId="77777777" w:rsidTr="008D6E96">
        <w:trPr>
          <w:trHeight w:val="451"/>
        </w:trPr>
        <w:tc>
          <w:tcPr>
            <w:tcW w:w="673" w:type="dxa"/>
          </w:tcPr>
          <w:p w14:paraId="4A4DC6D0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14:paraId="24D0FCD8" w14:textId="77777777" w:rsidR="00384597" w:rsidRDefault="002D23D1" w:rsidP="008D6E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автоматических систем полива</w:t>
            </w:r>
          </w:p>
        </w:tc>
        <w:tc>
          <w:tcPr>
            <w:tcW w:w="2545" w:type="dxa"/>
          </w:tcPr>
          <w:p w14:paraId="0080B7CD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33,3367</w:t>
            </w:r>
          </w:p>
        </w:tc>
      </w:tr>
      <w:tr w:rsidR="00384597" w14:paraId="0ECD5A0A" w14:textId="77777777" w:rsidTr="008D6E96">
        <w:trPr>
          <w:trHeight w:val="451"/>
        </w:trPr>
        <w:tc>
          <w:tcPr>
            <w:tcW w:w="673" w:type="dxa"/>
          </w:tcPr>
          <w:p w14:paraId="5DDEEE29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14:paraId="4C6382BF" w14:textId="77777777" w:rsidR="00384597" w:rsidRDefault="002D23D1" w:rsidP="008D6E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 (покос, кронирование, формовочная обрезка)</w:t>
            </w:r>
          </w:p>
        </w:tc>
        <w:tc>
          <w:tcPr>
            <w:tcW w:w="2545" w:type="dxa"/>
          </w:tcPr>
          <w:p w14:paraId="209BA9C9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987,7133</w:t>
            </w:r>
          </w:p>
        </w:tc>
      </w:tr>
      <w:tr w:rsidR="00384597" w14:paraId="4E3C4B4E" w14:textId="77777777" w:rsidTr="008D6E96">
        <w:trPr>
          <w:trHeight w:val="451"/>
        </w:trPr>
        <w:tc>
          <w:tcPr>
            <w:tcW w:w="673" w:type="dxa"/>
          </w:tcPr>
          <w:p w14:paraId="7703F930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14:paraId="6E7B922F" w14:textId="77777777" w:rsidR="00384597" w:rsidRDefault="002D23D1" w:rsidP="008D6E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силок, бензопил, триммеров</w:t>
            </w:r>
          </w:p>
        </w:tc>
        <w:tc>
          <w:tcPr>
            <w:tcW w:w="2545" w:type="dxa"/>
          </w:tcPr>
          <w:p w14:paraId="15A3F6B5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38,4133</w:t>
            </w:r>
          </w:p>
        </w:tc>
      </w:tr>
      <w:tr w:rsidR="00384597" w14:paraId="06CEE13A" w14:textId="77777777" w:rsidTr="008D6E96">
        <w:trPr>
          <w:trHeight w:val="451"/>
        </w:trPr>
        <w:tc>
          <w:tcPr>
            <w:tcW w:w="673" w:type="dxa"/>
          </w:tcPr>
          <w:p w14:paraId="7A21C919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14:paraId="7D2CB525" w14:textId="77777777" w:rsidR="00384597" w:rsidRDefault="002D23D1" w:rsidP="008D6E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545" w:type="dxa"/>
          </w:tcPr>
          <w:p w14:paraId="372E5064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</w:tr>
      <w:tr w:rsidR="00384597" w14:paraId="1B41FE74" w14:textId="77777777" w:rsidTr="008D6E96">
        <w:trPr>
          <w:trHeight w:val="451"/>
        </w:trPr>
        <w:tc>
          <w:tcPr>
            <w:tcW w:w="673" w:type="dxa"/>
          </w:tcPr>
          <w:p w14:paraId="49A319D4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14:paraId="1122B6DB" w14:textId="77777777" w:rsidR="00384597" w:rsidRDefault="002D23D1" w:rsidP="008D6E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андшафтных композиций на клумбах</w:t>
            </w:r>
          </w:p>
        </w:tc>
        <w:tc>
          <w:tcPr>
            <w:tcW w:w="2545" w:type="dxa"/>
          </w:tcPr>
          <w:p w14:paraId="7BCDA50E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16,6633</w:t>
            </w:r>
          </w:p>
        </w:tc>
      </w:tr>
      <w:tr w:rsidR="00384597" w14:paraId="3DA9DF04" w14:textId="77777777" w:rsidTr="008D6E96">
        <w:trPr>
          <w:trHeight w:val="379"/>
        </w:trPr>
        <w:tc>
          <w:tcPr>
            <w:tcW w:w="673" w:type="dxa"/>
          </w:tcPr>
          <w:p w14:paraId="4DCB5F10" w14:textId="7B1A6249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14:paraId="0E0AC820" w14:textId="77777777" w:rsidR="00384597" w:rsidRDefault="002D23D1" w:rsidP="008D6E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растительных отходов</w:t>
            </w:r>
          </w:p>
        </w:tc>
        <w:tc>
          <w:tcPr>
            <w:tcW w:w="2545" w:type="dxa"/>
          </w:tcPr>
          <w:p w14:paraId="4EAC28E6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35,5</w:t>
            </w:r>
          </w:p>
        </w:tc>
      </w:tr>
      <w:tr w:rsidR="00384597" w14:paraId="16B585D5" w14:textId="77777777" w:rsidTr="008D6E96">
        <w:trPr>
          <w:trHeight w:val="272"/>
        </w:trPr>
        <w:tc>
          <w:tcPr>
            <w:tcW w:w="673" w:type="dxa"/>
          </w:tcPr>
          <w:p w14:paraId="38DD5FAA" w14:textId="77777777" w:rsidR="00384597" w:rsidRDefault="00384597" w:rsidP="008D6E9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0" w:type="dxa"/>
          </w:tcPr>
          <w:p w14:paraId="1FABD3FA" w14:textId="77777777" w:rsidR="00384597" w:rsidRDefault="002D23D1" w:rsidP="008D6E96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14:paraId="1DEFE1C8" w14:textId="77777777" w:rsidR="00384597" w:rsidRDefault="002D23D1" w:rsidP="008D6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070,2899</w:t>
            </w:r>
          </w:p>
        </w:tc>
      </w:tr>
    </w:tbl>
    <w:p w14:paraId="4CDBFD7E" w14:textId="77777777" w:rsidR="00384597" w:rsidRDefault="00384597" w:rsidP="008D6E9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89EB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94 070,2899 руб.</w:t>
      </w:r>
    </w:p>
    <w:p w14:paraId="300CD6ED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E07C7" w14:textId="4A2CB55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D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FD2B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CD3469" wp14:editId="60606FF1">
            <wp:extent cx="373380" cy="266700"/>
            <wp:effectExtent l="0" t="0" r="7620" b="0"/>
            <wp:docPr id="592" name="Рисунок 14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Рисунок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0137BE3E" w14:textId="77777777" w:rsidR="00FD2BD4" w:rsidRPr="009E7D94" w:rsidRDefault="00FD2BD4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049D5AA7" w14:textId="51B8EBD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84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84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84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84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9E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E7D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23AB67CD" w14:textId="6956DA6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 xml:space="preserve">28 841,56 </w:t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10 921,5467 </w:t>
      </w:r>
      <w:r>
        <w:rPr>
          <w:rFonts w:ascii="Times New Roman" w:hAnsi="Times New Roman" w:cs="Times New Roman"/>
          <w:sz w:val="27"/>
          <w:szCs w:val="27"/>
        </w:rPr>
        <w:t xml:space="preserve">+ 38 207,76 + </w:t>
      </w:r>
      <w:r>
        <w:rPr>
          <w:rFonts w:ascii="Times New Roman" w:hAnsi="Times New Roman" w:cs="Times New Roman"/>
          <w:sz w:val="28"/>
          <w:szCs w:val="28"/>
        </w:rPr>
        <w:t xml:space="preserve">2 166,67 </w:t>
      </w:r>
      <w:r>
        <w:rPr>
          <w:rFonts w:ascii="Times New Roman" w:hAnsi="Times New Roman" w:cs="Times New Roman"/>
          <w:sz w:val="27"/>
          <w:szCs w:val="27"/>
        </w:rPr>
        <w:t>+ 570 313,73 + 36518,1751) х 6</w:t>
      </w:r>
      <w:r w:rsidR="00DA05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DA05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596500 = </w:t>
      </w:r>
      <w:r>
        <w:rPr>
          <w:rFonts w:ascii="Times New Roman" w:hAnsi="Times New Roman" w:cs="Times New Roman"/>
          <w:sz w:val="28"/>
          <w:szCs w:val="28"/>
        </w:rPr>
        <w:t>6,91000 руб.</w:t>
      </w:r>
      <w:r w:rsidR="00DA0511">
        <w:rPr>
          <w:rFonts w:ascii="Times New Roman" w:hAnsi="Times New Roman" w:cs="Times New Roman"/>
          <w:sz w:val="28"/>
          <w:szCs w:val="28"/>
        </w:rPr>
        <w:t>;</w:t>
      </w:r>
    </w:p>
    <w:p w14:paraId="01B9E09E" w14:textId="56C73F2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B35B8C" wp14:editId="71CBF262">
            <wp:extent cx="342900" cy="266700"/>
            <wp:effectExtent l="0" t="0" r="0" b="0"/>
            <wp:docPr id="593" name="Рисунок 15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Рисунок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5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52EAC944" w14:textId="6939390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1E826D" wp14:editId="057E6DF0">
            <wp:extent cx="419100" cy="266700"/>
            <wp:effectExtent l="0" t="0" r="0" b="0"/>
            <wp:docPr id="594" name="Рисунок 16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Рисунок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14381491" w14:textId="0241291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4C3799" wp14:editId="2CFDD741">
            <wp:extent cx="548640" cy="266700"/>
            <wp:effectExtent l="0" t="0" r="3810" b="0"/>
            <wp:docPr id="595" name="Рисунок 595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Рисунок 595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4679C782" w14:textId="2E03FE8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3796F5" wp14:editId="6CA6ED46">
            <wp:extent cx="342900" cy="266700"/>
            <wp:effectExtent l="0" t="0" r="0" b="0"/>
            <wp:docPr id="596" name="Рисунок 596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Рисунок 596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48E78EFB" w14:textId="3E80541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E98014" wp14:editId="4AE35D9A">
            <wp:extent cx="373380" cy="266700"/>
            <wp:effectExtent l="0" t="0" r="7620" b="0"/>
            <wp:docPr id="597" name="Рисунок 19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Рисунок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6651B55" w14:textId="06FA0DE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8AAAB9" wp14:editId="55C44383">
            <wp:extent cx="388620" cy="266700"/>
            <wp:effectExtent l="0" t="0" r="0" b="0"/>
            <wp:docPr id="598" name="Рисунок 598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Рисунок 598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1FD6782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1CC35C8" w14:textId="20F1F3E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C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7EC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(мес.)</w:t>
      </w:r>
      <w:r w:rsidR="00BE7EC7">
        <w:rPr>
          <w:rFonts w:ascii="Times New Roman" w:hAnsi="Times New Roman" w:cs="Times New Roman"/>
          <w:sz w:val="28"/>
          <w:szCs w:val="28"/>
        </w:rPr>
        <w:t>;</w:t>
      </w:r>
    </w:p>
    <w:p w14:paraId="1237E35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051873F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596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25BDE6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2DB00" w14:textId="632BC95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1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3FC85C8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5EDD4B" wp14:editId="035C64E2">
            <wp:extent cx="1546860" cy="266700"/>
            <wp:effectExtent l="0" t="0" r="0" b="0"/>
            <wp:docPr id="589" name="Рисунок 589" descr="base_1_333358_3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Рисунок 589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49366FE" w14:textId="46D8600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96F564" wp14:editId="5C50B526">
            <wp:extent cx="281940" cy="266700"/>
            <wp:effectExtent l="0" t="0" r="3810" b="0"/>
            <wp:docPr id="590" name="Рисунок 590" descr="base_1_333358_3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Рисунок 590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25E2C29E" w14:textId="4DD86FF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425902" wp14:editId="4F5D7246">
            <wp:extent cx="312420" cy="266700"/>
            <wp:effectExtent l="0" t="0" r="0" b="0"/>
            <wp:docPr id="591" name="Рисунок 591" descr="base_1_333358_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Рисунок 591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0750DE8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44766EB6" w14:textId="4CA1E84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0E820B65" w14:textId="740C186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55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7,9347 кВт * 11,04 = 16 095,60 руб.</w:t>
      </w:r>
      <w:r w:rsidR="00C0085F">
        <w:rPr>
          <w:rFonts w:ascii="Times New Roman" w:hAnsi="Times New Roman" w:cs="Times New Roman"/>
          <w:sz w:val="28"/>
          <w:szCs w:val="28"/>
        </w:rPr>
        <w:t>;</w:t>
      </w:r>
    </w:p>
    <w:p w14:paraId="2DFBDBEA" w14:textId="7D097E1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:</w:t>
      </w:r>
    </w:p>
    <w:p w14:paraId="323058A8" w14:textId="3AE97DA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55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92204 м</w:t>
      </w:r>
      <w:r w:rsidRPr="005572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5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55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5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8,61 = 10 528,42 руб.</w:t>
      </w:r>
      <w:r w:rsidR="0055726E">
        <w:rPr>
          <w:rFonts w:ascii="Times New Roman" w:hAnsi="Times New Roman" w:cs="Times New Roman"/>
          <w:sz w:val="28"/>
          <w:szCs w:val="28"/>
        </w:rPr>
        <w:t>;</w:t>
      </w:r>
    </w:p>
    <w:p w14:paraId="03C5E4CD" w14:textId="52558C3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59E72FB0" w14:textId="77E9B24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1,1406 м</w:t>
      </w:r>
      <w:r w:rsidRPr="005572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5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55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,05</w:t>
      </w:r>
      <w:r w:rsidR="00CA2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217,54 руб.</w:t>
      </w:r>
      <w:r w:rsidR="0055726E">
        <w:rPr>
          <w:rFonts w:ascii="Times New Roman" w:hAnsi="Times New Roman" w:cs="Times New Roman"/>
          <w:sz w:val="28"/>
          <w:szCs w:val="28"/>
        </w:rPr>
        <w:t>;</w:t>
      </w:r>
    </w:p>
    <w:p w14:paraId="151D5B04" w14:textId="55E0E20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55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6 095,60 + 10 528,4</w:t>
      </w:r>
      <w:r w:rsidR="0069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69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217,54 = 28 841,56 руб.</w:t>
      </w:r>
    </w:p>
    <w:p w14:paraId="22396765" w14:textId="77777777" w:rsidR="00384597" w:rsidRPr="0055726E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05759" w14:textId="32497BC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62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3263BA0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F5CB62" wp14:editId="46885447">
            <wp:extent cx="1752600" cy="266700"/>
            <wp:effectExtent l="0" t="0" r="0" b="0"/>
            <wp:docPr id="586" name="Рисунок 586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Рисунок 586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6E3E646" w14:textId="6D9F006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161449" wp14:editId="25153553">
            <wp:extent cx="350520" cy="266700"/>
            <wp:effectExtent l="0" t="0" r="0" b="0"/>
            <wp:docPr id="587" name="Рисунок 587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Рисунок 587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C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6005D575" w14:textId="0184F5B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AB6DEB" wp14:editId="00A4B621">
            <wp:extent cx="373380" cy="266700"/>
            <wp:effectExtent l="0" t="0" r="7620" b="0"/>
            <wp:docPr id="588" name="Рисунок 588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Рисунок 588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C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5ADAD50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182B3A1F" w14:textId="70F7D14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й и помещений</w:t>
      </w:r>
      <w:r w:rsidR="00B23C67">
        <w:rPr>
          <w:rFonts w:ascii="Times New Roman" w:hAnsi="Times New Roman" w:cs="Times New Roman"/>
          <w:sz w:val="28"/>
          <w:szCs w:val="28"/>
        </w:rPr>
        <w:t>;</w:t>
      </w:r>
    </w:p>
    <w:p w14:paraId="4D61832A" w14:textId="6065C3F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3A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 921,5467 руб.</w:t>
      </w:r>
    </w:p>
    <w:p w14:paraId="44CCBCA0" w14:textId="55B79EC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9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</w:t>
      </w:r>
      <w:r w:rsidR="00551FC5">
        <w:rPr>
          <w:rFonts w:ascii="Times New Roman" w:hAnsi="Times New Roman" w:cs="Times New Roman"/>
          <w:sz w:val="28"/>
          <w:szCs w:val="28"/>
        </w:rPr>
        <w:t>оторое не закреплено за бюджетны</w:t>
      </w:r>
      <w:r>
        <w:rPr>
          <w:rFonts w:ascii="Times New Roman" w:hAnsi="Times New Roman" w:cs="Times New Roman"/>
          <w:sz w:val="28"/>
          <w:szCs w:val="28"/>
        </w:rPr>
        <w:t>м учреждением на праве оперативного управления, рассчитываются по формуле:</w:t>
      </w:r>
    </w:p>
    <w:p w14:paraId="7D6D1B64" w14:textId="77777777" w:rsidR="00384597" w:rsidRPr="00551FC5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5DC0C04A" w14:textId="77777777" w:rsidR="00384597" w:rsidRDefault="002D23D1" w:rsidP="00551F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EBB6BA" wp14:editId="72CDD3E3">
            <wp:extent cx="2152650" cy="266700"/>
            <wp:effectExtent l="0" t="0" r="0" b="0"/>
            <wp:docPr id="583" name="Рисунок 583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Рисунок 583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69DC58D" w14:textId="77777777" w:rsidR="00384597" w:rsidRPr="00551FC5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2DB096ED" w14:textId="7F3A35A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469A5B" wp14:editId="789C8EAA">
            <wp:extent cx="496570" cy="266700"/>
            <wp:effectExtent l="0" t="0" r="0" b="0"/>
            <wp:docPr id="584" name="Рисунок 584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Рисунок 584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6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6A9AE0BB" w14:textId="18FE71B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1A0865" wp14:editId="66C0CF40">
            <wp:extent cx="517525" cy="266700"/>
            <wp:effectExtent l="0" t="0" r="0" b="0"/>
            <wp:docPr id="585" name="Рисунок 585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Рисунок 585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6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C556FF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52AC4F95" w14:textId="6B61511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:</w:t>
      </w:r>
    </w:p>
    <w:p w14:paraId="3775E551" w14:textId="1D0FEE5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5 005,88 руб.</w:t>
      </w:r>
      <w:r w:rsidR="00C556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B1444" w14:textId="4B09193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ремонт транспортных средств:</w:t>
      </w:r>
    </w:p>
    <w:p w14:paraId="15754541" w14:textId="232B36D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33 201,88 руб.</w:t>
      </w:r>
      <w:r w:rsidR="00C556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E8C34" w14:textId="6643D1A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27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005,88</w:t>
      </w:r>
      <w:r w:rsidR="0027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27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 201,88 = 38 207,76 руб.</w:t>
      </w:r>
    </w:p>
    <w:p w14:paraId="30858C92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E832D" w14:textId="7CD76676" w:rsidR="00384597" w:rsidRDefault="00D3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D23D1"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40AB096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DDBABCF" wp14:editId="3F5AEAB5">
            <wp:extent cx="1546860" cy="281940"/>
            <wp:effectExtent l="0" t="0" r="0" b="3810"/>
            <wp:docPr id="580" name="Рисунок 580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Рисунок 580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C955749" w14:textId="017EE68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DEAF8AC" wp14:editId="5A52ACEF">
            <wp:extent cx="281940" cy="281940"/>
            <wp:effectExtent l="0" t="0" r="3810" b="3810"/>
            <wp:docPr id="581" name="Рисунок 581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Рисунок 581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084290AC" w14:textId="3854FA6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0C12D7C" wp14:editId="7DFAADA8">
            <wp:extent cx="312420" cy="281940"/>
            <wp:effectExtent l="0" t="0" r="0" b="3810"/>
            <wp:docPr id="582" name="Рисунок 582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Рисунок 582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7CB4C16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3D6D02C8" w14:textId="25CA345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</w:t>
      </w:r>
      <w:r w:rsidR="00876395">
        <w:rPr>
          <w:rFonts w:ascii="Times New Roman" w:hAnsi="Times New Roman" w:cs="Times New Roman"/>
          <w:sz w:val="28"/>
          <w:szCs w:val="28"/>
        </w:rPr>
        <w:t>:</w:t>
      </w:r>
    </w:p>
    <w:p w14:paraId="1A10957D" w14:textId="20D089A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3F46BF">
        <w:rPr>
          <w:rFonts w:ascii="Times New Roman" w:hAnsi="Times New Roman" w:cs="Times New Roman"/>
          <w:sz w:val="28"/>
          <w:szCs w:val="28"/>
        </w:rPr>
        <w:t>;</w:t>
      </w:r>
    </w:p>
    <w:p w14:paraId="0943A64B" w14:textId="07B8144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</w:t>
      </w:r>
      <w:r w:rsidR="001647CD">
        <w:rPr>
          <w:rFonts w:ascii="Times New Roman" w:hAnsi="Times New Roman" w:cs="Times New Roman"/>
          <w:sz w:val="28"/>
          <w:szCs w:val="28"/>
        </w:rPr>
        <w:t>т» для стационарного компьютера</w:t>
      </w:r>
      <w:r w:rsidR="00876395">
        <w:rPr>
          <w:rFonts w:ascii="Times New Roman" w:hAnsi="Times New Roman" w:cs="Times New Roman"/>
          <w:sz w:val="28"/>
          <w:szCs w:val="28"/>
        </w:rPr>
        <w:t>:</w:t>
      </w:r>
    </w:p>
    <w:p w14:paraId="034F4279" w14:textId="41D84A85" w:rsidR="00384597" w:rsidRDefault="003F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2 166,67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B5CA6A" w14:textId="7D00B80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3F4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166,67 руб.</w:t>
      </w:r>
    </w:p>
    <w:p w14:paraId="63230FA9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CBE5B" w14:textId="080281AC" w:rsidR="00384597" w:rsidRDefault="003F4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D23D1"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10BF7B7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E50E67" wp14:editId="32664F60">
            <wp:extent cx="1645920" cy="266700"/>
            <wp:effectExtent l="0" t="0" r="0" b="0"/>
            <wp:docPr id="577" name="Рисунок 577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Рисунок 577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CF0F008" w14:textId="04FCEAB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FFD411" wp14:editId="067760E1">
            <wp:extent cx="335280" cy="266700"/>
            <wp:effectExtent l="0" t="0" r="7620" b="0"/>
            <wp:docPr id="578" name="Рисунок 578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Рисунок 578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62352E48" w14:textId="5B47187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CC3CE7" wp14:editId="3249475B">
            <wp:extent cx="350520" cy="266700"/>
            <wp:effectExtent l="0" t="0" r="0" b="0"/>
            <wp:docPr id="579" name="Рисунок 579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Рисунок 579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9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</w:t>
      </w:r>
      <w:r w:rsidR="00BC39E0">
        <w:rPr>
          <w:rFonts w:ascii="Times New Roman" w:hAnsi="Times New Roman" w:cs="Times New Roman"/>
          <w:sz w:val="28"/>
          <w:szCs w:val="28"/>
        </w:rPr>
        <w:t>зании i-ой муниципальной услуги;</w:t>
      </w:r>
    </w:p>
    <w:p w14:paraId="2D3D7605" w14:textId="58E1E53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552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70 313,73 руб.</w:t>
      </w:r>
    </w:p>
    <w:p w14:paraId="29E56CF1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12C32" w14:textId="4041552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959616B" w14:textId="1A03375D" w:rsidR="00384597" w:rsidRDefault="00306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</w:t>
      </w:r>
    </w:p>
    <w:p w14:paraId="14FB04E4" w14:textId="59AEAFBB" w:rsidR="00384597" w:rsidRDefault="00823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23D1">
        <w:rPr>
          <w:rFonts w:ascii="Times New Roman" w:hAnsi="Times New Roman" w:cs="Times New Roman"/>
          <w:sz w:val="28"/>
          <w:szCs w:val="28"/>
        </w:rPr>
        <w:t>ранспортный налог = 4 262,17 руб. (в месяц);</w:t>
      </w:r>
    </w:p>
    <w:p w14:paraId="7CF74916" w14:textId="5FC0014A" w:rsidR="00384597" w:rsidRDefault="00823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3D1">
        <w:rPr>
          <w:rFonts w:ascii="Times New Roman" w:hAnsi="Times New Roman" w:cs="Times New Roman"/>
          <w:sz w:val="28"/>
          <w:szCs w:val="28"/>
        </w:rPr>
        <w:t>мущественный налог – 125 (в месяц);</w:t>
      </w:r>
    </w:p>
    <w:p w14:paraId="35BBBBEA" w14:textId="65F46EFF" w:rsidR="00384597" w:rsidRDefault="00823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D1">
        <w:rPr>
          <w:rFonts w:ascii="Times New Roman" w:hAnsi="Times New Roman" w:cs="Times New Roman"/>
          <w:sz w:val="28"/>
          <w:szCs w:val="28"/>
        </w:rPr>
        <w:t>лата за загрязнение окружающей среды – 250,00 руб. (в месяц).</w:t>
      </w:r>
    </w:p>
    <w:p w14:paraId="7E24E1A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67F11E0D" w14:textId="77777777" w:rsidR="00384597" w:rsidRDefault="00384597" w:rsidP="009066E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4"/>
        <w:gridCol w:w="6379"/>
        <w:gridCol w:w="2551"/>
      </w:tblGrid>
      <w:tr w:rsidR="00384597" w14:paraId="5016CD93" w14:textId="77777777" w:rsidTr="009066EB">
        <w:trPr>
          <w:trHeight w:val="519"/>
        </w:trPr>
        <w:tc>
          <w:tcPr>
            <w:tcW w:w="704" w:type="dxa"/>
            <w:vAlign w:val="center"/>
          </w:tcPr>
          <w:p w14:paraId="281AD209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14:paraId="27F859AB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14:paraId="7D94CA03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  <w:tr w:rsidR="00384597" w14:paraId="5EF2F6EC" w14:textId="77777777" w:rsidTr="009066EB">
        <w:tc>
          <w:tcPr>
            <w:tcW w:w="704" w:type="dxa"/>
          </w:tcPr>
          <w:p w14:paraId="15D95D3E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4EDAC906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С</w:t>
            </w:r>
          </w:p>
        </w:tc>
        <w:tc>
          <w:tcPr>
            <w:tcW w:w="2551" w:type="dxa"/>
          </w:tcPr>
          <w:p w14:paraId="3A5EB92E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384597" w14:paraId="7F10BB6A" w14:textId="77777777" w:rsidTr="009066EB">
        <w:tc>
          <w:tcPr>
            <w:tcW w:w="704" w:type="dxa"/>
          </w:tcPr>
          <w:p w14:paraId="29F79414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19F87CAA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адм. здания </w:t>
            </w:r>
          </w:p>
        </w:tc>
        <w:tc>
          <w:tcPr>
            <w:tcW w:w="2551" w:type="dxa"/>
          </w:tcPr>
          <w:p w14:paraId="6CD33E7A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9</w:t>
            </w:r>
          </w:p>
        </w:tc>
      </w:tr>
      <w:tr w:rsidR="00384597" w14:paraId="17F4B6E5" w14:textId="77777777" w:rsidTr="009066EB">
        <w:tc>
          <w:tcPr>
            <w:tcW w:w="704" w:type="dxa"/>
          </w:tcPr>
          <w:p w14:paraId="3FF2BD54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5E56280A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вого оборудования</w:t>
            </w:r>
          </w:p>
        </w:tc>
        <w:tc>
          <w:tcPr>
            <w:tcW w:w="2551" w:type="dxa"/>
          </w:tcPr>
          <w:p w14:paraId="2A4AF062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</w:tc>
      </w:tr>
      <w:tr w:rsidR="00384597" w14:paraId="42FF9068" w14:textId="77777777" w:rsidTr="009066EB">
        <w:tc>
          <w:tcPr>
            <w:tcW w:w="704" w:type="dxa"/>
          </w:tcPr>
          <w:p w14:paraId="22193A1F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3CD78351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551" w:type="dxa"/>
          </w:tcPr>
          <w:p w14:paraId="32D57BEA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,00</w:t>
            </w:r>
          </w:p>
        </w:tc>
      </w:tr>
      <w:tr w:rsidR="00384597" w14:paraId="665D375D" w14:textId="77777777" w:rsidTr="009066EB">
        <w:tc>
          <w:tcPr>
            <w:tcW w:w="704" w:type="dxa"/>
          </w:tcPr>
          <w:p w14:paraId="6153BBCC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64586F07" w14:textId="558F337E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живание и ремонт офисной техники,</w:t>
            </w:r>
            <w:r w:rsidR="0090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</w:p>
        </w:tc>
        <w:tc>
          <w:tcPr>
            <w:tcW w:w="2551" w:type="dxa"/>
          </w:tcPr>
          <w:p w14:paraId="2FA84B4B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3434</w:t>
            </w:r>
          </w:p>
        </w:tc>
      </w:tr>
      <w:tr w:rsidR="00384597" w14:paraId="00518360" w14:textId="77777777" w:rsidTr="009066EB">
        <w:tc>
          <w:tcPr>
            <w:tcW w:w="704" w:type="dxa"/>
          </w:tcPr>
          <w:p w14:paraId="2121D0B1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294FCAFA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551" w:type="dxa"/>
          </w:tcPr>
          <w:p w14:paraId="752AA6E5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384597" w14:paraId="27B2A686" w14:textId="77777777" w:rsidTr="009066EB">
        <w:tc>
          <w:tcPr>
            <w:tcW w:w="704" w:type="dxa"/>
          </w:tcPr>
          <w:p w14:paraId="5229A7CE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231770F1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и информационное обеспечение </w:t>
            </w:r>
          </w:p>
        </w:tc>
        <w:tc>
          <w:tcPr>
            <w:tcW w:w="2551" w:type="dxa"/>
          </w:tcPr>
          <w:p w14:paraId="55548D04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7,5</w:t>
            </w:r>
          </w:p>
        </w:tc>
      </w:tr>
      <w:tr w:rsidR="00384597" w14:paraId="25045D85" w14:textId="77777777" w:rsidTr="009066EB">
        <w:tc>
          <w:tcPr>
            <w:tcW w:w="704" w:type="dxa"/>
          </w:tcPr>
          <w:p w14:paraId="0BAB34E1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4218592E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551" w:type="dxa"/>
          </w:tcPr>
          <w:p w14:paraId="3B221174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6567</w:t>
            </w:r>
          </w:p>
        </w:tc>
      </w:tr>
      <w:tr w:rsidR="00384597" w14:paraId="4DEA493C" w14:textId="77777777" w:rsidTr="009066EB">
        <w:tc>
          <w:tcPr>
            <w:tcW w:w="704" w:type="dxa"/>
          </w:tcPr>
          <w:p w14:paraId="33846AA5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79FBFFAC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сантехники</w:t>
            </w:r>
          </w:p>
        </w:tc>
        <w:tc>
          <w:tcPr>
            <w:tcW w:w="2551" w:type="dxa"/>
          </w:tcPr>
          <w:p w14:paraId="538C717A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4,54</w:t>
            </w:r>
          </w:p>
        </w:tc>
      </w:tr>
      <w:tr w:rsidR="00384597" w14:paraId="49C31295" w14:textId="77777777" w:rsidTr="009066EB">
        <w:tc>
          <w:tcPr>
            <w:tcW w:w="704" w:type="dxa"/>
          </w:tcPr>
          <w:p w14:paraId="30085C90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14:paraId="4BD3CB04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551" w:type="dxa"/>
          </w:tcPr>
          <w:p w14:paraId="172035F7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5,00</w:t>
            </w:r>
          </w:p>
        </w:tc>
      </w:tr>
      <w:tr w:rsidR="00384597" w14:paraId="00A666DC" w14:textId="77777777" w:rsidTr="009066EB">
        <w:tc>
          <w:tcPr>
            <w:tcW w:w="704" w:type="dxa"/>
          </w:tcPr>
          <w:p w14:paraId="5BACAD67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14:paraId="0A852901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551" w:type="dxa"/>
          </w:tcPr>
          <w:p w14:paraId="3182C403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43,345</w:t>
            </w:r>
          </w:p>
        </w:tc>
      </w:tr>
      <w:tr w:rsidR="00384597" w14:paraId="09F7CAB5" w14:textId="77777777" w:rsidTr="009066EB">
        <w:tc>
          <w:tcPr>
            <w:tcW w:w="704" w:type="dxa"/>
          </w:tcPr>
          <w:p w14:paraId="0AC4A924" w14:textId="77777777" w:rsidR="00384597" w:rsidRDefault="00384597" w:rsidP="009066E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5998BCB" w14:textId="77777777" w:rsidR="00384597" w:rsidRDefault="002D23D1" w:rsidP="009066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14:paraId="5E94B530" w14:textId="77777777" w:rsidR="00384597" w:rsidRDefault="002D23D1" w:rsidP="009066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81,0051</w:t>
            </w:r>
          </w:p>
        </w:tc>
      </w:tr>
    </w:tbl>
    <w:p w14:paraId="0228342F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B66ABEA" w14:textId="5B0A5494" w:rsidR="00384597" w:rsidRDefault="002D23D1" w:rsidP="00906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637,17 + 31 881,0051</w:t>
      </w:r>
      <w:r w:rsidR="0049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6 518,1751 руб.</w:t>
      </w:r>
    </w:p>
    <w:p w14:paraId="0CDE1CBC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00111EB" w14:textId="137F42A3" w:rsidR="00384597" w:rsidRDefault="002D23D1" w:rsidP="009066E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№ 1 пункт № 2 «Содержание и эксплуатация общественных </w:t>
      </w:r>
      <w:r w:rsidR="009066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уалетов и фонтана»</w:t>
      </w:r>
    </w:p>
    <w:p w14:paraId="04193200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59FE45E" w14:textId="122E64AC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1B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7208D717" w14:textId="77777777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5830919A" w14:textId="261BBFE4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5A4EB1B6" w14:textId="5EE81A0E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18047B1F" w14:textId="7C230394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="00FA5C2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836E48">
        <w:rPr>
          <w:rFonts w:ascii="Times New Roman" w:hAnsi="Times New Roman" w:cs="Times New Roman"/>
          <w:sz w:val="28"/>
          <w:szCs w:val="28"/>
        </w:rPr>
        <w:t xml:space="preserve"> корректирующий коэффициент = 1;</w:t>
      </w:r>
    </w:p>
    <w:p w14:paraId="7EF40C3B" w14:textId="77777777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36E4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14 881,85300 х 1 х 1 = 614 881,85300 руб.</w:t>
      </w:r>
    </w:p>
    <w:p w14:paraId="73862792" w14:textId="77777777" w:rsidR="00384597" w:rsidRPr="00BF11D8" w:rsidRDefault="00384597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7CA8FADB" w14:textId="45FE2D45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11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79AC9645" w14:textId="77777777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4334F1" wp14:editId="6D52D4F2">
            <wp:extent cx="1628775" cy="266700"/>
            <wp:effectExtent l="0" t="0" r="0" b="0"/>
            <wp:docPr id="119" name="Рисунок 192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92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D0DD8DD" w14:textId="32898DF4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C02820" wp14:editId="6FD00FCA">
            <wp:extent cx="495300" cy="266700"/>
            <wp:effectExtent l="0" t="0" r="0" b="0"/>
            <wp:docPr id="120" name="Рисунок 191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91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9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4745839B" w14:textId="6D879020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FAB31E" wp14:editId="7BB64DC0">
            <wp:extent cx="504825" cy="276225"/>
            <wp:effectExtent l="0" t="0" r="0" b="0"/>
            <wp:docPr id="121" name="Рисунок 190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90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446 529,42000 руб.</w:t>
      </w:r>
      <w:r w:rsidR="00CA798C">
        <w:rPr>
          <w:rFonts w:ascii="Times New Roman" w:hAnsi="Times New Roman" w:cs="Times New Roman"/>
          <w:sz w:val="28"/>
          <w:szCs w:val="28"/>
        </w:rPr>
        <w:t>;</w:t>
      </w:r>
    </w:p>
    <w:p w14:paraId="50D6ABBF" w14:textId="75DE720C" w:rsidR="00384597" w:rsidRDefault="002D23D1" w:rsidP="000E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D1C65F" wp14:editId="59B3FBA8">
            <wp:extent cx="371475" cy="266700"/>
            <wp:effectExtent l="0" t="0" r="0" b="0"/>
            <wp:docPr id="122" name="Рисунок 189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89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9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ной услуги</w:t>
      </w:r>
      <w:r w:rsidR="00CA798C">
        <w:rPr>
          <w:rFonts w:ascii="Times New Roman" w:hAnsi="Times New Roman" w:cs="Times New Roman"/>
          <w:sz w:val="28"/>
          <w:szCs w:val="28"/>
        </w:rPr>
        <w:t>;</w:t>
      </w:r>
    </w:p>
    <w:p w14:paraId="5687A171" w14:textId="516D9D7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CA515E" wp14:editId="34A06E39">
            <wp:extent cx="371475" cy="276225"/>
            <wp:effectExtent l="0" t="0" r="0" b="0"/>
            <wp:docPr id="123" name="Рисунок 188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88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68 352,433 руб.</w:t>
      </w:r>
      <w:r w:rsidR="00CA798C">
        <w:rPr>
          <w:rFonts w:ascii="Times New Roman" w:hAnsi="Times New Roman" w:cs="Times New Roman"/>
          <w:sz w:val="28"/>
          <w:szCs w:val="28"/>
        </w:rPr>
        <w:t>;</w:t>
      </w:r>
    </w:p>
    <w:p w14:paraId="2C494AD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446 529,42000 + </w:t>
      </w:r>
      <w:r>
        <w:rPr>
          <w:rFonts w:ascii="Times New Roman" w:hAnsi="Times New Roman" w:cs="Times New Roman"/>
          <w:sz w:val="27"/>
          <w:szCs w:val="27"/>
        </w:rPr>
        <w:t>168 352,43300</w:t>
      </w:r>
      <w:r>
        <w:rPr>
          <w:rFonts w:ascii="Times New Roman" w:hAnsi="Times New Roman" w:cs="Times New Roman"/>
          <w:sz w:val="28"/>
          <w:szCs w:val="28"/>
        </w:rPr>
        <w:t xml:space="preserve"> = 614 881,85300 руб.</w:t>
      </w:r>
    </w:p>
    <w:p w14:paraId="12C8C4F8" w14:textId="77777777" w:rsidR="00384597" w:rsidRPr="00CA798C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3B390DAD" w14:textId="5D8DB2D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79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16CE667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634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73CA032" w14:textId="1183ADD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41 741,47 + 7 101,67</w:t>
      </w:r>
      <w:r w:rsidR="007A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0) х 6 / 2 = 446 529,42000 (руб.)</w:t>
      </w:r>
      <w:r w:rsidR="00634D84">
        <w:rPr>
          <w:rFonts w:ascii="Times New Roman" w:hAnsi="Times New Roman" w:cs="Times New Roman"/>
          <w:sz w:val="28"/>
          <w:szCs w:val="28"/>
        </w:rPr>
        <w:t>;</w:t>
      </w:r>
    </w:p>
    <w:p w14:paraId="3BDA58E9" w14:textId="017AD8E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149D7" wp14:editId="716A7B5E">
            <wp:extent cx="361950" cy="266700"/>
            <wp:effectExtent l="0" t="0" r="3810" b="0"/>
            <wp:docPr id="124" name="Рисунок 187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87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D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291A5B5" w14:textId="2079C80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0BC32E" wp14:editId="674B8344">
            <wp:extent cx="361950" cy="266700"/>
            <wp:effectExtent l="0" t="0" r="3810" b="0"/>
            <wp:docPr id="125" name="Рисунок 186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8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41 741,47 руб.</w:t>
      </w:r>
      <w:r w:rsidR="00634D84">
        <w:rPr>
          <w:rFonts w:ascii="Times New Roman" w:hAnsi="Times New Roman" w:cs="Times New Roman"/>
          <w:sz w:val="28"/>
          <w:szCs w:val="28"/>
        </w:rPr>
        <w:t>;</w:t>
      </w:r>
    </w:p>
    <w:p w14:paraId="688EDA08" w14:textId="1D4B0631" w:rsidR="00384597" w:rsidRDefault="00634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E67E41" wp14:editId="18864374">
            <wp:extent cx="342900" cy="266700"/>
            <wp:effectExtent l="0" t="0" r="7620" b="0"/>
            <wp:docPr id="154" name="Рисунок 185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85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4B4F5779" w14:textId="2E91D2D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F7B373" wp14:editId="77AC2442">
            <wp:extent cx="342900" cy="266700"/>
            <wp:effectExtent l="0" t="0" r="7620" b="0"/>
            <wp:docPr id="126" name="Рисунок 185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85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7 101,67 руб.</w:t>
      </w:r>
      <w:r w:rsidR="00634D84">
        <w:rPr>
          <w:rFonts w:ascii="Times New Roman" w:hAnsi="Times New Roman" w:cs="Times New Roman"/>
          <w:sz w:val="28"/>
          <w:szCs w:val="28"/>
        </w:rPr>
        <w:t>;</w:t>
      </w:r>
    </w:p>
    <w:p w14:paraId="3DDB8C62" w14:textId="0834016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F7DDE2" wp14:editId="3D07DBC7">
            <wp:extent cx="390525" cy="266700"/>
            <wp:effectExtent l="0" t="0" r="5715" b="0"/>
            <wp:docPr id="127" name="Рисунок 184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84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4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2AA553C2" w14:textId="4958E26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872F5E" wp14:editId="6A310D53">
            <wp:extent cx="390525" cy="266700"/>
            <wp:effectExtent l="0" t="0" r="5715" b="0"/>
            <wp:docPr id="128" name="Рисунок 183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83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  <w:r w:rsidR="00460450">
        <w:rPr>
          <w:rFonts w:ascii="Times New Roman" w:hAnsi="Times New Roman" w:cs="Times New Roman"/>
          <w:sz w:val="28"/>
          <w:szCs w:val="28"/>
        </w:rPr>
        <w:t>;</w:t>
      </w:r>
    </w:p>
    <w:p w14:paraId="238B103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8FB0167" w14:textId="47EEB4B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460450">
        <w:rPr>
          <w:rFonts w:ascii="Times New Roman" w:hAnsi="Times New Roman" w:cs="Times New Roman"/>
          <w:sz w:val="28"/>
          <w:szCs w:val="28"/>
        </w:rPr>
        <w:t>;</w:t>
      </w:r>
    </w:p>
    <w:p w14:paraId="40718EF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эксплуатируемых объектов;</w:t>
      </w:r>
    </w:p>
    <w:p w14:paraId="5F860BD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 шт.</w:t>
      </w:r>
    </w:p>
    <w:p w14:paraId="34822CB3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99BD5" w14:textId="080D0BC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7E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D923CF" wp14:editId="033FA34E">
            <wp:extent cx="361950" cy="266700"/>
            <wp:effectExtent l="0" t="0" r="3810" b="0"/>
            <wp:docPr id="129" name="Рисунок 182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82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02DBF4D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68986A" wp14:editId="36ABF360">
            <wp:extent cx="1571625" cy="266700"/>
            <wp:effectExtent l="0" t="0" r="0" b="0"/>
            <wp:docPr id="130" name="Рисунок 181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81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B4C1034" w14:textId="3BD863C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A484AF" wp14:editId="2B833379">
            <wp:extent cx="333375" cy="266700"/>
            <wp:effectExtent l="0" t="0" r="0" b="0"/>
            <wp:docPr id="131" name="Рисунок 180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80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1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4341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40168027" w14:textId="1397361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5A7336" wp14:editId="2002B8AF">
            <wp:extent cx="333375" cy="276225"/>
            <wp:effectExtent l="0" t="0" r="0" b="0"/>
            <wp:docPr id="132" name="Рисунок 179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79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434105">
        <w:rPr>
          <w:rFonts w:ascii="Times New Roman" w:hAnsi="Times New Roman" w:cs="Times New Roman"/>
          <w:sz w:val="28"/>
          <w:szCs w:val="28"/>
        </w:rPr>
        <w:t>;</w:t>
      </w:r>
    </w:p>
    <w:p w14:paraId="3A3F40EB" w14:textId="0B12E23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73D1CA" wp14:editId="2D43FF69">
            <wp:extent cx="352425" cy="266700"/>
            <wp:effectExtent l="0" t="0" r="0" b="0"/>
            <wp:docPr id="133" name="Рисунок 178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78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1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</w:t>
      </w:r>
      <w:r w:rsidR="00434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A4EAA" w14:textId="77777777" w:rsidR="00384597" w:rsidRDefault="002D2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2,5 штатных единиц, непосредственно занятых при организации содержания туалета и фонтана.</w:t>
      </w:r>
    </w:p>
    <w:p w14:paraId="4B989AB0" w14:textId="4308A52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A2E7F" wp14:editId="2FC67F53">
            <wp:extent cx="361950" cy="276225"/>
            <wp:effectExtent l="0" t="0" r="3810" b="0"/>
            <wp:docPr id="134" name="Рисунок 670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670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41 741,47 руб.</w:t>
      </w:r>
    </w:p>
    <w:p w14:paraId="4D250396" w14:textId="77777777" w:rsidR="00480BF9" w:rsidRPr="00480BF9" w:rsidRDefault="00480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38731DFE" w14:textId="0A805E8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0B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33525AC3" w14:textId="77777777" w:rsidR="00384597" w:rsidRDefault="002D23D1" w:rsidP="0090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0F6E0A" wp14:editId="03FD5C24">
            <wp:extent cx="1581150" cy="504825"/>
            <wp:effectExtent l="0" t="0" r="3810" b="13335"/>
            <wp:docPr id="135" name="Рисунок 176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76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970BB3C" w14:textId="4FCDC9F3" w:rsidR="00384597" w:rsidRDefault="002D23D1" w:rsidP="0090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9C470C6" wp14:editId="70272F66">
            <wp:extent cx="285750" cy="266700"/>
            <wp:effectExtent l="0" t="0" r="3810" b="0"/>
            <wp:docPr id="136" name="Рисунок 175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75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D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74CBE92D" w14:textId="1D3AAAD7" w:rsidR="00384597" w:rsidRDefault="002D23D1" w:rsidP="0090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52433C" wp14:editId="30EA0CEB">
            <wp:extent cx="304800" cy="266700"/>
            <wp:effectExtent l="0" t="0" r="0" b="0"/>
            <wp:docPr id="137" name="Рисунок 174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74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D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4DBD5144" w14:textId="40BF1F95" w:rsidR="00384597" w:rsidRDefault="002D23D1" w:rsidP="00905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FE6F16" wp14:editId="44F85F0E">
            <wp:extent cx="295275" cy="266700"/>
            <wp:effectExtent l="0" t="0" r="9525" b="0"/>
            <wp:docPr id="138" name="Рисунок 173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73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E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72E38986" w14:textId="77777777" w:rsidR="00384597" w:rsidRPr="003E7DB2" w:rsidRDefault="00384597" w:rsidP="003E7DB2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6666"/>
        <w:gridCol w:w="2403"/>
      </w:tblGrid>
      <w:tr w:rsidR="00384597" w14:paraId="43589085" w14:textId="77777777" w:rsidTr="003E7DB2">
        <w:trPr>
          <w:trHeight w:val="613"/>
        </w:trPr>
        <w:tc>
          <w:tcPr>
            <w:tcW w:w="559" w:type="dxa"/>
            <w:vAlign w:val="center"/>
          </w:tcPr>
          <w:p w14:paraId="1E1FC222" w14:textId="77777777" w:rsidR="00384597" w:rsidRDefault="002D23D1" w:rsidP="003E7D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6" w:type="dxa"/>
            <w:vAlign w:val="center"/>
          </w:tcPr>
          <w:p w14:paraId="43674DEB" w14:textId="77777777" w:rsidR="00384597" w:rsidRDefault="002D23D1" w:rsidP="003E7D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3" w:type="dxa"/>
            <w:vAlign w:val="center"/>
          </w:tcPr>
          <w:p w14:paraId="6D2519B8" w14:textId="77777777" w:rsidR="00384597" w:rsidRDefault="002D23D1" w:rsidP="003E7D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50D67AD5" w14:textId="77777777" w:rsidTr="003E7DB2">
        <w:tc>
          <w:tcPr>
            <w:tcW w:w="559" w:type="dxa"/>
          </w:tcPr>
          <w:p w14:paraId="37AD0EB7" w14:textId="77777777" w:rsidR="00384597" w:rsidRDefault="002D23D1" w:rsidP="003E7D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6" w:type="dxa"/>
          </w:tcPr>
          <w:p w14:paraId="051A5881" w14:textId="77777777" w:rsidR="00384597" w:rsidRDefault="002D23D1" w:rsidP="003E7D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 (тряпки, моющие средства, т/бумага, мыло и т.д.)</w:t>
            </w:r>
          </w:p>
        </w:tc>
        <w:tc>
          <w:tcPr>
            <w:tcW w:w="2403" w:type="dxa"/>
          </w:tcPr>
          <w:p w14:paraId="5EC1EE0E" w14:textId="77777777" w:rsidR="00384597" w:rsidRDefault="002D23D1" w:rsidP="003E7D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1,67</w:t>
            </w:r>
          </w:p>
        </w:tc>
      </w:tr>
      <w:tr w:rsidR="00384597" w14:paraId="5FE06473" w14:textId="77777777" w:rsidTr="003E7DB2">
        <w:tc>
          <w:tcPr>
            <w:tcW w:w="559" w:type="dxa"/>
          </w:tcPr>
          <w:p w14:paraId="4F331EDC" w14:textId="77777777" w:rsidR="00384597" w:rsidRDefault="00384597" w:rsidP="003E7DB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</w:tcPr>
          <w:p w14:paraId="7733C3D2" w14:textId="77777777" w:rsidR="00384597" w:rsidRDefault="002D23D1" w:rsidP="003E7DB2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3" w:type="dxa"/>
          </w:tcPr>
          <w:p w14:paraId="17EC50B1" w14:textId="77777777" w:rsidR="00384597" w:rsidRDefault="002D23D1" w:rsidP="003E7D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1,67</w:t>
            </w:r>
          </w:p>
        </w:tc>
      </w:tr>
    </w:tbl>
    <w:p w14:paraId="3E7A7AED" w14:textId="77777777" w:rsidR="00384597" w:rsidRPr="003E7DB2" w:rsidRDefault="00384597" w:rsidP="003E7DB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AA63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7 101,67 руб.</w:t>
      </w:r>
    </w:p>
    <w:p w14:paraId="2856ACAC" w14:textId="77777777" w:rsidR="00384597" w:rsidRPr="003E7DB2" w:rsidRDefault="0038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16"/>
        </w:rPr>
      </w:pPr>
    </w:p>
    <w:p w14:paraId="202B1A87" w14:textId="5226FB3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D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30A570E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763818B" wp14:editId="0F6D62BA">
            <wp:extent cx="1724025" cy="514350"/>
            <wp:effectExtent l="0" t="0" r="13335" b="3175"/>
            <wp:docPr id="139" name="Рисунок 172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72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5EA23AA" w14:textId="1F7801C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713A02" wp14:editId="7CCB40A8">
            <wp:extent cx="342900" cy="266700"/>
            <wp:effectExtent l="0" t="0" r="6985" b="0"/>
            <wp:docPr id="140" name="Рисунок 171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71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12671C5C" w14:textId="348CB08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7C5675" wp14:editId="690D8FDB">
            <wp:extent cx="371475" cy="266700"/>
            <wp:effectExtent l="0" t="0" r="9525" b="0"/>
            <wp:docPr id="141" name="Рисунок 169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69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18B7A29B" w14:textId="6BCF42F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54BE18" wp14:editId="760D6A05">
            <wp:extent cx="371475" cy="266700"/>
            <wp:effectExtent l="0" t="0" r="9525" b="0"/>
            <wp:docPr id="142" name="Рисунок 168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68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  <w:r w:rsidR="003B22CC">
        <w:rPr>
          <w:rFonts w:ascii="Times New Roman" w:hAnsi="Times New Roman" w:cs="Times New Roman"/>
          <w:sz w:val="28"/>
          <w:szCs w:val="28"/>
        </w:rPr>
        <w:t>;</w:t>
      </w:r>
    </w:p>
    <w:p w14:paraId="57E5DC17" w14:textId="15CAC1A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BA930B5" wp14:editId="24BE895D">
            <wp:extent cx="352425" cy="266700"/>
            <wp:effectExtent l="0" t="0" r="13335" b="0"/>
            <wp:docPr id="143" name="Рисунок 167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67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CC">
        <w:rPr>
          <w:rFonts w:ascii="Times New Roman" w:hAnsi="Times New Roman" w:cs="Times New Roman"/>
          <w:sz w:val="28"/>
          <w:szCs w:val="28"/>
        </w:rPr>
        <w:t>– срок полезного использования;</w:t>
      </w:r>
    </w:p>
    <w:p w14:paraId="283938A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363EE710" w14:textId="77777777" w:rsidR="00384597" w:rsidRPr="003B22CC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2633117A" w14:textId="01AD3D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22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D90A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A88722" wp14:editId="2854EEBB">
            <wp:extent cx="371475" cy="266700"/>
            <wp:effectExtent l="0" t="0" r="9525" b="0"/>
            <wp:docPr id="144" name="Рисунок 166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66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03245CC" w14:textId="77777777" w:rsidR="00384597" w:rsidRPr="00083766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6"/>
        </w:rPr>
      </w:pPr>
    </w:p>
    <w:p w14:paraId="73AC59BB" w14:textId="63572A4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08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08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08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08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F60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5FB44BC" w14:textId="3A7690CA" w:rsidR="00384597" w:rsidRDefault="002D23D1" w:rsidP="00083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5 855,99 + 0 + 0 + 0 + 48 762,33</w:t>
      </w:r>
      <w:r w:rsidR="007A067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  <w:r w:rsidR="007A067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499,1578</w:t>
      </w:r>
      <w:r>
        <w:rPr>
          <w:rFonts w:ascii="Times New Roman" w:hAnsi="Times New Roman" w:cs="Times New Roman"/>
          <w:sz w:val="27"/>
          <w:szCs w:val="27"/>
        </w:rPr>
        <w:t>) х 6</w:t>
      </w:r>
      <w:r w:rsidR="00416A9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416A9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2 = 168 352,43300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16A94">
        <w:rPr>
          <w:rFonts w:ascii="Times New Roman" w:hAnsi="Times New Roman" w:cs="Times New Roman"/>
          <w:sz w:val="28"/>
          <w:szCs w:val="28"/>
        </w:rPr>
        <w:t>;</w:t>
      </w:r>
    </w:p>
    <w:p w14:paraId="0388A60F" w14:textId="398B7117" w:rsidR="00384597" w:rsidRDefault="002D23D1" w:rsidP="00416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574B6E" wp14:editId="78F5B072">
            <wp:extent cx="342900" cy="266700"/>
            <wp:effectExtent l="0" t="0" r="7620" b="0"/>
            <wp:docPr id="145" name="Рисунок 165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65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D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2C57450C" w14:textId="366D28F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7EFE6D" wp14:editId="16F35C90">
            <wp:extent cx="419100" cy="266700"/>
            <wp:effectExtent l="0" t="0" r="7620" b="0"/>
            <wp:docPr id="146" name="Рисунок 164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64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D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2B00AEA8" w14:textId="5420972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32C64C" wp14:editId="63EE1E1C">
            <wp:extent cx="542925" cy="266700"/>
            <wp:effectExtent l="0" t="0" r="5715" b="0"/>
            <wp:docPr id="147" name="Рисунок 163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63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D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54393FF1" w14:textId="751BAF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060378" wp14:editId="1EBFF0A2">
            <wp:extent cx="342900" cy="266700"/>
            <wp:effectExtent l="0" t="0" r="7620" b="0"/>
            <wp:docPr id="148" name="Рисунок 162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62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D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3356E362" w14:textId="17206D2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7F28C1" wp14:editId="5D4B4CE7">
            <wp:extent cx="371475" cy="266700"/>
            <wp:effectExtent l="0" t="0" r="0" b="0"/>
            <wp:docPr id="149" name="Рисунок 161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61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D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275DF07C" w14:textId="23698B5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D21D20" wp14:editId="13B41AFC">
            <wp:extent cx="390525" cy="266700"/>
            <wp:effectExtent l="0" t="0" r="5715" b="0"/>
            <wp:docPr id="150" name="Рисунок 160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60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D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59DF7C4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DAF37E2" w14:textId="28D5C88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BF1D85">
        <w:rPr>
          <w:rFonts w:ascii="Times New Roman" w:hAnsi="Times New Roman" w:cs="Times New Roman"/>
          <w:sz w:val="28"/>
          <w:szCs w:val="28"/>
        </w:rPr>
        <w:t>;</w:t>
      </w:r>
    </w:p>
    <w:p w14:paraId="75FFCA9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объектов;</w:t>
      </w:r>
    </w:p>
    <w:p w14:paraId="710CF06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 шт.</w:t>
      </w:r>
    </w:p>
    <w:p w14:paraId="18708E7F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74C38" w14:textId="3917B91B" w:rsidR="00384597" w:rsidRDefault="0010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D23D1"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65D3CF0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7BFE86" wp14:editId="52E057BC">
            <wp:extent cx="1543050" cy="266700"/>
            <wp:effectExtent l="0" t="0" r="11430" b="0"/>
            <wp:docPr id="170" name="Рисунок 159" descr="base_1_333358_3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59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9B9C205" w14:textId="51EA125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92A749" wp14:editId="2C2842C9">
            <wp:extent cx="276225" cy="266700"/>
            <wp:effectExtent l="0" t="0" r="13335" b="0"/>
            <wp:docPr id="177" name="Рисунок 158" descr="base_1_333358_3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58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B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3654ED11" w14:textId="1A7860C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96D364" wp14:editId="783869E8">
            <wp:extent cx="314325" cy="266700"/>
            <wp:effectExtent l="0" t="0" r="5715" b="0"/>
            <wp:docPr id="198" name="Рисунок 157" descr="base_1_333358_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57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B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7317884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8D4FE16" w14:textId="76BD5D9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4E24859B" w14:textId="4358473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= 186,7744 кВт * 11,04 = 2 061,99 руб.</w:t>
      </w:r>
      <w:r w:rsidR="00F96B8C">
        <w:rPr>
          <w:rFonts w:ascii="Times New Roman" w:hAnsi="Times New Roman" w:cs="Times New Roman"/>
          <w:sz w:val="28"/>
          <w:szCs w:val="28"/>
        </w:rPr>
        <w:t>;</w:t>
      </w:r>
    </w:p>
    <w:p w14:paraId="6A266F8F" w14:textId="70C4645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5F92C280" w14:textId="51E8FF3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= 20 м</w:t>
      </w:r>
      <w:r w:rsidRPr="00A40B5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9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9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,7 = 3 794 руб.</w:t>
      </w:r>
      <w:r w:rsidR="00F96B8C">
        <w:rPr>
          <w:rFonts w:ascii="Times New Roman" w:hAnsi="Times New Roman" w:cs="Times New Roman"/>
          <w:sz w:val="28"/>
          <w:szCs w:val="28"/>
        </w:rPr>
        <w:t>;</w:t>
      </w:r>
    </w:p>
    <w:p w14:paraId="1C3C8484" w14:textId="50E15AB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 061,99</w:t>
      </w:r>
      <w:r w:rsidR="00A40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A40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794 = 5 855,99 руб.</w:t>
      </w:r>
    </w:p>
    <w:p w14:paraId="58B47187" w14:textId="77777777" w:rsidR="00384597" w:rsidRPr="00F96B8C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1D741D04" w14:textId="7C11BF20" w:rsidR="00384597" w:rsidRDefault="009C02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D23D1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0A89D52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43ED88" wp14:editId="73FC44CF">
            <wp:extent cx="1743075" cy="266700"/>
            <wp:effectExtent l="0" t="0" r="9525" b="0"/>
            <wp:docPr id="199" name="Рисунок 156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56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4C41E6D" w14:textId="622B3BB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E8A133" wp14:editId="0A7CFFDE">
            <wp:extent cx="352425" cy="266700"/>
            <wp:effectExtent l="0" t="0" r="13335" b="0"/>
            <wp:docPr id="200" name="Рисунок 155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155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C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52D017D5" w14:textId="4707F4D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708F0F" wp14:editId="112D211F">
            <wp:extent cx="371475" cy="266700"/>
            <wp:effectExtent l="0" t="0" r="9525" b="0"/>
            <wp:docPr id="201" name="Рисунок 154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154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C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142F373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72664E4F" w14:textId="1E01669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C8F">
        <w:rPr>
          <w:rFonts w:ascii="Times New Roman" w:hAnsi="Times New Roman" w:cs="Times New Roman"/>
          <w:sz w:val="28"/>
          <w:szCs w:val="28"/>
        </w:rPr>
        <w:t>а вывоз твердых бытовых отходов;</w:t>
      </w:r>
    </w:p>
    <w:p w14:paraId="59D72D4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61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2EF0CAF2" w14:textId="77777777" w:rsidR="00384597" w:rsidRPr="00613C8F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66A66AB2" w14:textId="3CC7408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55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19582521" w14:textId="77777777" w:rsidR="00384597" w:rsidRDefault="002D23D1" w:rsidP="002E2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5C60AE" wp14:editId="71F5B273">
            <wp:extent cx="2143125" cy="266700"/>
            <wp:effectExtent l="0" t="0" r="5715" b="0"/>
            <wp:docPr id="202" name="Рисунок 153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153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5951D21" w14:textId="361B16C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CBCB4D" wp14:editId="1A434DF9">
            <wp:extent cx="504825" cy="266700"/>
            <wp:effectExtent l="0" t="0" r="13335" b="0"/>
            <wp:docPr id="203" name="Рисунок 152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152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248B7965" w14:textId="4685C53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130CD2" wp14:editId="2CDF9315">
            <wp:extent cx="514350" cy="266700"/>
            <wp:effectExtent l="0" t="0" r="3810" b="0"/>
            <wp:docPr id="204" name="Рисунок 151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151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2E2153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15BCDB94" w14:textId="7685F7A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ический осмотр транспо</w:t>
      </w:r>
      <w:r w:rsidR="007A067F">
        <w:rPr>
          <w:rFonts w:ascii="Times New Roman" w:hAnsi="Times New Roman" w:cs="Times New Roman"/>
          <w:sz w:val="28"/>
          <w:szCs w:val="28"/>
        </w:rPr>
        <w:t>ртных средств:</w:t>
      </w:r>
    </w:p>
    <w:p w14:paraId="094085F9" w14:textId="66702E6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  <w:r w:rsidR="002E2153">
        <w:rPr>
          <w:rFonts w:ascii="Times New Roman" w:hAnsi="Times New Roman" w:cs="Times New Roman"/>
          <w:sz w:val="28"/>
          <w:szCs w:val="28"/>
        </w:rPr>
        <w:t>;</w:t>
      </w:r>
    </w:p>
    <w:p w14:paraId="0B6066B2" w14:textId="465013B3" w:rsidR="00384597" w:rsidRDefault="007A0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23D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хование транспортного средства:</w:t>
      </w:r>
    </w:p>
    <w:p w14:paraId="0C5067D9" w14:textId="41D1455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  <w:r w:rsidR="002E21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CB79E" w14:textId="6350C47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2E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140CDC54" w14:textId="77777777" w:rsidR="00384597" w:rsidRPr="004B03B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4C6D3145" w14:textId="1DB455C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E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14080B1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81A4859" wp14:editId="43564F41">
            <wp:extent cx="1543050" cy="285750"/>
            <wp:effectExtent l="0" t="0" r="11430" b="0"/>
            <wp:docPr id="205" name="Рисунок 667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667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39E6832" w14:textId="46725C0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12B510B" wp14:editId="55D10A6E">
            <wp:extent cx="276225" cy="276225"/>
            <wp:effectExtent l="0" t="0" r="13335" b="13970"/>
            <wp:docPr id="206" name="Рисунок 668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668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6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3F0FFCCA" w14:textId="3125A41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F8A0C54" wp14:editId="7E07E1B5">
            <wp:extent cx="314325" cy="276225"/>
            <wp:effectExtent l="0" t="0" r="5715" b="13970"/>
            <wp:docPr id="207" name="Рисунок 669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669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6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636194D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3197020C" w14:textId="07E703E7" w:rsidR="00384597" w:rsidRDefault="00A37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:</w:t>
      </w:r>
    </w:p>
    <w:p w14:paraId="09366453" w14:textId="01C2B1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96061B">
        <w:rPr>
          <w:rFonts w:ascii="Times New Roman" w:hAnsi="Times New Roman" w:cs="Times New Roman"/>
          <w:sz w:val="28"/>
          <w:szCs w:val="28"/>
        </w:rPr>
        <w:t>;</w:t>
      </w:r>
    </w:p>
    <w:p w14:paraId="06B36F17" w14:textId="5CCB4F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</w:t>
      </w:r>
      <w:r w:rsidR="00A378AA">
        <w:rPr>
          <w:rFonts w:ascii="Times New Roman" w:hAnsi="Times New Roman" w:cs="Times New Roman"/>
          <w:sz w:val="28"/>
          <w:szCs w:val="28"/>
        </w:rPr>
        <w:t>т» для стационарного компьютера:</w:t>
      </w:r>
    </w:p>
    <w:p w14:paraId="2CB97BE8" w14:textId="759724B6" w:rsidR="00384597" w:rsidRDefault="00960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D32FBF" w14:textId="21EF6AB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BD7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5ADBA2A1" w14:textId="77777777" w:rsidR="00384597" w:rsidRPr="0096061B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36FAD813" w14:textId="451C824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21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504025B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6ACBE0" wp14:editId="0F1C123E">
            <wp:extent cx="1657350" cy="266700"/>
            <wp:effectExtent l="0" t="0" r="0" b="0"/>
            <wp:docPr id="208" name="Рисунок 664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664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7F3F55C" w14:textId="4E962E0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F47B09" wp14:editId="3820F00C">
            <wp:extent cx="333375" cy="266700"/>
            <wp:effectExtent l="0" t="0" r="0" b="0"/>
            <wp:docPr id="209" name="Рисунок 665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665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7518AB60" w14:textId="01F7CCD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A5C5CA" wp14:editId="0CA1B086">
            <wp:extent cx="352425" cy="266700"/>
            <wp:effectExtent l="0" t="0" r="0" b="0"/>
            <wp:docPr id="210" name="Рисунок 666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666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3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</w:t>
      </w:r>
      <w:r w:rsidR="00BD6A18">
        <w:rPr>
          <w:rFonts w:ascii="Times New Roman" w:hAnsi="Times New Roman" w:cs="Times New Roman"/>
          <w:sz w:val="28"/>
          <w:szCs w:val="28"/>
        </w:rPr>
        <w:t>зании i-ой муниципальной услуги;</w:t>
      </w:r>
    </w:p>
    <w:p w14:paraId="4E7383BA" w14:textId="26CD7DC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980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8 762,33 руб.</w:t>
      </w:r>
    </w:p>
    <w:p w14:paraId="4091482B" w14:textId="77777777" w:rsidR="00384597" w:rsidRPr="009803ED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208A6C0B" w14:textId="36F0FB9F" w:rsidR="00384597" w:rsidRDefault="00C6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D23D1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2D23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2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2D23D1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="002D23D1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="002D23D1">
        <w:rPr>
          <w:rFonts w:ascii="Times New Roman" w:hAnsi="Times New Roman" w:cs="Times New Roman"/>
          <w:sz w:val="28"/>
          <w:szCs w:val="28"/>
        </w:rPr>
        <w:t>:</w:t>
      </w:r>
    </w:p>
    <w:p w14:paraId="795FB457" w14:textId="460AD80D" w:rsidR="00384597" w:rsidRDefault="00CF4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 0 руб.</w:t>
      </w:r>
    </w:p>
    <w:p w14:paraId="67965F5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0ED4A8FC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262"/>
      </w:tblGrid>
      <w:tr w:rsidR="009C6164" w14:paraId="49087FE2" w14:textId="77777777" w:rsidTr="009C6164">
        <w:trPr>
          <w:trHeight w:val="585"/>
        </w:trPr>
        <w:tc>
          <w:tcPr>
            <w:tcW w:w="704" w:type="dxa"/>
            <w:vAlign w:val="center"/>
          </w:tcPr>
          <w:p w14:paraId="0F63823F" w14:textId="3D37C78B" w:rsidR="009C6164" w:rsidRDefault="009C6164" w:rsidP="009C6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487D9585" w14:textId="2ED47EEC" w:rsidR="009C6164" w:rsidRDefault="009C6164" w:rsidP="009C6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  <w:vAlign w:val="center"/>
          </w:tcPr>
          <w:p w14:paraId="7788754A" w14:textId="4ADBEB84" w:rsidR="009C6164" w:rsidRDefault="009C6164" w:rsidP="009C6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9C6164" w14:paraId="18EFC6A9" w14:textId="77777777" w:rsidTr="009C6164">
        <w:tc>
          <w:tcPr>
            <w:tcW w:w="704" w:type="dxa"/>
          </w:tcPr>
          <w:p w14:paraId="70EE8E49" w14:textId="051E17AF" w:rsidR="009C6164" w:rsidRDefault="009C6164" w:rsidP="009C6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AD58B12" w14:textId="6E7F5430" w:rsidR="009C6164" w:rsidRDefault="009C6164" w:rsidP="009C616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262" w:type="dxa"/>
          </w:tcPr>
          <w:p w14:paraId="3D44F174" w14:textId="25CD9772" w:rsidR="009C6164" w:rsidRDefault="009C6164" w:rsidP="009C616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9,1578</w:t>
            </w:r>
          </w:p>
        </w:tc>
      </w:tr>
    </w:tbl>
    <w:p w14:paraId="496E9976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2328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499,1578 руб.</w:t>
      </w:r>
    </w:p>
    <w:p w14:paraId="76599678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EE7E97" w14:textId="77777777" w:rsidR="00384597" w:rsidRDefault="002D23D1" w:rsidP="00C618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2 «Механизированная и ручная уборка территории города»</w:t>
      </w:r>
    </w:p>
    <w:p w14:paraId="097B5095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ACF22EB" w14:textId="67926379" w:rsidR="00384597" w:rsidRDefault="00C6189F" w:rsidP="00C6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2D23D1">
        <w:rPr>
          <w:rFonts w:ascii="Times New Roman" w:hAnsi="Times New Roman" w:cs="Times New Roman"/>
          <w:sz w:val="28"/>
          <w:szCs w:val="28"/>
        </w:rPr>
        <w:t>Нормативные затраты рассчитываются по следующей формуле:</w:t>
      </w:r>
    </w:p>
    <w:p w14:paraId="577B7373" w14:textId="77777777" w:rsidR="00384597" w:rsidRDefault="002D23D1" w:rsidP="00C6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3608FA10" w14:textId="63D27E19" w:rsidR="00384597" w:rsidRDefault="002D23D1" w:rsidP="00C6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116E1840" w14:textId="3B0DF0EB" w:rsidR="00384597" w:rsidRDefault="002D23D1" w:rsidP="00C6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47A4F9F6" w14:textId="4E9F44C4" w:rsidR="00384597" w:rsidRDefault="002D23D1" w:rsidP="00C6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C71563">
        <w:rPr>
          <w:rFonts w:ascii="Times New Roman" w:hAnsi="Times New Roman" w:cs="Times New Roman"/>
          <w:sz w:val="28"/>
          <w:szCs w:val="28"/>
        </w:rPr>
        <w:t xml:space="preserve"> корректирующий коэффициент = 1;</w:t>
      </w:r>
    </w:p>
    <w:p w14:paraId="1F161A60" w14:textId="77777777" w:rsidR="00384597" w:rsidRDefault="002D23D1" w:rsidP="00C6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618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14,48672 х 1 х 1 = 114,48672 руб.</w:t>
      </w:r>
    </w:p>
    <w:p w14:paraId="2DFE9DB5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4F183" w14:textId="18AD7CC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18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EE1F06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FDCBDD" wp14:editId="7082A630">
            <wp:extent cx="1630680" cy="266700"/>
            <wp:effectExtent l="0" t="0" r="0" b="0"/>
            <wp:docPr id="264" name="Рисунок 1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CCF7F25" w14:textId="18BA366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2E7586" wp14:editId="145F79B6">
            <wp:extent cx="495300" cy="266700"/>
            <wp:effectExtent l="0" t="0" r="0" b="0"/>
            <wp:docPr id="265" name="Рисунок 2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1F4D9A57" w14:textId="4B51A46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CD0167" wp14:editId="2CBB8E6E">
            <wp:extent cx="496570" cy="271780"/>
            <wp:effectExtent l="0" t="0" r="0" b="0"/>
            <wp:docPr id="266" name="Рисунок 789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789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83,14242 руб.</w:t>
      </w:r>
      <w:r w:rsidR="00C2757A">
        <w:rPr>
          <w:rFonts w:ascii="Times New Roman" w:hAnsi="Times New Roman" w:cs="Times New Roman"/>
          <w:sz w:val="28"/>
          <w:szCs w:val="28"/>
        </w:rPr>
        <w:t>;</w:t>
      </w:r>
    </w:p>
    <w:p w14:paraId="7F26C4A8" w14:textId="6CC9FEB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53ECC6" wp14:editId="58AF4776">
            <wp:extent cx="373380" cy="266700"/>
            <wp:effectExtent l="0" t="0" r="0" b="0"/>
            <wp:docPr id="267" name="Рисунок 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</w:t>
      </w:r>
      <w:r w:rsidR="00C2757A">
        <w:rPr>
          <w:rFonts w:ascii="Times New Roman" w:hAnsi="Times New Roman" w:cs="Times New Roman"/>
          <w:sz w:val="28"/>
          <w:szCs w:val="28"/>
        </w:rPr>
        <w:t>i-ой муниципальной услуги;</w:t>
      </w:r>
    </w:p>
    <w:p w14:paraId="0D53650F" w14:textId="0F0DB86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556A69" wp14:editId="02E0113E">
            <wp:extent cx="370840" cy="271780"/>
            <wp:effectExtent l="0" t="0" r="0" b="0"/>
            <wp:docPr id="268" name="Рисунок 791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791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31,34430 руб.</w:t>
      </w:r>
      <w:r w:rsidR="00C2757A">
        <w:rPr>
          <w:rFonts w:ascii="Times New Roman" w:hAnsi="Times New Roman" w:cs="Times New Roman"/>
          <w:sz w:val="28"/>
          <w:szCs w:val="28"/>
        </w:rPr>
        <w:t>;</w:t>
      </w:r>
    </w:p>
    <w:p w14:paraId="5358A606" w14:textId="3C30EF0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7"/>
          <w:szCs w:val="27"/>
        </w:rPr>
        <w:t>31,34430</w:t>
      </w:r>
      <w:r>
        <w:rPr>
          <w:rFonts w:ascii="Times New Roman" w:hAnsi="Times New Roman" w:cs="Times New Roman"/>
          <w:sz w:val="28"/>
          <w:szCs w:val="28"/>
        </w:rPr>
        <w:t xml:space="preserve"> + 83,14242</w:t>
      </w:r>
      <w:r w:rsidR="00692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14,48672 руб.</w:t>
      </w:r>
    </w:p>
    <w:p w14:paraId="0AE60927" w14:textId="77777777" w:rsidR="00384597" w:rsidRPr="00B47B6D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35F9CFE5" w14:textId="3B5091B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7B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4BA95CE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B4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B5E0C85" w14:textId="3D6328F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453895,555 руб. +</w:t>
      </w:r>
      <w:r w:rsidR="00C9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6428,9533 + 35581,00) х 6</w:t>
      </w:r>
      <w:r w:rsidR="00C9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117334 = 83,14242</w:t>
      </w:r>
      <w:r w:rsidR="00C96356">
        <w:rPr>
          <w:rFonts w:ascii="Times New Roman" w:hAnsi="Times New Roman" w:cs="Times New Roman"/>
          <w:sz w:val="28"/>
          <w:szCs w:val="28"/>
        </w:rPr>
        <w:t>;</w:t>
      </w:r>
    </w:p>
    <w:p w14:paraId="221314CC" w14:textId="062805E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23BDB" wp14:editId="15BF3394">
            <wp:extent cx="365760" cy="266700"/>
            <wp:effectExtent l="0" t="0" r="0" b="0"/>
            <wp:docPr id="269" name="Рисунок 4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3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1119EB7" w14:textId="7A43422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2A7846" wp14:editId="6F550884">
            <wp:extent cx="367030" cy="268605"/>
            <wp:effectExtent l="0" t="0" r="13970" b="0"/>
            <wp:docPr id="270" name="Рисунок 793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793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453 895,555 руб.</w:t>
      </w:r>
      <w:r w:rsidR="00C96356">
        <w:rPr>
          <w:rFonts w:ascii="Times New Roman" w:hAnsi="Times New Roman" w:cs="Times New Roman"/>
          <w:sz w:val="28"/>
          <w:szCs w:val="28"/>
        </w:rPr>
        <w:t>;</w:t>
      </w:r>
    </w:p>
    <w:p w14:paraId="2C02ACB2" w14:textId="2AB98C57" w:rsidR="00384597" w:rsidRDefault="00C96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7B7204" wp14:editId="73D1C949">
            <wp:extent cx="340995" cy="268605"/>
            <wp:effectExtent l="0" t="0" r="9525" b="0"/>
            <wp:docPr id="155" name="Рисунок 794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794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7DA7F6D0" w14:textId="4FD98BD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34B028" wp14:editId="7C56C046">
            <wp:extent cx="340995" cy="268605"/>
            <wp:effectExtent l="0" t="0" r="9525" b="0"/>
            <wp:docPr id="271" name="Рисунок 794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794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36 428,9533 руб.</w:t>
      </w:r>
      <w:r w:rsidR="00B00EDA">
        <w:rPr>
          <w:rFonts w:ascii="Times New Roman" w:hAnsi="Times New Roman" w:cs="Times New Roman"/>
          <w:sz w:val="28"/>
          <w:szCs w:val="28"/>
        </w:rPr>
        <w:t>;</w:t>
      </w:r>
    </w:p>
    <w:p w14:paraId="2FB474B6" w14:textId="0B36BC7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1B4427" wp14:editId="5C12566C">
            <wp:extent cx="388620" cy="266700"/>
            <wp:effectExtent l="0" t="0" r="7620" b="0"/>
            <wp:docPr id="272" name="Рисунок 5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E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38EE3A5E" w14:textId="22A73DB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8A474C" wp14:editId="41DE1530">
            <wp:extent cx="392430" cy="268605"/>
            <wp:effectExtent l="0" t="0" r="3810" b="0"/>
            <wp:docPr id="273" name="Рисунок 796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796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6 331,00 руб.</w:t>
      </w:r>
      <w:r w:rsidR="00B00EDA">
        <w:rPr>
          <w:rFonts w:ascii="Times New Roman" w:hAnsi="Times New Roman" w:cs="Times New Roman"/>
          <w:sz w:val="28"/>
          <w:szCs w:val="28"/>
        </w:rPr>
        <w:t>;</w:t>
      </w:r>
    </w:p>
    <w:p w14:paraId="2641F03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4AA9D73B" w14:textId="7F356AA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B00EDA">
        <w:rPr>
          <w:rFonts w:ascii="Times New Roman" w:hAnsi="Times New Roman" w:cs="Times New Roman"/>
          <w:sz w:val="28"/>
          <w:szCs w:val="28"/>
        </w:rPr>
        <w:t>;</w:t>
      </w:r>
    </w:p>
    <w:p w14:paraId="70B2DD6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ых территорий;</w:t>
      </w:r>
    </w:p>
    <w:p w14:paraId="18E5AD7D" w14:textId="7F6A364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117 3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D56DF" w14:textId="77777777" w:rsidR="00384597" w:rsidRPr="00B00EDA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523A8745" w14:textId="5162D93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7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DF9F76" wp14:editId="40F56794">
            <wp:extent cx="365760" cy="266700"/>
            <wp:effectExtent l="0" t="0" r="0" b="0"/>
            <wp:docPr id="274" name="Рисунок 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2A644F3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938065" wp14:editId="32B15E30">
            <wp:extent cx="1562100" cy="266700"/>
            <wp:effectExtent l="0" t="0" r="0" b="0"/>
            <wp:docPr id="275" name="Рисунок 7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540A396" w14:textId="1C56C23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771374" wp14:editId="483235F0">
            <wp:extent cx="335280" cy="266700"/>
            <wp:effectExtent l="0" t="0" r="0" b="0"/>
            <wp:docPr id="276" name="Рисунок 8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8107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7BD095D1" w14:textId="05ECFE2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4C0823" wp14:editId="04E0F94A">
            <wp:extent cx="332740" cy="269875"/>
            <wp:effectExtent l="0" t="0" r="0" b="0"/>
            <wp:docPr id="277" name="Рисунок 800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800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810737">
        <w:rPr>
          <w:rFonts w:ascii="Times New Roman" w:hAnsi="Times New Roman" w:cs="Times New Roman"/>
          <w:sz w:val="28"/>
          <w:szCs w:val="28"/>
        </w:rPr>
        <w:t>;</w:t>
      </w:r>
    </w:p>
    <w:p w14:paraId="0C107B73" w14:textId="26EEAC4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C845CD" wp14:editId="2F2AB2F9">
            <wp:extent cx="350520" cy="266700"/>
            <wp:effectExtent l="0" t="0" r="0" b="0"/>
            <wp:docPr id="278" name="Рисунок 9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6F5C9C74" w14:textId="77777777" w:rsidR="00384597" w:rsidRDefault="002D23D1" w:rsidP="0081073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19,25 штатных единиц, непосредственно занятых при организации благоустройства и озеленения.</w:t>
      </w:r>
    </w:p>
    <w:p w14:paraId="4EEAF863" w14:textId="0F6699B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20CAB5" wp14:editId="490D49D6">
            <wp:extent cx="364490" cy="269875"/>
            <wp:effectExtent l="0" t="0" r="1270" b="0"/>
            <wp:docPr id="279" name="Рисунок 802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802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453 895,555 руб.</w:t>
      </w:r>
    </w:p>
    <w:p w14:paraId="2747DDAF" w14:textId="77777777" w:rsidR="00384597" w:rsidRPr="0081073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0B1055C0" w14:textId="2BE3BE45" w:rsidR="00384597" w:rsidRDefault="00810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D23D1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0CB64BB1" w14:textId="77777777" w:rsidR="00384597" w:rsidRDefault="002D23D1" w:rsidP="0046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DD6668B" wp14:editId="4528A721">
            <wp:extent cx="1577975" cy="506730"/>
            <wp:effectExtent l="0" t="0" r="6985" b="12065"/>
            <wp:docPr id="280" name="Рисунок 803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803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8828DD5" w14:textId="4175DC81" w:rsidR="00384597" w:rsidRDefault="002D23D1" w:rsidP="0046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A08583" wp14:editId="002EDB58">
            <wp:extent cx="287655" cy="266700"/>
            <wp:effectExtent l="0" t="0" r="1905" b="0"/>
            <wp:docPr id="281" name="Рисунок 804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804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5387F7A0" w14:textId="16FAF2BD" w:rsidR="00384597" w:rsidRDefault="002D23D1" w:rsidP="0046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A16FE6" wp14:editId="6C4E957B">
            <wp:extent cx="307975" cy="266700"/>
            <wp:effectExtent l="0" t="0" r="12065" b="0"/>
            <wp:docPr id="282" name="Рисунок 805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805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22338766" w14:textId="372EC2B8" w:rsidR="00384597" w:rsidRDefault="002D23D1" w:rsidP="0046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C9907D" wp14:editId="58B8C82D">
            <wp:extent cx="292735" cy="266700"/>
            <wp:effectExtent l="0" t="0" r="12065" b="0"/>
            <wp:docPr id="283" name="Рисунок 806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806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2DDE1877" w14:textId="77777777" w:rsidR="00384597" w:rsidRPr="009B211C" w:rsidRDefault="00384597" w:rsidP="009B211C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523"/>
        <w:gridCol w:w="2545"/>
      </w:tblGrid>
      <w:tr w:rsidR="00384597" w14:paraId="369E4E1F" w14:textId="77777777" w:rsidTr="004E6121">
        <w:trPr>
          <w:trHeight w:val="651"/>
        </w:trPr>
        <w:tc>
          <w:tcPr>
            <w:tcW w:w="560" w:type="dxa"/>
            <w:vAlign w:val="center"/>
          </w:tcPr>
          <w:p w14:paraId="3C5D60DA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3" w:type="dxa"/>
            <w:vAlign w:val="center"/>
          </w:tcPr>
          <w:p w14:paraId="655959F1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14:paraId="2FDC6F15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3555FF36" w14:textId="77777777" w:rsidTr="004E6121">
        <w:tc>
          <w:tcPr>
            <w:tcW w:w="560" w:type="dxa"/>
          </w:tcPr>
          <w:p w14:paraId="7227DEC4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14:paraId="7E99E76E" w14:textId="77777777" w:rsidR="00384597" w:rsidRDefault="002D23D1" w:rsidP="004E612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а, лопаты, перчатки, грабли, вилы, метлы, совки, садовые инструменты, мешки</w:t>
            </w:r>
          </w:p>
        </w:tc>
        <w:tc>
          <w:tcPr>
            <w:tcW w:w="2545" w:type="dxa"/>
          </w:tcPr>
          <w:p w14:paraId="71506C41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56,67</w:t>
            </w:r>
          </w:p>
        </w:tc>
      </w:tr>
      <w:tr w:rsidR="00384597" w14:paraId="5E313C18" w14:textId="77777777" w:rsidTr="004E6121">
        <w:trPr>
          <w:trHeight w:val="451"/>
        </w:trPr>
        <w:tc>
          <w:tcPr>
            <w:tcW w:w="560" w:type="dxa"/>
          </w:tcPr>
          <w:p w14:paraId="3F2C8F5D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14:paraId="2B84A6F9" w14:textId="77777777" w:rsidR="00384597" w:rsidRDefault="002D23D1" w:rsidP="004E612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о-соляная смесь</w:t>
            </w:r>
          </w:p>
        </w:tc>
        <w:tc>
          <w:tcPr>
            <w:tcW w:w="2545" w:type="dxa"/>
          </w:tcPr>
          <w:p w14:paraId="1B065D2D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66,6633</w:t>
            </w:r>
          </w:p>
        </w:tc>
      </w:tr>
      <w:tr w:rsidR="00384597" w14:paraId="51BE874E" w14:textId="77777777" w:rsidTr="004E6121">
        <w:trPr>
          <w:trHeight w:val="451"/>
        </w:trPr>
        <w:tc>
          <w:tcPr>
            <w:tcW w:w="560" w:type="dxa"/>
          </w:tcPr>
          <w:p w14:paraId="21DB6021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14:paraId="78038BAE" w14:textId="77777777" w:rsidR="00384597" w:rsidRDefault="002D23D1" w:rsidP="004E612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 (транспорт и оборудование)</w:t>
            </w:r>
          </w:p>
        </w:tc>
        <w:tc>
          <w:tcPr>
            <w:tcW w:w="2545" w:type="dxa"/>
          </w:tcPr>
          <w:p w14:paraId="3B128D2B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905,62</w:t>
            </w:r>
          </w:p>
        </w:tc>
      </w:tr>
      <w:tr w:rsidR="00384597" w14:paraId="59C9E50E" w14:textId="77777777" w:rsidTr="004E6121">
        <w:tc>
          <w:tcPr>
            <w:tcW w:w="560" w:type="dxa"/>
          </w:tcPr>
          <w:p w14:paraId="1559AFA1" w14:textId="77777777" w:rsidR="00384597" w:rsidRDefault="00384597" w:rsidP="004E61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</w:tcPr>
          <w:p w14:paraId="2CB3635E" w14:textId="77777777" w:rsidR="00384597" w:rsidRDefault="002D23D1" w:rsidP="004E6121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14:paraId="78F7E99B" w14:textId="77777777" w:rsidR="00384597" w:rsidRDefault="002D23D1" w:rsidP="004E61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428,9533</w:t>
            </w:r>
          </w:p>
        </w:tc>
      </w:tr>
    </w:tbl>
    <w:p w14:paraId="31652CC5" w14:textId="77777777" w:rsidR="00384597" w:rsidRPr="009B211C" w:rsidRDefault="00384597" w:rsidP="009B211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33D8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36 428,9533 руб.</w:t>
      </w:r>
    </w:p>
    <w:p w14:paraId="0D0B8A0F" w14:textId="77777777" w:rsidR="00384597" w:rsidRPr="009B211C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5F9E43BA" w14:textId="2E57AD4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21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55991A6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3E44C1A" wp14:editId="28484E8C">
            <wp:extent cx="1724025" cy="514350"/>
            <wp:effectExtent l="0" t="0" r="13335" b="3175"/>
            <wp:docPr id="284" name="Рисунок 807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807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D95AC9D" w14:textId="26E5814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FA272C" wp14:editId="2FBDCCC7">
            <wp:extent cx="342900" cy="266700"/>
            <wp:effectExtent l="0" t="0" r="6985" b="0"/>
            <wp:docPr id="285" name="Рисунок 808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808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1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220BF7C7" w14:textId="6A8B9EB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65C9A2" wp14:editId="1EF50F70">
            <wp:extent cx="371475" cy="266700"/>
            <wp:effectExtent l="0" t="0" r="9525" b="0"/>
            <wp:docPr id="286" name="Рисунок 809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809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1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402D40C5" w14:textId="62601B1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5E0F62" wp14:editId="4580F852">
            <wp:extent cx="352425" cy="266700"/>
            <wp:effectExtent l="0" t="0" r="13335" b="0"/>
            <wp:docPr id="287" name="Рисунок 810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810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1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 затрат;</w:t>
      </w:r>
    </w:p>
    <w:p w14:paraId="231A973E" w14:textId="32DE929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C333D5" wp14:editId="7EA86E9B">
            <wp:extent cx="352425" cy="266700"/>
            <wp:effectExtent l="0" t="0" r="13335" b="0"/>
            <wp:docPr id="288" name="Рисунок 811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811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4E28D88D" w14:textId="77777777" w:rsidR="00384597" w:rsidRPr="009B211C" w:rsidRDefault="00384597" w:rsidP="009B211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5871"/>
        <w:gridCol w:w="3084"/>
      </w:tblGrid>
      <w:tr w:rsidR="00384597" w14:paraId="57376B7C" w14:textId="77777777" w:rsidTr="009B211C">
        <w:tc>
          <w:tcPr>
            <w:tcW w:w="675" w:type="dxa"/>
            <w:vAlign w:val="center"/>
          </w:tcPr>
          <w:p w14:paraId="10086773" w14:textId="77777777" w:rsidR="00384597" w:rsidRDefault="002D23D1" w:rsidP="009B211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2D757288" w14:textId="77777777" w:rsidR="00384597" w:rsidRDefault="002D23D1" w:rsidP="009B211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0DB79763" w14:textId="77777777" w:rsidR="00384597" w:rsidRDefault="002D23D1" w:rsidP="009B211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6BA5DAA3" w14:textId="77777777" w:rsidTr="009B211C">
        <w:trPr>
          <w:trHeight w:val="451"/>
        </w:trPr>
        <w:tc>
          <w:tcPr>
            <w:tcW w:w="675" w:type="dxa"/>
          </w:tcPr>
          <w:p w14:paraId="04234892" w14:textId="77777777" w:rsidR="00384597" w:rsidRDefault="002D23D1" w:rsidP="009B211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8A3B851" w14:textId="77777777" w:rsidR="00384597" w:rsidRDefault="002D23D1" w:rsidP="009B211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3118" w:type="dxa"/>
          </w:tcPr>
          <w:p w14:paraId="1BE2ECDF" w14:textId="77777777" w:rsidR="00384597" w:rsidRDefault="002D23D1" w:rsidP="009B211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0,00</w:t>
            </w:r>
          </w:p>
        </w:tc>
      </w:tr>
      <w:tr w:rsidR="00384597" w14:paraId="1105A87D" w14:textId="77777777" w:rsidTr="009B211C">
        <w:trPr>
          <w:trHeight w:val="334"/>
        </w:trPr>
        <w:tc>
          <w:tcPr>
            <w:tcW w:w="675" w:type="dxa"/>
          </w:tcPr>
          <w:p w14:paraId="54C17ED3" w14:textId="77777777" w:rsidR="00384597" w:rsidRDefault="002D23D1" w:rsidP="009B211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E2B35CD" w14:textId="77777777" w:rsidR="00384597" w:rsidRDefault="002D23D1" w:rsidP="009B211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3118" w:type="dxa"/>
          </w:tcPr>
          <w:p w14:paraId="7ABBC872" w14:textId="77777777" w:rsidR="00384597" w:rsidRDefault="002D23D1" w:rsidP="009B211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71,0</w:t>
            </w:r>
          </w:p>
        </w:tc>
      </w:tr>
      <w:tr w:rsidR="00384597" w14:paraId="5E2DC0D6" w14:textId="77777777" w:rsidTr="009B211C">
        <w:tc>
          <w:tcPr>
            <w:tcW w:w="675" w:type="dxa"/>
          </w:tcPr>
          <w:p w14:paraId="211D8C9E" w14:textId="77777777" w:rsidR="00384597" w:rsidRDefault="00384597" w:rsidP="009B211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05A84EA3" w14:textId="77777777" w:rsidR="00384597" w:rsidRDefault="002D23D1" w:rsidP="009B211C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14:paraId="24DD7066" w14:textId="77777777" w:rsidR="00384597" w:rsidRDefault="002D23D1" w:rsidP="009B211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81,00</w:t>
            </w:r>
          </w:p>
        </w:tc>
      </w:tr>
    </w:tbl>
    <w:p w14:paraId="1C4BAC09" w14:textId="77777777" w:rsidR="00384597" w:rsidRDefault="00384597" w:rsidP="009B211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3840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5 581,00 руб.</w:t>
      </w:r>
    </w:p>
    <w:p w14:paraId="6DBCC13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CDEB9" w14:textId="5F9C91A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1E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063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A836CF" wp14:editId="364B5879">
            <wp:extent cx="373380" cy="266700"/>
            <wp:effectExtent l="0" t="0" r="7620" b="0"/>
            <wp:docPr id="289" name="Рисунок 14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48C7575" w14:textId="77777777" w:rsidR="00B4510E" w:rsidRPr="00B4510E" w:rsidRDefault="00B4510E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090962B6" w14:textId="7084AFD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B4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B4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B4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B4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B4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81C8B33" w14:textId="31BBF36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 xml:space="preserve">25270,177 </w:t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10921,54 </w:t>
      </w:r>
      <w:r>
        <w:rPr>
          <w:rFonts w:ascii="Times New Roman" w:hAnsi="Times New Roman" w:cs="Times New Roman"/>
          <w:sz w:val="27"/>
          <w:szCs w:val="27"/>
        </w:rPr>
        <w:t xml:space="preserve">+ 38207,73 + </w:t>
      </w:r>
      <w:r>
        <w:rPr>
          <w:rFonts w:ascii="Times New Roman" w:hAnsi="Times New Roman" w:cs="Times New Roman"/>
          <w:sz w:val="28"/>
          <w:szCs w:val="28"/>
        </w:rPr>
        <w:t xml:space="preserve">2166,6567 </w:t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500173,49</w:t>
      </w:r>
      <w:r w:rsidR="00B4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 36218,3425) х 6</w:t>
      </w:r>
      <w:r w:rsidR="00B4510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B4510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17334 = 31,3443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A150E61" w14:textId="1A2E27F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8DF96B" wp14:editId="78A64114">
            <wp:extent cx="342900" cy="266700"/>
            <wp:effectExtent l="0" t="0" r="7620" b="0"/>
            <wp:docPr id="290" name="Рисунок 15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64D55376" w14:textId="3C1ECE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1B99D9" wp14:editId="46E9DDCB">
            <wp:extent cx="419100" cy="266700"/>
            <wp:effectExtent l="0" t="0" r="7620" b="0"/>
            <wp:docPr id="291" name="Рисунок 16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66EFC6DB" w14:textId="0F3A3F8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EE84EC" wp14:editId="1D6E12D9">
            <wp:extent cx="548640" cy="266700"/>
            <wp:effectExtent l="0" t="0" r="0" b="0"/>
            <wp:docPr id="292" name="Рисунок 771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771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17ACBC78" w14:textId="4EA6B16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D5E2C1" wp14:editId="0268CA61">
            <wp:extent cx="342900" cy="266700"/>
            <wp:effectExtent l="0" t="0" r="7620" b="0"/>
            <wp:docPr id="293" name="Рисунок 772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772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58C6F333" w14:textId="4FB9539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288A90" wp14:editId="735866F1">
            <wp:extent cx="373380" cy="266700"/>
            <wp:effectExtent l="0" t="0" r="0" b="0"/>
            <wp:docPr id="294" name="Рисунок 19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636CE0CA" w14:textId="6C77B44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7217F7" wp14:editId="310E22FE">
            <wp:extent cx="388620" cy="266700"/>
            <wp:effectExtent l="0" t="0" r="7620" b="0"/>
            <wp:docPr id="295" name="Рисунок 774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774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62F8897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3BF4DA9" w14:textId="3D1697E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02E2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(мес.)</w:t>
      </w:r>
      <w:r w:rsidR="00202E24">
        <w:rPr>
          <w:rFonts w:ascii="Times New Roman" w:hAnsi="Times New Roman" w:cs="Times New Roman"/>
          <w:sz w:val="28"/>
          <w:szCs w:val="28"/>
        </w:rPr>
        <w:t>;</w:t>
      </w:r>
    </w:p>
    <w:p w14:paraId="0D1330A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343E2BA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117 3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1D1C87" w14:textId="77777777" w:rsidR="00384597" w:rsidRPr="00202E24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27A7724B" w14:textId="77777777" w:rsidR="00F519FC" w:rsidRDefault="002D23D1">
      <w:pPr>
        <w:pStyle w:val="ConsPlusNormal"/>
        <w:ind w:firstLine="709"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  <w:r w:rsidR="00984B29" w:rsidRPr="00984B29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</w:p>
    <w:p w14:paraId="26C63A61" w14:textId="5208FC08" w:rsidR="00384597" w:rsidRDefault="00F5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DD0104" wp14:editId="077CACDB">
            <wp:extent cx="1546860" cy="266700"/>
            <wp:effectExtent l="0" t="0" r="0" b="0"/>
            <wp:docPr id="185" name="Рисунок 185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>, где:</w:t>
      </w:r>
    </w:p>
    <w:p w14:paraId="1DBA6D4A" w14:textId="1E88580C" w:rsidR="00384597" w:rsidRDefault="00F51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65FC66" wp14:editId="5E90B423">
            <wp:extent cx="281940" cy="266700"/>
            <wp:effectExtent l="0" t="0" r="3810" b="0"/>
            <wp:docPr id="186" name="Рисунок 186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 w:rsidR="00773B6E"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13FF5F64" w14:textId="0F830044" w:rsidR="00384597" w:rsidRDefault="001C6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DEE724" wp14:editId="70562352">
            <wp:extent cx="312420" cy="266700"/>
            <wp:effectExtent l="0" t="0" r="0" b="0"/>
            <wp:docPr id="187" name="Рисунок 187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 w:rsidR="00773B6E"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46FB38F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2EC48FE8" w14:textId="6E5EDE0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45D171A6" w14:textId="5BD3AD6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= 1277,98188 кВт * 11,04 = 14 108,92 руб.</w:t>
      </w:r>
      <w:r w:rsidR="00244B48">
        <w:rPr>
          <w:rFonts w:ascii="Times New Roman" w:hAnsi="Times New Roman" w:cs="Times New Roman"/>
          <w:sz w:val="28"/>
          <w:szCs w:val="28"/>
        </w:rPr>
        <w:t>;</w:t>
      </w:r>
    </w:p>
    <w:p w14:paraId="0F01DA41" w14:textId="6B07732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:</w:t>
      </w:r>
    </w:p>
    <w:p w14:paraId="551EA722" w14:textId="2BAF49F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= 0,808058 м</w:t>
      </w:r>
      <w:r w:rsidRPr="007E5EB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4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4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18,61 = 9 226,9 руб.</w:t>
      </w:r>
      <w:r w:rsidR="00244B48">
        <w:rPr>
          <w:rFonts w:ascii="Times New Roman" w:hAnsi="Times New Roman" w:cs="Times New Roman"/>
          <w:sz w:val="28"/>
          <w:szCs w:val="28"/>
        </w:rPr>
        <w:t>;</w:t>
      </w:r>
    </w:p>
    <w:p w14:paraId="13FEB40C" w14:textId="0A855CA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2D4DEB08" w14:textId="0D4336A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3 = 9,717945 м</w:t>
      </w:r>
      <w:r w:rsidRPr="007E5EB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5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95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,05 = 1 934,357 руб.</w:t>
      </w:r>
      <w:r w:rsidR="00244B48">
        <w:rPr>
          <w:rFonts w:ascii="Times New Roman" w:hAnsi="Times New Roman" w:cs="Times New Roman"/>
          <w:sz w:val="28"/>
          <w:szCs w:val="28"/>
        </w:rPr>
        <w:t>;</w:t>
      </w:r>
    </w:p>
    <w:p w14:paraId="213E4E0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244B48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244B48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4108,92 + 9226,9 + 1934,357 = 25 270,177 руб.</w:t>
      </w:r>
    </w:p>
    <w:p w14:paraId="6E432366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1F23F" w14:textId="4EE789C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5D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65A72DD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612FF6" wp14:editId="5979A0FF">
            <wp:extent cx="1752600" cy="266700"/>
            <wp:effectExtent l="0" t="0" r="0" b="0"/>
            <wp:docPr id="296" name="Рисунок 775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775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9962124" w14:textId="3BEB0EF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222C0E" wp14:editId="7C00F19E">
            <wp:extent cx="350520" cy="266700"/>
            <wp:effectExtent l="0" t="0" r="0" b="0"/>
            <wp:docPr id="297" name="Рисунок 776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776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F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6F8236F8" w14:textId="3EDB9DE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42471D" wp14:editId="48AF022B">
            <wp:extent cx="373380" cy="266700"/>
            <wp:effectExtent l="0" t="0" r="7620" b="0"/>
            <wp:docPr id="298" name="Рисунок 777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777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F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7183C09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667FCA9A" w14:textId="76264D0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й и помещений;</w:t>
      </w:r>
    </w:p>
    <w:p w14:paraId="4F8C51E2" w14:textId="5468791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B87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B87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921,54 руб.</w:t>
      </w:r>
    </w:p>
    <w:p w14:paraId="552E2012" w14:textId="77777777" w:rsidR="00384597" w:rsidRDefault="0038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912BA0" w14:textId="1539D09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64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бюджетным учреждением на праве оперативного управления, рассчитываются по формуле:</w:t>
      </w:r>
    </w:p>
    <w:p w14:paraId="7532DF20" w14:textId="77777777" w:rsidR="00384597" w:rsidRDefault="002D23D1" w:rsidP="00DD6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F31544" wp14:editId="1483D641">
            <wp:extent cx="2152650" cy="266700"/>
            <wp:effectExtent l="0" t="0" r="11430" b="0"/>
            <wp:docPr id="299" name="Рисунок 778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778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70C275A" w14:textId="3A1466E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BF3B88" wp14:editId="635B818F">
            <wp:extent cx="496570" cy="266700"/>
            <wp:effectExtent l="0" t="0" r="6350" b="0"/>
            <wp:docPr id="300" name="Рисунок 779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779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6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784E697B" w14:textId="7C74CB2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862AC8" wp14:editId="5E2420B5">
            <wp:extent cx="517525" cy="266700"/>
            <wp:effectExtent l="0" t="0" r="635" b="0"/>
            <wp:docPr id="301" name="Рисунок 780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780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6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C67616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73317FF4" w14:textId="5F3FB7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:</w:t>
      </w:r>
    </w:p>
    <w:p w14:paraId="4D069F9D" w14:textId="158B04C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5 005,87 руб.</w:t>
      </w:r>
      <w:r w:rsidR="00C676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61A23" w14:textId="7E85D99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ремонт транспортных средств:</w:t>
      </w:r>
    </w:p>
    <w:p w14:paraId="5AC56ADC" w14:textId="42B78BB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3 3201,86 руб.</w:t>
      </w:r>
      <w:r w:rsidR="00C676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151F6" w14:textId="7889C36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C67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005,87</w:t>
      </w:r>
      <w:r w:rsidR="00127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127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 201,86 = 38 207,73 руб.</w:t>
      </w:r>
    </w:p>
    <w:p w14:paraId="61D2349D" w14:textId="77777777" w:rsidR="00384597" w:rsidRPr="00C67616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8395A9A" w14:textId="60B9241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76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B55B18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B07A8BB" wp14:editId="5FE0D3C4">
            <wp:extent cx="1546860" cy="281940"/>
            <wp:effectExtent l="0" t="0" r="7620" b="0"/>
            <wp:docPr id="302" name="Рисунок 781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781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188F50B" w14:textId="4BB659C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F28EB22" wp14:editId="6FD14486">
            <wp:extent cx="281940" cy="281940"/>
            <wp:effectExtent l="0" t="0" r="6985" b="0"/>
            <wp:docPr id="303" name="Рисунок 782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782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6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4E2D6EC7" w14:textId="4E6BEB8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A3ECC54" wp14:editId="663191E6">
            <wp:extent cx="312420" cy="281940"/>
            <wp:effectExtent l="0" t="0" r="6985" b="0"/>
            <wp:docPr id="304" name="Рисунок 783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783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6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3FFFA29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4D0D033F" w14:textId="7E2F65B7" w:rsidR="00384597" w:rsidRDefault="00615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:</w:t>
      </w:r>
    </w:p>
    <w:p w14:paraId="07426EEB" w14:textId="53586FC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C67616">
        <w:rPr>
          <w:rFonts w:ascii="Times New Roman" w:hAnsi="Times New Roman" w:cs="Times New Roman"/>
          <w:sz w:val="28"/>
          <w:szCs w:val="28"/>
        </w:rPr>
        <w:t>;</w:t>
      </w:r>
    </w:p>
    <w:p w14:paraId="1AA5D77C" w14:textId="2F9F1F6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</w:t>
      </w:r>
      <w:r w:rsidR="00615C54">
        <w:rPr>
          <w:rFonts w:ascii="Times New Roman" w:hAnsi="Times New Roman" w:cs="Times New Roman"/>
          <w:sz w:val="28"/>
          <w:szCs w:val="28"/>
        </w:rPr>
        <w:t>т» для стационарного компьютера:</w:t>
      </w:r>
    </w:p>
    <w:p w14:paraId="674866AB" w14:textId="25A4322E" w:rsidR="00384597" w:rsidRDefault="00C67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2 166,65667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9797EB" w14:textId="49193C4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C67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166,65667 руб.</w:t>
      </w:r>
    </w:p>
    <w:p w14:paraId="55ABFE7E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F05BC" w14:textId="474F16C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45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6C9BCE9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B7072A" wp14:editId="069A8B3C">
            <wp:extent cx="1645920" cy="266700"/>
            <wp:effectExtent l="0" t="0" r="0" b="0"/>
            <wp:docPr id="305" name="Рисунок 784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784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0517A22" w14:textId="28A10C6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DC4061" wp14:editId="299EC34C">
            <wp:extent cx="335280" cy="266700"/>
            <wp:effectExtent l="0" t="0" r="0" b="0"/>
            <wp:docPr id="328" name="Рисунок 785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785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5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40C726D2" w14:textId="4F9FBB2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B71067" wp14:editId="6BFD186E">
            <wp:extent cx="350520" cy="266700"/>
            <wp:effectExtent l="0" t="0" r="0" b="0"/>
            <wp:docPr id="329" name="Рисунок 786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786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5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</w:t>
      </w:r>
      <w:r w:rsidR="002E4530">
        <w:rPr>
          <w:rFonts w:ascii="Times New Roman" w:hAnsi="Times New Roman" w:cs="Times New Roman"/>
          <w:sz w:val="28"/>
          <w:szCs w:val="28"/>
        </w:rPr>
        <w:t>зании i-ой муниципальной услуги;</w:t>
      </w:r>
    </w:p>
    <w:p w14:paraId="3329102B" w14:textId="6948668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2E4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00 173,49 руб.</w:t>
      </w:r>
    </w:p>
    <w:p w14:paraId="495E1F35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00913" w14:textId="11CF594F" w:rsidR="00384597" w:rsidRDefault="00AE5A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D23D1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2D23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2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2D23D1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="002D23D1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="002D23D1">
        <w:rPr>
          <w:rFonts w:ascii="Times New Roman" w:hAnsi="Times New Roman" w:cs="Times New Roman"/>
          <w:sz w:val="28"/>
          <w:szCs w:val="28"/>
        </w:rPr>
        <w:t>:</w:t>
      </w:r>
    </w:p>
    <w:p w14:paraId="3FC8E90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19A19F0C" w14:textId="1F909CAD" w:rsidR="00384597" w:rsidRDefault="009E3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23D1">
        <w:rPr>
          <w:rFonts w:ascii="Times New Roman" w:hAnsi="Times New Roman" w:cs="Times New Roman"/>
          <w:sz w:val="28"/>
          <w:szCs w:val="28"/>
        </w:rPr>
        <w:t>ранспортный налог = 4 262,1567 руб. (в месяц);</w:t>
      </w:r>
    </w:p>
    <w:p w14:paraId="685F447B" w14:textId="3D934489" w:rsidR="00384597" w:rsidRDefault="009E3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3D1">
        <w:rPr>
          <w:rFonts w:ascii="Times New Roman" w:hAnsi="Times New Roman" w:cs="Times New Roman"/>
          <w:sz w:val="28"/>
          <w:szCs w:val="28"/>
        </w:rPr>
        <w:t>мущественный налог – 125 (в месяц);</w:t>
      </w:r>
    </w:p>
    <w:p w14:paraId="29D31A92" w14:textId="03C8C1F8" w:rsidR="00384597" w:rsidRDefault="009E3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D1">
        <w:rPr>
          <w:rFonts w:ascii="Times New Roman" w:hAnsi="Times New Roman" w:cs="Times New Roman"/>
          <w:sz w:val="28"/>
          <w:szCs w:val="28"/>
        </w:rPr>
        <w:t>лата за загрязнение окружающей среды – 250,00 руб. (в месяц).</w:t>
      </w:r>
    </w:p>
    <w:p w14:paraId="22AF1E7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33319E3E" w14:textId="77777777" w:rsidR="00384597" w:rsidRDefault="00384597" w:rsidP="00EA378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4"/>
        <w:gridCol w:w="6237"/>
        <w:gridCol w:w="2693"/>
      </w:tblGrid>
      <w:tr w:rsidR="00384597" w14:paraId="73B98F57" w14:textId="77777777" w:rsidTr="004A706C">
        <w:trPr>
          <w:trHeight w:val="517"/>
        </w:trPr>
        <w:tc>
          <w:tcPr>
            <w:tcW w:w="704" w:type="dxa"/>
            <w:vAlign w:val="center"/>
          </w:tcPr>
          <w:p w14:paraId="11907B88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14:paraId="6EDFBD10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1864F28B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</w:tbl>
    <w:p w14:paraId="6D9621B5" w14:textId="77777777" w:rsidR="004A706C" w:rsidRDefault="004A706C" w:rsidP="004A706C">
      <w:pPr>
        <w:spacing w:after="0" w:line="20" w:lineRule="exact"/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4"/>
        <w:gridCol w:w="6237"/>
        <w:gridCol w:w="2693"/>
      </w:tblGrid>
      <w:tr w:rsidR="004A706C" w14:paraId="6CC83E80" w14:textId="77777777" w:rsidTr="004A706C">
        <w:trPr>
          <w:tblHeader/>
        </w:trPr>
        <w:tc>
          <w:tcPr>
            <w:tcW w:w="704" w:type="dxa"/>
            <w:vAlign w:val="center"/>
          </w:tcPr>
          <w:p w14:paraId="0B671744" w14:textId="2DB01557" w:rsidR="004A706C" w:rsidRDefault="004A706C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0CF454C3" w14:textId="338BC6E8" w:rsidR="004A706C" w:rsidRDefault="004A706C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4647424" w14:textId="4C96B2B4" w:rsidR="004A706C" w:rsidRDefault="004A706C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597" w14:paraId="4E0C2669" w14:textId="77777777" w:rsidTr="004A706C">
        <w:tc>
          <w:tcPr>
            <w:tcW w:w="704" w:type="dxa"/>
          </w:tcPr>
          <w:p w14:paraId="30BCFC6F" w14:textId="4AC320D5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D2D03AB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С</w:t>
            </w:r>
          </w:p>
        </w:tc>
        <w:tc>
          <w:tcPr>
            <w:tcW w:w="2693" w:type="dxa"/>
          </w:tcPr>
          <w:p w14:paraId="22F28CB1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84597" w14:paraId="38CFEB15" w14:textId="77777777" w:rsidTr="004A706C">
        <w:tc>
          <w:tcPr>
            <w:tcW w:w="704" w:type="dxa"/>
          </w:tcPr>
          <w:p w14:paraId="432A6841" w14:textId="7A841DB1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CEE64D9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адм. здания </w:t>
            </w:r>
          </w:p>
        </w:tc>
        <w:tc>
          <w:tcPr>
            <w:tcW w:w="2693" w:type="dxa"/>
          </w:tcPr>
          <w:p w14:paraId="709FAD80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967</w:t>
            </w:r>
          </w:p>
        </w:tc>
      </w:tr>
      <w:tr w:rsidR="00384597" w14:paraId="050EF5E7" w14:textId="77777777" w:rsidTr="004A706C">
        <w:tc>
          <w:tcPr>
            <w:tcW w:w="704" w:type="dxa"/>
          </w:tcPr>
          <w:p w14:paraId="1B7A478B" w14:textId="0C71D98A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D175AD7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вого оборудования</w:t>
            </w:r>
          </w:p>
        </w:tc>
        <w:tc>
          <w:tcPr>
            <w:tcW w:w="2693" w:type="dxa"/>
          </w:tcPr>
          <w:p w14:paraId="4404BE8D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433</w:t>
            </w:r>
          </w:p>
        </w:tc>
      </w:tr>
      <w:tr w:rsidR="00384597" w14:paraId="196442C8" w14:textId="77777777" w:rsidTr="004A706C">
        <w:tc>
          <w:tcPr>
            <w:tcW w:w="704" w:type="dxa"/>
          </w:tcPr>
          <w:p w14:paraId="29FC47C1" w14:textId="4EFC78F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E5990BA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693" w:type="dxa"/>
          </w:tcPr>
          <w:p w14:paraId="5D1212B3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,00</w:t>
            </w:r>
          </w:p>
        </w:tc>
      </w:tr>
      <w:tr w:rsidR="00384597" w14:paraId="65DE2F9C" w14:textId="77777777" w:rsidTr="004A706C">
        <w:tc>
          <w:tcPr>
            <w:tcW w:w="704" w:type="dxa"/>
          </w:tcPr>
          <w:p w14:paraId="3662BFC2" w14:textId="52F8158E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5634BCC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живание и ремонт офисной техники, комплектующие</w:t>
            </w:r>
          </w:p>
        </w:tc>
        <w:tc>
          <w:tcPr>
            <w:tcW w:w="2693" w:type="dxa"/>
          </w:tcPr>
          <w:p w14:paraId="4D5F8E2D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33</w:t>
            </w:r>
          </w:p>
        </w:tc>
      </w:tr>
      <w:tr w:rsidR="00384597" w14:paraId="0B3D4FFA" w14:textId="77777777" w:rsidTr="004A706C">
        <w:tc>
          <w:tcPr>
            <w:tcW w:w="704" w:type="dxa"/>
          </w:tcPr>
          <w:p w14:paraId="17D556A8" w14:textId="4DECE92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6E6A1C7B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693" w:type="dxa"/>
          </w:tcPr>
          <w:p w14:paraId="77D39663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384597" w14:paraId="2D40866B" w14:textId="77777777" w:rsidTr="004A706C">
        <w:tc>
          <w:tcPr>
            <w:tcW w:w="704" w:type="dxa"/>
          </w:tcPr>
          <w:p w14:paraId="4A31CE9C" w14:textId="1CE6F450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73D017A0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и информационное обеспечение </w:t>
            </w:r>
          </w:p>
        </w:tc>
        <w:tc>
          <w:tcPr>
            <w:tcW w:w="2693" w:type="dxa"/>
          </w:tcPr>
          <w:p w14:paraId="112756FB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7,5</w:t>
            </w:r>
          </w:p>
        </w:tc>
      </w:tr>
      <w:tr w:rsidR="00384597" w14:paraId="33F23B15" w14:textId="77777777" w:rsidTr="004A706C">
        <w:tc>
          <w:tcPr>
            <w:tcW w:w="704" w:type="dxa"/>
          </w:tcPr>
          <w:p w14:paraId="1F71894B" w14:textId="76C32E1A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61ACD497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693" w:type="dxa"/>
          </w:tcPr>
          <w:p w14:paraId="3E649699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67</w:t>
            </w:r>
          </w:p>
        </w:tc>
      </w:tr>
      <w:tr w:rsidR="00384597" w14:paraId="73DC36E4" w14:textId="77777777" w:rsidTr="004A706C">
        <w:tc>
          <w:tcPr>
            <w:tcW w:w="704" w:type="dxa"/>
          </w:tcPr>
          <w:p w14:paraId="6ED163C0" w14:textId="30BBB85F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71ECB5C2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сантехники</w:t>
            </w:r>
          </w:p>
        </w:tc>
        <w:tc>
          <w:tcPr>
            <w:tcW w:w="2693" w:type="dxa"/>
          </w:tcPr>
          <w:p w14:paraId="2105BACE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4,5317</w:t>
            </w:r>
          </w:p>
        </w:tc>
      </w:tr>
      <w:tr w:rsidR="00384597" w14:paraId="44079B4D" w14:textId="77777777" w:rsidTr="004A706C">
        <w:tc>
          <w:tcPr>
            <w:tcW w:w="704" w:type="dxa"/>
          </w:tcPr>
          <w:p w14:paraId="6232C2A9" w14:textId="08E90279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062B4B8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693" w:type="dxa"/>
          </w:tcPr>
          <w:p w14:paraId="75BBE330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5,00</w:t>
            </w:r>
          </w:p>
        </w:tc>
      </w:tr>
      <w:tr w:rsidR="00384597" w14:paraId="6D65891C" w14:textId="77777777" w:rsidTr="004A706C">
        <w:tc>
          <w:tcPr>
            <w:tcW w:w="704" w:type="dxa"/>
          </w:tcPr>
          <w:p w14:paraId="72DDC458" w14:textId="2FA12293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0C248F9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693" w:type="dxa"/>
          </w:tcPr>
          <w:p w14:paraId="78764C99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43,5141</w:t>
            </w:r>
          </w:p>
        </w:tc>
      </w:tr>
      <w:tr w:rsidR="00384597" w14:paraId="798402A3" w14:textId="77777777" w:rsidTr="004A706C">
        <w:tc>
          <w:tcPr>
            <w:tcW w:w="704" w:type="dxa"/>
          </w:tcPr>
          <w:p w14:paraId="6B49D701" w14:textId="77777777" w:rsidR="00384597" w:rsidRDefault="00384597" w:rsidP="004A706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ACA277E" w14:textId="77777777" w:rsidR="00384597" w:rsidRDefault="002D23D1" w:rsidP="004A70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14:paraId="0859D66F" w14:textId="77777777" w:rsidR="00384597" w:rsidRDefault="002D23D1" w:rsidP="004A706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581,1858</w:t>
            </w:r>
          </w:p>
        </w:tc>
      </w:tr>
    </w:tbl>
    <w:p w14:paraId="58662EC2" w14:textId="77777777" w:rsidR="00384597" w:rsidRDefault="00384597" w:rsidP="00EA378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31CB8F1" w14:textId="5FAEEB37" w:rsidR="00384597" w:rsidRDefault="002D23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637,1567 + 31 581,1858</w:t>
      </w:r>
      <w:r w:rsidR="00FA2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6 218,34250 руб.</w:t>
      </w:r>
    </w:p>
    <w:p w14:paraId="11A5B674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D554C6C" w14:textId="1C44A97A" w:rsidR="00384597" w:rsidRDefault="002D23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Расчет нормативных затрат на 2027 год</w:t>
      </w:r>
    </w:p>
    <w:p w14:paraId="6C617B43" w14:textId="77777777" w:rsidR="00384597" w:rsidRPr="00EA378D" w:rsidRDefault="00384597">
      <w:pPr>
        <w:pStyle w:val="ConsPlusNormal"/>
        <w:ind w:left="1429"/>
        <w:rPr>
          <w:rFonts w:ascii="Times New Roman" w:hAnsi="Times New Roman" w:cs="Times New Roman"/>
          <w:sz w:val="28"/>
          <w:szCs w:val="24"/>
        </w:rPr>
      </w:pPr>
    </w:p>
    <w:p w14:paraId="72C2A3BC" w14:textId="77777777" w:rsidR="00384597" w:rsidRDefault="002D23D1" w:rsidP="00EA378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1 пункт № 1 «Организация благоустройства и озеленения: Содержание объектов озеленения»</w:t>
      </w:r>
    </w:p>
    <w:p w14:paraId="301060CE" w14:textId="77777777" w:rsidR="00384597" w:rsidRPr="00EA378D" w:rsidRDefault="003845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F5E7BE6" w14:textId="7B82656B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37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66C4282E" w14:textId="77777777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0E464FD8" w14:textId="50BDF5AF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3A71D0DC" w14:textId="2B24D474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3B665506" w14:textId="4BB6DAAC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9C46D3">
        <w:rPr>
          <w:rFonts w:ascii="Times New Roman" w:hAnsi="Times New Roman" w:cs="Times New Roman"/>
          <w:sz w:val="28"/>
          <w:szCs w:val="28"/>
        </w:rPr>
        <w:t xml:space="preserve"> корректирующий коэффициент = 1;</w:t>
      </w:r>
    </w:p>
    <w:p w14:paraId="5FD89D7F" w14:textId="77777777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A378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4,08600 х 1 х 1 = 64,08600 руб.</w:t>
      </w:r>
    </w:p>
    <w:p w14:paraId="141EF492" w14:textId="77777777" w:rsidR="00384597" w:rsidRDefault="00384597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939F1" w14:textId="53BFC8DE" w:rsidR="00384597" w:rsidRDefault="00BE307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D23D1"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 w:rsidR="002D23D1">
        <w:rPr>
          <w:rFonts w:ascii="Times New Roman" w:hAnsi="Times New Roman" w:cs="Times New Roman"/>
          <w:sz w:val="28"/>
          <w:szCs w:val="28"/>
        </w:rPr>
        <w:t>N</w:t>
      </w:r>
      <w:r w:rsidR="002D23D1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="002D23D1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B508F2B" w14:textId="77777777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9F2C12" wp14:editId="606A8EF8">
            <wp:extent cx="1630680" cy="266700"/>
            <wp:effectExtent l="0" t="0" r="7620" b="0"/>
            <wp:docPr id="49" name="Рисунок 1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C913C70" w14:textId="6B543FAD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FBB787" wp14:editId="3DBCA46A">
            <wp:extent cx="495300" cy="266700"/>
            <wp:effectExtent l="0" t="0" r="0" b="0"/>
            <wp:docPr id="50" name="Рисунок 2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07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1AC88109" w14:textId="28077936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FC3F6B" wp14:editId="5019953B">
            <wp:extent cx="496570" cy="271780"/>
            <wp:effectExtent l="0" t="0" r="0" b="0"/>
            <wp:docPr id="51" name="Рисунок 51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50,64230 руб.</w:t>
      </w:r>
      <w:r w:rsidR="00BE3071">
        <w:rPr>
          <w:rFonts w:ascii="Times New Roman" w:hAnsi="Times New Roman" w:cs="Times New Roman"/>
          <w:sz w:val="28"/>
          <w:szCs w:val="28"/>
        </w:rPr>
        <w:t>;</w:t>
      </w:r>
    </w:p>
    <w:p w14:paraId="190B02ED" w14:textId="160FF691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7EDC78" wp14:editId="1DDC8784">
            <wp:extent cx="373380" cy="266700"/>
            <wp:effectExtent l="0" t="0" r="0" b="0"/>
            <wp:docPr id="52" name="Рисунок 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i-ой муниципальной услуги.</w:t>
      </w:r>
    </w:p>
    <w:p w14:paraId="567BEA9B" w14:textId="0F117DAB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4794F8" wp14:editId="452AAE0C">
            <wp:extent cx="370840" cy="271780"/>
            <wp:effectExtent l="0" t="0" r="0" b="0"/>
            <wp:docPr id="53" name="Рисунок 5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3,44370 руб.</w:t>
      </w:r>
      <w:r w:rsidR="00BE3071">
        <w:rPr>
          <w:rFonts w:ascii="Times New Roman" w:hAnsi="Times New Roman" w:cs="Times New Roman"/>
          <w:sz w:val="28"/>
          <w:szCs w:val="28"/>
        </w:rPr>
        <w:t>;</w:t>
      </w:r>
    </w:p>
    <w:p w14:paraId="6AE41219" w14:textId="77777777" w:rsidR="00384597" w:rsidRDefault="002D23D1" w:rsidP="00EA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50,64230 + 13,44370 = 64,08600 руб.</w:t>
      </w:r>
    </w:p>
    <w:p w14:paraId="4A974876" w14:textId="77777777" w:rsidR="00384597" w:rsidRDefault="0038459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C3A89E" w14:textId="33D7FD90" w:rsidR="00384597" w:rsidRDefault="002D23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61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75286F64" w14:textId="5577E04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BF6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B463FCC" w14:textId="746F3AB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 582 414,00 + 440 860,4633 + 494 070,3001) </w:t>
      </w:r>
      <w:r w:rsidR="00BF6167">
        <w:rPr>
          <w:rFonts w:ascii="Times New Roman" w:hAnsi="Times New Roman" w:cs="Times New Roman"/>
          <w:sz w:val="28"/>
          <w:szCs w:val="28"/>
        </w:rPr>
        <w:t>х 12 / 596500 = 50,64230 (руб.);</w:t>
      </w:r>
    </w:p>
    <w:p w14:paraId="410A4150" w14:textId="10B9769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3CA2E" wp14:editId="3C501157">
            <wp:extent cx="365760" cy="266700"/>
            <wp:effectExtent l="0" t="0" r="0" b="0"/>
            <wp:docPr id="54" name="Рисунок 4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178697D" w14:textId="3F23FC7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B60D25" wp14:editId="71233CC6">
            <wp:extent cx="367030" cy="268605"/>
            <wp:effectExtent l="0" t="0" r="0" b="0"/>
            <wp:docPr id="55" name="Рисунок 55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582 414,00 руб.</w:t>
      </w:r>
      <w:r w:rsidR="00BF6167">
        <w:rPr>
          <w:rFonts w:ascii="Times New Roman" w:hAnsi="Times New Roman" w:cs="Times New Roman"/>
          <w:sz w:val="28"/>
          <w:szCs w:val="28"/>
        </w:rPr>
        <w:t>;</w:t>
      </w:r>
    </w:p>
    <w:p w14:paraId="4373A891" w14:textId="698F8EDD" w:rsidR="00384597" w:rsidRDefault="00BF6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3B7166" wp14:editId="747A2972">
            <wp:extent cx="340995" cy="268605"/>
            <wp:effectExtent l="0" t="0" r="1905" b="0"/>
            <wp:docPr id="156" name="Рисунок 156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47169971" w14:textId="01C392F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DF6D31" wp14:editId="696CD4FA">
            <wp:extent cx="340995" cy="268605"/>
            <wp:effectExtent l="0" t="0" r="1905" b="0"/>
            <wp:docPr id="56" name="Рисунок 56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40 860,4633 руб.</w:t>
      </w:r>
      <w:r w:rsidR="00BF6167">
        <w:rPr>
          <w:rFonts w:ascii="Times New Roman" w:hAnsi="Times New Roman" w:cs="Times New Roman"/>
          <w:sz w:val="28"/>
          <w:szCs w:val="28"/>
        </w:rPr>
        <w:t>;</w:t>
      </w:r>
    </w:p>
    <w:p w14:paraId="49096AED" w14:textId="0CD8200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33757B" wp14:editId="442EB06C">
            <wp:extent cx="388620" cy="266700"/>
            <wp:effectExtent l="0" t="0" r="0" b="0"/>
            <wp:docPr id="57" name="Рисунок 5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0957EF00" w14:textId="73F8C94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32F6AD" wp14:editId="142E23B7">
            <wp:extent cx="392430" cy="268605"/>
            <wp:effectExtent l="0" t="0" r="7620" b="0"/>
            <wp:docPr id="58" name="Рисунок 58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94 070,3001 руб.</w:t>
      </w:r>
      <w:r w:rsidR="00BF6167">
        <w:rPr>
          <w:rFonts w:ascii="Times New Roman" w:hAnsi="Times New Roman" w:cs="Times New Roman"/>
          <w:sz w:val="28"/>
          <w:szCs w:val="28"/>
        </w:rPr>
        <w:t>;</w:t>
      </w:r>
    </w:p>
    <w:p w14:paraId="0D7891D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580B455" w14:textId="726484E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2 (мес.)</w:t>
      </w:r>
      <w:r w:rsidR="007F1A23">
        <w:rPr>
          <w:rFonts w:ascii="Times New Roman" w:hAnsi="Times New Roman" w:cs="Times New Roman"/>
          <w:sz w:val="28"/>
          <w:szCs w:val="28"/>
        </w:rPr>
        <w:t>;</w:t>
      </w:r>
    </w:p>
    <w:p w14:paraId="1593140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4674CAC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596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950E6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5C5BB" w14:textId="55A7B12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63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1CE74A" wp14:editId="74E1EA7B">
            <wp:extent cx="365760" cy="266700"/>
            <wp:effectExtent l="0" t="0" r="0" b="0"/>
            <wp:docPr id="641" name="Рисунок 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38F61A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ED6068" wp14:editId="429822AA">
            <wp:extent cx="1562100" cy="266700"/>
            <wp:effectExtent l="0" t="0" r="0" b="0"/>
            <wp:docPr id="642" name="Рисунок 7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Рисунок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EA187B9" w14:textId="165F521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176A607" wp14:editId="1FCC4551">
            <wp:extent cx="335280" cy="266700"/>
            <wp:effectExtent l="0" t="0" r="7620" b="0"/>
            <wp:docPr id="643" name="Рисунок 8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Рисунок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E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BC63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15E0B86C" w14:textId="25270D1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8C080B" wp14:editId="691D831B">
            <wp:extent cx="332740" cy="269875"/>
            <wp:effectExtent l="0" t="0" r="0" b="0"/>
            <wp:docPr id="644" name="Рисунок 644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Рисунок 644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BC63E5">
        <w:rPr>
          <w:rFonts w:ascii="Times New Roman" w:hAnsi="Times New Roman" w:cs="Times New Roman"/>
          <w:sz w:val="28"/>
          <w:szCs w:val="28"/>
        </w:rPr>
        <w:t>;</w:t>
      </w:r>
    </w:p>
    <w:p w14:paraId="690FD695" w14:textId="7B00E5A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3B9F6A" wp14:editId="065F81F9">
            <wp:extent cx="350520" cy="266700"/>
            <wp:effectExtent l="0" t="0" r="0" b="0"/>
            <wp:docPr id="645" name="Рисунок 9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Рисунок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3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1FA7F9AF" w14:textId="77777777" w:rsidR="00384597" w:rsidRDefault="002D2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22,25 штатных единиц, непосредственно занятых при организации благоустройства и озеленения.</w:t>
      </w:r>
    </w:p>
    <w:p w14:paraId="0A22631A" w14:textId="25C3A70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09E67B" wp14:editId="2BDBB8ED">
            <wp:extent cx="364490" cy="269875"/>
            <wp:effectExtent l="0" t="0" r="0" b="0"/>
            <wp:docPr id="646" name="Рисунок 64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Рисунок 64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582 414,00 руб.</w:t>
      </w:r>
    </w:p>
    <w:p w14:paraId="64409C95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3EC8D" w14:textId="02B207C2" w:rsidR="00384597" w:rsidRDefault="002D23D1" w:rsidP="00BC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63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0056B0B2" w14:textId="77777777" w:rsidR="00384597" w:rsidRDefault="002D23D1" w:rsidP="009A1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7523770" wp14:editId="18258747">
            <wp:extent cx="1577975" cy="506730"/>
            <wp:effectExtent l="0" t="0" r="0" b="7620"/>
            <wp:docPr id="637" name="Рисунок 637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Рисунок 637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8C55D7B" w14:textId="7DEB94F5" w:rsidR="00384597" w:rsidRDefault="002D23D1" w:rsidP="009A1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C35C1F" wp14:editId="4BB20D58">
            <wp:extent cx="287655" cy="266700"/>
            <wp:effectExtent l="0" t="0" r="0" b="0"/>
            <wp:docPr id="638" name="Рисунок 638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Рисунок 638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</w:t>
      </w:r>
      <w:r w:rsidR="004D0D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паса;</w:t>
      </w:r>
    </w:p>
    <w:p w14:paraId="669FEFBB" w14:textId="28E191EE" w:rsidR="00384597" w:rsidRDefault="002D23D1" w:rsidP="009A1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B6BB05" wp14:editId="65315E52">
            <wp:extent cx="307975" cy="266700"/>
            <wp:effectExtent l="0" t="0" r="0" b="0"/>
            <wp:docPr id="639" name="Рисунок 639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9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20BCBC0C" w14:textId="357812D8" w:rsidR="00384597" w:rsidRDefault="002D23D1" w:rsidP="009A1D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FC4FC6" wp14:editId="378D2C8E">
            <wp:extent cx="292735" cy="266700"/>
            <wp:effectExtent l="0" t="0" r="0" b="0"/>
            <wp:docPr id="640" name="Рисунок 640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Рисунок 640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</w:t>
      </w:r>
      <w:r w:rsidR="004D0D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паса.</w:t>
      </w:r>
    </w:p>
    <w:p w14:paraId="0386DF9F" w14:textId="33F075E4" w:rsidR="00384597" w:rsidRDefault="00384597" w:rsidP="009A1DBD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806"/>
        <w:gridCol w:w="2262"/>
      </w:tblGrid>
      <w:tr w:rsidR="00384597" w14:paraId="0901EBD4" w14:textId="77777777" w:rsidTr="009A1DBD">
        <w:trPr>
          <w:trHeight w:val="556"/>
        </w:trPr>
        <w:tc>
          <w:tcPr>
            <w:tcW w:w="560" w:type="dxa"/>
            <w:vAlign w:val="center"/>
          </w:tcPr>
          <w:p w14:paraId="683D8045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6" w:type="dxa"/>
            <w:vAlign w:val="center"/>
          </w:tcPr>
          <w:p w14:paraId="1A6EC909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  <w:vAlign w:val="center"/>
          </w:tcPr>
          <w:p w14:paraId="27231C50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490080A3" w14:textId="77777777" w:rsidTr="009A1DBD">
        <w:tc>
          <w:tcPr>
            <w:tcW w:w="560" w:type="dxa"/>
          </w:tcPr>
          <w:p w14:paraId="29C0D16D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652EF8EB" w14:textId="77777777" w:rsidR="00384597" w:rsidRDefault="002D23D1" w:rsidP="009A1D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а, лопаты, перчатки, грабли, вилы, метлы, совки, садовые инструменты</w:t>
            </w:r>
          </w:p>
        </w:tc>
        <w:tc>
          <w:tcPr>
            <w:tcW w:w="2262" w:type="dxa"/>
          </w:tcPr>
          <w:p w14:paraId="561043A9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58,3333</w:t>
            </w:r>
          </w:p>
        </w:tc>
      </w:tr>
      <w:tr w:rsidR="00384597" w14:paraId="764C05F8" w14:textId="77777777" w:rsidTr="009A1DBD">
        <w:trPr>
          <w:trHeight w:val="451"/>
        </w:trPr>
        <w:tc>
          <w:tcPr>
            <w:tcW w:w="560" w:type="dxa"/>
          </w:tcPr>
          <w:p w14:paraId="3353C9AD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306CD13C" w14:textId="77777777" w:rsidR="00384597" w:rsidRDefault="002D23D1" w:rsidP="009A1D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работ (триммеры)</w:t>
            </w:r>
          </w:p>
        </w:tc>
        <w:tc>
          <w:tcPr>
            <w:tcW w:w="2262" w:type="dxa"/>
          </w:tcPr>
          <w:p w14:paraId="59A3A70A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</w:tr>
      <w:tr w:rsidR="00384597" w14:paraId="4EEE4BA5" w14:textId="77777777" w:rsidTr="009A1DBD">
        <w:trPr>
          <w:trHeight w:val="451"/>
        </w:trPr>
        <w:tc>
          <w:tcPr>
            <w:tcW w:w="560" w:type="dxa"/>
          </w:tcPr>
          <w:p w14:paraId="5D8DE50A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2798AAD8" w14:textId="77777777" w:rsidR="00384597" w:rsidRDefault="002D23D1" w:rsidP="009A1D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 (транспорт и оборудование)</w:t>
            </w:r>
          </w:p>
        </w:tc>
        <w:tc>
          <w:tcPr>
            <w:tcW w:w="2262" w:type="dxa"/>
          </w:tcPr>
          <w:p w14:paraId="26DEDDC3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905,63</w:t>
            </w:r>
          </w:p>
        </w:tc>
      </w:tr>
      <w:tr w:rsidR="00384597" w14:paraId="0A1C20CB" w14:textId="77777777" w:rsidTr="009A1DBD">
        <w:trPr>
          <w:trHeight w:val="451"/>
        </w:trPr>
        <w:tc>
          <w:tcPr>
            <w:tcW w:w="560" w:type="dxa"/>
          </w:tcPr>
          <w:p w14:paraId="26D8CF8F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6" w:type="dxa"/>
          </w:tcPr>
          <w:p w14:paraId="669F79E3" w14:textId="77777777" w:rsidR="00384597" w:rsidRDefault="002D23D1" w:rsidP="009A1D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о уходу за растениями, известь для побелки</w:t>
            </w:r>
          </w:p>
        </w:tc>
        <w:tc>
          <w:tcPr>
            <w:tcW w:w="2262" w:type="dxa"/>
          </w:tcPr>
          <w:p w14:paraId="0F13EA9C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739,5833</w:t>
            </w:r>
          </w:p>
        </w:tc>
      </w:tr>
      <w:tr w:rsidR="00384597" w14:paraId="43260410" w14:textId="77777777" w:rsidTr="009A1DBD">
        <w:trPr>
          <w:trHeight w:val="451"/>
        </w:trPr>
        <w:tc>
          <w:tcPr>
            <w:tcW w:w="560" w:type="dxa"/>
          </w:tcPr>
          <w:p w14:paraId="7422AF1C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6" w:type="dxa"/>
          </w:tcPr>
          <w:p w14:paraId="71A4BB2E" w14:textId="77777777" w:rsidR="00384597" w:rsidRDefault="002D23D1" w:rsidP="009A1D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чный материал (рассада, газон, саженцы)</w:t>
            </w:r>
          </w:p>
        </w:tc>
        <w:tc>
          <w:tcPr>
            <w:tcW w:w="2262" w:type="dxa"/>
          </w:tcPr>
          <w:p w14:paraId="57ADD735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107,49</w:t>
            </w:r>
          </w:p>
        </w:tc>
      </w:tr>
      <w:tr w:rsidR="00384597" w14:paraId="1C2953E4" w14:textId="77777777" w:rsidTr="009A1DBD">
        <w:trPr>
          <w:trHeight w:val="451"/>
        </w:trPr>
        <w:tc>
          <w:tcPr>
            <w:tcW w:w="560" w:type="dxa"/>
          </w:tcPr>
          <w:p w14:paraId="2476C4AA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6" w:type="dxa"/>
          </w:tcPr>
          <w:p w14:paraId="7B6361FB" w14:textId="77777777" w:rsidR="00384597" w:rsidRDefault="002D23D1" w:rsidP="009A1D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одержания сетей освещения </w:t>
            </w:r>
          </w:p>
        </w:tc>
        <w:tc>
          <w:tcPr>
            <w:tcW w:w="2262" w:type="dxa"/>
          </w:tcPr>
          <w:p w14:paraId="2EB2CB2D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83,3333</w:t>
            </w:r>
          </w:p>
        </w:tc>
      </w:tr>
      <w:tr w:rsidR="00384597" w14:paraId="1A86A886" w14:textId="77777777" w:rsidTr="009A1DBD">
        <w:trPr>
          <w:trHeight w:val="451"/>
        </w:trPr>
        <w:tc>
          <w:tcPr>
            <w:tcW w:w="560" w:type="dxa"/>
          </w:tcPr>
          <w:p w14:paraId="788423CC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6" w:type="dxa"/>
          </w:tcPr>
          <w:p w14:paraId="005E3E60" w14:textId="77777777" w:rsidR="00384597" w:rsidRDefault="002D23D1" w:rsidP="009A1D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, гирлянды и освещение</w:t>
            </w:r>
          </w:p>
        </w:tc>
        <w:tc>
          <w:tcPr>
            <w:tcW w:w="2262" w:type="dxa"/>
          </w:tcPr>
          <w:p w14:paraId="3A8BA6B1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16,6667</w:t>
            </w:r>
          </w:p>
        </w:tc>
      </w:tr>
      <w:tr w:rsidR="00384597" w14:paraId="36F6046C" w14:textId="77777777" w:rsidTr="009A1DBD">
        <w:trPr>
          <w:trHeight w:val="451"/>
        </w:trPr>
        <w:tc>
          <w:tcPr>
            <w:tcW w:w="560" w:type="dxa"/>
          </w:tcPr>
          <w:p w14:paraId="3AFBE4D6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6" w:type="dxa"/>
          </w:tcPr>
          <w:p w14:paraId="6C86BC82" w14:textId="77777777" w:rsidR="00384597" w:rsidRDefault="002D23D1" w:rsidP="009A1D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емонта лавочек, урн, ограждений, МАФ, оборудования</w:t>
            </w:r>
          </w:p>
        </w:tc>
        <w:tc>
          <w:tcPr>
            <w:tcW w:w="2262" w:type="dxa"/>
          </w:tcPr>
          <w:p w14:paraId="07FAAE1B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49,4267</w:t>
            </w:r>
          </w:p>
        </w:tc>
      </w:tr>
      <w:tr w:rsidR="00384597" w14:paraId="555BDED5" w14:textId="77777777" w:rsidTr="009A1DBD">
        <w:tc>
          <w:tcPr>
            <w:tcW w:w="560" w:type="dxa"/>
          </w:tcPr>
          <w:p w14:paraId="17146912" w14:textId="77777777" w:rsidR="00384597" w:rsidRDefault="00384597" w:rsidP="009A1DB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6" w:type="dxa"/>
          </w:tcPr>
          <w:p w14:paraId="050F961C" w14:textId="77777777" w:rsidR="00384597" w:rsidRDefault="002D23D1" w:rsidP="009A1DB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2" w:type="dxa"/>
          </w:tcPr>
          <w:p w14:paraId="41FE56FC" w14:textId="77777777" w:rsidR="00384597" w:rsidRDefault="002D23D1" w:rsidP="009A1DB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860,4633</w:t>
            </w:r>
          </w:p>
        </w:tc>
      </w:tr>
    </w:tbl>
    <w:p w14:paraId="408070B0" w14:textId="77777777" w:rsidR="00384597" w:rsidRPr="009A1DBD" w:rsidRDefault="00384597" w:rsidP="009A1DB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FEB9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40 860,4633 руб.</w:t>
      </w:r>
    </w:p>
    <w:p w14:paraId="52AD45DC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DF27F" w14:textId="3D0C8E6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1D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1B2CC95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DF32452" wp14:editId="33C5245F">
            <wp:extent cx="1722120" cy="510540"/>
            <wp:effectExtent l="0" t="0" r="0" b="3810"/>
            <wp:docPr id="632" name="Рисунок 10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Рисунок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0356C05" w14:textId="08F47B2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112E66" wp14:editId="072DC963">
            <wp:extent cx="342900" cy="266700"/>
            <wp:effectExtent l="0" t="0" r="0" b="0"/>
            <wp:docPr id="633" name="Рисунок 11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Рисунок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3C7DCBFD" w14:textId="6C80414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9395A3" wp14:editId="72E04A4E">
            <wp:extent cx="373380" cy="266700"/>
            <wp:effectExtent l="0" t="0" r="7620" b="0"/>
            <wp:docPr id="634" name="Рисунок 12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Рисунок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41079063" w14:textId="75E8D75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8F861B" wp14:editId="1A187647">
            <wp:extent cx="352425" cy="266700"/>
            <wp:effectExtent l="0" t="0" r="9525" b="0"/>
            <wp:docPr id="765" name="Рисунок 765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Рисунок 765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 затрат;</w:t>
      </w:r>
    </w:p>
    <w:p w14:paraId="5A3AF9E2" w14:textId="7D574B2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7E4BAC" wp14:editId="0329E313">
            <wp:extent cx="352425" cy="266700"/>
            <wp:effectExtent l="0" t="0" r="9525" b="0"/>
            <wp:docPr id="766" name="Рисунок 766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Рисунок 766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23913DBA" w14:textId="77777777" w:rsidR="00384597" w:rsidRPr="00BE3271" w:rsidRDefault="00384597" w:rsidP="00BE3271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6552"/>
        <w:gridCol w:w="2403"/>
      </w:tblGrid>
      <w:tr w:rsidR="00384597" w14:paraId="0E4B691C" w14:textId="77777777" w:rsidTr="00BE3271">
        <w:tc>
          <w:tcPr>
            <w:tcW w:w="673" w:type="dxa"/>
            <w:vAlign w:val="center"/>
          </w:tcPr>
          <w:p w14:paraId="15F9CE42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2" w:type="dxa"/>
            <w:vAlign w:val="center"/>
          </w:tcPr>
          <w:p w14:paraId="2B6A6A9B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3" w:type="dxa"/>
            <w:vAlign w:val="center"/>
          </w:tcPr>
          <w:p w14:paraId="2C8891BA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</w:tbl>
    <w:p w14:paraId="089F8D63" w14:textId="77777777" w:rsidR="001D7DE0" w:rsidRDefault="001D7DE0" w:rsidP="001D7DE0">
      <w:pPr>
        <w:spacing w:after="0" w:line="2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6552"/>
        <w:gridCol w:w="2403"/>
      </w:tblGrid>
      <w:tr w:rsidR="001D7DE0" w14:paraId="52FAB9C5" w14:textId="77777777" w:rsidTr="001D7DE0">
        <w:trPr>
          <w:tblHeader/>
        </w:trPr>
        <w:tc>
          <w:tcPr>
            <w:tcW w:w="673" w:type="dxa"/>
            <w:vAlign w:val="center"/>
          </w:tcPr>
          <w:p w14:paraId="65076455" w14:textId="302E6EB8" w:rsidR="001D7DE0" w:rsidRDefault="001D7DE0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2" w:type="dxa"/>
            <w:vAlign w:val="center"/>
          </w:tcPr>
          <w:p w14:paraId="67A0F821" w14:textId="0969B99F" w:rsidR="001D7DE0" w:rsidRDefault="001D7DE0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14:paraId="255BEF5E" w14:textId="62AE1349" w:rsidR="001D7DE0" w:rsidRDefault="001D7DE0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597" w14:paraId="6A585293" w14:textId="77777777" w:rsidTr="00BE3271">
        <w:trPr>
          <w:trHeight w:val="313"/>
        </w:trPr>
        <w:tc>
          <w:tcPr>
            <w:tcW w:w="673" w:type="dxa"/>
          </w:tcPr>
          <w:p w14:paraId="7E0C1728" w14:textId="03409E0D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2" w:type="dxa"/>
          </w:tcPr>
          <w:p w14:paraId="30E15E61" w14:textId="77777777" w:rsidR="00384597" w:rsidRDefault="002D23D1" w:rsidP="00BE3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2403" w:type="dxa"/>
          </w:tcPr>
          <w:p w14:paraId="50EE8B06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08,6667</w:t>
            </w:r>
          </w:p>
        </w:tc>
      </w:tr>
      <w:tr w:rsidR="00384597" w14:paraId="10D65817" w14:textId="77777777" w:rsidTr="00BE3271">
        <w:trPr>
          <w:trHeight w:val="451"/>
        </w:trPr>
        <w:tc>
          <w:tcPr>
            <w:tcW w:w="673" w:type="dxa"/>
          </w:tcPr>
          <w:p w14:paraId="5964B2BC" w14:textId="56DBAAEF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2" w:type="dxa"/>
          </w:tcPr>
          <w:p w14:paraId="0729AE44" w14:textId="77777777" w:rsidR="00384597" w:rsidRDefault="002D23D1" w:rsidP="00BE3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автоматических систем полива</w:t>
            </w:r>
          </w:p>
        </w:tc>
        <w:tc>
          <w:tcPr>
            <w:tcW w:w="2403" w:type="dxa"/>
          </w:tcPr>
          <w:p w14:paraId="650F239E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33,3333</w:t>
            </w:r>
          </w:p>
        </w:tc>
      </w:tr>
      <w:tr w:rsidR="00384597" w14:paraId="25B16A12" w14:textId="77777777" w:rsidTr="00BE3271">
        <w:trPr>
          <w:trHeight w:val="451"/>
        </w:trPr>
        <w:tc>
          <w:tcPr>
            <w:tcW w:w="673" w:type="dxa"/>
          </w:tcPr>
          <w:p w14:paraId="09FE2F38" w14:textId="63C5480D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2" w:type="dxa"/>
          </w:tcPr>
          <w:p w14:paraId="7766280B" w14:textId="77777777" w:rsidR="00384597" w:rsidRDefault="002D23D1" w:rsidP="00BE3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 (покос, кронирование, формовочная обрезка)</w:t>
            </w:r>
          </w:p>
        </w:tc>
        <w:tc>
          <w:tcPr>
            <w:tcW w:w="2403" w:type="dxa"/>
          </w:tcPr>
          <w:p w14:paraId="1F29E7E1" w14:textId="4C334D45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987,7167</w:t>
            </w:r>
          </w:p>
        </w:tc>
      </w:tr>
      <w:tr w:rsidR="00384597" w14:paraId="26AAC363" w14:textId="77777777" w:rsidTr="00BE3271">
        <w:trPr>
          <w:trHeight w:val="451"/>
        </w:trPr>
        <w:tc>
          <w:tcPr>
            <w:tcW w:w="673" w:type="dxa"/>
          </w:tcPr>
          <w:p w14:paraId="223F0B62" w14:textId="33B44248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2" w:type="dxa"/>
          </w:tcPr>
          <w:p w14:paraId="67A47615" w14:textId="77777777" w:rsidR="00384597" w:rsidRDefault="002D23D1" w:rsidP="00BE3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силок, бензопил, триммеров</w:t>
            </w:r>
          </w:p>
        </w:tc>
        <w:tc>
          <w:tcPr>
            <w:tcW w:w="2403" w:type="dxa"/>
          </w:tcPr>
          <w:p w14:paraId="2B52E869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38,4167</w:t>
            </w:r>
          </w:p>
        </w:tc>
      </w:tr>
      <w:tr w:rsidR="00384597" w14:paraId="1D995327" w14:textId="77777777" w:rsidTr="00BE3271">
        <w:trPr>
          <w:trHeight w:val="451"/>
        </w:trPr>
        <w:tc>
          <w:tcPr>
            <w:tcW w:w="673" w:type="dxa"/>
          </w:tcPr>
          <w:p w14:paraId="00166C22" w14:textId="12A29908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2" w:type="dxa"/>
          </w:tcPr>
          <w:p w14:paraId="773F0C8B" w14:textId="77777777" w:rsidR="00384597" w:rsidRDefault="002D23D1" w:rsidP="00BE3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403" w:type="dxa"/>
          </w:tcPr>
          <w:p w14:paraId="48D1398B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</w:tr>
      <w:tr w:rsidR="00384597" w14:paraId="0F904A35" w14:textId="77777777" w:rsidTr="00BE3271">
        <w:trPr>
          <w:trHeight w:val="451"/>
        </w:trPr>
        <w:tc>
          <w:tcPr>
            <w:tcW w:w="673" w:type="dxa"/>
          </w:tcPr>
          <w:p w14:paraId="1E17C7DA" w14:textId="5EDBB11B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2" w:type="dxa"/>
          </w:tcPr>
          <w:p w14:paraId="115AB104" w14:textId="77777777" w:rsidR="00384597" w:rsidRDefault="002D23D1" w:rsidP="00BE3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андшафтных композиций на клумбах</w:t>
            </w:r>
          </w:p>
        </w:tc>
        <w:tc>
          <w:tcPr>
            <w:tcW w:w="2403" w:type="dxa"/>
          </w:tcPr>
          <w:p w14:paraId="5F45B07B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16,6667</w:t>
            </w:r>
          </w:p>
        </w:tc>
      </w:tr>
      <w:tr w:rsidR="00384597" w14:paraId="5BD6E92E" w14:textId="77777777" w:rsidTr="00BE3271">
        <w:trPr>
          <w:trHeight w:val="305"/>
        </w:trPr>
        <w:tc>
          <w:tcPr>
            <w:tcW w:w="673" w:type="dxa"/>
          </w:tcPr>
          <w:p w14:paraId="2D7B9FD5" w14:textId="710E3E4A" w:rsidR="00384597" w:rsidRPr="00BE3271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2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52" w:type="dxa"/>
          </w:tcPr>
          <w:p w14:paraId="7AAF7A47" w14:textId="77777777" w:rsidR="00384597" w:rsidRDefault="002D23D1" w:rsidP="00BE3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растительных отходов</w:t>
            </w:r>
          </w:p>
        </w:tc>
        <w:tc>
          <w:tcPr>
            <w:tcW w:w="2403" w:type="dxa"/>
          </w:tcPr>
          <w:p w14:paraId="38F2F612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35,5</w:t>
            </w:r>
          </w:p>
        </w:tc>
      </w:tr>
      <w:tr w:rsidR="00384597" w14:paraId="3DA938FC" w14:textId="77777777" w:rsidTr="00BE3271">
        <w:tc>
          <w:tcPr>
            <w:tcW w:w="673" w:type="dxa"/>
          </w:tcPr>
          <w:p w14:paraId="5EBC5EFA" w14:textId="77777777" w:rsidR="00384597" w:rsidRDefault="00384597" w:rsidP="00BE327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14:paraId="7B9491C8" w14:textId="77777777" w:rsidR="00384597" w:rsidRDefault="002D23D1" w:rsidP="00BE3271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3" w:type="dxa"/>
          </w:tcPr>
          <w:p w14:paraId="0DA99441" w14:textId="77777777" w:rsidR="00384597" w:rsidRDefault="002D23D1" w:rsidP="00BE32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070,3001</w:t>
            </w:r>
          </w:p>
        </w:tc>
      </w:tr>
    </w:tbl>
    <w:p w14:paraId="1FFBFE4E" w14:textId="77777777" w:rsidR="00384597" w:rsidRDefault="00384597" w:rsidP="008D19B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7B94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94 070,3001 руб.</w:t>
      </w:r>
    </w:p>
    <w:p w14:paraId="3D6A8798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0A6AA" w14:textId="7977AF2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19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8D19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F8FE5B" wp14:editId="0342DA95">
            <wp:extent cx="373380" cy="266700"/>
            <wp:effectExtent l="0" t="0" r="7620" b="0"/>
            <wp:docPr id="75" name="Рисунок 14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7F86EF23" w14:textId="77777777" w:rsidR="008D19B0" w:rsidRPr="008D19B0" w:rsidRDefault="008D19B0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5766966E" w14:textId="480ADAB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8D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8D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8D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8D1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D1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15A5EF87" w14:textId="165C887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28 574,03 + 10 921,54 + 38 207,76 + 2 166,67 + 551 876,58 + 36518,1683) х 12</w:t>
      </w:r>
      <w:r w:rsidR="008D19B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8D19B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596500 = </w:t>
      </w:r>
      <w:r>
        <w:rPr>
          <w:rFonts w:ascii="Times New Roman" w:hAnsi="Times New Roman" w:cs="Times New Roman"/>
          <w:sz w:val="28"/>
          <w:szCs w:val="28"/>
        </w:rPr>
        <w:t>13,44370 руб.</w:t>
      </w:r>
      <w:r w:rsidR="008D19B0">
        <w:rPr>
          <w:rFonts w:ascii="Times New Roman" w:hAnsi="Times New Roman" w:cs="Times New Roman"/>
          <w:sz w:val="28"/>
          <w:szCs w:val="28"/>
        </w:rPr>
        <w:t>;</w:t>
      </w:r>
    </w:p>
    <w:p w14:paraId="19E2C14C" w14:textId="6443EC2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C8315D" wp14:editId="391A8F36">
            <wp:extent cx="342900" cy="266700"/>
            <wp:effectExtent l="0" t="0" r="0" b="0"/>
            <wp:docPr id="76" name="Рисунок 15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2B1E3D61" w14:textId="3F68351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F4CD9A" wp14:editId="2C80759F">
            <wp:extent cx="419100" cy="266700"/>
            <wp:effectExtent l="0" t="0" r="0" b="0"/>
            <wp:docPr id="77" name="Рисунок 16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422571A1" w14:textId="20FBE0F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72D2515" wp14:editId="79F48C0A">
            <wp:extent cx="548640" cy="266700"/>
            <wp:effectExtent l="0" t="0" r="3810" b="0"/>
            <wp:docPr id="78" name="Рисунок 78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3184FA97" w14:textId="6046600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AD4DAD" wp14:editId="5489AB01">
            <wp:extent cx="342900" cy="266700"/>
            <wp:effectExtent l="0" t="0" r="0" b="0"/>
            <wp:docPr id="79" name="Рисунок 79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558E492C" w14:textId="12F2CC5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72384E" wp14:editId="78E6D43C">
            <wp:extent cx="373380" cy="266700"/>
            <wp:effectExtent l="0" t="0" r="7620" b="0"/>
            <wp:docPr id="80" name="Рисунок 19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4E9A006A" w14:textId="30753E0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690213" wp14:editId="39816B8B">
            <wp:extent cx="388620" cy="266700"/>
            <wp:effectExtent l="0" t="0" r="0" b="0"/>
            <wp:docPr id="81" name="Рисунок 81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050EBDC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193118D" w14:textId="32E7760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 (мес.)</w:t>
      </w:r>
      <w:r w:rsidR="00CF490C">
        <w:rPr>
          <w:rFonts w:ascii="Times New Roman" w:hAnsi="Times New Roman" w:cs="Times New Roman"/>
          <w:sz w:val="28"/>
          <w:szCs w:val="28"/>
        </w:rPr>
        <w:t>;</w:t>
      </w:r>
    </w:p>
    <w:p w14:paraId="2214FFA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1AA16532" w14:textId="1894DCA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59</w:t>
      </w:r>
      <w:r w:rsidR="00CF4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B3DE5F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6A69F" w14:textId="278F817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77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0C12FFE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0788C4" wp14:editId="7D1695CD">
            <wp:extent cx="1546860" cy="266700"/>
            <wp:effectExtent l="0" t="0" r="0" b="0"/>
            <wp:docPr id="629" name="Рисунок 629" descr="base_1_333358_3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Рисунок 629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FEEED3F" w14:textId="7BF49C0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7DC811" wp14:editId="027111EA">
            <wp:extent cx="281940" cy="266700"/>
            <wp:effectExtent l="0" t="0" r="3810" b="0"/>
            <wp:docPr id="630" name="Рисунок 630" descr="base_1_333358_3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Рисунок 630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A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1C105E8F" w14:textId="50FB978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6C8FA66" wp14:editId="273B0455">
            <wp:extent cx="312420" cy="266700"/>
            <wp:effectExtent l="0" t="0" r="0" b="0"/>
            <wp:docPr id="631" name="Рисунок 631" descr="base_1_333358_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Рисунок 631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A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3B08512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491EA175" w14:textId="0B7259C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3724E03E" w14:textId="35C6F9C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424,3893 кВт * 11,3 = 16 095,60 руб.</w:t>
      </w:r>
      <w:r w:rsidR="002A6A15">
        <w:rPr>
          <w:rFonts w:ascii="Times New Roman" w:hAnsi="Times New Roman" w:cs="Times New Roman"/>
          <w:sz w:val="28"/>
          <w:szCs w:val="28"/>
        </w:rPr>
        <w:t>;</w:t>
      </w:r>
    </w:p>
    <w:p w14:paraId="1CBB8317" w14:textId="35144EA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:</w:t>
      </w:r>
    </w:p>
    <w:p w14:paraId="60A0D7A7" w14:textId="7C64559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879888 м</w:t>
      </w:r>
      <w:r w:rsidRPr="00A040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87,40 = 10 283,60 руб.</w:t>
      </w:r>
      <w:r w:rsidR="002A6A15">
        <w:rPr>
          <w:rFonts w:ascii="Times New Roman" w:hAnsi="Times New Roman" w:cs="Times New Roman"/>
          <w:sz w:val="28"/>
          <w:szCs w:val="28"/>
        </w:rPr>
        <w:t>;</w:t>
      </w:r>
    </w:p>
    <w:p w14:paraId="157E1AC1" w14:textId="6A0AEFD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21D525F9" w14:textId="23842C2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0,7727 м</w:t>
      </w:r>
      <w:r w:rsidRPr="00A0400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,74 = 2 194,83 руб.</w:t>
      </w:r>
      <w:r w:rsidR="002A6A15">
        <w:rPr>
          <w:rFonts w:ascii="Times New Roman" w:hAnsi="Times New Roman" w:cs="Times New Roman"/>
          <w:sz w:val="28"/>
          <w:szCs w:val="28"/>
        </w:rPr>
        <w:t>;</w:t>
      </w:r>
    </w:p>
    <w:p w14:paraId="091E7C5B" w14:textId="5C91B6B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2A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6 095,60 + 10 283,6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194,83 = 28 574,03 руб.</w:t>
      </w:r>
    </w:p>
    <w:p w14:paraId="719559B1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EC2B5" w14:textId="5AD8C48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7C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2AA0405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E22033A" wp14:editId="19E29373">
            <wp:extent cx="1752600" cy="266700"/>
            <wp:effectExtent l="0" t="0" r="0" b="0"/>
            <wp:docPr id="623" name="Рисунок 623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Рисунок 623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0D13859" w14:textId="55FD8D7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43F7247" wp14:editId="310FDCEB">
            <wp:extent cx="350520" cy="266700"/>
            <wp:effectExtent l="0" t="0" r="0" b="0"/>
            <wp:docPr id="624" name="Рисунок 624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Рисунок 624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556B9A01" w14:textId="23CCA40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9AF604" wp14:editId="7BDCDEB3">
            <wp:extent cx="373380" cy="266700"/>
            <wp:effectExtent l="0" t="0" r="7620" b="0"/>
            <wp:docPr id="625" name="Рисунок 625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Рисунок 625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1BFFF2E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45156566" w14:textId="5B44E37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й и помещений;</w:t>
      </w:r>
    </w:p>
    <w:p w14:paraId="60DFD4B7" w14:textId="55C12E0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90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0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921,54 руб.</w:t>
      </w:r>
    </w:p>
    <w:p w14:paraId="05F06872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38978" w14:textId="1C670D1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00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бюджетным учреждением на праве оперативного управления, рассчитываются по формуле:</w:t>
      </w:r>
    </w:p>
    <w:p w14:paraId="1E1DB94E" w14:textId="77777777" w:rsidR="00384597" w:rsidRPr="006100EF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755AB0C9" w14:textId="77777777" w:rsidR="00384597" w:rsidRDefault="002D23D1" w:rsidP="00610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5884C4" wp14:editId="55EA4A43">
            <wp:extent cx="2152650" cy="266700"/>
            <wp:effectExtent l="0" t="0" r="0" b="0"/>
            <wp:docPr id="620" name="Рисунок 620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Рисунок 620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33D0BDA" w14:textId="77777777" w:rsidR="00384597" w:rsidRPr="006100EF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47FC7559" w14:textId="02B77CA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2FDE3C" wp14:editId="7F6D5ADE">
            <wp:extent cx="496570" cy="266700"/>
            <wp:effectExtent l="0" t="0" r="0" b="0"/>
            <wp:docPr id="621" name="Рисунок 621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Рисунок 621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3B2EB84A" w14:textId="6BE5D4B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43E3E5" wp14:editId="448A9BBD">
            <wp:extent cx="517525" cy="266700"/>
            <wp:effectExtent l="0" t="0" r="0" b="0"/>
            <wp:docPr id="622" name="Рисунок 622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Рисунок 622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6100EF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0A60CA60" w14:textId="369BDD6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:</w:t>
      </w:r>
    </w:p>
    <w:p w14:paraId="3E407009" w14:textId="3D3467B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5 005,88 руб.</w:t>
      </w:r>
      <w:r w:rsidR="006100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6D4B9" w14:textId="6F5C469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ремонт транспортных средств:</w:t>
      </w:r>
    </w:p>
    <w:p w14:paraId="0BEB93AE" w14:textId="2BE9BBD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3 3201,88 руб.</w:t>
      </w:r>
      <w:r w:rsidR="006100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D1ED9" w14:textId="335DE87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61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005,88</w:t>
      </w:r>
      <w:r w:rsidR="0061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61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3201,88 = 38 207,76 руб.</w:t>
      </w:r>
    </w:p>
    <w:p w14:paraId="2BE56438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275B6" w14:textId="4F23F7D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1C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02AA97E5" w14:textId="77777777" w:rsidR="00384597" w:rsidRDefault="002D23D1" w:rsidP="009A1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4856972" wp14:editId="5D2AEE57">
            <wp:extent cx="1546860" cy="281940"/>
            <wp:effectExtent l="0" t="0" r="0" b="3810"/>
            <wp:docPr id="617" name="Рисунок 617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Рисунок 61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591D852" w14:textId="1448210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30654B9" wp14:editId="34ED243C">
            <wp:extent cx="281940" cy="281940"/>
            <wp:effectExtent l="0" t="0" r="3810" b="3810"/>
            <wp:docPr id="618" name="Рисунок 618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Рисунок 61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C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2724C179" w14:textId="0D5AF97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893E246" wp14:editId="2C5C4E0E">
            <wp:extent cx="312420" cy="281940"/>
            <wp:effectExtent l="0" t="0" r="0" b="3810"/>
            <wp:docPr id="619" name="Рисунок 619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Рисунок 61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C2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481EF6D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66F0F65D" w14:textId="5A0783A0" w:rsidR="00384597" w:rsidRDefault="002A1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:</w:t>
      </w:r>
    </w:p>
    <w:p w14:paraId="45284093" w14:textId="73CD00D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9A1C21">
        <w:rPr>
          <w:rFonts w:ascii="Times New Roman" w:hAnsi="Times New Roman" w:cs="Times New Roman"/>
          <w:sz w:val="28"/>
          <w:szCs w:val="28"/>
        </w:rPr>
        <w:t>;</w:t>
      </w:r>
    </w:p>
    <w:p w14:paraId="34422BBB" w14:textId="0D4D339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т» для стационарного компьютера</w:t>
      </w:r>
      <w:r w:rsidR="002A17B1">
        <w:rPr>
          <w:rFonts w:ascii="Times New Roman" w:hAnsi="Times New Roman" w:cs="Times New Roman"/>
          <w:sz w:val="28"/>
          <w:szCs w:val="28"/>
        </w:rPr>
        <w:t>:</w:t>
      </w:r>
    </w:p>
    <w:p w14:paraId="69948716" w14:textId="42659A84" w:rsidR="00384597" w:rsidRDefault="009A1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2 166,67 руб.</w:t>
      </w:r>
      <w:r w:rsidR="002A17B1">
        <w:rPr>
          <w:rFonts w:ascii="Times New Roman" w:hAnsi="Times New Roman" w:cs="Times New Roman"/>
          <w:sz w:val="28"/>
          <w:szCs w:val="28"/>
        </w:rPr>
        <w:t>;</w:t>
      </w:r>
    </w:p>
    <w:p w14:paraId="020F5540" w14:textId="5718F08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9A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166,67 руб.</w:t>
      </w:r>
    </w:p>
    <w:p w14:paraId="21462E33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72BFB" w14:textId="09D4C62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5B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3D0EF14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2B3285" wp14:editId="503E0470">
            <wp:extent cx="1645920" cy="266700"/>
            <wp:effectExtent l="0" t="0" r="0" b="0"/>
            <wp:docPr id="614" name="Рисунок 614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Рисунок 614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14C353A" w14:textId="30190F2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3D1AB8" wp14:editId="2137037A">
            <wp:extent cx="335280" cy="266700"/>
            <wp:effectExtent l="0" t="0" r="7620" b="0"/>
            <wp:docPr id="615" name="Рисунок 615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Рисунок 615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63A29728" w14:textId="3493DF7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8D11E5" wp14:editId="7CF46F54">
            <wp:extent cx="350520" cy="266700"/>
            <wp:effectExtent l="0" t="0" r="0" b="0"/>
            <wp:docPr id="616" name="Рисунок 616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Рисунок 616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</w:t>
      </w:r>
      <w:r w:rsidR="002D2A40">
        <w:rPr>
          <w:rFonts w:ascii="Times New Roman" w:hAnsi="Times New Roman" w:cs="Times New Roman"/>
          <w:sz w:val="28"/>
          <w:szCs w:val="28"/>
        </w:rPr>
        <w:t>зании i-ой муниципальной услуги;</w:t>
      </w:r>
    </w:p>
    <w:p w14:paraId="6F8DD65C" w14:textId="31F1016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2D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51 876,58 руб.</w:t>
      </w:r>
    </w:p>
    <w:p w14:paraId="2F658441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F7CC4" w14:textId="4D95123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2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FB24C28" w14:textId="4409AEA7" w:rsidR="00384597" w:rsidRDefault="00AE0D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</w:t>
      </w:r>
    </w:p>
    <w:p w14:paraId="26209C62" w14:textId="44185B57" w:rsidR="00384597" w:rsidRDefault="00A42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23D1">
        <w:rPr>
          <w:rFonts w:ascii="Times New Roman" w:hAnsi="Times New Roman" w:cs="Times New Roman"/>
          <w:sz w:val="28"/>
          <w:szCs w:val="28"/>
        </w:rPr>
        <w:t>ранспортный налог = 4 262,17 руб. (в месяц);</w:t>
      </w:r>
    </w:p>
    <w:p w14:paraId="4C1C2D33" w14:textId="28FB47DF" w:rsidR="00384597" w:rsidRDefault="00A42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3D1">
        <w:rPr>
          <w:rFonts w:ascii="Times New Roman" w:hAnsi="Times New Roman" w:cs="Times New Roman"/>
          <w:sz w:val="28"/>
          <w:szCs w:val="28"/>
        </w:rPr>
        <w:t>мущественный налог – 125 (в месяц);</w:t>
      </w:r>
    </w:p>
    <w:p w14:paraId="6FFECFF2" w14:textId="4E61BDFF" w:rsidR="00384597" w:rsidRDefault="00A42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D1">
        <w:rPr>
          <w:rFonts w:ascii="Times New Roman" w:hAnsi="Times New Roman" w:cs="Times New Roman"/>
          <w:sz w:val="28"/>
          <w:szCs w:val="28"/>
        </w:rPr>
        <w:t>лата за загрязнение окружающей среды – 250,00 руб. (в месяц).</w:t>
      </w:r>
    </w:p>
    <w:p w14:paraId="1D7C6FA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49D31894" w14:textId="77777777" w:rsidR="00384597" w:rsidRDefault="00384597" w:rsidP="00FB6D0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384597" w14:paraId="6422F880" w14:textId="77777777" w:rsidTr="00FB6D0E">
        <w:tc>
          <w:tcPr>
            <w:tcW w:w="704" w:type="dxa"/>
            <w:vAlign w:val="center"/>
          </w:tcPr>
          <w:p w14:paraId="4262BC3C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14:paraId="60DC14CC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7616CF7D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  <w:tr w:rsidR="00384597" w14:paraId="3735A4C9" w14:textId="77777777" w:rsidTr="00FB6D0E">
        <w:tc>
          <w:tcPr>
            <w:tcW w:w="704" w:type="dxa"/>
          </w:tcPr>
          <w:p w14:paraId="2CA43DB6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33E04895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С</w:t>
            </w:r>
          </w:p>
        </w:tc>
        <w:tc>
          <w:tcPr>
            <w:tcW w:w="2409" w:type="dxa"/>
          </w:tcPr>
          <w:p w14:paraId="3E4D5153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84597" w14:paraId="33E27766" w14:textId="77777777" w:rsidTr="00FB6D0E">
        <w:tc>
          <w:tcPr>
            <w:tcW w:w="704" w:type="dxa"/>
          </w:tcPr>
          <w:p w14:paraId="1FFF7F60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7C63CE0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адм. здания </w:t>
            </w:r>
          </w:p>
        </w:tc>
        <w:tc>
          <w:tcPr>
            <w:tcW w:w="2409" w:type="dxa"/>
          </w:tcPr>
          <w:p w14:paraId="7B1A1D49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9</w:t>
            </w:r>
          </w:p>
        </w:tc>
      </w:tr>
      <w:tr w:rsidR="00384597" w14:paraId="3959094B" w14:textId="77777777" w:rsidTr="00FB6D0E">
        <w:tc>
          <w:tcPr>
            <w:tcW w:w="704" w:type="dxa"/>
          </w:tcPr>
          <w:p w14:paraId="120B63E4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5A03E184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вого оборудования</w:t>
            </w:r>
          </w:p>
        </w:tc>
        <w:tc>
          <w:tcPr>
            <w:tcW w:w="2409" w:type="dxa"/>
          </w:tcPr>
          <w:p w14:paraId="61EF6DED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</w:tc>
      </w:tr>
      <w:tr w:rsidR="00384597" w14:paraId="6B3E960A" w14:textId="77777777" w:rsidTr="00FB6D0E">
        <w:tc>
          <w:tcPr>
            <w:tcW w:w="704" w:type="dxa"/>
          </w:tcPr>
          <w:p w14:paraId="27C6672D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0170F687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409" w:type="dxa"/>
          </w:tcPr>
          <w:p w14:paraId="65AE4FF7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,00</w:t>
            </w:r>
          </w:p>
        </w:tc>
      </w:tr>
      <w:tr w:rsidR="00384597" w14:paraId="424C6CDA" w14:textId="77777777" w:rsidTr="00FB6D0E">
        <w:tc>
          <w:tcPr>
            <w:tcW w:w="704" w:type="dxa"/>
          </w:tcPr>
          <w:p w14:paraId="5B0EE4BC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6569D7BC" w14:textId="6704575F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живание и ремонт офисной техники,</w:t>
            </w:r>
            <w:r w:rsidR="00FB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</w:p>
        </w:tc>
        <w:tc>
          <w:tcPr>
            <w:tcW w:w="2409" w:type="dxa"/>
          </w:tcPr>
          <w:p w14:paraId="28864687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33</w:t>
            </w:r>
          </w:p>
        </w:tc>
      </w:tr>
      <w:tr w:rsidR="00384597" w14:paraId="69FCC0B8" w14:textId="77777777" w:rsidTr="00FB6D0E">
        <w:tc>
          <w:tcPr>
            <w:tcW w:w="704" w:type="dxa"/>
          </w:tcPr>
          <w:p w14:paraId="08F8CFCD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C488E77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409" w:type="dxa"/>
          </w:tcPr>
          <w:p w14:paraId="168E3E67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384597" w14:paraId="1279DC00" w14:textId="77777777" w:rsidTr="00FB6D0E">
        <w:tc>
          <w:tcPr>
            <w:tcW w:w="704" w:type="dxa"/>
          </w:tcPr>
          <w:p w14:paraId="207A41BD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0D38C2E9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и информационное обеспечение </w:t>
            </w:r>
          </w:p>
        </w:tc>
        <w:tc>
          <w:tcPr>
            <w:tcW w:w="2409" w:type="dxa"/>
          </w:tcPr>
          <w:p w14:paraId="559A108D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7,5</w:t>
            </w:r>
          </w:p>
        </w:tc>
      </w:tr>
      <w:tr w:rsidR="00384597" w14:paraId="7A74A84D" w14:textId="77777777" w:rsidTr="00FB6D0E">
        <w:tc>
          <w:tcPr>
            <w:tcW w:w="704" w:type="dxa"/>
          </w:tcPr>
          <w:p w14:paraId="67F99941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6D7947B9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409" w:type="dxa"/>
          </w:tcPr>
          <w:p w14:paraId="60C180BC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6633</w:t>
            </w:r>
          </w:p>
        </w:tc>
      </w:tr>
      <w:tr w:rsidR="00384597" w14:paraId="445A5A51" w14:textId="77777777" w:rsidTr="00FB6D0E">
        <w:tc>
          <w:tcPr>
            <w:tcW w:w="704" w:type="dxa"/>
          </w:tcPr>
          <w:p w14:paraId="68698369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32E353A6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сантехники</w:t>
            </w:r>
          </w:p>
        </w:tc>
        <w:tc>
          <w:tcPr>
            <w:tcW w:w="2409" w:type="dxa"/>
          </w:tcPr>
          <w:p w14:paraId="560CCE7C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4,54</w:t>
            </w:r>
          </w:p>
        </w:tc>
      </w:tr>
      <w:tr w:rsidR="00384597" w14:paraId="7D4E7C8D" w14:textId="77777777" w:rsidTr="00FB6D0E">
        <w:tc>
          <w:tcPr>
            <w:tcW w:w="704" w:type="dxa"/>
          </w:tcPr>
          <w:p w14:paraId="5947A526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2C9786D6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409" w:type="dxa"/>
          </w:tcPr>
          <w:p w14:paraId="4C1C8606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5,00</w:t>
            </w:r>
          </w:p>
        </w:tc>
      </w:tr>
      <w:tr w:rsidR="00384597" w14:paraId="3CA3595E" w14:textId="77777777" w:rsidTr="00FB6D0E">
        <w:tc>
          <w:tcPr>
            <w:tcW w:w="704" w:type="dxa"/>
          </w:tcPr>
          <w:p w14:paraId="470D2E66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5FB9DE96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409" w:type="dxa"/>
          </w:tcPr>
          <w:p w14:paraId="789D1108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43,345</w:t>
            </w:r>
          </w:p>
        </w:tc>
      </w:tr>
      <w:tr w:rsidR="00384597" w14:paraId="3DA1A28D" w14:textId="77777777" w:rsidTr="00FB6D0E">
        <w:tc>
          <w:tcPr>
            <w:tcW w:w="704" w:type="dxa"/>
          </w:tcPr>
          <w:p w14:paraId="61A82F8E" w14:textId="77777777" w:rsidR="00384597" w:rsidRDefault="00384597" w:rsidP="00FB6D0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C355493" w14:textId="77777777" w:rsidR="00384597" w:rsidRDefault="002D23D1" w:rsidP="00FB6D0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14:paraId="74FA33C9" w14:textId="77777777" w:rsidR="00384597" w:rsidRDefault="002D23D1" w:rsidP="00FB6D0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80,9983</w:t>
            </w:r>
          </w:p>
        </w:tc>
      </w:tr>
    </w:tbl>
    <w:p w14:paraId="178A9FBB" w14:textId="1FA1F544" w:rsidR="00384597" w:rsidRDefault="002D23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637,17 + 31 880,9983</w:t>
      </w:r>
      <w:r w:rsidR="0093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6 518,1683 руб.</w:t>
      </w:r>
    </w:p>
    <w:p w14:paraId="78A3194C" w14:textId="77777777" w:rsidR="00384597" w:rsidRDefault="003845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40E67E1" w14:textId="76B77C4E" w:rsidR="00384597" w:rsidRDefault="002D23D1" w:rsidP="00177C8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№ 1 пункт № 2 «Содержание и эксплуатация общественных </w:t>
      </w:r>
      <w:r w:rsidR="00177C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уалетов и фонтана»</w:t>
      </w:r>
    </w:p>
    <w:p w14:paraId="57B3F289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D6C5CC5" w14:textId="41498DE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C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312FB3B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0E0ECF53" w14:textId="7B50A81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69345414" w14:textId="2ED7260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178A748F" w14:textId="768478E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</w:t>
      </w:r>
      <w:r w:rsidR="00933CF9">
        <w:rPr>
          <w:rFonts w:ascii="Times New Roman" w:hAnsi="Times New Roman" w:cs="Times New Roman"/>
          <w:sz w:val="28"/>
          <w:szCs w:val="28"/>
        </w:rPr>
        <w:t>;</w:t>
      </w:r>
    </w:p>
    <w:p w14:paraId="35A65E01" w14:textId="77777777" w:rsidR="00384597" w:rsidRDefault="002D23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77C8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 180 711,02000 х 1 х 1 = 1 180 711,02000 руб.</w:t>
      </w:r>
    </w:p>
    <w:p w14:paraId="4A710DDA" w14:textId="77777777" w:rsidR="00384597" w:rsidRDefault="0038459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2D3497" w14:textId="5E302CC0" w:rsidR="00384597" w:rsidRDefault="002D23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3D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747813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5FF45C" wp14:editId="242E373A">
            <wp:extent cx="1628775" cy="266700"/>
            <wp:effectExtent l="0" t="0" r="9525" b="0"/>
            <wp:docPr id="193" name="Рисунок 193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D35C8B7" w14:textId="05392C9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0982B1" wp14:editId="33E772E1">
            <wp:extent cx="495300" cy="266700"/>
            <wp:effectExtent l="0" t="0" r="0" b="0"/>
            <wp:docPr id="194" name="Рисунок 194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D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4362003A" w14:textId="09C1AF1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2EEC84" wp14:editId="1034686F">
            <wp:extent cx="504825" cy="276225"/>
            <wp:effectExtent l="0" t="0" r="9525" b="9525"/>
            <wp:docPr id="195" name="Рисунок 195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854 394,69180 руб.</w:t>
      </w:r>
      <w:r w:rsidR="00B73DD1">
        <w:rPr>
          <w:rFonts w:ascii="Times New Roman" w:hAnsi="Times New Roman" w:cs="Times New Roman"/>
          <w:sz w:val="28"/>
          <w:szCs w:val="28"/>
        </w:rPr>
        <w:t>;</w:t>
      </w:r>
    </w:p>
    <w:p w14:paraId="21AF92B4" w14:textId="2ABDF1D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97340E" wp14:editId="54B4CCBC">
            <wp:extent cx="371475" cy="266700"/>
            <wp:effectExtent l="0" t="0" r="0" b="0"/>
            <wp:docPr id="196" name="Рисунок 196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D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</w:t>
      </w:r>
      <w:r w:rsidR="00B73DD1">
        <w:rPr>
          <w:rFonts w:ascii="Times New Roman" w:hAnsi="Times New Roman" w:cs="Times New Roman"/>
          <w:sz w:val="28"/>
          <w:szCs w:val="28"/>
        </w:rPr>
        <w:t>зание i-ой муниципальной услуги;</w:t>
      </w:r>
    </w:p>
    <w:p w14:paraId="679BD0DD" w14:textId="51A4743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1F255C" wp14:editId="40E904D3">
            <wp:extent cx="371475" cy="276225"/>
            <wp:effectExtent l="0" t="0" r="9525" b="9525"/>
            <wp:docPr id="197" name="Рисунок 197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7"/>
          <w:szCs w:val="27"/>
        </w:rPr>
        <w:t xml:space="preserve">326 316,32820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73DD1">
        <w:rPr>
          <w:rFonts w:ascii="Times New Roman" w:hAnsi="Times New Roman" w:cs="Times New Roman"/>
          <w:sz w:val="28"/>
          <w:szCs w:val="28"/>
        </w:rPr>
        <w:t>;</w:t>
      </w:r>
    </w:p>
    <w:p w14:paraId="5FA8A77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854 394,69180 + </w:t>
      </w:r>
      <w:r>
        <w:rPr>
          <w:rFonts w:ascii="Times New Roman" w:hAnsi="Times New Roman" w:cs="Times New Roman"/>
          <w:sz w:val="27"/>
          <w:szCs w:val="27"/>
        </w:rPr>
        <w:t xml:space="preserve">326 316,32820 </w:t>
      </w:r>
      <w:r>
        <w:rPr>
          <w:rFonts w:ascii="Times New Roman" w:hAnsi="Times New Roman" w:cs="Times New Roman"/>
          <w:sz w:val="28"/>
          <w:szCs w:val="28"/>
        </w:rPr>
        <w:t>= 1 180 711,02000 руб.</w:t>
      </w:r>
    </w:p>
    <w:p w14:paraId="642C8F3D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FF44C" w14:textId="3CD2CFB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62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73CBD8FB" w14:textId="2C35389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A16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E4FF90F" w14:textId="0C9D161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35 297,452 + 7 101,6633</w:t>
      </w:r>
      <w:r w:rsidR="0093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0) х 12 / 2 = 854 394,6918 (руб.)</w:t>
      </w:r>
      <w:r w:rsidR="00A16244">
        <w:rPr>
          <w:rFonts w:ascii="Times New Roman" w:hAnsi="Times New Roman" w:cs="Times New Roman"/>
          <w:sz w:val="28"/>
          <w:szCs w:val="28"/>
        </w:rPr>
        <w:t>;</w:t>
      </w:r>
    </w:p>
    <w:p w14:paraId="0D12B99A" w14:textId="1DB89F6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AFAA7" wp14:editId="111EB702">
            <wp:extent cx="361950" cy="266700"/>
            <wp:effectExtent l="0" t="0" r="0" b="0"/>
            <wp:docPr id="705" name="Рисунок 705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Рисунок 705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2266F3E2" w14:textId="30FD4C8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5F6F23" wp14:editId="02378063">
            <wp:extent cx="361950" cy="266700"/>
            <wp:effectExtent l="0" t="0" r="0" b="0"/>
            <wp:docPr id="706" name="Рисунок 706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Рисунок 70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244">
        <w:rPr>
          <w:rFonts w:ascii="Times New Roman" w:hAnsi="Times New Roman" w:cs="Times New Roman"/>
          <w:sz w:val="28"/>
          <w:szCs w:val="28"/>
        </w:rPr>
        <w:t xml:space="preserve"> = 135 297,452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6DBA6" w14:textId="533CEF6E" w:rsidR="00384597" w:rsidRDefault="00A16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433044" wp14:editId="219F88EE">
            <wp:extent cx="342900" cy="266700"/>
            <wp:effectExtent l="0" t="0" r="0" b="0"/>
            <wp:docPr id="157" name="Рисунок 157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Рисунок 707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36455223" w14:textId="6E308BD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45144F" wp14:editId="4328D2F9">
            <wp:extent cx="342900" cy="266700"/>
            <wp:effectExtent l="0" t="0" r="0" b="0"/>
            <wp:docPr id="707" name="Рисунок 707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Рисунок 707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7 101,6633 руб.</w:t>
      </w:r>
      <w:r w:rsidR="0048781E">
        <w:rPr>
          <w:rFonts w:ascii="Times New Roman" w:hAnsi="Times New Roman" w:cs="Times New Roman"/>
          <w:sz w:val="28"/>
          <w:szCs w:val="28"/>
        </w:rPr>
        <w:t>;</w:t>
      </w:r>
    </w:p>
    <w:p w14:paraId="1C6CD299" w14:textId="279549C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3274C0" wp14:editId="7AB59881">
            <wp:extent cx="390525" cy="266700"/>
            <wp:effectExtent l="0" t="0" r="9525" b="0"/>
            <wp:docPr id="708" name="Рисунок 708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Рисунок 708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8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15D7EECF" w14:textId="5512438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A873E4" wp14:editId="1072C261">
            <wp:extent cx="390525" cy="266700"/>
            <wp:effectExtent l="0" t="0" r="9525" b="0"/>
            <wp:docPr id="709" name="Рисунок 709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Рисунок 70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  <w:r w:rsidR="0048781E">
        <w:rPr>
          <w:rFonts w:ascii="Times New Roman" w:hAnsi="Times New Roman" w:cs="Times New Roman"/>
          <w:sz w:val="28"/>
          <w:szCs w:val="28"/>
        </w:rPr>
        <w:t>;</w:t>
      </w:r>
    </w:p>
    <w:p w14:paraId="17F129A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19D7DD30" w14:textId="00444E4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2 (мес.)</w:t>
      </w:r>
      <w:r w:rsidR="0048781E">
        <w:rPr>
          <w:rFonts w:ascii="Times New Roman" w:hAnsi="Times New Roman" w:cs="Times New Roman"/>
          <w:sz w:val="28"/>
          <w:szCs w:val="28"/>
        </w:rPr>
        <w:t>;</w:t>
      </w:r>
    </w:p>
    <w:p w14:paraId="094D350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эксплуатируемых объектов;</w:t>
      </w:r>
    </w:p>
    <w:p w14:paraId="71F84F6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 шт.</w:t>
      </w:r>
    </w:p>
    <w:p w14:paraId="5E0AA736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DB46F" w14:textId="0031407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7E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97C0D5" wp14:editId="61CD6AB1">
            <wp:extent cx="361950" cy="266700"/>
            <wp:effectExtent l="0" t="0" r="0" b="0"/>
            <wp:docPr id="699" name="Рисунок 699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Рисунок 699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5DBFDCC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82F4CD" wp14:editId="5AF6108C">
            <wp:extent cx="1571625" cy="266700"/>
            <wp:effectExtent l="0" t="0" r="9525" b="0"/>
            <wp:docPr id="700" name="Рисунок 700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Рисунок 700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48622C0" w14:textId="75D2996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E5ADEB" wp14:editId="024DC8CC">
            <wp:extent cx="333375" cy="266700"/>
            <wp:effectExtent l="0" t="0" r="9525" b="0"/>
            <wp:docPr id="701" name="Рисунок 701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Рисунок 701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615D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48EFF2C5" w14:textId="2CF02AA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1CE4F7" wp14:editId="5888D40A">
            <wp:extent cx="333375" cy="276225"/>
            <wp:effectExtent l="0" t="0" r="9525" b="9525"/>
            <wp:docPr id="702" name="Рисунок 702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Рисунок 702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615DB6">
        <w:rPr>
          <w:rFonts w:ascii="Times New Roman" w:hAnsi="Times New Roman" w:cs="Times New Roman"/>
          <w:sz w:val="28"/>
          <w:szCs w:val="28"/>
        </w:rPr>
        <w:t>;</w:t>
      </w:r>
    </w:p>
    <w:p w14:paraId="3841534C" w14:textId="4A0E788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3B5B3A" wp14:editId="44278082">
            <wp:extent cx="352425" cy="266700"/>
            <wp:effectExtent l="0" t="0" r="9525" b="0"/>
            <wp:docPr id="703" name="Рисунок 703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Рисунок 703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3D255B62" w14:textId="77777777" w:rsidR="00384597" w:rsidRDefault="002D2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2,5 штатных единиц, непосредственно занятых при организации содержания туалета и фонтана.</w:t>
      </w:r>
    </w:p>
    <w:p w14:paraId="5D2F9119" w14:textId="325A8B4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9DD29" wp14:editId="702630E1">
            <wp:extent cx="361950" cy="276225"/>
            <wp:effectExtent l="0" t="0" r="0" b="9525"/>
            <wp:docPr id="704" name="Рисунок 704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Рисунок 704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35 297,452 руб.</w:t>
      </w:r>
    </w:p>
    <w:p w14:paraId="04DE4567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9214F" w14:textId="4A1071D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1A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051FC9F1" w14:textId="77777777" w:rsidR="00384597" w:rsidRDefault="002D23D1" w:rsidP="00FE1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42E106B" wp14:editId="763882E7">
            <wp:extent cx="1581150" cy="504825"/>
            <wp:effectExtent l="0" t="0" r="0" b="9525"/>
            <wp:docPr id="695" name="Рисунок 695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Рисунок 695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F92C7CB" w14:textId="6C93B819" w:rsidR="00384597" w:rsidRDefault="002D23D1" w:rsidP="00FE1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02D44C" wp14:editId="14975588">
            <wp:extent cx="285750" cy="266700"/>
            <wp:effectExtent l="0" t="0" r="0" b="0"/>
            <wp:docPr id="696" name="Рисунок 696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A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2D0774CA" w14:textId="24AEF344" w:rsidR="00384597" w:rsidRDefault="002D23D1" w:rsidP="00FE1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B907DE" wp14:editId="316F91BD">
            <wp:extent cx="304800" cy="266700"/>
            <wp:effectExtent l="0" t="0" r="0" b="0"/>
            <wp:docPr id="697" name="Рисунок 697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Рисунок 697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A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12182C26" w14:textId="170224DC" w:rsidR="00384597" w:rsidRDefault="002D23D1" w:rsidP="00FE1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36BB15" wp14:editId="6EB3C9AD">
            <wp:extent cx="295275" cy="266700"/>
            <wp:effectExtent l="0" t="0" r="9525" b="0"/>
            <wp:docPr id="698" name="Рисунок 698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Рисунок 698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A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44625B36" w14:textId="77777777" w:rsidR="00384597" w:rsidRPr="00FE1ACB" w:rsidRDefault="00384597" w:rsidP="00FE1AC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6524"/>
        <w:gridCol w:w="2545"/>
      </w:tblGrid>
      <w:tr w:rsidR="00384597" w14:paraId="7DE58D96" w14:textId="77777777" w:rsidTr="00FE1ACB">
        <w:trPr>
          <w:trHeight w:val="599"/>
        </w:trPr>
        <w:tc>
          <w:tcPr>
            <w:tcW w:w="559" w:type="dxa"/>
            <w:vAlign w:val="center"/>
          </w:tcPr>
          <w:p w14:paraId="0C52034F" w14:textId="77777777" w:rsidR="00384597" w:rsidRDefault="002D23D1" w:rsidP="00FE1A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4" w:type="dxa"/>
            <w:vAlign w:val="center"/>
          </w:tcPr>
          <w:p w14:paraId="41559543" w14:textId="77777777" w:rsidR="00384597" w:rsidRDefault="002D23D1" w:rsidP="00FE1A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14:paraId="0B4C0196" w14:textId="77777777" w:rsidR="00384597" w:rsidRDefault="002D23D1" w:rsidP="00FE1A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34E866F9" w14:textId="77777777" w:rsidTr="00FE1ACB">
        <w:tc>
          <w:tcPr>
            <w:tcW w:w="559" w:type="dxa"/>
          </w:tcPr>
          <w:p w14:paraId="6A75B93D" w14:textId="77777777" w:rsidR="00384597" w:rsidRDefault="002D23D1" w:rsidP="00FE1A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4" w:type="dxa"/>
          </w:tcPr>
          <w:p w14:paraId="41503BD7" w14:textId="77777777" w:rsidR="00384597" w:rsidRDefault="002D23D1" w:rsidP="00FE1A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 (тряпки, моющие средства, т/бумага, мыло и т.д.)</w:t>
            </w:r>
          </w:p>
        </w:tc>
        <w:tc>
          <w:tcPr>
            <w:tcW w:w="2545" w:type="dxa"/>
          </w:tcPr>
          <w:p w14:paraId="3E148969" w14:textId="77777777" w:rsidR="00384597" w:rsidRDefault="002D23D1" w:rsidP="00FE1A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1,6633</w:t>
            </w:r>
          </w:p>
        </w:tc>
      </w:tr>
      <w:tr w:rsidR="00384597" w14:paraId="70A89578" w14:textId="77777777" w:rsidTr="00FE1ACB">
        <w:tc>
          <w:tcPr>
            <w:tcW w:w="559" w:type="dxa"/>
          </w:tcPr>
          <w:p w14:paraId="52C33287" w14:textId="77777777" w:rsidR="00384597" w:rsidRDefault="00384597" w:rsidP="00FE1AC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4" w:type="dxa"/>
          </w:tcPr>
          <w:p w14:paraId="2576373E" w14:textId="77777777" w:rsidR="00384597" w:rsidRDefault="002D23D1" w:rsidP="00FE1ACB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14:paraId="433202F7" w14:textId="77777777" w:rsidR="00384597" w:rsidRDefault="002D23D1" w:rsidP="00FE1A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1,6633</w:t>
            </w:r>
          </w:p>
        </w:tc>
      </w:tr>
    </w:tbl>
    <w:p w14:paraId="0E7B1156" w14:textId="77777777" w:rsidR="00384597" w:rsidRPr="00FE1ACB" w:rsidRDefault="00384597" w:rsidP="00FE1AC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4C3B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7 101,6633 руб.</w:t>
      </w:r>
    </w:p>
    <w:p w14:paraId="28E53B84" w14:textId="77777777" w:rsidR="00384597" w:rsidRPr="00FE1ACB" w:rsidRDefault="0038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16"/>
        </w:rPr>
      </w:pPr>
    </w:p>
    <w:p w14:paraId="7D291057" w14:textId="67BBCC4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1A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2B64CE3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24CE2C5" wp14:editId="5AA448DA">
            <wp:extent cx="1724025" cy="514350"/>
            <wp:effectExtent l="0" t="0" r="9525" b="0"/>
            <wp:docPr id="213" name="Рисунок 213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5471FEA" w14:textId="649A84D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B8BB042" wp14:editId="68F5B562">
            <wp:extent cx="342900" cy="266700"/>
            <wp:effectExtent l="0" t="0" r="0" b="0"/>
            <wp:docPr id="214" name="Рисунок 214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2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24A0465A" w14:textId="152AF3C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3C4F89" wp14:editId="65C419ED">
            <wp:extent cx="371475" cy="266700"/>
            <wp:effectExtent l="0" t="0" r="9525" b="0"/>
            <wp:docPr id="216" name="Рисунок 216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2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33B7A537" w14:textId="1AE2AE4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238D2A" wp14:editId="01EB4599">
            <wp:extent cx="371475" cy="266700"/>
            <wp:effectExtent l="0" t="0" r="9525" b="0"/>
            <wp:docPr id="217" name="Рисунок 217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  <w:r w:rsidR="0095723B">
        <w:rPr>
          <w:rFonts w:ascii="Times New Roman" w:hAnsi="Times New Roman" w:cs="Times New Roman"/>
          <w:sz w:val="28"/>
          <w:szCs w:val="28"/>
        </w:rPr>
        <w:t>;</w:t>
      </w:r>
    </w:p>
    <w:p w14:paraId="274A0380" w14:textId="65D91A3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D9C10B" wp14:editId="71CFA141">
            <wp:extent cx="352425" cy="266700"/>
            <wp:effectExtent l="0" t="0" r="9525" b="0"/>
            <wp:docPr id="218" name="Рисунок 218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2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</w:t>
      </w:r>
      <w:r w:rsidR="0095723B">
        <w:rPr>
          <w:rFonts w:ascii="Times New Roman" w:hAnsi="Times New Roman" w:cs="Times New Roman"/>
          <w:sz w:val="28"/>
          <w:szCs w:val="28"/>
        </w:rPr>
        <w:t>;</w:t>
      </w:r>
    </w:p>
    <w:p w14:paraId="5D751B2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709F258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F394F" w14:textId="19A71E7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32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933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6A3EC9" wp14:editId="17F78EBF">
            <wp:extent cx="371475" cy="266700"/>
            <wp:effectExtent l="0" t="0" r="9525" b="0"/>
            <wp:docPr id="219" name="Рисунок 219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206AA414" w14:textId="77777777" w:rsidR="00302180" w:rsidRPr="00302180" w:rsidRDefault="00302180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59F64505" w14:textId="011BE74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30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30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30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30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30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7C2A8EE" w14:textId="5F950CCF" w:rsidR="00384597" w:rsidRDefault="002D23D1" w:rsidP="00302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 xml:space="preserve">5 701,0767 </w:t>
      </w:r>
      <w:r>
        <w:rPr>
          <w:rFonts w:ascii="Times New Roman" w:hAnsi="Times New Roman" w:cs="Times New Roman"/>
          <w:sz w:val="27"/>
          <w:szCs w:val="27"/>
        </w:rPr>
        <w:t>+ 0 + 0 + 0 + 47 185,815</w:t>
      </w:r>
      <w:r w:rsidR="00064B7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  <w:r w:rsidR="00064B7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 499,163) х 12</w:t>
      </w:r>
      <w:r w:rsidR="00064B7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064B7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2 = </w:t>
      </w:r>
      <w:r w:rsidR="00064B73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326 316,32820</w:t>
      </w:r>
      <w:r w:rsidR="00064B73">
        <w:rPr>
          <w:rFonts w:ascii="Times New Roman" w:hAnsi="Times New Roman" w:cs="Times New Roman"/>
          <w:sz w:val="27"/>
          <w:szCs w:val="27"/>
        </w:rPr>
        <w:t>;</w:t>
      </w:r>
    </w:p>
    <w:p w14:paraId="61D7A3AD" w14:textId="3245F614" w:rsidR="00384597" w:rsidRDefault="002D23D1" w:rsidP="00064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2BF42E" wp14:editId="2443446E">
            <wp:extent cx="342900" cy="266700"/>
            <wp:effectExtent l="0" t="0" r="0" b="0"/>
            <wp:docPr id="689" name="Рисунок 689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Рисунок 689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28AF0F4C" w14:textId="240B3A1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A500E2" wp14:editId="2C1FBE89">
            <wp:extent cx="419100" cy="266700"/>
            <wp:effectExtent l="0" t="0" r="0" b="0"/>
            <wp:docPr id="690" name="Рисунок 690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Рисунок 690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5EEA9C37" w14:textId="4CC9067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DD5ED7" wp14:editId="3F8C4C7A">
            <wp:extent cx="542925" cy="266700"/>
            <wp:effectExtent l="0" t="0" r="9525" b="0"/>
            <wp:docPr id="691" name="Рисунок 691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Рисунок 691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6977E05D" w14:textId="32DEFE1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5EAD28" wp14:editId="3F2579EC">
            <wp:extent cx="342900" cy="266700"/>
            <wp:effectExtent l="0" t="0" r="0" b="0"/>
            <wp:docPr id="692" name="Рисунок 692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Рисунок 692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36E74FB0" w14:textId="6BF6FFB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C33AE3" wp14:editId="2BB6DC60">
            <wp:extent cx="371475" cy="266700"/>
            <wp:effectExtent l="0" t="0" r="9525" b="0"/>
            <wp:docPr id="693" name="Рисунок 693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Рисунок 693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62E8EF19" w14:textId="285F6DE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1311469" wp14:editId="72E8C932">
            <wp:extent cx="390525" cy="266700"/>
            <wp:effectExtent l="0" t="0" r="9525" b="0"/>
            <wp:docPr id="694" name="Рисунок 694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Рисунок 694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1D297BF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B8532BB" w14:textId="1F36577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2 (мес.)</w:t>
      </w:r>
      <w:r w:rsidR="005F1B1A">
        <w:rPr>
          <w:rFonts w:ascii="Times New Roman" w:hAnsi="Times New Roman" w:cs="Times New Roman"/>
          <w:sz w:val="28"/>
          <w:szCs w:val="28"/>
        </w:rPr>
        <w:t>;</w:t>
      </w:r>
    </w:p>
    <w:p w14:paraId="1FF809C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объектов;</w:t>
      </w:r>
    </w:p>
    <w:p w14:paraId="099BC29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 шт.</w:t>
      </w:r>
    </w:p>
    <w:p w14:paraId="37856756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A1C78" w14:textId="04A37A7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7A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3182F35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7B8730" wp14:editId="08FE1861">
            <wp:extent cx="1543050" cy="266700"/>
            <wp:effectExtent l="0" t="0" r="0" b="0"/>
            <wp:docPr id="686" name="Рисунок 686" descr="base_1_333358_3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Рисунок 686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7BE6950" w14:textId="719E71E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F9EFD9" wp14:editId="0D730A90">
            <wp:extent cx="276225" cy="266700"/>
            <wp:effectExtent l="0" t="0" r="9525" b="0"/>
            <wp:docPr id="687" name="Рисунок 687" descr="base_1_333358_3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Рисунок 687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2EDADC95" w14:textId="53288A0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68E8AB" wp14:editId="00B29E00">
            <wp:extent cx="314325" cy="266700"/>
            <wp:effectExtent l="0" t="0" r="9525" b="0"/>
            <wp:docPr id="688" name="Рисунок 688" descr="base_1_333358_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Рисунок 688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1D4D14A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11DF9F3" w14:textId="5424576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660AAA5A" w14:textId="22638C4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= 167,788734 кВт * 11,3 = 1 896,0127 руб.</w:t>
      </w:r>
      <w:r w:rsidR="00EE0958">
        <w:rPr>
          <w:rFonts w:ascii="Times New Roman" w:hAnsi="Times New Roman" w:cs="Times New Roman"/>
          <w:sz w:val="28"/>
          <w:szCs w:val="28"/>
        </w:rPr>
        <w:t>;</w:t>
      </w:r>
    </w:p>
    <w:p w14:paraId="42363F0C" w14:textId="7581FF8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361D8EF8" w14:textId="6149102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= 18,67608 м</w:t>
      </w:r>
      <w:r w:rsidRPr="00933CF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E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EE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,74 = 3 805,064 руб.</w:t>
      </w:r>
      <w:r w:rsidR="00EE0958">
        <w:rPr>
          <w:rFonts w:ascii="Times New Roman" w:hAnsi="Times New Roman" w:cs="Times New Roman"/>
          <w:sz w:val="28"/>
          <w:szCs w:val="28"/>
        </w:rPr>
        <w:t>;</w:t>
      </w:r>
    </w:p>
    <w:p w14:paraId="2702913E" w14:textId="06AFBF2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896,0127</w:t>
      </w:r>
      <w:r w:rsidR="00EE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EE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E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5,064 = 5 701,0767 руб.</w:t>
      </w:r>
    </w:p>
    <w:p w14:paraId="288AC680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DE135" w14:textId="6AC40DD8" w:rsidR="00384597" w:rsidRDefault="00A86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2D23D1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36E59DC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640A1D" wp14:editId="1BE4E982">
            <wp:extent cx="1743075" cy="266700"/>
            <wp:effectExtent l="0" t="0" r="9525" b="0"/>
            <wp:docPr id="229" name="Рисунок 229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1E18D04" w14:textId="0B92468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DEDF8B" wp14:editId="7C329DA0">
            <wp:extent cx="352425" cy="266700"/>
            <wp:effectExtent l="0" t="0" r="9525" b="0"/>
            <wp:docPr id="230" name="Рисунок 230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B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64EBAA1E" w14:textId="6D781B1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CD603ED" wp14:editId="79617E39">
            <wp:extent cx="371475" cy="266700"/>
            <wp:effectExtent l="0" t="0" r="9525" b="0"/>
            <wp:docPr id="231" name="Рисунок 231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B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3FEA2EA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160D33EF" w14:textId="167EBA4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138E1B3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63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4DB5BF3A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5F627" w14:textId="3FECBF6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22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58710717" w14:textId="77777777" w:rsidR="00384597" w:rsidRDefault="002D23D1" w:rsidP="00562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345CD3" wp14:editId="6FD9D7E7">
            <wp:extent cx="2143125" cy="266700"/>
            <wp:effectExtent l="0" t="0" r="9525" b="0"/>
            <wp:docPr id="680" name="Рисунок 680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Рисунок 680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329DDCB" w14:textId="610578E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33C9D2D" wp14:editId="17667C53">
            <wp:extent cx="504825" cy="266700"/>
            <wp:effectExtent l="0" t="0" r="9525" b="0"/>
            <wp:docPr id="681" name="Рисунок 681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Рисунок 681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1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782E5F74" w14:textId="1371E5A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BC3FBD" wp14:editId="3DE6095B">
            <wp:extent cx="514350" cy="266700"/>
            <wp:effectExtent l="0" t="0" r="0" b="0"/>
            <wp:docPr id="682" name="Рисунок 682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Рисунок 682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1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n-ого вида работ (услуг).</w:t>
      </w:r>
    </w:p>
    <w:p w14:paraId="2610D384" w14:textId="1C07688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ичес</w:t>
      </w:r>
      <w:r w:rsidR="00933CF9">
        <w:rPr>
          <w:rFonts w:ascii="Times New Roman" w:hAnsi="Times New Roman" w:cs="Times New Roman"/>
          <w:sz w:val="28"/>
          <w:szCs w:val="28"/>
        </w:rPr>
        <w:t>кий осмотр транспортных средств:</w:t>
      </w:r>
    </w:p>
    <w:p w14:paraId="6E8F286C" w14:textId="1E0D660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  <w:r w:rsidR="00D04189">
        <w:rPr>
          <w:rFonts w:ascii="Times New Roman" w:hAnsi="Times New Roman" w:cs="Times New Roman"/>
          <w:sz w:val="28"/>
          <w:szCs w:val="28"/>
        </w:rPr>
        <w:t>;</w:t>
      </w:r>
    </w:p>
    <w:p w14:paraId="050E9D4A" w14:textId="534A011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933CF9">
        <w:rPr>
          <w:rFonts w:ascii="Times New Roman" w:hAnsi="Times New Roman" w:cs="Times New Roman"/>
          <w:sz w:val="28"/>
          <w:szCs w:val="28"/>
        </w:rPr>
        <w:t>ахование транспортного средства:</w:t>
      </w:r>
    </w:p>
    <w:p w14:paraId="1CB4E2A5" w14:textId="3D49E31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  <w:r w:rsidR="00D041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7A7B6" w14:textId="6302DCA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D04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3D99CDCE" w14:textId="77777777" w:rsidR="00384597" w:rsidRPr="006B20AE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507925C3" w14:textId="140F487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0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52AA801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D01BDC7" wp14:editId="06DA4D58">
            <wp:extent cx="1543050" cy="285750"/>
            <wp:effectExtent l="0" t="0" r="0" b="0"/>
            <wp:docPr id="683" name="Рисунок 683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Рисунок 683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2008216" w14:textId="2F62D4C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FD5D878" wp14:editId="49DE79F1">
            <wp:extent cx="276225" cy="276225"/>
            <wp:effectExtent l="0" t="0" r="9525" b="9525"/>
            <wp:docPr id="684" name="Рисунок 684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Рисунок 684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0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188B8BBE" w14:textId="0664E4C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6F8E040" wp14:editId="44BFDEF3">
            <wp:extent cx="314325" cy="276225"/>
            <wp:effectExtent l="0" t="0" r="9525" b="9525"/>
            <wp:docPr id="685" name="Рисунок 685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0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3C7CB457" w14:textId="44BBDAB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</w:t>
      </w:r>
      <w:r w:rsidR="006B20AE">
        <w:rPr>
          <w:rFonts w:ascii="Times New Roman" w:hAnsi="Times New Roman" w:cs="Times New Roman"/>
          <w:sz w:val="28"/>
          <w:szCs w:val="28"/>
        </w:rPr>
        <w:t xml:space="preserve">о значениями натуральных норм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14:paraId="171F4FEA" w14:textId="3FC5C3C1" w:rsidR="00384597" w:rsidRDefault="00CC2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:</w:t>
      </w:r>
    </w:p>
    <w:p w14:paraId="27498379" w14:textId="308BC68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6B20AE">
        <w:rPr>
          <w:rFonts w:ascii="Times New Roman" w:hAnsi="Times New Roman" w:cs="Times New Roman"/>
          <w:sz w:val="28"/>
          <w:szCs w:val="28"/>
        </w:rPr>
        <w:t>;</w:t>
      </w:r>
    </w:p>
    <w:p w14:paraId="4A458D07" w14:textId="46E12D8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</w:t>
      </w:r>
      <w:r w:rsidR="00CC26D0">
        <w:rPr>
          <w:rFonts w:ascii="Times New Roman" w:hAnsi="Times New Roman" w:cs="Times New Roman"/>
          <w:sz w:val="28"/>
          <w:szCs w:val="28"/>
        </w:rPr>
        <w:t>т» для стационарного компьютера:</w:t>
      </w:r>
    </w:p>
    <w:p w14:paraId="694017BD" w14:textId="7F0DC7BB" w:rsidR="00384597" w:rsidRDefault="006B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DB9177" w14:textId="5309B59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6B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346859F9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073D6" w14:textId="2CD541B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7C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3788C1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D8F91B" wp14:editId="11D938B5">
            <wp:extent cx="1657350" cy="266700"/>
            <wp:effectExtent l="0" t="0" r="0" b="0"/>
            <wp:docPr id="677" name="Рисунок 677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Рисунок 677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2A25246" w14:textId="629BE50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613E8F" wp14:editId="0EA9E6BE">
            <wp:extent cx="333375" cy="266700"/>
            <wp:effectExtent l="0" t="0" r="9525" b="0"/>
            <wp:docPr id="678" name="Рисунок 678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Рисунок 678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A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683B290F" w14:textId="14CE9FA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05C4FE" wp14:editId="23630011">
            <wp:extent cx="352425" cy="266700"/>
            <wp:effectExtent l="0" t="0" r="9525" b="0"/>
            <wp:docPr id="679" name="Рисунок 679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Рисунок 679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A3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</w:t>
      </w:r>
      <w:r w:rsidR="00E55D6D">
        <w:rPr>
          <w:rFonts w:ascii="Times New Roman" w:hAnsi="Times New Roman" w:cs="Times New Roman"/>
          <w:sz w:val="28"/>
          <w:szCs w:val="28"/>
        </w:rPr>
        <w:t>зании i-ой муниципальной услуги;</w:t>
      </w:r>
    </w:p>
    <w:p w14:paraId="40A3184A" w14:textId="7D91A44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AA2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7 185,815 руб.</w:t>
      </w:r>
    </w:p>
    <w:p w14:paraId="4BE7A1AE" w14:textId="77777777" w:rsidR="00384597" w:rsidRPr="00AA2A39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10325F0A" w14:textId="3C34A880" w:rsidR="00384597" w:rsidRDefault="00A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2D23D1"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 w:rsidR="002D23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23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="002D23D1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="002D23D1"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 w:rsidR="002D23D1">
        <w:rPr>
          <w:rFonts w:ascii="Times New Roman" w:hAnsi="Times New Roman" w:cs="Times New Roman"/>
          <w:sz w:val="28"/>
          <w:szCs w:val="28"/>
        </w:rPr>
        <w:t>:</w:t>
      </w:r>
    </w:p>
    <w:p w14:paraId="7774B967" w14:textId="789F0C6E" w:rsidR="00384597" w:rsidRDefault="00F06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 0 руб.</w:t>
      </w:r>
    </w:p>
    <w:p w14:paraId="53F99C27" w14:textId="3A019A0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6A7EA102" w14:textId="77777777" w:rsidR="00AA2A39" w:rsidRDefault="00A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6425"/>
        <w:gridCol w:w="2641"/>
      </w:tblGrid>
      <w:tr w:rsidR="00527E66" w14:paraId="0D941794" w14:textId="77777777" w:rsidTr="00527E66">
        <w:trPr>
          <w:trHeight w:val="620"/>
        </w:trPr>
        <w:tc>
          <w:tcPr>
            <w:tcW w:w="562" w:type="dxa"/>
            <w:vAlign w:val="center"/>
          </w:tcPr>
          <w:p w14:paraId="29E86833" w14:textId="526D0242" w:rsidR="00527E66" w:rsidRDefault="00527E66" w:rsidP="00527E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25" w:type="dxa"/>
            <w:vAlign w:val="center"/>
          </w:tcPr>
          <w:p w14:paraId="0483C392" w14:textId="3AFC7B56" w:rsidR="00527E66" w:rsidRDefault="00527E66" w:rsidP="00527E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vAlign w:val="center"/>
          </w:tcPr>
          <w:p w14:paraId="53F232CF" w14:textId="43605DD5" w:rsidR="00527E66" w:rsidRDefault="00527E66" w:rsidP="00527E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527E66" w14:paraId="79A88C4A" w14:textId="77777777" w:rsidTr="00527E66">
        <w:tc>
          <w:tcPr>
            <w:tcW w:w="562" w:type="dxa"/>
          </w:tcPr>
          <w:p w14:paraId="69B33CB4" w14:textId="12B44358" w:rsidR="00527E66" w:rsidRDefault="00527E66" w:rsidP="00527E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5" w:type="dxa"/>
          </w:tcPr>
          <w:p w14:paraId="686F747C" w14:textId="04B3EEA5" w:rsidR="00527E66" w:rsidRDefault="00527E66" w:rsidP="00527E6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641" w:type="dxa"/>
          </w:tcPr>
          <w:p w14:paraId="1C2CB1AA" w14:textId="7F89638F" w:rsidR="00527E66" w:rsidRDefault="00527E66" w:rsidP="00527E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9,163</w:t>
            </w:r>
          </w:p>
        </w:tc>
      </w:tr>
    </w:tbl>
    <w:p w14:paraId="79686F6D" w14:textId="77777777" w:rsidR="00527E66" w:rsidRPr="00853FD3" w:rsidRDefault="00527E66" w:rsidP="00853FD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16"/>
        </w:rPr>
      </w:pPr>
    </w:p>
    <w:p w14:paraId="2C34002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499,163 руб.</w:t>
      </w:r>
    </w:p>
    <w:p w14:paraId="61F5EB72" w14:textId="77777777" w:rsidR="00384597" w:rsidRDefault="003845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565F1D" w14:textId="77777777" w:rsidR="00384597" w:rsidRDefault="002D23D1" w:rsidP="00853F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2 «Механизированная и ручная уборка территории города»</w:t>
      </w:r>
    </w:p>
    <w:p w14:paraId="368BA830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6C00C4F" w14:textId="0D3F8DE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3F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30A5087E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4643A2CA" w14:textId="124A1D9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7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2BC8F122" w14:textId="7EE6D32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7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56D75F58" w14:textId="0D76833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7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2B7DD8">
        <w:rPr>
          <w:rFonts w:ascii="Times New Roman" w:hAnsi="Times New Roman" w:cs="Times New Roman"/>
          <w:sz w:val="28"/>
          <w:szCs w:val="28"/>
        </w:rPr>
        <w:t xml:space="preserve"> корректирующий коэффициент = 1;</w:t>
      </w:r>
    </w:p>
    <w:p w14:paraId="1F71A37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F475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20,60673 х 1 х 1 = 220,60673 руб.</w:t>
      </w:r>
    </w:p>
    <w:p w14:paraId="6597CBD0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2D963" w14:textId="56468A3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32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00A50E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8066412" wp14:editId="1839BC7D">
            <wp:extent cx="1630680" cy="266700"/>
            <wp:effectExtent l="0" t="0" r="7620" b="0"/>
            <wp:docPr id="812" name="Рисунок 1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Рисунок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6CD9E22" w14:textId="24D98B6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00D8DB" wp14:editId="0D8C3469">
            <wp:extent cx="495300" cy="266700"/>
            <wp:effectExtent l="0" t="0" r="0" b="0"/>
            <wp:docPr id="813" name="Рисунок 2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Рисунок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09384264" w14:textId="657DF0C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C35485" wp14:editId="1E8E4AE2">
            <wp:extent cx="496570" cy="271780"/>
            <wp:effectExtent l="0" t="0" r="0" b="0"/>
            <wp:docPr id="814" name="Рисунок 814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Рисунок 814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59,52530 руб.</w:t>
      </w:r>
      <w:r w:rsidR="00A93250">
        <w:rPr>
          <w:rFonts w:ascii="Times New Roman" w:hAnsi="Times New Roman" w:cs="Times New Roman"/>
          <w:sz w:val="28"/>
          <w:szCs w:val="28"/>
        </w:rPr>
        <w:t>;</w:t>
      </w:r>
    </w:p>
    <w:p w14:paraId="4E57A71B" w14:textId="0F9E704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DB8E67" wp14:editId="28F2D824">
            <wp:extent cx="373380" cy="266700"/>
            <wp:effectExtent l="0" t="0" r="0" b="0"/>
            <wp:docPr id="815" name="Рисунок 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Рисунок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зание </w:t>
      </w:r>
      <w:r w:rsidR="00A93250">
        <w:rPr>
          <w:rFonts w:ascii="Times New Roman" w:hAnsi="Times New Roman" w:cs="Times New Roman"/>
          <w:sz w:val="28"/>
          <w:szCs w:val="28"/>
        </w:rPr>
        <w:t>i-ой муниципальной услуги;</w:t>
      </w:r>
    </w:p>
    <w:p w14:paraId="13B29A2B" w14:textId="598B198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5AA4F0" wp14:editId="3B764615">
            <wp:extent cx="370840" cy="271780"/>
            <wp:effectExtent l="0" t="0" r="0" b="0"/>
            <wp:docPr id="816" name="Рисунок 816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Рисунок 816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61,08143 руб.</w:t>
      </w:r>
      <w:r w:rsidR="00A93250">
        <w:rPr>
          <w:rFonts w:ascii="Times New Roman" w:hAnsi="Times New Roman" w:cs="Times New Roman"/>
          <w:sz w:val="28"/>
          <w:szCs w:val="28"/>
        </w:rPr>
        <w:t>;</w:t>
      </w:r>
    </w:p>
    <w:p w14:paraId="45D1118D" w14:textId="74F30F6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61,08143 + 159,52530</w:t>
      </w:r>
      <w:r w:rsidR="00A93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20,60673 руб.</w:t>
      </w:r>
    </w:p>
    <w:p w14:paraId="009B355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98898" w14:textId="6CA7FD4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45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, непосредственно связанных с оказанием </w:t>
      </w:r>
      <w:r w:rsidR="00BF45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, рассчитывается по следующей формуле:</w:t>
      </w:r>
    </w:p>
    <w:p w14:paraId="03ABB6EE" w14:textId="77777777" w:rsidR="00BF451B" w:rsidRPr="00BF451B" w:rsidRDefault="00BF451B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14:paraId="4EDA081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BF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D750345" w14:textId="7FFC8B9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</w:t>
      </w:r>
      <w:r w:rsidR="00BF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7</w:t>
      </w:r>
      <w:r w:rsidR="00BF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1,24 руб. + 13</w:t>
      </w:r>
      <w:r w:rsidR="00BF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28,9501 + 35</w:t>
      </w:r>
      <w:r w:rsidR="00BF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1,00) х 12 / 117334 = 159,52530 руб.</w:t>
      </w:r>
      <w:r w:rsidR="00BF451B">
        <w:rPr>
          <w:rFonts w:ascii="Times New Roman" w:hAnsi="Times New Roman" w:cs="Times New Roman"/>
          <w:sz w:val="28"/>
          <w:szCs w:val="28"/>
        </w:rPr>
        <w:t>;</w:t>
      </w:r>
    </w:p>
    <w:p w14:paraId="2D0B284A" w14:textId="4193A1B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B64A0" wp14:editId="0A003588">
            <wp:extent cx="365760" cy="266700"/>
            <wp:effectExtent l="0" t="0" r="0" b="0"/>
            <wp:docPr id="817" name="Рисунок 4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Рисунок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20155788" w14:textId="2646D1A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1248FF" wp14:editId="69872704">
            <wp:extent cx="367030" cy="268605"/>
            <wp:effectExtent l="0" t="0" r="0" b="0"/>
            <wp:docPr id="818" name="Рисунок 818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Рисунок 818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387 801,24 руб.</w:t>
      </w:r>
      <w:r w:rsidR="00C070B1">
        <w:rPr>
          <w:rFonts w:ascii="Times New Roman" w:hAnsi="Times New Roman" w:cs="Times New Roman"/>
          <w:sz w:val="28"/>
          <w:szCs w:val="28"/>
        </w:rPr>
        <w:t>;</w:t>
      </w:r>
    </w:p>
    <w:p w14:paraId="6DCBBC2B" w14:textId="0D2B0B5E" w:rsidR="00384597" w:rsidRDefault="00C07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22B91F" wp14:editId="6824B992">
            <wp:extent cx="340995" cy="268605"/>
            <wp:effectExtent l="0" t="0" r="1905" b="0"/>
            <wp:docPr id="158" name="Рисунок 158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Рисунок 819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3BFEAD91" w14:textId="115655C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F0B021" wp14:editId="2CA19624">
            <wp:extent cx="340995" cy="268605"/>
            <wp:effectExtent l="0" t="0" r="1905" b="0"/>
            <wp:docPr id="819" name="Рисунок 819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Рисунок 819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36 428,9501руб.</w:t>
      </w:r>
      <w:r w:rsidR="00C070B1">
        <w:rPr>
          <w:rFonts w:ascii="Times New Roman" w:hAnsi="Times New Roman" w:cs="Times New Roman"/>
          <w:sz w:val="28"/>
          <w:szCs w:val="28"/>
        </w:rPr>
        <w:t>;</w:t>
      </w:r>
    </w:p>
    <w:p w14:paraId="3455558A" w14:textId="2C37CA8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09A6BD" wp14:editId="634E86D3">
            <wp:extent cx="388620" cy="266700"/>
            <wp:effectExtent l="0" t="0" r="0" b="0"/>
            <wp:docPr id="820" name="Рисунок 5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Рисунок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0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48BF5C02" w14:textId="0440A10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972CDC" wp14:editId="00A0D675">
            <wp:extent cx="392430" cy="268605"/>
            <wp:effectExtent l="0" t="0" r="7620" b="0"/>
            <wp:docPr id="821" name="Рисунок 821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Рисунок 821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5 581,00 руб.</w:t>
      </w:r>
      <w:r w:rsidR="0075680F">
        <w:rPr>
          <w:rFonts w:ascii="Times New Roman" w:hAnsi="Times New Roman" w:cs="Times New Roman"/>
          <w:sz w:val="28"/>
          <w:szCs w:val="28"/>
        </w:rPr>
        <w:t>;</w:t>
      </w:r>
    </w:p>
    <w:p w14:paraId="7039A08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DCF3E4A" w14:textId="12468B3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75680F">
        <w:rPr>
          <w:rFonts w:ascii="Times New Roman" w:hAnsi="Times New Roman" w:cs="Times New Roman"/>
          <w:sz w:val="28"/>
          <w:szCs w:val="28"/>
        </w:rPr>
        <w:t>;</w:t>
      </w:r>
    </w:p>
    <w:p w14:paraId="42959D6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ых территорий;</w:t>
      </w:r>
    </w:p>
    <w:p w14:paraId="00C3A63A" w14:textId="6729F44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117 3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CCA894" w14:textId="77777777" w:rsidR="00384597" w:rsidRPr="004F016F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026C27BD" w14:textId="1F6FB36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F01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54FF483" wp14:editId="57640D4C">
            <wp:extent cx="365760" cy="266700"/>
            <wp:effectExtent l="0" t="0" r="0" b="0"/>
            <wp:docPr id="822" name="Рисунок 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Рисунок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0A3D20F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5EFB6F" wp14:editId="3AE092D0">
            <wp:extent cx="1562100" cy="266700"/>
            <wp:effectExtent l="0" t="0" r="0" b="0"/>
            <wp:docPr id="823" name="Рисунок 7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Рисунок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625F952" w14:textId="1D7CF4A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6D05F6" wp14:editId="758A8462">
            <wp:extent cx="335280" cy="266700"/>
            <wp:effectExtent l="0" t="0" r="7620" b="0"/>
            <wp:docPr id="824" name="Рисунок 8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Рисунок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4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D244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59DAB6F7" w14:textId="49CA6EA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059185" wp14:editId="16AC8724">
            <wp:extent cx="332740" cy="269875"/>
            <wp:effectExtent l="0" t="0" r="0" b="0"/>
            <wp:docPr id="825" name="Рисунок 825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Рисунок 825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D244EB">
        <w:rPr>
          <w:rFonts w:ascii="Times New Roman" w:hAnsi="Times New Roman" w:cs="Times New Roman"/>
          <w:sz w:val="28"/>
          <w:szCs w:val="28"/>
        </w:rPr>
        <w:t>;</w:t>
      </w:r>
    </w:p>
    <w:p w14:paraId="36A9F9C6" w14:textId="6652A6A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C93229" wp14:editId="0896570B">
            <wp:extent cx="350520" cy="266700"/>
            <wp:effectExtent l="0" t="0" r="0" b="0"/>
            <wp:docPr id="826" name="Рисунок 9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Рисунок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4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31DFE4D1" w14:textId="77777777" w:rsidR="00384597" w:rsidRDefault="002D2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19,25 штатных единиц, непосредственно занятых при организации благоустройства и озеленения.</w:t>
      </w:r>
    </w:p>
    <w:p w14:paraId="7559EF21" w14:textId="455C67D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95F620" wp14:editId="360FD4C9">
            <wp:extent cx="364490" cy="269875"/>
            <wp:effectExtent l="0" t="0" r="0" b="0"/>
            <wp:docPr id="827" name="Рисунок 827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Рисунок 827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387 801,24 руб.</w:t>
      </w:r>
    </w:p>
    <w:p w14:paraId="1637B097" w14:textId="77777777" w:rsidR="00384597" w:rsidRPr="008009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717E3E09" w14:textId="4C8B946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60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131ECD6B" w14:textId="77777777" w:rsidR="00384597" w:rsidRDefault="002D23D1" w:rsidP="00800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862EE7A" wp14:editId="26636E6D">
            <wp:extent cx="1577975" cy="506730"/>
            <wp:effectExtent l="0" t="0" r="0" b="7620"/>
            <wp:docPr id="828" name="Рисунок 828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Рисунок 828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FBB35F3" w14:textId="7F8045E4" w:rsidR="00384597" w:rsidRDefault="002D23D1" w:rsidP="00800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90169A" wp14:editId="65BFE4F7">
            <wp:extent cx="287655" cy="266700"/>
            <wp:effectExtent l="0" t="0" r="0" b="0"/>
            <wp:docPr id="829" name="Рисунок 829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Рисунок 829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6C1167F8" w14:textId="6330B9C4" w:rsidR="00384597" w:rsidRDefault="002D23D1" w:rsidP="00800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BFBB77" wp14:editId="0F876EA5">
            <wp:extent cx="307975" cy="266700"/>
            <wp:effectExtent l="0" t="0" r="0" b="0"/>
            <wp:docPr id="830" name="Рисунок 830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Рисунок 830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72CE73E0" w14:textId="1E764B74" w:rsidR="00384597" w:rsidRDefault="002D23D1" w:rsidP="00800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AC5C13" wp14:editId="44551E38">
            <wp:extent cx="292735" cy="266700"/>
            <wp:effectExtent l="0" t="0" r="0" b="0"/>
            <wp:docPr id="831" name="Рисунок 831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Рисунок 831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75405008" w14:textId="77777777" w:rsidR="00384597" w:rsidRPr="00B76313" w:rsidRDefault="00384597" w:rsidP="00B7631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523"/>
        <w:gridCol w:w="2545"/>
      </w:tblGrid>
      <w:tr w:rsidR="00384597" w14:paraId="77F2FD8D" w14:textId="77777777" w:rsidTr="00B76313">
        <w:trPr>
          <w:trHeight w:val="551"/>
        </w:trPr>
        <w:tc>
          <w:tcPr>
            <w:tcW w:w="560" w:type="dxa"/>
            <w:vAlign w:val="center"/>
          </w:tcPr>
          <w:p w14:paraId="3F4B4642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3" w:type="dxa"/>
            <w:vAlign w:val="center"/>
          </w:tcPr>
          <w:p w14:paraId="45D3157D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14:paraId="4DEC2923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77064568" w14:textId="77777777" w:rsidTr="00B76313">
        <w:tc>
          <w:tcPr>
            <w:tcW w:w="560" w:type="dxa"/>
          </w:tcPr>
          <w:p w14:paraId="3FF60242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</w:tcPr>
          <w:p w14:paraId="5BC17784" w14:textId="77777777" w:rsidR="00384597" w:rsidRDefault="002D23D1" w:rsidP="00B7631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а, лопаты, перчатки, грабли, вилы, метлы, совки, садовые инструменты, мешки</w:t>
            </w:r>
          </w:p>
        </w:tc>
        <w:tc>
          <w:tcPr>
            <w:tcW w:w="2545" w:type="dxa"/>
          </w:tcPr>
          <w:p w14:paraId="2812DF1E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56,6634</w:t>
            </w:r>
          </w:p>
        </w:tc>
      </w:tr>
      <w:tr w:rsidR="00384597" w14:paraId="32538B0A" w14:textId="77777777" w:rsidTr="00B76313">
        <w:trPr>
          <w:trHeight w:val="296"/>
        </w:trPr>
        <w:tc>
          <w:tcPr>
            <w:tcW w:w="560" w:type="dxa"/>
          </w:tcPr>
          <w:p w14:paraId="46A199DF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</w:tcPr>
          <w:p w14:paraId="4098D9DA" w14:textId="77777777" w:rsidR="00384597" w:rsidRDefault="002D23D1" w:rsidP="00B7631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о-соляная смесь</w:t>
            </w:r>
          </w:p>
        </w:tc>
        <w:tc>
          <w:tcPr>
            <w:tcW w:w="2545" w:type="dxa"/>
          </w:tcPr>
          <w:p w14:paraId="42EA51DE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66,6667</w:t>
            </w:r>
          </w:p>
        </w:tc>
      </w:tr>
      <w:tr w:rsidR="00384597" w14:paraId="12036EB0" w14:textId="77777777" w:rsidTr="00B76313">
        <w:trPr>
          <w:trHeight w:val="258"/>
        </w:trPr>
        <w:tc>
          <w:tcPr>
            <w:tcW w:w="560" w:type="dxa"/>
          </w:tcPr>
          <w:p w14:paraId="4A09CCDC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</w:tcPr>
          <w:p w14:paraId="7504DFAC" w14:textId="77777777" w:rsidR="00384597" w:rsidRDefault="002D23D1" w:rsidP="00B7631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 (транспорт и оборудование)</w:t>
            </w:r>
          </w:p>
        </w:tc>
        <w:tc>
          <w:tcPr>
            <w:tcW w:w="2545" w:type="dxa"/>
          </w:tcPr>
          <w:p w14:paraId="5705BBD3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905,62</w:t>
            </w:r>
          </w:p>
        </w:tc>
      </w:tr>
      <w:tr w:rsidR="00384597" w14:paraId="2ED041FD" w14:textId="77777777" w:rsidTr="00B76313">
        <w:tc>
          <w:tcPr>
            <w:tcW w:w="560" w:type="dxa"/>
          </w:tcPr>
          <w:p w14:paraId="28BA1208" w14:textId="77777777" w:rsidR="00384597" w:rsidRDefault="00384597" w:rsidP="00B7631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</w:tcPr>
          <w:p w14:paraId="05528A50" w14:textId="77777777" w:rsidR="00384597" w:rsidRDefault="002D23D1" w:rsidP="00B76313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14:paraId="4A90C487" w14:textId="77777777" w:rsidR="00384597" w:rsidRDefault="002D23D1" w:rsidP="00B763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428,9501</w:t>
            </w:r>
          </w:p>
        </w:tc>
      </w:tr>
    </w:tbl>
    <w:p w14:paraId="068063AD" w14:textId="77777777" w:rsidR="00384597" w:rsidRPr="00B76313" w:rsidRDefault="00384597" w:rsidP="00B7631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067C926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36 428,9501 руб.</w:t>
      </w:r>
    </w:p>
    <w:p w14:paraId="01255743" w14:textId="427EF48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60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10915AE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075119B" wp14:editId="763110D1">
            <wp:extent cx="1724025" cy="514350"/>
            <wp:effectExtent l="0" t="0" r="9525" b="0"/>
            <wp:docPr id="832" name="Рисунок 832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Рисунок 832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35997FB" w14:textId="5E02CD1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5F13E4" wp14:editId="018AF650">
            <wp:extent cx="342900" cy="266700"/>
            <wp:effectExtent l="0" t="0" r="0" b="0"/>
            <wp:docPr id="833" name="Рисунок 833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Рисунок 833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0F28366A" w14:textId="1EAECBA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17FE6E" wp14:editId="7288919C">
            <wp:extent cx="371475" cy="266700"/>
            <wp:effectExtent l="0" t="0" r="9525" b="0"/>
            <wp:docPr id="834" name="Рисунок 834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Рисунок 834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14BC4183" w14:textId="05EFA6C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46F632" wp14:editId="495FC4FD">
            <wp:extent cx="352425" cy="266700"/>
            <wp:effectExtent l="0" t="0" r="9525" b="0"/>
            <wp:docPr id="835" name="Рисунок 835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Рисунок 835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E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 затрат;</w:t>
      </w:r>
    </w:p>
    <w:p w14:paraId="1529F4E1" w14:textId="35677B5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14FC3E" wp14:editId="121DCAAA">
            <wp:extent cx="352425" cy="266700"/>
            <wp:effectExtent l="0" t="0" r="9525" b="0"/>
            <wp:docPr id="836" name="Рисунок 836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Рисунок 836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05A41300" w14:textId="77777777" w:rsidR="00384597" w:rsidRPr="004C2EAD" w:rsidRDefault="00384597" w:rsidP="004C2EA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5871"/>
        <w:gridCol w:w="3084"/>
      </w:tblGrid>
      <w:tr w:rsidR="00384597" w14:paraId="367E6EBD" w14:textId="77777777" w:rsidTr="004C2EAD">
        <w:trPr>
          <w:trHeight w:val="563"/>
        </w:trPr>
        <w:tc>
          <w:tcPr>
            <w:tcW w:w="675" w:type="dxa"/>
            <w:vAlign w:val="center"/>
          </w:tcPr>
          <w:p w14:paraId="0279AC20" w14:textId="77777777" w:rsidR="00384597" w:rsidRDefault="002D23D1" w:rsidP="004C2EA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10CCFD8A" w14:textId="77777777" w:rsidR="00384597" w:rsidRDefault="002D23D1" w:rsidP="004C2EA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232751EB" w14:textId="77777777" w:rsidR="00384597" w:rsidRDefault="002D23D1" w:rsidP="004C2EA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64402424" w14:textId="77777777" w:rsidTr="004C2EAD">
        <w:trPr>
          <w:trHeight w:val="216"/>
        </w:trPr>
        <w:tc>
          <w:tcPr>
            <w:tcW w:w="675" w:type="dxa"/>
          </w:tcPr>
          <w:p w14:paraId="2B6B19FF" w14:textId="77777777" w:rsidR="00384597" w:rsidRDefault="002D23D1" w:rsidP="004C2EA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6D118D0" w14:textId="77777777" w:rsidR="00384597" w:rsidRDefault="002D23D1" w:rsidP="004C2E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3118" w:type="dxa"/>
          </w:tcPr>
          <w:p w14:paraId="5EB1C0D9" w14:textId="77777777" w:rsidR="00384597" w:rsidRDefault="002D23D1" w:rsidP="004C2EA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,00</w:t>
            </w:r>
          </w:p>
        </w:tc>
      </w:tr>
      <w:tr w:rsidR="00384597" w14:paraId="7461F70E" w14:textId="77777777" w:rsidTr="004C2EAD">
        <w:tc>
          <w:tcPr>
            <w:tcW w:w="675" w:type="dxa"/>
          </w:tcPr>
          <w:p w14:paraId="0BB754B8" w14:textId="77777777" w:rsidR="00384597" w:rsidRDefault="002D23D1" w:rsidP="004C2EA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339CFF1" w14:textId="77777777" w:rsidR="00384597" w:rsidRDefault="002D23D1" w:rsidP="004C2EA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3118" w:type="dxa"/>
          </w:tcPr>
          <w:p w14:paraId="2BEB13C3" w14:textId="77777777" w:rsidR="00384597" w:rsidRDefault="002D23D1" w:rsidP="004C2EA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71,00</w:t>
            </w:r>
          </w:p>
        </w:tc>
      </w:tr>
      <w:tr w:rsidR="00384597" w14:paraId="72D1FF99" w14:textId="77777777" w:rsidTr="004C2EAD">
        <w:tc>
          <w:tcPr>
            <w:tcW w:w="675" w:type="dxa"/>
          </w:tcPr>
          <w:p w14:paraId="6D4FBE68" w14:textId="77777777" w:rsidR="00384597" w:rsidRDefault="00384597" w:rsidP="004C2EA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27489265" w14:textId="77777777" w:rsidR="00384597" w:rsidRDefault="002D23D1" w:rsidP="004C2EA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14:paraId="2624F4D9" w14:textId="77777777" w:rsidR="00384597" w:rsidRDefault="002D23D1" w:rsidP="004C2EA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81,00</w:t>
            </w:r>
          </w:p>
        </w:tc>
      </w:tr>
    </w:tbl>
    <w:p w14:paraId="7D477775" w14:textId="77777777" w:rsidR="00384597" w:rsidRPr="004C2EAD" w:rsidRDefault="00384597" w:rsidP="004C2EAD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39BEAC7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5 581,00 руб.</w:t>
      </w:r>
    </w:p>
    <w:p w14:paraId="62EBB097" w14:textId="77777777" w:rsidR="00384597" w:rsidRPr="004C2EAD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E27CC2" w14:textId="4CCFD0F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C2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4C2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F4A437" wp14:editId="134C9E43">
            <wp:extent cx="373380" cy="266700"/>
            <wp:effectExtent l="0" t="0" r="7620" b="0"/>
            <wp:docPr id="837" name="Рисунок 14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Рисунок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B914CA1" w14:textId="77777777" w:rsidR="004C2EAD" w:rsidRPr="004C2EAD" w:rsidRDefault="004C2EAD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39D8C12B" w14:textId="0D2B41C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A6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A6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A6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A6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A6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B776C48" w14:textId="4459EC3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 xml:space="preserve">25724,893 </w:t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10922,2074 </w:t>
      </w:r>
      <w:r>
        <w:rPr>
          <w:rFonts w:ascii="Times New Roman" w:hAnsi="Times New Roman" w:cs="Times New Roman"/>
          <w:sz w:val="27"/>
          <w:szCs w:val="27"/>
        </w:rPr>
        <w:t xml:space="preserve">+ 38207,73 + </w:t>
      </w:r>
      <w:r>
        <w:rPr>
          <w:rFonts w:ascii="Times New Roman" w:hAnsi="Times New Roman" w:cs="Times New Roman"/>
          <w:sz w:val="28"/>
          <w:szCs w:val="28"/>
        </w:rPr>
        <w:t xml:space="preserve">2166,663 + </w:t>
      </w:r>
      <w:r>
        <w:rPr>
          <w:rFonts w:ascii="Times New Roman" w:hAnsi="Times New Roman" w:cs="Times New Roman"/>
          <w:sz w:val="27"/>
          <w:szCs w:val="27"/>
        </w:rPr>
        <w:t>484004,1955</w:t>
      </w:r>
      <w:r w:rsidR="00A603D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36218,3534</w:t>
      </w:r>
      <w:r>
        <w:rPr>
          <w:rFonts w:ascii="Times New Roman" w:hAnsi="Times New Roman" w:cs="Times New Roman"/>
          <w:sz w:val="27"/>
          <w:szCs w:val="27"/>
        </w:rPr>
        <w:t>) х 12</w:t>
      </w:r>
      <w:r w:rsidR="00A603D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A603D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117334 = </w:t>
      </w:r>
      <w:r>
        <w:rPr>
          <w:rFonts w:ascii="Times New Roman" w:hAnsi="Times New Roman" w:cs="Times New Roman"/>
          <w:sz w:val="28"/>
          <w:szCs w:val="28"/>
        </w:rPr>
        <w:t>61,08143 руб.</w:t>
      </w:r>
      <w:r w:rsidR="00A603DF">
        <w:rPr>
          <w:rFonts w:ascii="Times New Roman" w:hAnsi="Times New Roman" w:cs="Times New Roman"/>
          <w:sz w:val="28"/>
          <w:szCs w:val="28"/>
        </w:rPr>
        <w:t>;</w:t>
      </w:r>
    </w:p>
    <w:p w14:paraId="3F81E1F2" w14:textId="3DDA02F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60205E" wp14:editId="6BC6A08B">
            <wp:extent cx="342900" cy="266700"/>
            <wp:effectExtent l="0" t="0" r="0" b="0"/>
            <wp:docPr id="838" name="Рисунок 15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Рисунок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74C5C7F1" w14:textId="4CCB192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09F200" wp14:editId="1E95CD6F">
            <wp:extent cx="419100" cy="266700"/>
            <wp:effectExtent l="0" t="0" r="0" b="0"/>
            <wp:docPr id="839" name="Рисунок 16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Рисунок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6294703E" w14:textId="4446884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F6D039" wp14:editId="5E9EFDB0">
            <wp:extent cx="548640" cy="266700"/>
            <wp:effectExtent l="0" t="0" r="3810" b="0"/>
            <wp:docPr id="840" name="Рисунок 840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Рисунок 840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F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73A2F8ED" w14:textId="307AAC1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7720D5" wp14:editId="39334154">
            <wp:extent cx="342900" cy="266700"/>
            <wp:effectExtent l="0" t="0" r="0" b="0"/>
            <wp:docPr id="841" name="Рисунок 841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Рисунок 841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4E348658" w14:textId="0A265CF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5E04F6" wp14:editId="77F13C36">
            <wp:extent cx="373380" cy="266700"/>
            <wp:effectExtent l="0" t="0" r="7620" b="0"/>
            <wp:docPr id="842" name="Рисунок 19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Рисунок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5012CDB0" w14:textId="1EBB1BC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9FE4B7" wp14:editId="1D163F7D">
            <wp:extent cx="388620" cy="266700"/>
            <wp:effectExtent l="0" t="0" r="0" b="0"/>
            <wp:docPr id="843" name="Рисунок 843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Рисунок 843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7C69AC1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7CFC7979" w14:textId="52A5008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 (мес.)</w:t>
      </w:r>
      <w:r w:rsidR="00A603DF">
        <w:rPr>
          <w:rFonts w:ascii="Times New Roman" w:hAnsi="Times New Roman" w:cs="Times New Roman"/>
          <w:sz w:val="28"/>
          <w:szCs w:val="28"/>
        </w:rPr>
        <w:t>;</w:t>
      </w:r>
    </w:p>
    <w:p w14:paraId="7CCD05E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60692F62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117 3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4BBE29" w14:textId="77777777" w:rsidR="00384597" w:rsidRPr="00A603DF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54F070CF" w14:textId="77777777" w:rsidR="00B25DC2" w:rsidRDefault="002D23D1">
      <w:pPr>
        <w:pStyle w:val="ConsPlusNormal"/>
        <w:ind w:firstLine="709"/>
        <w:jc w:val="both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03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  <w:r w:rsidR="00984B29" w:rsidRPr="00984B29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</w:p>
    <w:p w14:paraId="56C6F165" w14:textId="7BF5657D" w:rsidR="00384597" w:rsidRDefault="00B2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40EC997" wp14:editId="065876C9">
            <wp:extent cx="1546860" cy="266700"/>
            <wp:effectExtent l="0" t="0" r="0" b="0"/>
            <wp:docPr id="188" name="Рисунок 188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>, где:</w:t>
      </w:r>
    </w:p>
    <w:p w14:paraId="29278D21" w14:textId="0955C92D" w:rsidR="00384597" w:rsidRDefault="00B25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298FB60" wp14:editId="01F0681F">
            <wp:extent cx="281940" cy="266700"/>
            <wp:effectExtent l="0" t="0" r="3810" b="0"/>
            <wp:docPr id="189" name="Рисунок 189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 w:rsidR="00672013"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6D5DF1DE" w14:textId="704CCB4D" w:rsidR="00384597" w:rsidRDefault="009C5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79EBF9" wp14:editId="6E5EA983">
            <wp:extent cx="312420" cy="266700"/>
            <wp:effectExtent l="0" t="0" r="0" b="0"/>
            <wp:docPr id="190" name="Рисунок 190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013">
        <w:rPr>
          <w:rFonts w:ascii="Times New Roman" w:hAnsi="Times New Roman" w:cs="Times New Roman"/>
          <w:sz w:val="28"/>
          <w:szCs w:val="28"/>
        </w:rPr>
        <w:t xml:space="preserve"> –</w:t>
      </w:r>
      <w:r w:rsidR="002D23D1"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4814CB6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60CC3510" w14:textId="4C5AE8C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151C9051" w14:textId="7119F8E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= 1277,9472 кВт * 11,30 = 14440,803 руб.</w:t>
      </w:r>
      <w:r w:rsidR="00672013">
        <w:rPr>
          <w:rFonts w:ascii="Times New Roman" w:hAnsi="Times New Roman" w:cs="Times New Roman"/>
          <w:sz w:val="28"/>
          <w:szCs w:val="28"/>
        </w:rPr>
        <w:t>;</w:t>
      </w:r>
    </w:p>
    <w:p w14:paraId="03D91D51" w14:textId="70BB28B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:</w:t>
      </w:r>
    </w:p>
    <w:p w14:paraId="3B464E25" w14:textId="53406A7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= 0,799934 м</w:t>
      </w:r>
      <w:r w:rsidRPr="00D25D4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72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72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87,40 = 9349,15 руб.</w:t>
      </w:r>
      <w:r w:rsidR="00672013">
        <w:rPr>
          <w:rFonts w:ascii="Times New Roman" w:hAnsi="Times New Roman" w:cs="Times New Roman"/>
          <w:sz w:val="28"/>
          <w:szCs w:val="28"/>
        </w:rPr>
        <w:t>;</w:t>
      </w:r>
    </w:p>
    <w:p w14:paraId="1330B13E" w14:textId="4A61752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4E0C5C28" w14:textId="583CA58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3 = 9,4971 м</w:t>
      </w:r>
      <w:r w:rsidRPr="00D25D4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72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72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,74 = 1934,94 руб.</w:t>
      </w:r>
      <w:r w:rsidR="00672013">
        <w:rPr>
          <w:rFonts w:ascii="Times New Roman" w:hAnsi="Times New Roman" w:cs="Times New Roman"/>
          <w:sz w:val="28"/>
          <w:szCs w:val="28"/>
        </w:rPr>
        <w:t>;</w:t>
      </w:r>
    </w:p>
    <w:p w14:paraId="4B38530E" w14:textId="69454C7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672013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672013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4440,803 + 9349,15</w:t>
      </w:r>
      <w:r w:rsidR="00672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1934,94 = 25724,893 руб.</w:t>
      </w:r>
    </w:p>
    <w:p w14:paraId="4AD728D6" w14:textId="77777777" w:rsidR="00384597" w:rsidRPr="008A0A6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B467109" w14:textId="1AAE226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510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186B313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8E4D63" wp14:editId="633BCAE5">
            <wp:extent cx="1752600" cy="266700"/>
            <wp:effectExtent l="0" t="0" r="0" b="0"/>
            <wp:docPr id="844" name="Рисунок 844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Рисунок 84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34B3D94" w14:textId="0DC58AE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E39DD1" wp14:editId="422A209C">
            <wp:extent cx="350520" cy="266700"/>
            <wp:effectExtent l="0" t="0" r="0" b="0"/>
            <wp:docPr id="845" name="Рисунок 845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Рисунок 84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A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58863E9D" w14:textId="6B48C39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531D7A9" wp14:editId="442B6A2D">
            <wp:extent cx="373380" cy="266700"/>
            <wp:effectExtent l="0" t="0" r="7620" b="0"/>
            <wp:docPr id="846" name="Рисунок 846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Рисунок 84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A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311D03C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41277F21" w14:textId="7F275B6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й и помещений;</w:t>
      </w:r>
    </w:p>
    <w:p w14:paraId="2344DC8C" w14:textId="0E228C2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8A0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8A0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922,2074 руб.</w:t>
      </w:r>
    </w:p>
    <w:p w14:paraId="23CDAC3F" w14:textId="77777777" w:rsidR="00384597" w:rsidRDefault="0038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55A802" w14:textId="553729B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25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бюджетным учреждением на праве оперативного управления, рассчитываются по формуле:</w:t>
      </w:r>
    </w:p>
    <w:p w14:paraId="051B1445" w14:textId="77777777" w:rsidR="00384597" w:rsidRPr="0066254D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2"/>
        </w:rPr>
      </w:pPr>
    </w:p>
    <w:p w14:paraId="7AE54FBD" w14:textId="77777777" w:rsidR="00384597" w:rsidRDefault="002D23D1" w:rsidP="00662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0951CE2" wp14:editId="0381F075">
            <wp:extent cx="2152650" cy="266700"/>
            <wp:effectExtent l="0" t="0" r="0" b="0"/>
            <wp:docPr id="847" name="Рисунок 847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Рисунок 847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A30FA19" w14:textId="77777777" w:rsidR="00384597" w:rsidRPr="0066254D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12"/>
        </w:rPr>
      </w:pPr>
    </w:p>
    <w:p w14:paraId="53F77569" w14:textId="173B4EC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AF270A0" wp14:editId="31D785D7">
            <wp:extent cx="496570" cy="266700"/>
            <wp:effectExtent l="0" t="0" r="0" b="0"/>
            <wp:docPr id="848" name="Рисунок 848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Рисунок 848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57601F4D" w14:textId="3D00F51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36492C" wp14:editId="21A1DC14">
            <wp:extent cx="517525" cy="266700"/>
            <wp:effectExtent l="0" t="0" r="0" b="0"/>
            <wp:docPr id="849" name="Рисунок 849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Рисунок 849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66254D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1D9DA4DE" w14:textId="4F0BF4B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:</w:t>
      </w:r>
    </w:p>
    <w:p w14:paraId="43CA8E99" w14:textId="395392E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5005,87 руб.</w:t>
      </w:r>
      <w:r w:rsidR="006625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D5507" w14:textId="4C406D1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ремонт транспортных средств:</w:t>
      </w:r>
    </w:p>
    <w:p w14:paraId="7C43D863" w14:textId="44ABFB0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33201,86 руб.</w:t>
      </w:r>
      <w:r w:rsidR="006625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14EEA" w14:textId="776ED7C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66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005,87</w:t>
      </w:r>
      <w:r w:rsidR="0066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66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201,86</w:t>
      </w:r>
      <w:r w:rsidR="00662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8207,73 руб.</w:t>
      </w:r>
    </w:p>
    <w:p w14:paraId="65CD5813" w14:textId="77777777" w:rsidR="00384597" w:rsidRPr="002B566C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11B8AE6A" w14:textId="794B598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03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7507E65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9849C7E" wp14:editId="4F747493">
            <wp:extent cx="1546860" cy="281940"/>
            <wp:effectExtent l="0" t="0" r="0" b="3810"/>
            <wp:docPr id="850" name="Рисунок 850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Рисунок 850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B1D26B2" w14:textId="2A2637A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1A90D55" wp14:editId="0D715F3B">
            <wp:extent cx="281940" cy="281940"/>
            <wp:effectExtent l="0" t="0" r="3810" b="3810"/>
            <wp:docPr id="851" name="Рисунок 851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Рисунок 851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3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38625B66" w14:textId="3C2D42C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15F1CBF" wp14:editId="48DE9BB6">
            <wp:extent cx="312420" cy="281940"/>
            <wp:effectExtent l="0" t="0" r="0" b="3810"/>
            <wp:docPr id="852" name="Рисунок 852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Рисунок 852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3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30591EA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65F93119" w14:textId="2A92D8E2" w:rsidR="00384597" w:rsidRDefault="00576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:</w:t>
      </w:r>
    </w:p>
    <w:p w14:paraId="23DD7CC7" w14:textId="6FBED80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90030F">
        <w:rPr>
          <w:rFonts w:ascii="Times New Roman" w:hAnsi="Times New Roman" w:cs="Times New Roman"/>
          <w:sz w:val="28"/>
          <w:szCs w:val="28"/>
        </w:rPr>
        <w:t>;</w:t>
      </w:r>
    </w:p>
    <w:p w14:paraId="030898F7" w14:textId="161B41D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</w:t>
      </w:r>
      <w:r w:rsidR="00576459">
        <w:rPr>
          <w:rFonts w:ascii="Times New Roman" w:hAnsi="Times New Roman" w:cs="Times New Roman"/>
          <w:sz w:val="28"/>
          <w:szCs w:val="28"/>
        </w:rPr>
        <w:t>т» для стационарного компьютера:</w:t>
      </w:r>
    </w:p>
    <w:p w14:paraId="7BE0F7D2" w14:textId="421AA5C2" w:rsidR="00384597" w:rsidRDefault="00900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2 166,663 руб.</w:t>
      </w:r>
      <w:r w:rsidR="00576459">
        <w:rPr>
          <w:rFonts w:ascii="Times New Roman" w:hAnsi="Times New Roman" w:cs="Times New Roman"/>
          <w:sz w:val="28"/>
          <w:szCs w:val="28"/>
        </w:rPr>
        <w:t>;</w:t>
      </w:r>
    </w:p>
    <w:p w14:paraId="0090270F" w14:textId="661BC44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900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166,663 руб.</w:t>
      </w:r>
    </w:p>
    <w:p w14:paraId="353726EB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CCF41" w14:textId="50CCFA9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22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7507B35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08642B" wp14:editId="1FF7914D">
            <wp:extent cx="1645920" cy="266700"/>
            <wp:effectExtent l="0" t="0" r="0" b="0"/>
            <wp:docPr id="853" name="Рисунок 853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Рисунок 853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377CDB6" w14:textId="5817F99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8DFBFB" wp14:editId="1D08B130">
            <wp:extent cx="335280" cy="266700"/>
            <wp:effectExtent l="0" t="0" r="7620" b="0"/>
            <wp:docPr id="854" name="Рисунок 854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Рисунок 854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661B8AB8" w14:textId="235A0C8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825294" wp14:editId="2FA6F74B">
            <wp:extent cx="350520" cy="266700"/>
            <wp:effectExtent l="0" t="0" r="0" b="0"/>
            <wp:docPr id="855" name="Рисунок 855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Рисунок 855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</w:t>
      </w:r>
      <w:r w:rsidR="00012294">
        <w:rPr>
          <w:rFonts w:ascii="Times New Roman" w:hAnsi="Times New Roman" w:cs="Times New Roman"/>
          <w:sz w:val="28"/>
          <w:szCs w:val="28"/>
        </w:rPr>
        <w:t>;</w:t>
      </w:r>
    </w:p>
    <w:p w14:paraId="49A5993F" w14:textId="22CEC3C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01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84 004,1955 руб.</w:t>
      </w:r>
    </w:p>
    <w:p w14:paraId="70F4EF02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219DB" w14:textId="3058B25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22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D26E9C2" w14:textId="104C377D" w:rsidR="00384597" w:rsidRDefault="002A3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</w:t>
      </w:r>
    </w:p>
    <w:p w14:paraId="18E2936B" w14:textId="0D9950E4" w:rsidR="00384597" w:rsidRDefault="009B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23D1">
        <w:rPr>
          <w:rFonts w:ascii="Times New Roman" w:hAnsi="Times New Roman" w:cs="Times New Roman"/>
          <w:sz w:val="28"/>
          <w:szCs w:val="28"/>
        </w:rPr>
        <w:t>ранспортный налог = 4 262,17 руб. (в месяц);</w:t>
      </w:r>
    </w:p>
    <w:p w14:paraId="473E1E7A" w14:textId="5D1E2F47" w:rsidR="00384597" w:rsidRDefault="009B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3D1">
        <w:rPr>
          <w:rFonts w:ascii="Times New Roman" w:hAnsi="Times New Roman" w:cs="Times New Roman"/>
          <w:sz w:val="28"/>
          <w:szCs w:val="28"/>
        </w:rPr>
        <w:t>мущественный налог – 125 (в месяц);</w:t>
      </w:r>
    </w:p>
    <w:p w14:paraId="35240769" w14:textId="5A2A60A2" w:rsidR="00384597" w:rsidRDefault="009B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D1">
        <w:rPr>
          <w:rFonts w:ascii="Times New Roman" w:hAnsi="Times New Roman" w:cs="Times New Roman"/>
          <w:sz w:val="28"/>
          <w:szCs w:val="28"/>
        </w:rPr>
        <w:t>лата за загрязнение окружающей среды – 250,00 руб. (в месяц).</w:t>
      </w:r>
    </w:p>
    <w:p w14:paraId="423D1FDC" w14:textId="055A990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7FACC3A7" w14:textId="77777777" w:rsidR="00012294" w:rsidRDefault="00012294" w:rsidP="00214EF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384597" w14:paraId="269501E6" w14:textId="77777777" w:rsidTr="00214EFE">
        <w:trPr>
          <w:trHeight w:val="529"/>
        </w:trPr>
        <w:tc>
          <w:tcPr>
            <w:tcW w:w="704" w:type="dxa"/>
            <w:vAlign w:val="center"/>
          </w:tcPr>
          <w:p w14:paraId="3DFC1729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14:paraId="0B114A60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315F0D7B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  <w:tr w:rsidR="00384597" w14:paraId="387BABF1" w14:textId="77777777" w:rsidTr="00214EFE">
        <w:tc>
          <w:tcPr>
            <w:tcW w:w="704" w:type="dxa"/>
          </w:tcPr>
          <w:p w14:paraId="3D76A2B5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B4CBE8B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С</w:t>
            </w:r>
          </w:p>
        </w:tc>
        <w:tc>
          <w:tcPr>
            <w:tcW w:w="2409" w:type="dxa"/>
          </w:tcPr>
          <w:p w14:paraId="1A36843C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84597" w14:paraId="26760681" w14:textId="77777777" w:rsidTr="00214EFE">
        <w:tc>
          <w:tcPr>
            <w:tcW w:w="704" w:type="dxa"/>
          </w:tcPr>
          <w:p w14:paraId="7B801497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7BA2CF1A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адм. здания </w:t>
            </w:r>
          </w:p>
        </w:tc>
        <w:tc>
          <w:tcPr>
            <w:tcW w:w="2409" w:type="dxa"/>
          </w:tcPr>
          <w:p w14:paraId="2FF0082A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9</w:t>
            </w:r>
          </w:p>
        </w:tc>
      </w:tr>
      <w:tr w:rsidR="00384597" w14:paraId="465006A3" w14:textId="77777777" w:rsidTr="00214EFE">
        <w:tc>
          <w:tcPr>
            <w:tcW w:w="704" w:type="dxa"/>
          </w:tcPr>
          <w:p w14:paraId="18E45523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0AA2E421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вого оборудования</w:t>
            </w:r>
          </w:p>
        </w:tc>
        <w:tc>
          <w:tcPr>
            <w:tcW w:w="2409" w:type="dxa"/>
          </w:tcPr>
          <w:p w14:paraId="2616733F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67</w:t>
            </w:r>
          </w:p>
        </w:tc>
      </w:tr>
      <w:tr w:rsidR="00384597" w14:paraId="6E181AEF" w14:textId="77777777" w:rsidTr="00214EFE">
        <w:tc>
          <w:tcPr>
            <w:tcW w:w="704" w:type="dxa"/>
          </w:tcPr>
          <w:p w14:paraId="071B7163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42D99218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409" w:type="dxa"/>
          </w:tcPr>
          <w:p w14:paraId="2FC6863A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,00</w:t>
            </w:r>
          </w:p>
        </w:tc>
      </w:tr>
      <w:tr w:rsidR="00384597" w14:paraId="2BDCD41B" w14:textId="77777777" w:rsidTr="00214EFE">
        <w:tc>
          <w:tcPr>
            <w:tcW w:w="704" w:type="dxa"/>
          </w:tcPr>
          <w:p w14:paraId="2DCE480C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5DAECCB3" w14:textId="51A51C59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живание и ремонт офисной техники,</w:t>
            </w:r>
            <w:r w:rsidR="0021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</w:p>
        </w:tc>
        <w:tc>
          <w:tcPr>
            <w:tcW w:w="2409" w:type="dxa"/>
          </w:tcPr>
          <w:p w14:paraId="15EFCECA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3367</w:t>
            </w:r>
          </w:p>
        </w:tc>
      </w:tr>
      <w:tr w:rsidR="00384597" w14:paraId="004E9824" w14:textId="77777777" w:rsidTr="00214EFE">
        <w:tc>
          <w:tcPr>
            <w:tcW w:w="704" w:type="dxa"/>
          </w:tcPr>
          <w:p w14:paraId="51C1D68A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145057F5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409" w:type="dxa"/>
          </w:tcPr>
          <w:p w14:paraId="694B1417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384597" w14:paraId="0C7D39CE" w14:textId="77777777" w:rsidTr="00214EFE">
        <w:tc>
          <w:tcPr>
            <w:tcW w:w="704" w:type="dxa"/>
          </w:tcPr>
          <w:p w14:paraId="622F5220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4C6E868B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и информационное обеспечение </w:t>
            </w:r>
          </w:p>
        </w:tc>
        <w:tc>
          <w:tcPr>
            <w:tcW w:w="2409" w:type="dxa"/>
          </w:tcPr>
          <w:p w14:paraId="472C6075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7,5</w:t>
            </w:r>
          </w:p>
        </w:tc>
      </w:tr>
      <w:tr w:rsidR="00384597" w14:paraId="7BA8F879" w14:textId="77777777" w:rsidTr="00214EFE">
        <w:tc>
          <w:tcPr>
            <w:tcW w:w="704" w:type="dxa"/>
          </w:tcPr>
          <w:p w14:paraId="3B1F4A62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3A75746F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409" w:type="dxa"/>
          </w:tcPr>
          <w:p w14:paraId="47009034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67</w:t>
            </w:r>
          </w:p>
        </w:tc>
      </w:tr>
      <w:tr w:rsidR="00384597" w14:paraId="580568F7" w14:textId="77777777" w:rsidTr="00214EFE">
        <w:tc>
          <w:tcPr>
            <w:tcW w:w="704" w:type="dxa"/>
          </w:tcPr>
          <w:p w14:paraId="1C513524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7270713A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сантехники</w:t>
            </w:r>
          </w:p>
        </w:tc>
        <w:tc>
          <w:tcPr>
            <w:tcW w:w="2409" w:type="dxa"/>
          </w:tcPr>
          <w:p w14:paraId="5EB4C564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4,5358</w:t>
            </w:r>
          </w:p>
        </w:tc>
      </w:tr>
      <w:tr w:rsidR="00384597" w14:paraId="4B3406A9" w14:textId="77777777" w:rsidTr="00214EFE">
        <w:tc>
          <w:tcPr>
            <w:tcW w:w="704" w:type="dxa"/>
          </w:tcPr>
          <w:p w14:paraId="6298AB30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15EC3A04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409" w:type="dxa"/>
          </w:tcPr>
          <w:p w14:paraId="227A5C4F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5,00</w:t>
            </w:r>
          </w:p>
        </w:tc>
      </w:tr>
      <w:tr w:rsidR="00384597" w14:paraId="3425799E" w14:textId="77777777" w:rsidTr="00214EFE">
        <w:tc>
          <w:tcPr>
            <w:tcW w:w="704" w:type="dxa"/>
          </w:tcPr>
          <w:p w14:paraId="25F05192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0F760F28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409" w:type="dxa"/>
          </w:tcPr>
          <w:p w14:paraId="3F301F17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43,51417</w:t>
            </w:r>
          </w:p>
        </w:tc>
      </w:tr>
      <w:tr w:rsidR="00384597" w14:paraId="09E90A40" w14:textId="77777777" w:rsidTr="00214EFE">
        <w:tc>
          <w:tcPr>
            <w:tcW w:w="704" w:type="dxa"/>
          </w:tcPr>
          <w:p w14:paraId="1CB76816" w14:textId="77777777" w:rsidR="00384597" w:rsidRDefault="00384597" w:rsidP="00214EF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320C49F" w14:textId="77777777" w:rsidR="00384597" w:rsidRDefault="002D23D1" w:rsidP="00214EF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14:paraId="5B23DD2E" w14:textId="77777777" w:rsidR="00384597" w:rsidRDefault="002D23D1" w:rsidP="00214EF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581,18337</w:t>
            </w:r>
          </w:p>
        </w:tc>
      </w:tr>
    </w:tbl>
    <w:p w14:paraId="4C3AF93D" w14:textId="77777777" w:rsidR="00384597" w:rsidRDefault="00384597" w:rsidP="00214EFE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7877A6" w14:textId="6AAAEF96" w:rsidR="00384597" w:rsidRDefault="002D23D1" w:rsidP="00042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637,17 + 31 581,18337</w:t>
      </w:r>
      <w:r w:rsidR="00F37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6 218,3534 руб.</w:t>
      </w:r>
    </w:p>
    <w:p w14:paraId="6192D0A7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B7D18" w14:textId="0158EEB8" w:rsidR="00384597" w:rsidRDefault="00D44F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D23D1">
        <w:rPr>
          <w:rFonts w:ascii="Times New Roman" w:hAnsi="Times New Roman" w:cs="Times New Roman"/>
          <w:sz w:val="28"/>
          <w:szCs w:val="28"/>
        </w:rPr>
        <w:t>. Расчет нормативных затрат на 2028 год</w:t>
      </w:r>
    </w:p>
    <w:p w14:paraId="48DAE72C" w14:textId="77777777" w:rsidR="00384597" w:rsidRPr="003A1024" w:rsidRDefault="00384597">
      <w:pPr>
        <w:pStyle w:val="ConsPlusNormal"/>
        <w:ind w:left="1429"/>
        <w:rPr>
          <w:rFonts w:ascii="Times New Roman" w:hAnsi="Times New Roman" w:cs="Times New Roman"/>
          <w:sz w:val="28"/>
          <w:szCs w:val="24"/>
        </w:rPr>
      </w:pPr>
    </w:p>
    <w:p w14:paraId="10E35A94" w14:textId="77777777" w:rsidR="00384597" w:rsidRDefault="002D23D1" w:rsidP="003A102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1 пункт № 1 «Организация благоустройства и озеленения: Содержание объектов озеленения»</w:t>
      </w:r>
    </w:p>
    <w:p w14:paraId="7D16A033" w14:textId="77777777" w:rsidR="00384597" w:rsidRPr="003A1024" w:rsidRDefault="003845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80CCCD2" w14:textId="669966C9" w:rsidR="00384597" w:rsidRDefault="002D23D1" w:rsidP="003A1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10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4E1A7DB6" w14:textId="77777777" w:rsidR="00384597" w:rsidRDefault="002D23D1" w:rsidP="003A1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69559EC2" w14:textId="49073651" w:rsidR="00384597" w:rsidRDefault="002D23D1" w:rsidP="003A1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0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14B86B0B" w14:textId="600ECB53" w:rsidR="00384597" w:rsidRDefault="002D23D1" w:rsidP="003A1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0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01EF546D" w14:textId="7CC989D6" w:rsidR="00384597" w:rsidRDefault="002D23D1" w:rsidP="003A1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0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</w:t>
      </w:r>
      <w:r w:rsidR="005C1A53">
        <w:rPr>
          <w:rFonts w:ascii="Times New Roman" w:hAnsi="Times New Roman" w:cs="Times New Roman"/>
          <w:sz w:val="28"/>
          <w:szCs w:val="28"/>
        </w:rPr>
        <w:t>;</w:t>
      </w:r>
    </w:p>
    <w:p w14:paraId="55867B64" w14:textId="77777777" w:rsidR="00384597" w:rsidRDefault="002D23D1" w:rsidP="003A1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A102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4,08600 х 1 х 1 = 64,08600 руб.</w:t>
      </w:r>
    </w:p>
    <w:p w14:paraId="23388219" w14:textId="77777777" w:rsidR="00384597" w:rsidRDefault="0038459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E3D099" w14:textId="6709308F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930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43C65D6A" w14:textId="77777777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369D815" wp14:editId="7E935D51">
            <wp:extent cx="1630680" cy="266700"/>
            <wp:effectExtent l="0" t="0" r="0" b="0"/>
            <wp:docPr id="330" name="Рисунок 1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BFA9190" w14:textId="4E9838AB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6FD566" wp14:editId="3B5A9654">
            <wp:extent cx="495300" cy="266700"/>
            <wp:effectExtent l="0" t="0" r="0" b="0"/>
            <wp:docPr id="331" name="Рисунок 2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09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46AF03EC" w14:textId="182577A7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45DA20" wp14:editId="1BCDCDA7">
            <wp:extent cx="496570" cy="271780"/>
            <wp:effectExtent l="0" t="0" r="0" b="0"/>
            <wp:docPr id="337" name="Рисунок 51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51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50,64230 руб.</w:t>
      </w:r>
      <w:r w:rsidR="00693096">
        <w:rPr>
          <w:rFonts w:ascii="Times New Roman" w:hAnsi="Times New Roman" w:cs="Times New Roman"/>
          <w:sz w:val="28"/>
          <w:szCs w:val="28"/>
        </w:rPr>
        <w:t>;</w:t>
      </w:r>
    </w:p>
    <w:p w14:paraId="433660EE" w14:textId="3139AA5B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5732D8" wp14:editId="494664A1">
            <wp:extent cx="373380" cy="266700"/>
            <wp:effectExtent l="0" t="0" r="0" b="0"/>
            <wp:docPr id="338" name="Рисунок 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</w:t>
      </w:r>
      <w:r w:rsidR="00693096">
        <w:rPr>
          <w:rFonts w:ascii="Times New Roman" w:hAnsi="Times New Roman" w:cs="Times New Roman"/>
          <w:sz w:val="28"/>
          <w:szCs w:val="28"/>
        </w:rPr>
        <w:t>зание i-ой муниципальной услуги;</w:t>
      </w:r>
    </w:p>
    <w:p w14:paraId="18316F64" w14:textId="10536C7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8F5E5D" wp14:editId="1323E284">
            <wp:extent cx="370840" cy="271780"/>
            <wp:effectExtent l="0" t="0" r="0" b="0"/>
            <wp:docPr id="339" name="Рисунок 5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5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3,44370 руб.</w:t>
      </w:r>
      <w:r w:rsidR="00693096">
        <w:rPr>
          <w:rFonts w:ascii="Times New Roman" w:hAnsi="Times New Roman" w:cs="Times New Roman"/>
          <w:sz w:val="28"/>
          <w:szCs w:val="28"/>
        </w:rPr>
        <w:t>;</w:t>
      </w:r>
    </w:p>
    <w:p w14:paraId="3B8B1C8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50,64230 + 13,44370 = 64,08600 руб.</w:t>
      </w:r>
    </w:p>
    <w:p w14:paraId="62D15E26" w14:textId="77777777" w:rsidR="00384597" w:rsidRDefault="0038459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15B71E" w14:textId="2F7C76E9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0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, непосредственно связанных с оказанием </w:t>
      </w:r>
      <w:r w:rsidR="005C1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, рассчитывается по следующей формуле:</w:t>
      </w:r>
    </w:p>
    <w:p w14:paraId="40DC69EF" w14:textId="77777777" w:rsidR="009E59FF" w:rsidRPr="009E59FF" w:rsidRDefault="009E59FF" w:rsidP="00693096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7D1EAF2B" w14:textId="7EBE8228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9E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D330A72" w14:textId="71D68F71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 582 414,00 + 440 860,4633 + 494 070,3001) х 12 / 59</w:t>
      </w:r>
      <w:r w:rsidR="009E59FF">
        <w:rPr>
          <w:rFonts w:ascii="Times New Roman" w:hAnsi="Times New Roman" w:cs="Times New Roman"/>
          <w:sz w:val="28"/>
          <w:szCs w:val="28"/>
        </w:rPr>
        <w:t>6500 = 50,64230 (руб.);</w:t>
      </w:r>
    </w:p>
    <w:p w14:paraId="4A247AC6" w14:textId="24A18745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5956D" wp14:editId="6B326EA1">
            <wp:extent cx="365760" cy="266700"/>
            <wp:effectExtent l="0" t="0" r="0" b="0"/>
            <wp:docPr id="340" name="Рисунок 4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7486E314" w14:textId="50AF1487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CB163F" wp14:editId="722116D2">
            <wp:extent cx="367030" cy="268605"/>
            <wp:effectExtent l="0" t="0" r="13970" b="0"/>
            <wp:docPr id="341" name="Рисунок 55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55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582 414,00 руб.</w:t>
      </w:r>
      <w:r w:rsidR="009E59FF">
        <w:rPr>
          <w:rFonts w:ascii="Times New Roman" w:hAnsi="Times New Roman" w:cs="Times New Roman"/>
          <w:sz w:val="28"/>
          <w:szCs w:val="28"/>
        </w:rPr>
        <w:t>;</w:t>
      </w:r>
    </w:p>
    <w:p w14:paraId="75C27EB5" w14:textId="50EF29CB" w:rsidR="00384597" w:rsidRDefault="009E59FF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548F0E2" wp14:editId="6A4DF3ED">
            <wp:extent cx="340995" cy="268605"/>
            <wp:effectExtent l="0" t="0" r="9525" b="0"/>
            <wp:docPr id="159" name="Рисунок 56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56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4183DD1D" w14:textId="1BBE9172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756F5F" wp14:editId="063E7DBC">
            <wp:extent cx="340995" cy="268605"/>
            <wp:effectExtent l="0" t="0" r="9525" b="0"/>
            <wp:docPr id="342" name="Рисунок 56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56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40 860,4633 руб.</w:t>
      </w:r>
      <w:r w:rsidR="009E59FF">
        <w:rPr>
          <w:rFonts w:ascii="Times New Roman" w:hAnsi="Times New Roman" w:cs="Times New Roman"/>
          <w:sz w:val="28"/>
          <w:szCs w:val="28"/>
        </w:rPr>
        <w:t>;</w:t>
      </w:r>
    </w:p>
    <w:p w14:paraId="7AC68902" w14:textId="67B00420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66A5044" wp14:editId="579618AB">
            <wp:extent cx="388620" cy="266700"/>
            <wp:effectExtent l="0" t="0" r="7620" b="0"/>
            <wp:docPr id="343" name="Рисунок 5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2D830C03" w14:textId="77D4CC70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3D3B67" wp14:editId="2C1CABBF">
            <wp:extent cx="392430" cy="268605"/>
            <wp:effectExtent l="0" t="0" r="3810" b="0"/>
            <wp:docPr id="344" name="Рисунок 58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58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94 070,3001 руб.</w:t>
      </w:r>
      <w:r w:rsidR="009E59FF">
        <w:rPr>
          <w:rFonts w:ascii="Times New Roman" w:hAnsi="Times New Roman" w:cs="Times New Roman"/>
          <w:sz w:val="28"/>
          <w:szCs w:val="28"/>
        </w:rPr>
        <w:t>;</w:t>
      </w:r>
    </w:p>
    <w:p w14:paraId="1770935A" w14:textId="77777777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54D1A961" w14:textId="333F4CF9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2 (мес.)</w:t>
      </w:r>
      <w:r w:rsidR="009E59FF">
        <w:rPr>
          <w:rFonts w:ascii="Times New Roman" w:hAnsi="Times New Roman" w:cs="Times New Roman"/>
          <w:sz w:val="28"/>
          <w:szCs w:val="28"/>
        </w:rPr>
        <w:t>;</w:t>
      </w:r>
    </w:p>
    <w:p w14:paraId="0A5BC53C" w14:textId="77777777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7DAA3DD9" w14:textId="77777777" w:rsidR="00384597" w:rsidRDefault="002D23D1" w:rsidP="00693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596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13B0BC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FDC5D" w14:textId="4DF6919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04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F5833E" wp14:editId="7FB8DEF3">
            <wp:extent cx="365760" cy="266700"/>
            <wp:effectExtent l="0" t="0" r="0" b="0"/>
            <wp:docPr id="345" name="Рисунок 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73659AD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4E1306" wp14:editId="383CCC09">
            <wp:extent cx="1562100" cy="266700"/>
            <wp:effectExtent l="0" t="0" r="0" b="0"/>
            <wp:docPr id="346" name="Рисунок 7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BF35AF8" w14:textId="7FA6A6F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6C3CAE" wp14:editId="466096A8">
            <wp:extent cx="335280" cy="266700"/>
            <wp:effectExtent l="0" t="0" r="0" b="0"/>
            <wp:docPr id="347" name="Рисунок 8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BC04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61F59C9B" w14:textId="6FDCB2D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8094C2" wp14:editId="19D79545">
            <wp:extent cx="332740" cy="269875"/>
            <wp:effectExtent l="0" t="0" r="0" b="0"/>
            <wp:docPr id="348" name="Рисунок 644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644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BC04A4">
        <w:rPr>
          <w:rFonts w:ascii="Times New Roman" w:hAnsi="Times New Roman" w:cs="Times New Roman"/>
          <w:sz w:val="28"/>
          <w:szCs w:val="28"/>
        </w:rPr>
        <w:t>;</w:t>
      </w:r>
    </w:p>
    <w:p w14:paraId="2685CF36" w14:textId="547F097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8633C8" wp14:editId="7D7D8DF1">
            <wp:extent cx="350520" cy="266700"/>
            <wp:effectExtent l="0" t="0" r="0" b="0"/>
            <wp:docPr id="349" name="Рисунок 9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766B097B" w14:textId="77777777" w:rsidR="00384597" w:rsidRPr="00F4366D" w:rsidRDefault="002D23D1" w:rsidP="00BC04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22,25 штатных единиц, непосредственно занятых при организации благоустройства и озеленения.</w:t>
      </w:r>
    </w:p>
    <w:p w14:paraId="03579CBD" w14:textId="559AD0F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BB545B" wp14:editId="31A00000">
            <wp:extent cx="364490" cy="269875"/>
            <wp:effectExtent l="0" t="0" r="1270" b="0"/>
            <wp:docPr id="350" name="Рисунок 64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Рисунок 64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582 414,00 руб.</w:t>
      </w:r>
    </w:p>
    <w:p w14:paraId="5324A53F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450A2" w14:textId="57E97970" w:rsidR="00384597" w:rsidRDefault="002D2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04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34F61C29" w14:textId="77777777" w:rsidR="00384597" w:rsidRDefault="002D23D1" w:rsidP="00BC0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22CCAC7" wp14:editId="6B6C18C5">
            <wp:extent cx="1577975" cy="506730"/>
            <wp:effectExtent l="0" t="0" r="6985" b="12065"/>
            <wp:docPr id="351" name="Рисунок 637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637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0A32B68" w14:textId="258E21F2" w:rsidR="00384597" w:rsidRDefault="002D23D1" w:rsidP="00BC0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FF2DA9" wp14:editId="54877C0B">
            <wp:extent cx="287655" cy="266700"/>
            <wp:effectExtent l="0" t="0" r="1905" b="0"/>
            <wp:docPr id="352" name="Рисунок 638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638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6EC51ECD" w14:textId="08F669EF" w:rsidR="00384597" w:rsidRDefault="002D23D1" w:rsidP="00BC0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AE8F0E" wp14:editId="7FB2FCD9">
            <wp:extent cx="307975" cy="266700"/>
            <wp:effectExtent l="0" t="0" r="12065" b="0"/>
            <wp:docPr id="353" name="Рисунок 639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639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1B3B9F80" w14:textId="251A98BA" w:rsidR="00384597" w:rsidRDefault="002D23D1" w:rsidP="00BC0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09B1F46" wp14:editId="2A0B7F72">
            <wp:extent cx="292735" cy="266700"/>
            <wp:effectExtent l="0" t="0" r="12065" b="0"/>
            <wp:docPr id="354" name="Рисунок 640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640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5962C33F" w14:textId="77777777" w:rsidR="00384597" w:rsidRDefault="00384597" w:rsidP="00BC04A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665"/>
        <w:gridCol w:w="2403"/>
      </w:tblGrid>
      <w:tr w:rsidR="00384597" w14:paraId="4C5175E0" w14:textId="77777777" w:rsidTr="00BC04A4">
        <w:trPr>
          <w:trHeight w:val="578"/>
        </w:trPr>
        <w:tc>
          <w:tcPr>
            <w:tcW w:w="560" w:type="dxa"/>
            <w:vAlign w:val="center"/>
          </w:tcPr>
          <w:p w14:paraId="3CE9283F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5" w:type="dxa"/>
            <w:vAlign w:val="center"/>
          </w:tcPr>
          <w:p w14:paraId="57B9C2FD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3" w:type="dxa"/>
            <w:vAlign w:val="center"/>
          </w:tcPr>
          <w:p w14:paraId="0C7A5667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73CEFBD7" w14:textId="77777777" w:rsidTr="00BC04A4">
        <w:tc>
          <w:tcPr>
            <w:tcW w:w="560" w:type="dxa"/>
          </w:tcPr>
          <w:p w14:paraId="6C23DEA6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</w:tcPr>
          <w:p w14:paraId="37218310" w14:textId="77777777" w:rsidR="00384597" w:rsidRDefault="002D23D1" w:rsidP="00BC04A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а, лопаты, перчатки, грабли, вилы, метлы, совки, садовые инструменты</w:t>
            </w:r>
          </w:p>
        </w:tc>
        <w:tc>
          <w:tcPr>
            <w:tcW w:w="2403" w:type="dxa"/>
          </w:tcPr>
          <w:p w14:paraId="1BADC0ED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458,3333</w:t>
            </w:r>
          </w:p>
        </w:tc>
      </w:tr>
      <w:tr w:rsidR="00384597" w14:paraId="5DDEF0A2" w14:textId="77777777" w:rsidTr="00BC04A4">
        <w:trPr>
          <w:trHeight w:val="451"/>
        </w:trPr>
        <w:tc>
          <w:tcPr>
            <w:tcW w:w="560" w:type="dxa"/>
          </w:tcPr>
          <w:p w14:paraId="66A06CB3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</w:tcPr>
          <w:p w14:paraId="33770A23" w14:textId="77777777" w:rsidR="00384597" w:rsidRDefault="002D23D1" w:rsidP="00BC04A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работ (триммеры)</w:t>
            </w:r>
          </w:p>
        </w:tc>
        <w:tc>
          <w:tcPr>
            <w:tcW w:w="2403" w:type="dxa"/>
          </w:tcPr>
          <w:p w14:paraId="78CCA4E5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</w:tr>
      <w:tr w:rsidR="00384597" w14:paraId="2E43BAB5" w14:textId="77777777" w:rsidTr="00BC04A4">
        <w:trPr>
          <w:trHeight w:val="451"/>
        </w:trPr>
        <w:tc>
          <w:tcPr>
            <w:tcW w:w="560" w:type="dxa"/>
          </w:tcPr>
          <w:p w14:paraId="4CC2520A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</w:tcPr>
          <w:p w14:paraId="55D225A5" w14:textId="77777777" w:rsidR="00384597" w:rsidRDefault="002D23D1" w:rsidP="00BC04A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 (транспорт и оборудование)</w:t>
            </w:r>
          </w:p>
        </w:tc>
        <w:tc>
          <w:tcPr>
            <w:tcW w:w="2403" w:type="dxa"/>
          </w:tcPr>
          <w:p w14:paraId="79FB06E0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905,63</w:t>
            </w:r>
          </w:p>
        </w:tc>
      </w:tr>
      <w:tr w:rsidR="00384597" w14:paraId="1BFFF3B1" w14:textId="77777777" w:rsidTr="00BC04A4">
        <w:trPr>
          <w:trHeight w:val="451"/>
        </w:trPr>
        <w:tc>
          <w:tcPr>
            <w:tcW w:w="560" w:type="dxa"/>
          </w:tcPr>
          <w:p w14:paraId="775E8AFE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</w:tcPr>
          <w:p w14:paraId="010718EE" w14:textId="77777777" w:rsidR="00384597" w:rsidRDefault="002D23D1" w:rsidP="00BC04A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о уходу за растениями, известь для побелки</w:t>
            </w:r>
          </w:p>
        </w:tc>
        <w:tc>
          <w:tcPr>
            <w:tcW w:w="2403" w:type="dxa"/>
          </w:tcPr>
          <w:p w14:paraId="0854103F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739,5833</w:t>
            </w:r>
          </w:p>
        </w:tc>
      </w:tr>
      <w:tr w:rsidR="00384597" w14:paraId="68554E7D" w14:textId="77777777" w:rsidTr="00BC04A4">
        <w:trPr>
          <w:trHeight w:val="451"/>
        </w:trPr>
        <w:tc>
          <w:tcPr>
            <w:tcW w:w="560" w:type="dxa"/>
          </w:tcPr>
          <w:p w14:paraId="4534921F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</w:tcPr>
          <w:p w14:paraId="0CD69608" w14:textId="77777777" w:rsidR="00384597" w:rsidRDefault="002D23D1" w:rsidP="00BC04A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чный материал (рассада, газон, саженцы)</w:t>
            </w:r>
          </w:p>
        </w:tc>
        <w:tc>
          <w:tcPr>
            <w:tcW w:w="2403" w:type="dxa"/>
          </w:tcPr>
          <w:p w14:paraId="1F4655C6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107,49</w:t>
            </w:r>
          </w:p>
        </w:tc>
      </w:tr>
      <w:tr w:rsidR="00384597" w14:paraId="79F5E4F9" w14:textId="77777777" w:rsidTr="00BC04A4">
        <w:trPr>
          <w:trHeight w:val="451"/>
        </w:trPr>
        <w:tc>
          <w:tcPr>
            <w:tcW w:w="560" w:type="dxa"/>
          </w:tcPr>
          <w:p w14:paraId="2BB10F24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</w:tcPr>
          <w:p w14:paraId="429EA9FA" w14:textId="77777777" w:rsidR="00384597" w:rsidRDefault="002D23D1" w:rsidP="00BC04A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одержания сетей освещения </w:t>
            </w:r>
          </w:p>
        </w:tc>
        <w:tc>
          <w:tcPr>
            <w:tcW w:w="2403" w:type="dxa"/>
          </w:tcPr>
          <w:p w14:paraId="5BEBA3C0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83,3333</w:t>
            </w:r>
          </w:p>
        </w:tc>
      </w:tr>
      <w:tr w:rsidR="00384597" w14:paraId="36ED9B9B" w14:textId="77777777" w:rsidTr="00BC04A4">
        <w:trPr>
          <w:trHeight w:val="451"/>
        </w:trPr>
        <w:tc>
          <w:tcPr>
            <w:tcW w:w="560" w:type="dxa"/>
          </w:tcPr>
          <w:p w14:paraId="695E17B2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</w:tcPr>
          <w:p w14:paraId="59BFEF97" w14:textId="77777777" w:rsidR="00384597" w:rsidRDefault="002D23D1" w:rsidP="00BC04A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, гирлянды и освещение</w:t>
            </w:r>
          </w:p>
        </w:tc>
        <w:tc>
          <w:tcPr>
            <w:tcW w:w="2403" w:type="dxa"/>
          </w:tcPr>
          <w:p w14:paraId="33574B39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16,6667</w:t>
            </w:r>
          </w:p>
        </w:tc>
      </w:tr>
      <w:tr w:rsidR="00384597" w14:paraId="2E0AFAE2" w14:textId="77777777" w:rsidTr="00BC04A4">
        <w:trPr>
          <w:trHeight w:val="451"/>
        </w:trPr>
        <w:tc>
          <w:tcPr>
            <w:tcW w:w="560" w:type="dxa"/>
          </w:tcPr>
          <w:p w14:paraId="5477513D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</w:tcPr>
          <w:p w14:paraId="00747964" w14:textId="77777777" w:rsidR="00384597" w:rsidRDefault="002D23D1" w:rsidP="00BC04A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емонта лавочек, урн, ограждений, МАФ, оборудования</w:t>
            </w:r>
          </w:p>
        </w:tc>
        <w:tc>
          <w:tcPr>
            <w:tcW w:w="2403" w:type="dxa"/>
          </w:tcPr>
          <w:p w14:paraId="0F6197D8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49,4267</w:t>
            </w:r>
          </w:p>
        </w:tc>
      </w:tr>
      <w:tr w:rsidR="00384597" w14:paraId="6EF7FFD4" w14:textId="77777777" w:rsidTr="00BC04A4">
        <w:tc>
          <w:tcPr>
            <w:tcW w:w="560" w:type="dxa"/>
          </w:tcPr>
          <w:p w14:paraId="76478508" w14:textId="77777777" w:rsidR="00384597" w:rsidRDefault="00384597" w:rsidP="00BC04A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5" w:type="dxa"/>
          </w:tcPr>
          <w:p w14:paraId="30C76CB2" w14:textId="77777777" w:rsidR="00384597" w:rsidRDefault="002D23D1" w:rsidP="00BC04A4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3" w:type="dxa"/>
          </w:tcPr>
          <w:p w14:paraId="6DA1B05E" w14:textId="77777777" w:rsidR="00384597" w:rsidRDefault="002D23D1" w:rsidP="00BC04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860,4633</w:t>
            </w:r>
          </w:p>
        </w:tc>
      </w:tr>
    </w:tbl>
    <w:p w14:paraId="3B1E679E" w14:textId="77777777" w:rsidR="00384597" w:rsidRPr="00BB45D4" w:rsidRDefault="00384597" w:rsidP="00BB45D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9FF2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40 860,4633 руб.</w:t>
      </w:r>
    </w:p>
    <w:p w14:paraId="1B3D4997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CECF7" w14:textId="66E99AA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B45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515B81A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625090A" wp14:editId="25D88932">
            <wp:extent cx="1722120" cy="510540"/>
            <wp:effectExtent l="0" t="0" r="0" b="6985"/>
            <wp:docPr id="355" name="Рисунок 10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10" descr="base_1_333358_3278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E8A50F7" w14:textId="25B1A02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13FE5B" wp14:editId="3D11D5EE">
            <wp:extent cx="342900" cy="266700"/>
            <wp:effectExtent l="0" t="0" r="6985" b="0"/>
            <wp:docPr id="356" name="Рисунок 11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11" descr="base_1_333358_3278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5B50F762" w14:textId="11CE67B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48E273" wp14:editId="3724518F">
            <wp:extent cx="373380" cy="266700"/>
            <wp:effectExtent l="0" t="0" r="0" b="0"/>
            <wp:docPr id="357" name="Рисунок 12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12" descr="base_1_333358_3278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4C2F5AC5" w14:textId="2754AF3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59B77D" wp14:editId="17E0F667">
            <wp:extent cx="352425" cy="266700"/>
            <wp:effectExtent l="0" t="0" r="13335" b="0"/>
            <wp:docPr id="358" name="Рисунок 765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765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 затрат;</w:t>
      </w:r>
    </w:p>
    <w:p w14:paraId="4FBA0E2F" w14:textId="57D3A34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59858A" wp14:editId="0164DAD9">
            <wp:extent cx="352425" cy="266700"/>
            <wp:effectExtent l="0" t="0" r="13335" b="0"/>
            <wp:docPr id="359" name="Рисунок 766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766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2FBEFA04" w14:textId="77777777" w:rsidR="00384597" w:rsidRPr="00B35A65" w:rsidRDefault="00384597" w:rsidP="00B35A6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6410"/>
        <w:gridCol w:w="2545"/>
      </w:tblGrid>
      <w:tr w:rsidR="00384597" w14:paraId="64E9354F" w14:textId="77777777" w:rsidTr="00B35A65">
        <w:tc>
          <w:tcPr>
            <w:tcW w:w="673" w:type="dxa"/>
            <w:vAlign w:val="center"/>
          </w:tcPr>
          <w:p w14:paraId="4C8A363B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10" w:type="dxa"/>
            <w:vAlign w:val="center"/>
          </w:tcPr>
          <w:p w14:paraId="6D4F59E9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14:paraId="18392FBD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05DB3C05" w14:textId="77777777" w:rsidTr="00B35A65">
        <w:trPr>
          <w:trHeight w:val="417"/>
        </w:trPr>
        <w:tc>
          <w:tcPr>
            <w:tcW w:w="673" w:type="dxa"/>
          </w:tcPr>
          <w:p w14:paraId="61AEF4C2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14:paraId="0FF0A73F" w14:textId="77777777" w:rsidR="00384597" w:rsidRDefault="002D23D1" w:rsidP="00B35A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пецтехники</w:t>
            </w:r>
          </w:p>
        </w:tc>
        <w:tc>
          <w:tcPr>
            <w:tcW w:w="2545" w:type="dxa"/>
          </w:tcPr>
          <w:p w14:paraId="1E4CDD87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08,6667</w:t>
            </w:r>
          </w:p>
        </w:tc>
      </w:tr>
      <w:tr w:rsidR="00384597" w14:paraId="54759F6B" w14:textId="77777777" w:rsidTr="00B35A65">
        <w:trPr>
          <w:trHeight w:val="451"/>
        </w:trPr>
        <w:tc>
          <w:tcPr>
            <w:tcW w:w="673" w:type="dxa"/>
          </w:tcPr>
          <w:p w14:paraId="469A333B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14:paraId="24AC26BE" w14:textId="77777777" w:rsidR="00384597" w:rsidRDefault="002D23D1" w:rsidP="00B35A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автоматических систем полива</w:t>
            </w:r>
          </w:p>
        </w:tc>
        <w:tc>
          <w:tcPr>
            <w:tcW w:w="2545" w:type="dxa"/>
          </w:tcPr>
          <w:p w14:paraId="7B57055C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33,3333</w:t>
            </w:r>
          </w:p>
        </w:tc>
      </w:tr>
      <w:tr w:rsidR="00384597" w14:paraId="44BB2C83" w14:textId="77777777" w:rsidTr="00B35A65">
        <w:trPr>
          <w:trHeight w:val="451"/>
        </w:trPr>
        <w:tc>
          <w:tcPr>
            <w:tcW w:w="673" w:type="dxa"/>
          </w:tcPr>
          <w:p w14:paraId="3F71B598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14:paraId="08506D60" w14:textId="77777777" w:rsidR="00384597" w:rsidRDefault="002D23D1" w:rsidP="00B35A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 (покос, кронирование, формовочная обрезка)</w:t>
            </w:r>
          </w:p>
        </w:tc>
        <w:tc>
          <w:tcPr>
            <w:tcW w:w="2545" w:type="dxa"/>
          </w:tcPr>
          <w:p w14:paraId="35101324" w14:textId="35DB817D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 987,7167</w:t>
            </w:r>
          </w:p>
        </w:tc>
      </w:tr>
      <w:tr w:rsidR="00384597" w14:paraId="0B89D907" w14:textId="77777777" w:rsidTr="00B35A65">
        <w:trPr>
          <w:trHeight w:val="451"/>
        </w:trPr>
        <w:tc>
          <w:tcPr>
            <w:tcW w:w="673" w:type="dxa"/>
          </w:tcPr>
          <w:p w14:paraId="5BA76EA9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14:paraId="414D37C4" w14:textId="77777777" w:rsidR="00384597" w:rsidRDefault="002D23D1" w:rsidP="00B35A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силок, бензопил, триммеров</w:t>
            </w:r>
          </w:p>
        </w:tc>
        <w:tc>
          <w:tcPr>
            <w:tcW w:w="2545" w:type="dxa"/>
          </w:tcPr>
          <w:p w14:paraId="4A612308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38,4167</w:t>
            </w:r>
          </w:p>
        </w:tc>
      </w:tr>
      <w:tr w:rsidR="00384597" w14:paraId="135DE36E" w14:textId="77777777" w:rsidTr="00B35A65">
        <w:trPr>
          <w:trHeight w:val="451"/>
        </w:trPr>
        <w:tc>
          <w:tcPr>
            <w:tcW w:w="673" w:type="dxa"/>
          </w:tcPr>
          <w:p w14:paraId="4257A355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14:paraId="3721B9CA" w14:textId="77777777" w:rsidR="00384597" w:rsidRDefault="002D23D1" w:rsidP="00B35A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545" w:type="dxa"/>
          </w:tcPr>
          <w:p w14:paraId="23E13FEB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0,00</w:t>
            </w:r>
          </w:p>
        </w:tc>
      </w:tr>
      <w:tr w:rsidR="00384597" w14:paraId="224DF622" w14:textId="77777777" w:rsidTr="00B35A65">
        <w:trPr>
          <w:trHeight w:val="451"/>
        </w:trPr>
        <w:tc>
          <w:tcPr>
            <w:tcW w:w="673" w:type="dxa"/>
          </w:tcPr>
          <w:p w14:paraId="13EAAA43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14:paraId="2C9281C4" w14:textId="77777777" w:rsidR="00384597" w:rsidRDefault="002D23D1" w:rsidP="00B35A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ландшафтных композиций на клумбах</w:t>
            </w:r>
          </w:p>
        </w:tc>
        <w:tc>
          <w:tcPr>
            <w:tcW w:w="2545" w:type="dxa"/>
          </w:tcPr>
          <w:p w14:paraId="0B89033D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16,6667</w:t>
            </w:r>
          </w:p>
        </w:tc>
      </w:tr>
      <w:tr w:rsidR="00384597" w14:paraId="01ABD7AD" w14:textId="77777777" w:rsidTr="00B35A65">
        <w:trPr>
          <w:trHeight w:val="343"/>
        </w:trPr>
        <w:tc>
          <w:tcPr>
            <w:tcW w:w="673" w:type="dxa"/>
          </w:tcPr>
          <w:p w14:paraId="23E827F5" w14:textId="1E138BDD" w:rsidR="00384597" w:rsidRPr="00B35A65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14:paraId="1C519EEC" w14:textId="77777777" w:rsidR="00384597" w:rsidRDefault="002D23D1" w:rsidP="00B35A6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растительных отходов</w:t>
            </w:r>
          </w:p>
        </w:tc>
        <w:tc>
          <w:tcPr>
            <w:tcW w:w="2545" w:type="dxa"/>
          </w:tcPr>
          <w:p w14:paraId="024A9111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35,5</w:t>
            </w:r>
          </w:p>
        </w:tc>
      </w:tr>
      <w:tr w:rsidR="00384597" w14:paraId="31E8308F" w14:textId="77777777" w:rsidTr="00B35A65">
        <w:tc>
          <w:tcPr>
            <w:tcW w:w="673" w:type="dxa"/>
          </w:tcPr>
          <w:p w14:paraId="387DB88E" w14:textId="77777777" w:rsidR="00384597" w:rsidRDefault="00384597" w:rsidP="00B35A6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0" w:type="dxa"/>
          </w:tcPr>
          <w:p w14:paraId="4A1DEC9B" w14:textId="77777777" w:rsidR="00384597" w:rsidRDefault="002D23D1" w:rsidP="00B35A65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5" w:type="dxa"/>
          </w:tcPr>
          <w:p w14:paraId="790AE460" w14:textId="77777777" w:rsidR="00384597" w:rsidRDefault="002D23D1" w:rsidP="00B35A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070,3001</w:t>
            </w:r>
          </w:p>
        </w:tc>
      </w:tr>
    </w:tbl>
    <w:p w14:paraId="339BB731" w14:textId="77777777" w:rsidR="00384597" w:rsidRDefault="00384597" w:rsidP="005727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F931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94 070,3001 руб.</w:t>
      </w:r>
    </w:p>
    <w:p w14:paraId="714AAD59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920FF" w14:textId="631FEAB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D58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3D5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52C76E6" wp14:editId="65DA14A5">
            <wp:extent cx="373380" cy="266700"/>
            <wp:effectExtent l="0" t="0" r="7620" b="0"/>
            <wp:docPr id="360" name="Рисунок 14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5A7C5D13" w14:textId="77777777" w:rsidR="003D5867" w:rsidRPr="003D5867" w:rsidRDefault="003D586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02A3C59C" w14:textId="226E779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3D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3D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3D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3D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3D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FE0A585" w14:textId="63A05EA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28 574,03 + 10 921,54 + 38 207,76 + 2 166,67 + 551 876,58 + 36518,1683) х 12</w:t>
      </w:r>
      <w:r w:rsidR="003D586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3D586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59</w:t>
      </w:r>
      <w:r w:rsidR="003D586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6500 = </w:t>
      </w:r>
      <w:r>
        <w:rPr>
          <w:rFonts w:ascii="Times New Roman" w:hAnsi="Times New Roman" w:cs="Times New Roman"/>
          <w:sz w:val="28"/>
          <w:szCs w:val="28"/>
        </w:rPr>
        <w:t>13,44370 руб.</w:t>
      </w:r>
      <w:r w:rsidR="003D5867">
        <w:rPr>
          <w:rFonts w:ascii="Times New Roman" w:hAnsi="Times New Roman" w:cs="Times New Roman"/>
          <w:sz w:val="28"/>
          <w:szCs w:val="28"/>
        </w:rPr>
        <w:t>;</w:t>
      </w:r>
    </w:p>
    <w:p w14:paraId="483AD3D5" w14:textId="35F2040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56E108" wp14:editId="7203E564">
            <wp:extent cx="342900" cy="266700"/>
            <wp:effectExtent l="0" t="0" r="7620" b="0"/>
            <wp:docPr id="361" name="Рисунок 15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13DD6E2B" w14:textId="44C5CFA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842657" wp14:editId="5ABF9891">
            <wp:extent cx="419100" cy="266700"/>
            <wp:effectExtent l="0" t="0" r="7620" b="0"/>
            <wp:docPr id="362" name="Рисунок 16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30D82EA8" w14:textId="00EBD4F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4CDF07" wp14:editId="3714B5AF">
            <wp:extent cx="548640" cy="266700"/>
            <wp:effectExtent l="0" t="0" r="0" b="0"/>
            <wp:docPr id="363" name="Рисунок 78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78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70829DFF" w14:textId="24AB554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08ABF83" wp14:editId="55E1D343">
            <wp:extent cx="342900" cy="266700"/>
            <wp:effectExtent l="0" t="0" r="7620" b="0"/>
            <wp:docPr id="364" name="Рисунок 79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79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5DF43DF7" w14:textId="3E70A66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72A6E7" wp14:editId="7079C588">
            <wp:extent cx="373380" cy="266700"/>
            <wp:effectExtent l="0" t="0" r="0" b="0"/>
            <wp:docPr id="365" name="Рисунок 19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DFA1028" w14:textId="4DE9789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9BD58A" wp14:editId="175BCE9A">
            <wp:extent cx="388620" cy="266700"/>
            <wp:effectExtent l="0" t="0" r="7620" b="0"/>
            <wp:docPr id="366" name="Рисунок 81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81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8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7D4AD02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3A2071A9" w14:textId="66500D7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 (мес.)</w:t>
      </w:r>
      <w:r w:rsidR="003D5867">
        <w:rPr>
          <w:rFonts w:ascii="Times New Roman" w:hAnsi="Times New Roman" w:cs="Times New Roman"/>
          <w:sz w:val="28"/>
          <w:szCs w:val="28"/>
        </w:rPr>
        <w:t>;</w:t>
      </w:r>
    </w:p>
    <w:p w14:paraId="09B5463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0A53CCC8" w14:textId="1F3AF2A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59</w:t>
      </w:r>
      <w:r w:rsidR="003D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E3C07D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C5F36" w14:textId="73EBCE4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33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21BD98B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1197A7" wp14:editId="15F3B3DE">
            <wp:extent cx="1546860" cy="266700"/>
            <wp:effectExtent l="0" t="0" r="7620" b="0"/>
            <wp:docPr id="367" name="Рисунок 629" descr="base_1_333358_3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629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198BFA9" w14:textId="11C2A54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480917" wp14:editId="03918F1A">
            <wp:extent cx="281940" cy="266700"/>
            <wp:effectExtent l="0" t="0" r="6985" b="0"/>
            <wp:docPr id="368" name="Рисунок 630" descr="base_1_333358_3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630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EB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5BFD70B0" w14:textId="1F0DDE8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2B8076" wp14:editId="59EBE231">
            <wp:extent cx="312420" cy="266700"/>
            <wp:effectExtent l="0" t="0" r="6985" b="0"/>
            <wp:docPr id="369" name="Рисунок 631" descr="base_1_333358_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631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E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24D8F5E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325EFF7B" w14:textId="7012C43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017BD3A0" w14:textId="6BCFAE3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424,3893 кВт * 11,3 = 16 095,60 руб.</w:t>
      </w:r>
      <w:r w:rsidR="00897EBE">
        <w:rPr>
          <w:rFonts w:ascii="Times New Roman" w:hAnsi="Times New Roman" w:cs="Times New Roman"/>
          <w:sz w:val="28"/>
          <w:szCs w:val="28"/>
        </w:rPr>
        <w:t>;</w:t>
      </w:r>
    </w:p>
    <w:p w14:paraId="06724E9C" w14:textId="232AD06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:</w:t>
      </w:r>
    </w:p>
    <w:p w14:paraId="6A3E73F6" w14:textId="7B17AAD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879888 м</w:t>
      </w:r>
      <w:r w:rsidRPr="00897E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9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9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87,40 = 10 283,60 руб.</w:t>
      </w:r>
      <w:r w:rsidR="00897EBE">
        <w:rPr>
          <w:rFonts w:ascii="Times New Roman" w:hAnsi="Times New Roman" w:cs="Times New Roman"/>
          <w:sz w:val="28"/>
          <w:szCs w:val="28"/>
        </w:rPr>
        <w:t>;</w:t>
      </w:r>
    </w:p>
    <w:p w14:paraId="78F3A007" w14:textId="311C06F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354F3091" w14:textId="0974A62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0,7727 м</w:t>
      </w:r>
      <w:r w:rsidRPr="00897E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9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9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,74 = 2 194,83 руб.</w:t>
      </w:r>
      <w:r w:rsidR="00897EBE">
        <w:rPr>
          <w:rFonts w:ascii="Times New Roman" w:hAnsi="Times New Roman" w:cs="Times New Roman"/>
          <w:sz w:val="28"/>
          <w:szCs w:val="28"/>
        </w:rPr>
        <w:t>;</w:t>
      </w:r>
    </w:p>
    <w:p w14:paraId="3A07069D" w14:textId="6C9A0BD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89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6 095,60 + 10 283,6</w:t>
      </w:r>
      <w:r w:rsidR="0089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89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194,83 = 28 574,03 руб.</w:t>
      </w:r>
    </w:p>
    <w:p w14:paraId="3A958A01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C2175" w14:textId="46B68D4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223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38FC37D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515BE7" wp14:editId="513F7F30">
            <wp:extent cx="1752600" cy="266700"/>
            <wp:effectExtent l="0" t="0" r="0" b="0"/>
            <wp:docPr id="370" name="Рисунок 623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623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EF7A8CC" w14:textId="0379B12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FF3F37" wp14:editId="5A28CE3C">
            <wp:extent cx="350520" cy="266700"/>
            <wp:effectExtent l="0" t="0" r="0" b="0"/>
            <wp:docPr id="371" name="Рисунок 624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624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3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3E136497" w14:textId="15E4E26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7CC8E8" wp14:editId="503468D0">
            <wp:extent cx="373380" cy="266700"/>
            <wp:effectExtent l="0" t="0" r="7620" b="0"/>
            <wp:docPr id="372" name="Рисунок 625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625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3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0906BD7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629F3214" w14:textId="5E8863B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й и помещений;</w:t>
      </w:r>
    </w:p>
    <w:p w14:paraId="10511DC8" w14:textId="0E15514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82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82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921,54 руб.</w:t>
      </w:r>
    </w:p>
    <w:p w14:paraId="12F04672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B2D27" w14:textId="2C8C7919" w:rsidR="00384597" w:rsidRDefault="00DC0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2D23D1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бюджетным учреждением на праве оперативного управления, рассчитываются по формуле:</w:t>
      </w:r>
    </w:p>
    <w:p w14:paraId="3B43341B" w14:textId="77777777" w:rsidR="00384597" w:rsidRDefault="002D23D1" w:rsidP="00E13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A5C90F" wp14:editId="441F0197">
            <wp:extent cx="2152650" cy="266700"/>
            <wp:effectExtent l="0" t="0" r="11430" b="0"/>
            <wp:docPr id="373" name="Рисунок 620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620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0247CDE" w14:textId="4974326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48CE015" wp14:editId="5B7D8ADA">
            <wp:extent cx="496570" cy="266700"/>
            <wp:effectExtent l="0" t="0" r="6350" b="0"/>
            <wp:docPr id="374" name="Рисунок 621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621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E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72D73C3E" w14:textId="41D8B86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44A588" wp14:editId="368F5887">
            <wp:extent cx="517525" cy="266700"/>
            <wp:effectExtent l="0" t="0" r="635" b="0"/>
            <wp:docPr id="375" name="Рисунок 622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622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EF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E13EF5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462F106F" w14:textId="16F6BAB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:</w:t>
      </w:r>
    </w:p>
    <w:p w14:paraId="16963A2F" w14:textId="6CA6751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5 005,88 руб.</w:t>
      </w:r>
      <w:r w:rsidR="00E13E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2D7F8" w14:textId="301391E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ремонт транспортных средств:</w:t>
      </w:r>
    </w:p>
    <w:p w14:paraId="4B641617" w14:textId="71203C9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3 3201,88 руб.</w:t>
      </w:r>
      <w:r w:rsidR="00E13E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057C1" w14:textId="1E4A23A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E1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005,88</w:t>
      </w:r>
      <w:r w:rsidR="00E1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E1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3201,88 = 38 207,76 руб.</w:t>
      </w:r>
    </w:p>
    <w:p w14:paraId="5D237A6D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C9658" w14:textId="6DBB267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27D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24C07348" w14:textId="77777777" w:rsidR="00384597" w:rsidRDefault="002D23D1" w:rsidP="00E27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4441247" wp14:editId="327E0277">
            <wp:extent cx="1546860" cy="281940"/>
            <wp:effectExtent l="0" t="0" r="7620" b="0"/>
            <wp:docPr id="376" name="Рисунок 617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617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613454F" w14:textId="06B3DD6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7314C73" wp14:editId="294E9A9D">
            <wp:extent cx="281940" cy="281940"/>
            <wp:effectExtent l="0" t="0" r="6985" b="0"/>
            <wp:docPr id="377" name="Рисунок 618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618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2C56AB5C" w14:textId="0E3608A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478E53C6" wp14:editId="3A30AB7F">
            <wp:extent cx="312420" cy="281940"/>
            <wp:effectExtent l="0" t="0" r="6985" b="0"/>
            <wp:docPr id="378" name="Рисунок 619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619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D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13F8C31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4960F497" w14:textId="19B0A07A" w:rsidR="00384597" w:rsidRDefault="00C00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:</w:t>
      </w:r>
    </w:p>
    <w:p w14:paraId="27941747" w14:textId="3CC2D0A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E27D00">
        <w:rPr>
          <w:rFonts w:ascii="Times New Roman" w:hAnsi="Times New Roman" w:cs="Times New Roman"/>
          <w:sz w:val="28"/>
          <w:szCs w:val="28"/>
        </w:rPr>
        <w:t>;</w:t>
      </w:r>
    </w:p>
    <w:p w14:paraId="774DD123" w14:textId="065835C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</w:t>
      </w:r>
      <w:r w:rsidR="00C00F58">
        <w:rPr>
          <w:rFonts w:ascii="Times New Roman" w:hAnsi="Times New Roman" w:cs="Times New Roman"/>
          <w:sz w:val="28"/>
          <w:szCs w:val="28"/>
        </w:rPr>
        <w:t>т» для стационарного компьютера:</w:t>
      </w:r>
    </w:p>
    <w:p w14:paraId="7F5D1D74" w14:textId="546A6443" w:rsidR="00384597" w:rsidRDefault="00E27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2 166,67 руб.</w:t>
      </w:r>
      <w:r w:rsidR="000D47EC">
        <w:rPr>
          <w:rFonts w:ascii="Times New Roman" w:hAnsi="Times New Roman" w:cs="Times New Roman"/>
          <w:sz w:val="28"/>
          <w:szCs w:val="28"/>
        </w:rPr>
        <w:t>;</w:t>
      </w:r>
    </w:p>
    <w:p w14:paraId="323FE127" w14:textId="0847B39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E2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166,67 руб.</w:t>
      </w:r>
    </w:p>
    <w:p w14:paraId="57AD724D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6EBB6" w14:textId="401CB6B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622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088D62A3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2FF56F" wp14:editId="62E79C68">
            <wp:extent cx="1645920" cy="266700"/>
            <wp:effectExtent l="0" t="0" r="0" b="0"/>
            <wp:docPr id="379" name="Рисунок 614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614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30DBF90" w14:textId="74AF26E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683000" wp14:editId="3A065142">
            <wp:extent cx="335280" cy="266700"/>
            <wp:effectExtent l="0" t="0" r="0" b="0"/>
            <wp:docPr id="380" name="Рисунок 615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615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5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317AC191" w14:textId="66CCDBA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6821FA" wp14:editId="78EC34DB">
            <wp:extent cx="350520" cy="266700"/>
            <wp:effectExtent l="0" t="0" r="0" b="0"/>
            <wp:docPr id="381" name="Рисунок 616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616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5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</w:t>
      </w:r>
      <w:r w:rsidR="00C00F58">
        <w:rPr>
          <w:rFonts w:ascii="Times New Roman" w:hAnsi="Times New Roman" w:cs="Times New Roman"/>
          <w:sz w:val="28"/>
          <w:szCs w:val="28"/>
        </w:rPr>
        <w:t>зании i-ой муниципальной услуги;</w:t>
      </w:r>
    </w:p>
    <w:p w14:paraId="4D60B1BD" w14:textId="57FE068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53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51 876,58 руб.</w:t>
      </w:r>
    </w:p>
    <w:p w14:paraId="118F863D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D9F30" w14:textId="25B805B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78C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D70C3C9" w14:textId="7907B35E" w:rsidR="00384597" w:rsidRDefault="00C6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</w:t>
      </w:r>
    </w:p>
    <w:p w14:paraId="1A13DD93" w14:textId="06C8FD6C" w:rsidR="00384597" w:rsidRDefault="00A31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23D1">
        <w:rPr>
          <w:rFonts w:ascii="Times New Roman" w:hAnsi="Times New Roman" w:cs="Times New Roman"/>
          <w:sz w:val="28"/>
          <w:szCs w:val="28"/>
        </w:rPr>
        <w:t>ранспортный налог = 4 262,17 руб. (в месяц);</w:t>
      </w:r>
    </w:p>
    <w:p w14:paraId="07280515" w14:textId="478D4DCB" w:rsidR="00384597" w:rsidRDefault="00A31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3D1">
        <w:rPr>
          <w:rFonts w:ascii="Times New Roman" w:hAnsi="Times New Roman" w:cs="Times New Roman"/>
          <w:sz w:val="28"/>
          <w:szCs w:val="28"/>
        </w:rPr>
        <w:t>мущественный налог – 125 (в месяц);</w:t>
      </w:r>
    </w:p>
    <w:p w14:paraId="25579E58" w14:textId="60DBEA7B" w:rsidR="00384597" w:rsidRDefault="00A31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D1">
        <w:rPr>
          <w:rFonts w:ascii="Times New Roman" w:hAnsi="Times New Roman" w:cs="Times New Roman"/>
          <w:sz w:val="28"/>
          <w:szCs w:val="28"/>
        </w:rPr>
        <w:t>лата за загрязнение окружающей среды – 250,00 руб. (в месяц).</w:t>
      </w:r>
    </w:p>
    <w:p w14:paraId="2D6253C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30351A3D" w14:textId="77777777" w:rsidR="00384597" w:rsidRDefault="00384597" w:rsidP="00A31DA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384597" w14:paraId="73E5CB04" w14:textId="77777777" w:rsidTr="00A31DA6">
        <w:tc>
          <w:tcPr>
            <w:tcW w:w="704" w:type="dxa"/>
            <w:vAlign w:val="center"/>
          </w:tcPr>
          <w:p w14:paraId="003C764C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2A92F6CF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63133BB0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  <w:tr w:rsidR="00384597" w14:paraId="0D820BB0" w14:textId="77777777" w:rsidTr="00A31DA6">
        <w:tc>
          <w:tcPr>
            <w:tcW w:w="704" w:type="dxa"/>
          </w:tcPr>
          <w:p w14:paraId="51AA50DD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DED043B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С</w:t>
            </w:r>
          </w:p>
        </w:tc>
        <w:tc>
          <w:tcPr>
            <w:tcW w:w="2268" w:type="dxa"/>
          </w:tcPr>
          <w:p w14:paraId="58C80C05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84597" w14:paraId="56FBCB56" w14:textId="77777777" w:rsidTr="00A31DA6">
        <w:tc>
          <w:tcPr>
            <w:tcW w:w="704" w:type="dxa"/>
          </w:tcPr>
          <w:p w14:paraId="510719AE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87111A3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адм. здания </w:t>
            </w:r>
          </w:p>
        </w:tc>
        <w:tc>
          <w:tcPr>
            <w:tcW w:w="2268" w:type="dxa"/>
          </w:tcPr>
          <w:p w14:paraId="44BE637F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9</w:t>
            </w:r>
          </w:p>
        </w:tc>
      </w:tr>
      <w:tr w:rsidR="00384597" w14:paraId="4E23EBCB" w14:textId="77777777" w:rsidTr="00A31DA6">
        <w:tc>
          <w:tcPr>
            <w:tcW w:w="704" w:type="dxa"/>
          </w:tcPr>
          <w:p w14:paraId="14B49808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6F39330F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вого оборудования</w:t>
            </w:r>
          </w:p>
        </w:tc>
        <w:tc>
          <w:tcPr>
            <w:tcW w:w="2268" w:type="dxa"/>
          </w:tcPr>
          <w:p w14:paraId="0068C395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</w:p>
        </w:tc>
      </w:tr>
      <w:tr w:rsidR="00384597" w14:paraId="4670E431" w14:textId="77777777" w:rsidTr="00A31DA6">
        <w:tc>
          <w:tcPr>
            <w:tcW w:w="704" w:type="dxa"/>
          </w:tcPr>
          <w:p w14:paraId="53199B38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18649EB8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268" w:type="dxa"/>
          </w:tcPr>
          <w:p w14:paraId="6729B77B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,00</w:t>
            </w:r>
          </w:p>
        </w:tc>
      </w:tr>
      <w:tr w:rsidR="00384597" w14:paraId="0EC085DA" w14:textId="77777777" w:rsidTr="00A31DA6">
        <w:tc>
          <w:tcPr>
            <w:tcW w:w="704" w:type="dxa"/>
          </w:tcPr>
          <w:p w14:paraId="73EF04F6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339E576A" w14:textId="72573505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живание и ремонт офисной техники,</w:t>
            </w:r>
            <w:r w:rsidR="00A3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</w:p>
        </w:tc>
        <w:tc>
          <w:tcPr>
            <w:tcW w:w="2268" w:type="dxa"/>
          </w:tcPr>
          <w:p w14:paraId="5C8C55B2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33</w:t>
            </w:r>
          </w:p>
        </w:tc>
      </w:tr>
      <w:tr w:rsidR="00384597" w14:paraId="5A226E75" w14:textId="77777777" w:rsidTr="00A31DA6">
        <w:tc>
          <w:tcPr>
            <w:tcW w:w="704" w:type="dxa"/>
          </w:tcPr>
          <w:p w14:paraId="0ADBBD29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2AF493E1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268" w:type="dxa"/>
          </w:tcPr>
          <w:p w14:paraId="03D9EB3E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384597" w14:paraId="3237006B" w14:textId="77777777" w:rsidTr="00A31DA6">
        <w:tc>
          <w:tcPr>
            <w:tcW w:w="704" w:type="dxa"/>
          </w:tcPr>
          <w:p w14:paraId="75F45C89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3A8EF266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и информационное обеспечение </w:t>
            </w:r>
          </w:p>
        </w:tc>
        <w:tc>
          <w:tcPr>
            <w:tcW w:w="2268" w:type="dxa"/>
          </w:tcPr>
          <w:p w14:paraId="18F60BFF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7,5</w:t>
            </w:r>
          </w:p>
        </w:tc>
      </w:tr>
      <w:tr w:rsidR="00384597" w14:paraId="2E790523" w14:textId="77777777" w:rsidTr="00A31DA6">
        <w:tc>
          <w:tcPr>
            <w:tcW w:w="704" w:type="dxa"/>
          </w:tcPr>
          <w:p w14:paraId="0317C6FE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4239A1A4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268" w:type="dxa"/>
          </w:tcPr>
          <w:p w14:paraId="37FAE03B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6633</w:t>
            </w:r>
          </w:p>
        </w:tc>
      </w:tr>
      <w:tr w:rsidR="00384597" w14:paraId="711928F0" w14:textId="77777777" w:rsidTr="00A31DA6">
        <w:tc>
          <w:tcPr>
            <w:tcW w:w="704" w:type="dxa"/>
          </w:tcPr>
          <w:p w14:paraId="73C6D10D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2D4EC88C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сантехники</w:t>
            </w:r>
          </w:p>
        </w:tc>
        <w:tc>
          <w:tcPr>
            <w:tcW w:w="2268" w:type="dxa"/>
          </w:tcPr>
          <w:p w14:paraId="42708132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4,54</w:t>
            </w:r>
          </w:p>
        </w:tc>
      </w:tr>
      <w:tr w:rsidR="00384597" w14:paraId="15FDD2F2" w14:textId="77777777" w:rsidTr="00A31DA6">
        <w:tc>
          <w:tcPr>
            <w:tcW w:w="704" w:type="dxa"/>
          </w:tcPr>
          <w:p w14:paraId="6D446DDB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75374F56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14:paraId="65EB7BEB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5,00</w:t>
            </w:r>
          </w:p>
        </w:tc>
      </w:tr>
      <w:tr w:rsidR="00384597" w14:paraId="57A64708" w14:textId="77777777" w:rsidTr="00A31DA6">
        <w:tc>
          <w:tcPr>
            <w:tcW w:w="704" w:type="dxa"/>
          </w:tcPr>
          <w:p w14:paraId="459248F5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1805BDF1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268" w:type="dxa"/>
          </w:tcPr>
          <w:p w14:paraId="2F547F59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43,345</w:t>
            </w:r>
          </w:p>
        </w:tc>
      </w:tr>
      <w:tr w:rsidR="00384597" w14:paraId="044C9FD9" w14:textId="77777777" w:rsidTr="00A31DA6">
        <w:tc>
          <w:tcPr>
            <w:tcW w:w="704" w:type="dxa"/>
          </w:tcPr>
          <w:p w14:paraId="20FFE59C" w14:textId="77777777" w:rsidR="00384597" w:rsidRDefault="00384597" w:rsidP="00A31DA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4185423" w14:textId="77777777" w:rsidR="00384597" w:rsidRDefault="002D23D1" w:rsidP="00A31D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04607A9E" w14:textId="77777777" w:rsidR="00384597" w:rsidRDefault="002D23D1" w:rsidP="00A31D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80,9983</w:t>
            </w:r>
          </w:p>
        </w:tc>
      </w:tr>
    </w:tbl>
    <w:p w14:paraId="0A9CEDE6" w14:textId="77777777" w:rsidR="00384597" w:rsidRDefault="00384597" w:rsidP="00A31DA6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5F4E85" w14:textId="16006DF1" w:rsidR="00384597" w:rsidRDefault="002D23D1" w:rsidP="00A31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637,17 + 31 880,9983</w:t>
      </w:r>
      <w:r w:rsidR="0033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6 518,1683 руб.</w:t>
      </w:r>
    </w:p>
    <w:p w14:paraId="3754C7D9" w14:textId="77777777" w:rsidR="00384597" w:rsidRDefault="003845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A83AC25" w14:textId="37DDAE3C" w:rsidR="00384597" w:rsidRDefault="002D23D1" w:rsidP="00C04E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№ 1 пункт № 2 «Содержание и эксплуатация общественных </w:t>
      </w:r>
      <w:r w:rsidR="00C04E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уалетов и фонтана»</w:t>
      </w:r>
    </w:p>
    <w:p w14:paraId="386FE747" w14:textId="77777777" w:rsidR="00384597" w:rsidRDefault="00384597" w:rsidP="00C04E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084E7C" w14:textId="2DD8C1B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04E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31B7ADA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6E8DF23A" w14:textId="3E7937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56927FFF" w14:textId="7CFE917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4D454D40" w14:textId="2B270DD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330D65">
        <w:rPr>
          <w:rFonts w:ascii="Times New Roman" w:hAnsi="Times New Roman" w:cs="Times New Roman"/>
          <w:sz w:val="28"/>
          <w:szCs w:val="28"/>
        </w:rPr>
        <w:t xml:space="preserve"> корректирующий коэффициент = 1;</w:t>
      </w:r>
    </w:p>
    <w:p w14:paraId="76B17480" w14:textId="77777777" w:rsidR="00384597" w:rsidRDefault="002D23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4E2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 180 711,02000 х 1 х 1 = 1 180 711,02000 руб.</w:t>
      </w:r>
    </w:p>
    <w:p w14:paraId="10CF540E" w14:textId="77777777" w:rsidR="00384597" w:rsidRDefault="0038459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D852CE" w14:textId="23F3EE4F" w:rsidR="00384597" w:rsidRDefault="002D23D1" w:rsidP="00683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B7F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11EDB21C" w14:textId="77777777" w:rsidR="00384597" w:rsidRDefault="002D23D1" w:rsidP="00683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B4A8E0" wp14:editId="65BF61D4">
            <wp:extent cx="1628775" cy="266700"/>
            <wp:effectExtent l="0" t="0" r="0" b="0"/>
            <wp:docPr id="382" name="Рисунок 193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193" descr="base_1_333358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6D686A7" w14:textId="360EF725" w:rsidR="00384597" w:rsidRDefault="002D23D1" w:rsidP="00683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18F4A7" wp14:editId="2A6EA76D">
            <wp:extent cx="495300" cy="266700"/>
            <wp:effectExtent l="0" t="0" r="0" b="0"/>
            <wp:docPr id="383" name="Рисунок 194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194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F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4EF8B47F" w14:textId="04CCD460" w:rsidR="00384597" w:rsidRDefault="002D23D1" w:rsidP="00683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19C4B4" wp14:editId="619C31DD">
            <wp:extent cx="504825" cy="276225"/>
            <wp:effectExtent l="0" t="0" r="0" b="0"/>
            <wp:docPr id="384" name="Рисунок 195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195" descr="base_1_333358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854 394,69180 руб.</w:t>
      </w:r>
      <w:r w:rsidR="00683FC0">
        <w:rPr>
          <w:rFonts w:ascii="Times New Roman" w:hAnsi="Times New Roman" w:cs="Times New Roman"/>
          <w:sz w:val="28"/>
          <w:szCs w:val="28"/>
        </w:rPr>
        <w:t>;</w:t>
      </w:r>
    </w:p>
    <w:p w14:paraId="36314155" w14:textId="02E2D924" w:rsidR="00384597" w:rsidRDefault="002D23D1" w:rsidP="00683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31CA85" wp14:editId="513324FC">
            <wp:extent cx="371475" cy="266700"/>
            <wp:effectExtent l="0" t="0" r="0" b="0"/>
            <wp:docPr id="385" name="Рисунок 196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196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F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</w:t>
      </w:r>
      <w:r w:rsidR="00683FC0">
        <w:rPr>
          <w:rFonts w:ascii="Times New Roman" w:hAnsi="Times New Roman" w:cs="Times New Roman"/>
          <w:sz w:val="28"/>
          <w:szCs w:val="28"/>
        </w:rPr>
        <w:t>зание i-ой муниципальной услуги;</w:t>
      </w:r>
    </w:p>
    <w:p w14:paraId="1AA42183" w14:textId="3165CA8A" w:rsidR="00384597" w:rsidRDefault="002D23D1" w:rsidP="00683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1EBB21" wp14:editId="5FFDA3D3">
            <wp:extent cx="371475" cy="276225"/>
            <wp:effectExtent l="0" t="0" r="0" b="0"/>
            <wp:docPr id="386" name="Рисунок 197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197" descr="base_1_333358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7"/>
          <w:szCs w:val="27"/>
        </w:rPr>
        <w:t xml:space="preserve">326 316,32820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683FC0">
        <w:rPr>
          <w:rFonts w:ascii="Times New Roman" w:hAnsi="Times New Roman" w:cs="Times New Roman"/>
          <w:sz w:val="28"/>
          <w:szCs w:val="28"/>
        </w:rPr>
        <w:t>;</w:t>
      </w:r>
    </w:p>
    <w:p w14:paraId="25A66AF2" w14:textId="77777777" w:rsidR="00384597" w:rsidRDefault="002D23D1" w:rsidP="00683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854 394,69180 + </w:t>
      </w:r>
      <w:r>
        <w:rPr>
          <w:rFonts w:ascii="Times New Roman" w:hAnsi="Times New Roman" w:cs="Times New Roman"/>
          <w:sz w:val="27"/>
          <w:szCs w:val="27"/>
        </w:rPr>
        <w:t xml:space="preserve">326 316,32820 </w:t>
      </w:r>
      <w:r>
        <w:rPr>
          <w:rFonts w:ascii="Times New Roman" w:hAnsi="Times New Roman" w:cs="Times New Roman"/>
          <w:sz w:val="28"/>
          <w:szCs w:val="28"/>
        </w:rPr>
        <w:t>= 1 180 711,02000 руб.</w:t>
      </w:r>
    </w:p>
    <w:p w14:paraId="7C617CE8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1DCEC" w14:textId="7E12D73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B7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, непосредственно связанных с оказанием </w:t>
      </w:r>
      <w:r w:rsidR="005606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, рассчитывается по следующей формуле:</w:t>
      </w:r>
    </w:p>
    <w:p w14:paraId="39852154" w14:textId="6DF76AC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56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35C53F4" w14:textId="5428C3A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35 297,452 + 7 101,6633+ 0) х 12 / 2 = 854 394,6918 (руб.)</w:t>
      </w:r>
      <w:r w:rsidR="00330D65">
        <w:rPr>
          <w:rFonts w:ascii="Times New Roman" w:hAnsi="Times New Roman" w:cs="Times New Roman"/>
          <w:sz w:val="28"/>
          <w:szCs w:val="28"/>
        </w:rPr>
        <w:t>;</w:t>
      </w:r>
    </w:p>
    <w:p w14:paraId="480D9992" w14:textId="11EAD65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2B065" wp14:editId="50B5C4E5">
            <wp:extent cx="361950" cy="266700"/>
            <wp:effectExtent l="0" t="0" r="3810" b="0"/>
            <wp:docPr id="387" name="Рисунок 705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705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6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4CC95F63" w14:textId="4A7BF4B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4F537D" wp14:editId="4642DB7F">
            <wp:extent cx="361950" cy="266700"/>
            <wp:effectExtent l="0" t="0" r="3810" b="0"/>
            <wp:docPr id="388" name="Рисунок 706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706" descr="base_1_333358_3277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67B">
        <w:rPr>
          <w:rFonts w:ascii="Times New Roman" w:hAnsi="Times New Roman" w:cs="Times New Roman"/>
          <w:sz w:val="28"/>
          <w:szCs w:val="28"/>
        </w:rPr>
        <w:t xml:space="preserve"> = 135 297,452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D41A3" w14:textId="39E993F5" w:rsidR="00384597" w:rsidRDefault="00560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8B21335" wp14:editId="6297E006">
            <wp:extent cx="342900" cy="266700"/>
            <wp:effectExtent l="0" t="0" r="7620" b="0"/>
            <wp:docPr id="160" name="Рисунок 707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707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68AC00E6" w14:textId="74D831EF" w:rsidR="00384597" w:rsidRPr="001C38BB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EB5EFF" wp14:editId="19A81788">
            <wp:extent cx="342900" cy="266700"/>
            <wp:effectExtent l="0" t="0" r="7620" b="0"/>
            <wp:docPr id="389" name="Рисунок 707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707" descr="base_1_333358_3277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7 101,6633 руб.</w:t>
      </w:r>
      <w:r w:rsidR="001C38BB">
        <w:rPr>
          <w:rFonts w:ascii="Times New Roman" w:hAnsi="Times New Roman" w:cs="Times New Roman"/>
          <w:sz w:val="28"/>
          <w:szCs w:val="28"/>
        </w:rPr>
        <w:t>;</w:t>
      </w:r>
    </w:p>
    <w:p w14:paraId="29AB6CF8" w14:textId="4AD8B21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9B8D67" wp14:editId="4A8C8FD2">
            <wp:extent cx="390525" cy="266700"/>
            <wp:effectExtent l="0" t="0" r="5715" b="0"/>
            <wp:docPr id="390" name="Рисунок 708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708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8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308031C6" w14:textId="06E940B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D76383E" wp14:editId="0B586AE8">
            <wp:extent cx="390525" cy="266700"/>
            <wp:effectExtent l="0" t="0" r="5715" b="0"/>
            <wp:docPr id="391" name="Рисунок 709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709" descr="base_1_333358_3277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  <w:r w:rsidR="001C38BB">
        <w:rPr>
          <w:rFonts w:ascii="Times New Roman" w:hAnsi="Times New Roman" w:cs="Times New Roman"/>
          <w:sz w:val="28"/>
          <w:szCs w:val="28"/>
        </w:rPr>
        <w:t>;</w:t>
      </w:r>
    </w:p>
    <w:p w14:paraId="41023DF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E0F0532" w14:textId="273BD11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2 (мес.)</w:t>
      </w:r>
      <w:r w:rsidR="001C38BB">
        <w:rPr>
          <w:rFonts w:ascii="Times New Roman" w:hAnsi="Times New Roman" w:cs="Times New Roman"/>
          <w:sz w:val="28"/>
          <w:szCs w:val="28"/>
        </w:rPr>
        <w:t>;</w:t>
      </w:r>
    </w:p>
    <w:p w14:paraId="7146FCF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эксплуатируемых объектов;</w:t>
      </w:r>
    </w:p>
    <w:p w14:paraId="4B62A91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 шт.</w:t>
      </w:r>
    </w:p>
    <w:p w14:paraId="22FD441A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A5922" w14:textId="1809518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C38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A0A0B97" wp14:editId="4E6B7A5E">
            <wp:extent cx="361950" cy="266700"/>
            <wp:effectExtent l="0" t="0" r="3810" b="0"/>
            <wp:docPr id="392" name="Рисунок 699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699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8AA565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42522D" wp14:editId="67573CA5">
            <wp:extent cx="1571625" cy="266700"/>
            <wp:effectExtent l="0" t="0" r="0" b="0"/>
            <wp:docPr id="393" name="Рисунок 700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700" descr="base_1_333358_3277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9BE9A59" w14:textId="3BE4462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8BE7DE8" wp14:editId="5EF0D956">
            <wp:extent cx="333375" cy="266700"/>
            <wp:effectExtent l="0" t="0" r="0" b="0"/>
            <wp:docPr id="394" name="Рисунок 701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701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6E6E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00342D44" w14:textId="7CBF524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CEB0F3" wp14:editId="0C674C06">
            <wp:extent cx="333375" cy="276225"/>
            <wp:effectExtent l="0" t="0" r="0" b="0"/>
            <wp:docPr id="395" name="Рисунок 702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702" descr="base_1_333358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6E6E1F">
        <w:rPr>
          <w:rFonts w:ascii="Times New Roman" w:hAnsi="Times New Roman" w:cs="Times New Roman"/>
          <w:sz w:val="28"/>
          <w:szCs w:val="28"/>
        </w:rPr>
        <w:t>;</w:t>
      </w:r>
    </w:p>
    <w:p w14:paraId="6CB93083" w14:textId="7C61552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DC2B50" wp14:editId="2676918D">
            <wp:extent cx="352425" cy="266700"/>
            <wp:effectExtent l="0" t="0" r="0" b="0"/>
            <wp:docPr id="396" name="Рисунок 703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703" descr="base_1_333358_3277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1787153E" w14:textId="77777777" w:rsidR="00384597" w:rsidRDefault="002D2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2,5 штатных единиц, непосредственно занятых при организации содержания туалета и фонтана.</w:t>
      </w:r>
    </w:p>
    <w:p w14:paraId="3446B2EE" w14:textId="2CEAFDF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AA0DF" wp14:editId="6BBA4BE6">
            <wp:extent cx="361950" cy="276225"/>
            <wp:effectExtent l="0" t="0" r="3810" b="0"/>
            <wp:docPr id="397" name="Рисунок 704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704" descr="base_1_333358_3277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35 297,452 руб.</w:t>
      </w:r>
    </w:p>
    <w:p w14:paraId="174B3246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46ACA" w14:textId="5328AB0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6E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0211AC8A" w14:textId="77777777" w:rsidR="00384597" w:rsidRDefault="002D23D1" w:rsidP="005E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4FE9BEE" wp14:editId="16B0F086">
            <wp:extent cx="1581150" cy="504825"/>
            <wp:effectExtent l="0" t="0" r="3810" b="13335"/>
            <wp:docPr id="398" name="Рисунок 695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695" descr="base_1_333358_3278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B14E5D9" w14:textId="4EE2C47D" w:rsidR="00384597" w:rsidRDefault="002D23D1" w:rsidP="005E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081036" wp14:editId="59629EB0">
            <wp:extent cx="285750" cy="266700"/>
            <wp:effectExtent l="0" t="0" r="3810" b="0"/>
            <wp:docPr id="399" name="Рисунок 696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Рисунок 696" descr="base_1_333358_3278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6BC2AD1E" w14:textId="2216AB3F" w:rsidR="00384597" w:rsidRDefault="002D23D1" w:rsidP="005E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6EB32F" wp14:editId="2CDCE579">
            <wp:extent cx="304800" cy="266700"/>
            <wp:effectExtent l="0" t="0" r="0" b="0"/>
            <wp:docPr id="400" name="Рисунок 697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697" descr="base_1_333358_3278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26784F69" w14:textId="0926B9E9" w:rsidR="00384597" w:rsidRDefault="002D23D1" w:rsidP="005E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5C0CCE" wp14:editId="3363F701">
            <wp:extent cx="295275" cy="266700"/>
            <wp:effectExtent l="0" t="0" r="9525" b="0"/>
            <wp:docPr id="401" name="Рисунок 698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698" descr="base_1_333358_32783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708B3E31" w14:textId="77777777" w:rsidR="00384597" w:rsidRPr="005E38F4" w:rsidRDefault="00384597" w:rsidP="005E38F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6807"/>
        <w:gridCol w:w="2262"/>
      </w:tblGrid>
      <w:tr w:rsidR="00384597" w14:paraId="6BFBF713" w14:textId="77777777" w:rsidTr="005E38F4">
        <w:trPr>
          <w:trHeight w:val="569"/>
        </w:trPr>
        <w:tc>
          <w:tcPr>
            <w:tcW w:w="559" w:type="dxa"/>
            <w:vAlign w:val="center"/>
          </w:tcPr>
          <w:p w14:paraId="28DDCFD8" w14:textId="77777777" w:rsidR="00384597" w:rsidRDefault="002D23D1" w:rsidP="005E38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7" w:type="dxa"/>
            <w:vAlign w:val="center"/>
          </w:tcPr>
          <w:p w14:paraId="607B56A0" w14:textId="77777777" w:rsidR="00384597" w:rsidRDefault="002D23D1" w:rsidP="005E38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  <w:vAlign w:val="center"/>
          </w:tcPr>
          <w:p w14:paraId="76B72B10" w14:textId="77777777" w:rsidR="00384597" w:rsidRDefault="002D23D1" w:rsidP="005E38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524F426C" w14:textId="77777777" w:rsidTr="005E38F4">
        <w:tc>
          <w:tcPr>
            <w:tcW w:w="559" w:type="dxa"/>
          </w:tcPr>
          <w:p w14:paraId="3C429441" w14:textId="77777777" w:rsidR="00384597" w:rsidRDefault="002D23D1" w:rsidP="005E38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7" w:type="dxa"/>
          </w:tcPr>
          <w:p w14:paraId="613E614C" w14:textId="77777777" w:rsidR="00384597" w:rsidRDefault="002D23D1" w:rsidP="005E38F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 (тряпки, моющие средства, т/бумага, мыло и т.д.)</w:t>
            </w:r>
          </w:p>
        </w:tc>
        <w:tc>
          <w:tcPr>
            <w:tcW w:w="2262" w:type="dxa"/>
          </w:tcPr>
          <w:p w14:paraId="312778BA" w14:textId="77777777" w:rsidR="00384597" w:rsidRDefault="002D23D1" w:rsidP="005E38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1,6633</w:t>
            </w:r>
          </w:p>
        </w:tc>
      </w:tr>
      <w:tr w:rsidR="00384597" w14:paraId="48CEC29F" w14:textId="77777777" w:rsidTr="005E38F4">
        <w:tc>
          <w:tcPr>
            <w:tcW w:w="559" w:type="dxa"/>
          </w:tcPr>
          <w:p w14:paraId="45B414AE" w14:textId="77777777" w:rsidR="00384597" w:rsidRDefault="00384597" w:rsidP="005E38F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7" w:type="dxa"/>
          </w:tcPr>
          <w:p w14:paraId="288A432F" w14:textId="77777777" w:rsidR="00384597" w:rsidRDefault="002D23D1" w:rsidP="005E38F4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2" w:type="dxa"/>
          </w:tcPr>
          <w:p w14:paraId="5B403219" w14:textId="77777777" w:rsidR="00384597" w:rsidRDefault="002D23D1" w:rsidP="005E38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01,6633</w:t>
            </w:r>
          </w:p>
        </w:tc>
      </w:tr>
    </w:tbl>
    <w:p w14:paraId="3F0D29ED" w14:textId="77777777" w:rsidR="00384597" w:rsidRPr="005E38F4" w:rsidRDefault="00384597" w:rsidP="005E38F4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E2C9B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7 101,6633 руб.</w:t>
      </w:r>
    </w:p>
    <w:p w14:paraId="75D22965" w14:textId="77777777" w:rsidR="00384597" w:rsidRPr="005E38F4" w:rsidRDefault="0038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16"/>
        </w:rPr>
      </w:pPr>
    </w:p>
    <w:p w14:paraId="1A8B07E5" w14:textId="63B5055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E38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62BAADF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D07B5BC" wp14:editId="4BD3B501">
            <wp:extent cx="1724025" cy="514350"/>
            <wp:effectExtent l="0" t="0" r="13335" b="3175"/>
            <wp:docPr id="402" name="Рисунок 213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213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2EAFB08C" w14:textId="374C023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3D3BAB0" wp14:editId="3CADA4D0">
            <wp:extent cx="342900" cy="266700"/>
            <wp:effectExtent l="0" t="0" r="6985" b="0"/>
            <wp:docPr id="403" name="Рисунок 214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214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2514B4F7" w14:textId="4BA3DCA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98A636" wp14:editId="372D5FFA">
            <wp:extent cx="371475" cy="266700"/>
            <wp:effectExtent l="0" t="0" r="9525" b="0"/>
            <wp:docPr id="404" name="Рисунок 216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216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66F33DC" w14:textId="5B56C7F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C7C51F" wp14:editId="24E22528">
            <wp:extent cx="371475" cy="266700"/>
            <wp:effectExtent l="0" t="0" r="9525" b="0"/>
            <wp:docPr id="405" name="Рисунок 217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217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  <w:r w:rsidR="005E38F4">
        <w:rPr>
          <w:rFonts w:ascii="Times New Roman" w:hAnsi="Times New Roman" w:cs="Times New Roman"/>
          <w:sz w:val="28"/>
          <w:szCs w:val="28"/>
        </w:rPr>
        <w:t>;</w:t>
      </w:r>
    </w:p>
    <w:p w14:paraId="13254761" w14:textId="219042B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B842C8" wp14:editId="41E69E90">
            <wp:extent cx="352425" cy="266700"/>
            <wp:effectExtent l="0" t="0" r="13335" b="0"/>
            <wp:docPr id="406" name="Рисунок 218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218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</w:t>
      </w:r>
      <w:r w:rsidR="005E38F4">
        <w:rPr>
          <w:rFonts w:ascii="Times New Roman" w:hAnsi="Times New Roman" w:cs="Times New Roman"/>
          <w:sz w:val="28"/>
          <w:szCs w:val="28"/>
        </w:rPr>
        <w:t>льзования;</w:t>
      </w:r>
    </w:p>
    <w:p w14:paraId="1830208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p w14:paraId="095C3E59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0A05E" w14:textId="4318F24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4A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 w:rsidR="00524A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5DE516" wp14:editId="782A509C">
            <wp:extent cx="371475" cy="266700"/>
            <wp:effectExtent l="0" t="0" r="9525" b="0"/>
            <wp:docPr id="407" name="Рисунок 219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219" descr="base_1_333358_32789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08A50D4B" w14:textId="1DA369C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52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52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52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52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52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EFBB33D" w14:textId="454270D1" w:rsidR="00384597" w:rsidRDefault="002D23D1" w:rsidP="00524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 xml:space="preserve">5 701,0767 </w:t>
      </w:r>
      <w:r>
        <w:rPr>
          <w:rFonts w:ascii="Times New Roman" w:hAnsi="Times New Roman" w:cs="Times New Roman"/>
          <w:sz w:val="27"/>
          <w:szCs w:val="27"/>
        </w:rPr>
        <w:t>+ 0 + 0 + 0 + 47 185,815</w:t>
      </w:r>
      <w:r w:rsidR="00524A4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  <w:r w:rsidR="00524A4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1 499,163) х 12</w:t>
      </w:r>
      <w:r w:rsidR="00524A4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524A4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2 = </w:t>
      </w:r>
      <w:r w:rsidR="00524A40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326 316,32820</w:t>
      </w:r>
      <w:r w:rsidR="00524A40">
        <w:rPr>
          <w:rFonts w:ascii="Times New Roman" w:hAnsi="Times New Roman" w:cs="Times New Roman"/>
          <w:sz w:val="27"/>
          <w:szCs w:val="27"/>
        </w:rPr>
        <w:t>;</w:t>
      </w:r>
    </w:p>
    <w:p w14:paraId="5917FF74" w14:textId="68490276" w:rsidR="00384597" w:rsidRDefault="002D23D1" w:rsidP="006E4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A6365CA" wp14:editId="2244A644">
            <wp:extent cx="342900" cy="266700"/>
            <wp:effectExtent l="0" t="0" r="7620" b="0"/>
            <wp:docPr id="408" name="Рисунок 689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689" descr="base_1_333358_32791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08AFEC3F" w14:textId="514C10D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EAB34CD" wp14:editId="49157BDB">
            <wp:extent cx="419100" cy="266700"/>
            <wp:effectExtent l="0" t="0" r="7620" b="0"/>
            <wp:docPr id="409" name="Рисунок 690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690" descr="base_1_333358_32792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6006DDF7" w14:textId="0A83375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3D632A" wp14:editId="46121D98">
            <wp:extent cx="542925" cy="266700"/>
            <wp:effectExtent l="0" t="0" r="5715" b="0"/>
            <wp:docPr id="410" name="Рисунок 691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691" descr="base_1_333358_3279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027E2599" w14:textId="489516B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063A2B" wp14:editId="49F25751">
            <wp:extent cx="342900" cy="266700"/>
            <wp:effectExtent l="0" t="0" r="7620" b="0"/>
            <wp:docPr id="411" name="Рисунок 692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692" descr="base_1_333358_32795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3C752265" w14:textId="05060BB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0C9424" wp14:editId="0A9C217E">
            <wp:extent cx="371475" cy="266700"/>
            <wp:effectExtent l="0" t="0" r="0" b="0"/>
            <wp:docPr id="412" name="Рисунок 693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693" descr="base_1_333358_32797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74B53EED" w14:textId="7022387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BD8E5B" wp14:editId="5D0AF9A5">
            <wp:extent cx="390525" cy="266700"/>
            <wp:effectExtent l="0" t="0" r="5715" b="0"/>
            <wp:docPr id="413" name="Рисунок 694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694" descr="base_1_333358_3279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683C10D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635E128B" w14:textId="25526FB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2 (мес.)</w:t>
      </w:r>
      <w:r w:rsidR="00524A40">
        <w:rPr>
          <w:rFonts w:ascii="Times New Roman" w:hAnsi="Times New Roman" w:cs="Times New Roman"/>
          <w:sz w:val="28"/>
          <w:szCs w:val="28"/>
        </w:rPr>
        <w:t>;</w:t>
      </w:r>
    </w:p>
    <w:p w14:paraId="2AFA389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количество объектов;</w:t>
      </w:r>
    </w:p>
    <w:p w14:paraId="5C58AC8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 шт.</w:t>
      </w:r>
    </w:p>
    <w:p w14:paraId="50DF8412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A75E4" w14:textId="2E45E58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4A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</w:p>
    <w:p w14:paraId="3CE96D0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9181ED0" wp14:editId="7D62CC4E">
            <wp:extent cx="1543050" cy="266700"/>
            <wp:effectExtent l="0" t="0" r="11430" b="0"/>
            <wp:docPr id="414" name="Рисунок 686" descr="base_1_333358_3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686" descr="base_1_333358_3280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2080D57" w14:textId="74C9C3B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44B5C2" wp14:editId="30FDC332">
            <wp:extent cx="276225" cy="266700"/>
            <wp:effectExtent l="0" t="0" r="13335" b="0"/>
            <wp:docPr id="415" name="Рисунок 687" descr="base_1_333358_32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687" descr="base_1_333358_3280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69F4A91B" w14:textId="1F25F75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2362856" wp14:editId="42B6368C">
            <wp:extent cx="314325" cy="266700"/>
            <wp:effectExtent l="0" t="0" r="5715" b="0"/>
            <wp:docPr id="416" name="Рисунок 688" descr="base_1_333358_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688" descr="base_1_333358_3280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6A085D3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5DED73E7" w14:textId="38CD1AC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79844C17" w14:textId="276C816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= 167,788734 кВт * 11,3 = 1 896,0127 руб.</w:t>
      </w:r>
      <w:r w:rsidR="00F6027F">
        <w:rPr>
          <w:rFonts w:ascii="Times New Roman" w:hAnsi="Times New Roman" w:cs="Times New Roman"/>
          <w:sz w:val="28"/>
          <w:szCs w:val="28"/>
        </w:rPr>
        <w:t>;</w:t>
      </w:r>
    </w:p>
    <w:p w14:paraId="63681320" w14:textId="7DEF18A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2AB2ADBC" w14:textId="1F9DEF0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= 18,67608 м</w:t>
      </w:r>
      <w:r w:rsidRPr="00B929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F6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,74 = 3 805,064 руб.</w:t>
      </w:r>
      <w:r w:rsidR="00F6027F">
        <w:rPr>
          <w:rFonts w:ascii="Times New Roman" w:hAnsi="Times New Roman" w:cs="Times New Roman"/>
          <w:sz w:val="28"/>
          <w:szCs w:val="28"/>
        </w:rPr>
        <w:t>;</w:t>
      </w:r>
    </w:p>
    <w:p w14:paraId="23BFC97C" w14:textId="12FCCAC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896,0127</w:t>
      </w:r>
      <w:r w:rsidR="00F6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F60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05,064 = 5 701,0767 руб.</w:t>
      </w:r>
    </w:p>
    <w:p w14:paraId="0FA158C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70BF4" w14:textId="5AE1ACC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602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43F264A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576163" wp14:editId="2A400C93">
            <wp:extent cx="1743075" cy="266700"/>
            <wp:effectExtent l="0" t="0" r="9525" b="0"/>
            <wp:docPr id="417" name="Рисунок 229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229" descr="base_1_333358_3280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50D6DA2" w14:textId="2B9E4CB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62F35AC" wp14:editId="0C2AF243">
            <wp:extent cx="352425" cy="266700"/>
            <wp:effectExtent l="0" t="0" r="13335" b="0"/>
            <wp:docPr id="418" name="Рисунок 230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230" descr="base_1_333358_3280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1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2F33B472" w14:textId="20FB748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69CA1AB" wp14:editId="21F31934">
            <wp:extent cx="371475" cy="266700"/>
            <wp:effectExtent l="0" t="0" r="9525" b="0"/>
            <wp:docPr id="419" name="Рисунок 231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231" descr="base_1_333358_328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1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6D9E5606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6E57117F" w14:textId="4B4046C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воз твердых бытовых отходов;</w:t>
      </w:r>
    </w:p>
    <w:p w14:paraId="1D4735F1" w14:textId="4741E23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="0085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4FED1B51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DD82D" w14:textId="3189757D" w:rsidR="00384597" w:rsidRDefault="00DC3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2D23D1"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автономным учреждением на праве оперативного управления, рассчитываются по формуле:</w:t>
      </w:r>
    </w:p>
    <w:p w14:paraId="1D9B29D1" w14:textId="77777777" w:rsidR="00384597" w:rsidRDefault="002D23D1" w:rsidP="00660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1AB1F1" wp14:editId="49291A0E">
            <wp:extent cx="2143125" cy="266700"/>
            <wp:effectExtent l="0" t="0" r="5715" b="0"/>
            <wp:docPr id="420" name="Рисунок 680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680" descr="base_1_333358_328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49FE6E1" w14:textId="73318CC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D96B12" wp14:editId="57ED5F2A">
            <wp:extent cx="504825" cy="266700"/>
            <wp:effectExtent l="0" t="0" r="13335" b="0"/>
            <wp:docPr id="421" name="Рисунок 681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681" descr="base_1_333358_328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6569292B" w14:textId="36834D9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68AEFD" wp14:editId="730E0CDA">
            <wp:extent cx="514350" cy="266700"/>
            <wp:effectExtent l="0" t="0" r="3810" b="0"/>
            <wp:docPr id="422" name="Рисунок 682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682" descr="base_1_333358_328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D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660E1C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0E5D31E3" w14:textId="215CF93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ичес</w:t>
      </w:r>
      <w:r w:rsidR="000E47F9">
        <w:rPr>
          <w:rFonts w:ascii="Times New Roman" w:hAnsi="Times New Roman" w:cs="Times New Roman"/>
          <w:sz w:val="28"/>
          <w:szCs w:val="28"/>
        </w:rPr>
        <w:t>кий осмотр транспортных средств:</w:t>
      </w:r>
    </w:p>
    <w:p w14:paraId="284F8E15" w14:textId="0DB56D5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  <w:r w:rsidR="00660E1C">
        <w:rPr>
          <w:rFonts w:ascii="Times New Roman" w:hAnsi="Times New Roman" w:cs="Times New Roman"/>
          <w:sz w:val="28"/>
          <w:szCs w:val="28"/>
        </w:rPr>
        <w:t>;</w:t>
      </w:r>
    </w:p>
    <w:p w14:paraId="0F0A9373" w14:textId="7D70338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0E47F9">
        <w:rPr>
          <w:rFonts w:ascii="Times New Roman" w:hAnsi="Times New Roman" w:cs="Times New Roman"/>
          <w:sz w:val="28"/>
          <w:szCs w:val="28"/>
        </w:rPr>
        <w:t>ахование транспортного средства:</w:t>
      </w:r>
    </w:p>
    <w:p w14:paraId="23C751C2" w14:textId="39EBE5A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0 руб.</w:t>
      </w:r>
      <w:r w:rsidR="00660E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8550C" w14:textId="701594C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660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5F037178" w14:textId="77777777" w:rsidR="00384597" w:rsidRPr="00660E1C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2224E6B5" w14:textId="0A7ACB5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60E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7CB3669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D100B71" wp14:editId="6B93DED1">
            <wp:extent cx="1543050" cy="285750"/>
            <wp:effectExtent l="0" t="0" r="11430" b="0"/>
            <wp:docPr id="423" name="Рисунок 683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683" descr="base_1_333358_32810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974DCCC" w14:textId="430B400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2D7E001" wp14:editId="4EB94561">
            <wp:extent cx="276225" cy="276225"/>
            <wp:effectExtent l="0" t="0" r="13335" b="13970"/>
            <wp:docPr id="424" name="Рисунок 684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684" descr="base_1_333358_32811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63473B79" w14:textId="02F780D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34A76ADD" wp14:editId="15BB64D9">
            <wp:extent cx="314325" cy="276225"/>
            <wp:effectExtent l="0" t="0" r="5715" b="13970"/>
            <wp:docPr id="425" name="Рисунок 685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685" descr="base_1_333358_3281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3EC18818" w14:textId="7E84A96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218ED338" w14:textId="3F5C2715" w:rsidR="00384597" w:rsidRDefault="000E47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:</w:t>
      </w:r>
    </w:p>
    <w:p w14:paraId="7F49BE4B" w14:textId="1731491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660E1C">
        <w:rPr>
          <w:rFonts w:ascii="Times New Roman" w:hAnsi="Times New Roman" w:cs="Times New Roman"/>
          <w:sz w:val="28"/>
          <w:szCs w:val="28"/>
        </w:rPr>
        <w:t>;</w:t>
      </w:r>
    </w:p>
    <w:p w14:paraId="4B1630DE" w14:textId="0CA9950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</w:t>
      </w:r>
      <w:r w:rsidR="000E47F9">
        <w:rPr>
          <w:rFonts w:ascii="Times New Roman" w:hAnsi="Times New Roman" w:cs="Times New Roman"/>
          <w:sz w:val="28"/>
          <w:szCs w:val="28"/>
        </w:rPr>
        <w:t>т» для стационарного компьютера:</w:t>
      </w:r>
    </w:p>
    <w:p w14:paraId="2D5D8499" w14:textId="53DE4A90" w:rsidR="00384597" w:rsidRDefault="00660E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4B426" w14:textId="2CCA3A8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660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 руб.</w:t>
      </w:r>
    </w:p>
    <w:p w14:paraId="6A701C73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05159" w14:textId="06BA159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C1B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293DC0E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1189406" wp14:editId="36F3970D">
            <wp:extent cx="1657350" cy="266700"/>
            <wp:effectExtent l="0" t="0" r="0" b="0"/>
            <wp:docPr id="426" name="Рисунок 677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677" descr="base_1_333358_32816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11E94F8" w14:textId="3FE66A5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9F6A4A4" wp14:editId="4616F607">
            <wp:extent cx="333375" cy="266700"/>
            <wp:effectExtent l="0" t="0" r="0" b="0"/>
            <wp:docPr id="427" name="Рисунок 678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678" descr="base_1_333358_32817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B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4D45BE44" w14:textId="3D170D7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E94B32" wp14:editId="05F6C982">
            <wp:extent cx="352425" cy="266700"/>
            <wp:effectExtent l="0" t="0" r="0" b="0"/>
            <wp:docPr id="428" name="Рисунок 679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679" descr="base_1_333358_32818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B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</w:t>
      </w:r>
      <w:r w:rsidR="0043412B">
        <w:rPr>
          <w:rFonts w:ascii="Times New Roman" w:hAnsi="Times New Roman" w:cs="Times New Roman"/>
          <w:sz w:val="28"/>
          <w:szCs w:val="28"/>
        </w:rPr>
        <w:t>зании i-ой муниципальной услуги;</w:t>
      </w:r>
    </w:p>
    <w:p w14:paraId="07A11E2F" w14:textId="328A323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AC1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7 185,815 руб.</w:t>
      </w:r>
    </w:p>
    <w:p w14:paraId="4B0F9EA1" w14:textId="77777777" w:rsidR="00384597" w:rsidRPr="00AC1BBA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3145711D" w14:textId="04FED4B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C1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112B38" w14:textId="417719B6" w:rsidR="00384597" w:rsidRDefault="00D230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D23D1">
        <w:rPr>
          <w:rFonts w:ascii="Times New Roman" w:hAnsi="Times New Roman" w:cs="Times New Roman"/>
          <w:sz w:val="28"/>
          <w:szCs w:val="28"/>
        </w:rPr>
        <w:t>плачиваемые налоги: 0 руб.</w:t>
      </w:r>
    </w:p>
    <w:p w14:paraId="3DB3DA56" w14:textId="310E1BF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0553CCDE" w14:textId="77777777" w:rsidR="00544FE1" w:rsidRDefault="00544FE1" w:rsidP="00D2302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283"/>
        <w:gridCol w:w="2641"/>
      </w:tblGrid>
      <w:tr w:rsidR="00544FE1" w14:paraId="13E65DD1" w14:textId="77777777" w:rsidTr="00544FE1">
        <w:trPr>
          <w:trHeight w:val="525"/>
        </w:trPr>
        <w:tc>
          <w:tcPr>
            <w:tcW w:w="704" w:type="dxa"/>
            <w:vAlign w:val="center"/>
          </w:tcPr>
          <w:p w14:paraId="37CBEAA9" w14:textId="782B564E" w:rsidR="00544FE1" w:rsidRDefault="00544FE1" w:rsidP="00544F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83" w:type="dxa"/>
            <w:vAlign w:val="center"/>
          </w:tcPr>
          <w:p w14:paraId="54A3EEF0" w14:textId="319AEE77" w:rsidR="00544FE1" w:rsidRDefault="00544FE1" w:rsidP="00544F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  <w:vAlign w:val="center"/>
          </w:tcPr>
          <w:p w14:paraId="24F631EF" w14:textId="674B0F13" w:rsidR="00544FE1" w:rsidRDefault="00544FE1" w:rsidP="00544F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544FE1" w14:paraId="4E85A88F" w14:textId="77777777" w:rsidTr="004663AA">
        <w:trPr>
          <w:trHeight w:val="263"/>
        </w:trPr>
        <w:tc>
          <w:tcPr>
            <w:tcW w:w="704" w:type="dxa"/>
          </w:tcPr>
          <w:p w14:paraId="0C64A50F" w14:textId="2AD826CB" w:rsidR="00544FE1" w:rsidRDefault="00544FE1" w:rsidP="00544F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3" w:type="dxa"/>
          </w:tcPr>
          <w:p w14:paraId="483029BB" w14:textId="54AB2D50" w:rsidR="00544FE1" w:rsidRDefault="00544FE1" w:rsidP="00544FE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641" w:type="dxa"/>
          </w:tcPr>
          <w:p w14:paraId="0C1CF8E9" w14:textId="352B99A2" w:rsidR="00544FE1" w:rsidRDefault="00544FE1" w:rsidP="00544F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9,163</w:t>
            </w:r>
          </w:p>
        </w:tc>
      </w:tr>
    </w:tbl>
    <w:p w14:paraId="19124F13" w14:textId="77777777" w:rsidR="00384597" w:rsidRPr="004663AA" w:rsidRDefault="00384597" w:rsidP="00D2302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16"/>
        </w:rPr>
      </w:pPr>
    </w:p>
    <w:p w14:paraId="6E704BF7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499,163 руб.</w:t>
      </w:r>
    </w:p>
    <w:p w14:paraId="651F282E" w14:textId="77777777" w:rsidR="00384597" w:rsidRDefault="003845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556AD0" w14:textId="77777777" w:rsidR="00384597" w:rsidRDefault="002D23D1" w:rsidP="004663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№ 2 «Механизированная и ручная уборка территории города»</w:t>
      </w:r>
    </w:p>
    <w:p w14:paraId="22EFA24E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E323DCF" w14:textId="123DE45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663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рассчитываются по следующей формуле:</w:t>
      </w:r>
    </w:p>
    <w:p w14:paraId="487A263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14:paraId="1119A531" w14:textId="444C944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казание i-ой муниципальной услуги;</w:t>
      </w:r>
    </w:p>
    <w:p w14:paraId="1FE2F0AA" w14:textId="1DE7B72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= 1;</w:t>
      </w:r>
    </w:p>
    <w:p w14:paraId="60377582" w14:textId="57998DE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й корректирующий коэффициент = 1</w:t>
      </w:r>
      <w:r w:rsidR="00D43C28">
        <w:rPr>
          <w:rFonts w:ascii="Times New Roman" w:hAnsi="Times New Roman" w:cs="Times New Roman"/>
          <w:sz w:val="28"/>
          <w:szCs w:val="28"/>
        </w:rPr>
        <w:t>;</w:t>
      </w:r>
    </w:p>
    <w:p w14:paraId="4AA3EE9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D6A5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20,60673 х 1 х 1 = 220,60673 руб.</w:t>
      </w:r>
    </w:p>
    <w:p w14:paraId="0E041190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26F78" w14:textId="612985E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D6A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Базовый норматив затрат на оказание i-ой муниципальной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3D1B243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9D3BF1" wp14:editId="161183D7">
            <wp:extent cx="1630680" cy="266700"/>
            <wp:effectExtent l="0" t="0" r="0" b="0"/>
            <wp:docPr id="429" name="Рисунок 1" descr="base_1_333358_32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1" descr="base_1_333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54A033D" w14:textId="34A3409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FB892D" wp14:editId="24CA546C">
            <wp:extent cx="495300" cy="266700"/>
            <wp:effectExtent l="0" t="0" r="0" b="0"/>
            <wp:docPr id="430" name="Рисунок 2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2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, непосредственно связанных с оказанием i-ой муниципальной услуги;</w:t>
      </w:r>
    </w:p>
    <w:p w14:paraId="136B1527" w14:textId="462D39F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157B3F" wp14:editId="3025C25B">
            <wp:extent cx="496570" cy="271780"/>
            <wp:effectExtent l="0" t="0" r="0" b="0"/>
            <wp:docPr id="431" name="Рисунок 814" descr="base_1_333358_32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814" descr="base_1_333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59,52530 руб.</w:t>
      </w:r>
      <w:r w:rsidR="00CC5CC7">
        <w:rPr>
          <w:rFonts w:ascii="Times New Roman" w:hAnsi="Times New Roman" w:cs="Times New Roman"/>
          <w:sz w:val="28"/>
          <w:szCs w:val="28"/>
        </w:rPr>
        <w:t>;</w:t>
      </w:r>
    </w:p>
    <w:p w14:paraId="0E17326B" w14:textId="3665067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39DE5D1" wp14:editId="4B865037">
            <wp:extent cx="373380" cy="266700"/>
            <wp:effectExtent l="0" t="0" r="0" b="0"/>
            <wp:docPr id="432" name="Рисунок 3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3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зовый норматив затрат на общехозяйственные нужды на ока</w:t>
      </w:r>
      <w:r w:rsidR="00CC5CC7">
        <w:rPr>
          <w:rFonts w:ascii="Times New Roman" w:hAnsi="Times New Roman" w:cs="Times New Roman"/>
          <w:sz w:val="28"/>
          <w:szCs w:val="28"/>
        </w:rPr>
        <w:t>зание i-ой муниципальной услуги;</w:t>
      </w:r>
    </w:p>
    <w:p w14:paraId="2AF5DDA8" w14:textId="5981775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C02289" wp14:editId="37F9CE1E">
            <wp:extent cx="370840" cy="271780"/>
            <wp:effectExtent l="0" t="0" r="0" b="0"/>
            <wp:docPr id="433" name="Рисунок 816" descr="base_1_333358_32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816" descr="base_1_333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61,08143 руб.</w:t>
      </w:r>
      <w:r w:rsidR="00CC5CC7">
        <w:rPr>
          <w:rFonts w:ascii="Times New Roman" w:hAnsi="Times New Roman" w:cs="Times New Roman"/>
          <w:sz w:val="28"/>
          <w:szCs w:val="28"/>
        </w:rPr>
        <w:t>;</w:t>
      </w:r>
    </w:p>
    <w:p w14:paraId="35454502" w14:textId="0F74FCC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= 61,08143 + 159,52530</w:t>
      </w:r>
      <w:r w:rsidR="00CC5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20,60673 руб.</w:t>
      </w:r>
    </w:p>
    <w:p w14:paraId="3D752270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6EBD1" w14:textId="0A8C4B2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B2E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Базовый норматив затрат, непосредственно связанных с оказанием </w:t>
      </w:r>
      <w:r w:rsidR="00D33E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-ой муниципальной услуги, рассчитывается по следующей формуле:</w:t>
      </w:r>
    </w:p>
    <w:p w14:paraId="7181958D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1</w:t>
      </w:r>
      <w:r w:rsidRPr="00D3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3534041" w14:textId="7D0D174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епос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387801,24 руб. + 136428,9501 + 35581,00) х 12 / 117334 = 159,52530 руб.</w:t>
      </w:r>
      <w:r w:rsidR="00D33EA2">
        <w:rPr>
          <w:rFonts w:ascii="Times New Roman" w:hAnsi="Times New Roman" w:cs="Times New Roman"/>
          <w:sz w:val="28"/>
          <w:szCs w:val="28"/>
        </w:rPr>
        <w:t>;</w:t>
      </w:r>
    </w:p>
    <w:p w14:paraId="7BD4C52B" w14:textId="6740DEB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5218E" wp14:editId="13C4F119">
            <wp:extent cx="365760" cy="266700"/>
            <wp:effectExtent l="0" t="0" r="0" b="0"/>
            <wp:docPr id="434" name="Рисунок 4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E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2C9CEE5F" w14:textId="46C5CE7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561FB84" wp14:editId="1AFAA99B">
            <wp:extent cx="367030" cy="268605"/>
            <wp:effectExtent l="0" t="0" r="13970" b="0"/>
            <wp:docPr id="435" name="Рисунок 818" descr="base_1_333358_3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818" descr="base_1_333358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387 801,24 руб.</w:t>
      </w:r>
      <w:r w:rsidR="00D33EA2">
        <w:rPr>
          <w:rFonts w:ascii="Times New Roman" w:hAnsi="Times New Roman" w:cs="Times New Roman"/>
          <w:sz w:val="28"/>
          <w:szCs w:val="28"/>
        </w:rPr>
        <w:t>;</w:t>
      </w:r>
    </w:p>
    <w:p w14:paraId="1B716DC8" w14:textId="7108A59C" w:rsidR="00384597" w:rsidRDefault="00D33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3074E4" wp14:editId="19014C56">
            <wp:extent cx="340995" cy="268605"/>
            <wp:effectExtent l="0" t="0" r="9525" b="0"/>
            <wp:docPr id="161" name="Рисунок 819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819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;</w:t>
      </w:r>
    </w:p>
    <w:p w14:paraId="698D5F21" w14:textId="2140576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D49710F" wp14:editId="25830672">
            <wp:extent cx="340995" cy="268605"/>
            <wp:effectExtent l="0" t="0" r="9525" b="0"/>
            <wp:docPr id="436" name="Рисунок 819" descr="base_1_333358_3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819" descr="base_1_333358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36 428,9501руб.</w:t>
      </w:r>
      <w:r w:rsidR="00D33EA2">
        <w:rPr>
          <w:rFonts w:ascii="Times New Roman" w:hAnsi="Times New Roman" w:cs="Times New Roman"/>
          <w:sz w:val="28"/>
          <w:szCs w:val="28"/>
        </w:rPr>
        <w:t>;</w:t>
      </w:r>
    </w:p>
    <w:p w14:paraId="6F876E25" w14:textId="2D084C2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9B0D85" wp14:editId="0D627372">
            <wp:extent cx="388620" cy="266700"/>
            <wp:effectExtent l="0" t="0" r="7620" b="0"/>
            <wp:docPr id="437" name="Рисунок 5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5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E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ые затраты, непосредственно связанные с оказанием i-ой муниципальной услуги;</w:t>
      </w:r>
    </w:p>
    <w:p w14:paraId="399976A1" w14:textId="1215F9A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4F3A4DF" wp14:editId="6208CB49">
            <wp:extent cx="392430" cy="268605"/>
            <wp:effectExtent l="0" t="0" r="3810" b="0"/>
            <wp:docPr id="438" name="Рисунок 821" descr="base_1_333358_3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821" descr="base_1_333358_3277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5 581,00 руб.</w:t>
      </w:r>
      <w:r w:rsidR="00D33EA2">
        <w:rPr>
          <w:rFonts w:ascii="Times New Roman" w:hAnsi="Times New Roman" w:cs="Times New Roman"/>
          <w:sz w:val="28"/>
          <w:szCs w:val="28"/>
        </w:rPr>
        <w:t>;</w:t>
      </w:r>
    </w:p>
    <w:p w14:paraId="4F68DBA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04BE5A80" w14:textId="32EFD11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6 (мес.)</w:t>
      </w:r>
      <w:r w:rsidR="00D33EA2">
        <w:rPr>
          <w:rFonts w:ascii="Times New Roman" w:hAnsi="Times New Roman" w:cs="Times New Roman"/>
          <w:sz w:val="28"/>
          <w:szCs w:val="28"/>
        </w:rPr>
        <w:t>;</w:t>
      </w:r>
    </w:p>
    <w:p w14:paraId="15A29E0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ых территорий;</w:t>
      </w:r>
    </w:p>
    <w:p w14:paraId="1A94DE2A" w14:textId="47AF3B8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117 3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1BBB83" w14:textId="77777777" w:rsidR="00384597" w:rsidRPr="00D33EA2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2EF56AA8" w14:textId="0CA22D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33E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, (</w:t>
      </w: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6BAC47" wp14:editId="6BBCE3D3">
            <wp:extent cx="365760" cy="266700"/>
            <wp:effectExtent l="0" t="0" r="0" b="0"/>
            <wp:docPr id="439" name="Рисунок 6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6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рассчитываются по следующей формуле:</w:t>
      </w:r>
    </w:p>
    <w:p w14:paraId="18096F3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7D1328" wp14:editId="0154C8F7">
            <wp:extent cx="1562100" cy="266700"/>
            <wp:effectExtent l="0" t="0" r="0" b="0"/>
            <wp:docPr id="440" name="Рисунок 7" descr="base_1_333358_32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7" descr="base_1_333358_3277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CFD90EA" w14:textId="6BBC2FB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AE60A2" wp14:editId="38BDE378">
            <wp:extent cx="335280" cy="266700"/>
            <wp:effectExtent l="0" t="0" r="0" b="0"/>
            <wp:docPr id="441" name="Рисунок 8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8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, затрачиваемого </w:t>
      </w:r>
      <w:r w:rsidR="003F5A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муниципальной услуги, на оказание i-ой муниципальной услуги; </w:t>
      </w:r>
    </w:p>
    <w:p w14:paraId="66AD305B" w14:textId="14939B3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CC55E9" wp14:editId="2508AF9A">
            <wp:extent cx="332740" cy="269875"/>
            <wp:effectExtent l="0" t="0" r="0" b="0"/>
            <wp:docPr id="442" name="Рисунок 825" descr="base_1_333358_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825" descr="base_1_333358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 1 мес.</w:t>
      </w:r>
      <w:r w:rsidR="003F5A93">
        <w:rPr>
          <w:rFonts w:ascii="Times New Roman" w:hAnsi="Times New Roman" w:cs="Times New Roman"/>
          <w:sz w:val="28"/>
          <w:szCs w:val="28"/>
        </w:rPr>
        <w:t>;</w:t>
      </w:r>
    </w:p>
    <w:p w14:paraId="1D24FA9D" w14:textId="7818775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456642" wp14:editId="5670DE79">
            <wp:extent cx="350520" cy="266700"/>
            <wp:effectExtent l="0" t="0" r="0" b="0"/>
            <wp:docPr id="443" name="Рисунок 9" descr="base_1_333358_32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9" descr="base_1_333358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, с оказанием i-ой муниципальной услуги. </w:t>
      </w:r>
    </w:p>
    <w:p w14:paraId="2EAF0D90" w14:textId="77777777" w:rsidR="00384597" w:rsidRDefault="002D23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 Месячный ФОТ 19,25 штатных единиц, непосредственно занятых при организации благоустройства и озеленения.</w:t>
      </w:r>
    </w:p>
    <w:p w14:paraId="0CA80D74" w14:textId="67359A0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13A265" wp14:editId="6349DFBF">
            <wp:extent cx="364490" cy="269875"/>
            <wp:effectExtent l="0" t="0" r="1270" b="0"/>
            <wp:docPr id="444" name="Рисунок 827" descr="base_1_333358_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827" descr="base_1_333358_3277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1 387 801,24 руб.</w:t>
      </w:r>
    </w:p>
    <w:p w14:paraId="2618E133" w14:textId="77777777" w:rsidR="00384597" w:rsidRPr="003F5A93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23843500" w14:textId="54E28DB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F5A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ы на аренду указанного имущества, которое не закреплено за автономным учреждением на праве оперативного управления, рассчитываются по следующей формуле:</w:t>
      </w:r>
    </w:p>
    <w:p w14:paraId="21F201D1" w14:textId="77777777" w:rsidR="00384597" w:rsidRDefault="002D23D1" w:rsidP="00890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419812C" wp14:editId="017D4636">
            <wp:extent cx="1577975" cy="506730"/>
            <wp:effectExtent l="0" t="0" r="6985" b="12065"/>
            <wp:docPr id="445" name="Рисунок 828" descr="base_1_333358_3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828" descr="base_1_333358_3278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C3C66F9" w14:textId="43168EF0" w:rsidR="00384597" w:rsidRDefault="002D23D1" w:rsidP="00890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FB3532" wp14:editId="6934A61D">
            <wp:extent cx="287655" cy="266700"/>
            <wp:effectExtent l="0" t="0" r="1905" b="0"/>
            <wp:docPr id="446" name="Рисунок 829" descr="base_1_333358_32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829" descr="base_1_333358_3278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k-ого вида материального запаса;</w:t>
      </w:r>
    </w:p>
    <w:p w14:paraId="14473334" w14:textId="28CFA839" w:rsidR="00384597" w:rsidRDefault="002D23D1" w:rsidP="00890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D5A1DF" wp14:editId="55AF9ABD">
            <wp:extent cx="307975" cy="266700"/>
            <wp:effectExtent l="0" t="0" r="12065" b="0"/>
            <wp:docPr id="447" name="Рисунок 830" descr="base_1_333358_32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830" descr="base_1_333358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k-ого вида материального запаса;</w:t>
      </w:r>
    </w:p>
    <w:p w14:paraId="0A841614" w14:textId="74B09EE3" w:rsidR="00384597" w:rsidRDefault="002D23D1" w:rsidP="00890A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D01D60" wp14:editId="6703C81C">
            <wp:extent cx="292735" cy="266700"/>
            <wp:effectExtent l="0" t="0" r="12065" b="0"/>
            <wp:docPr id="448" name="Рисунок 831" descr="base_1_333358_32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831" descr="base_1_333358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k-ого вида материального запаса.</w:t>
      </w:r>
    </w:p>
    <w:p w14:paraId="084FBBFC" w14:textId="77777777" w:rsidR="00384597" w:rsidRPr="0097412B" w:rsidRDefault="00384597" w:rsidP="0097412B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6806"/>
        <w:gridCol w:w="2262"/>
      </w:tblGrid>
      <w:tr w:rsidR="00384597" w14:paraId="22811D0A" w14:textId="77777777" w:rsidTr="0097412B">
        <w:trPr>
          <w:trHeight w:val="631"/>
        </w:trPr>
        <w:tc>
          <w:tcPr>
            <w:tcW w:w="560" w:type="dxa"/>
            <w:vAlign w:val="center"/>
          </w:tcPr>
          <w:p w14:paraId="75EB674B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6" w:type="dxa"/>
            <w:vAlign w:val="center"/>
          </w:tcPr>
          <w:p w14:paraId="62E6A3A7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  <w:vAlign w:val="center"/>
          </w:tcPr>
          <w:p w14:paraId="45211DCD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682C247F" w14:textId="77777777" w:rsidTr="0097412B">
        <w:tc>
          <w:tcPr>
            <w:tcW w:w="560" w:type="dxa"/>
          </w:tcPr>
          <w:p w14:paraId="4E43BAC2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</w:tcPr>
          <w:p w14:paraId="1760922D" w14:textId="77777777" w:rsidR="00384597" w:rsidRDefault="002D23D1" w:rsidP="0097412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а, лопаты, перчатки, грабли, вилы, метлы, совки, садовые инструменты, мешки</w:t>
            </w:r>
          </w:p>
        </w:tc>
        <w:tc>
          <w:tcPr>
            <w:tcW w:w="2262" w:type="dxa"/>
          </w:tcPr>
          <w:p w14:paraId="6ED478D3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56,6634</w:t>
            </w:r>
          </w:p>
        </w:tc>
      </w:tr>
      <w:tr w:rsidR="00384597" w14:paraId="7609C31A" w14:textId="77777777" w:rsidTr="0097412B">
        <w:trPr>
          <w:trHeight w:val="451"/>
        </w:trPr>
        <w:tc>
          <w:tcPr>
            <w:tcW w:w="560" w:type="dxa"/>
          </w:tcPr>
          <w:p w14:paraId="00810112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6" w:type="dxa"/>
          </w:tcPr>
          <w:p w14:paraId="7012B659" w14:textId="77777777" w:rsidR="00384597" w:rsidRDefault="002D23D1" w:rsidP="0097412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о-соляная смесь</w:t>
            </w:r>
          </w:p>
        </w:tc>
        <w:tc>
          <w:tcPr>
            <w:tcW w:w="2262" w:type="dxa"/>
          </w:tcPr>
          <w:p w14:paraId="18EA77FC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66,6667</w:t>
            </w:r>
          </w:p>
        </w:tc>
      </w:tr>
      <w:tr w:rsidR="00384597" w14:paraId="7C6E9360" w14:textId="77777777" w:rsidTr="0097412B">
        <w:trPr>
          <w:trHeight w:val="451"/>
        </w:trPr>
        <w:tc>
          <w:tcPr>
            <w:tcW w:w="560" w:type="dxa"/>
          </w:tcPr>
          <w:p w14:paraId="6F8EC45D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6" w:type="dxa"/>
          </w:tcPr>
          <w:p w14:paraId="531010CE" w14:textId="77777777" w:rsidR="00384597" w:rsidRDefault="002D23D1" w:rsidP="0097412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 (транспорт и оборудование)</w:t>
            </w:r>
          </w:p>
        </w:tc>
        <w:tc>
          <w:tcPr>
            <w:tcW w:w="2262" w:type="dxa"/>
          </w:tcPr>
          <w:p w14:paraId="2A6193C4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905,62</w:t>
            </w:r>
          </w:p>
        </w:tc>
      </w:tr>
      <w:tr w:rsidR="00384597" w14:paraId="5601A135" w14:textId="77777777" w:rsidTr="0097412B">
        <w:tc>
          <w:tcPr>
            <w:tcW w:w="560" w:type="dxa"/>
          </w:tcPr>
          <w:p w14:paraId="3918CD86" w14:textId="77777777" w:rsidR="00384597" w:rsidRDefault="00384597" w:rsidP="0097412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6" w:type="dxa"/>
          </w:tcPr>
          <w:p w14:paraId="07916D11" w14:textId="77777777" w:rsidR="00384597" w:rsidRDefault="002D23D1" w:rsidP="0097412B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2" w:type="dxa"/>
          </w:tcPr>
          <w:p w14:paraId="7111E16A" w14:textId="77777777" w:rsidR="00384597" w:rsidRDefault="002D23D1" w:rsidP="009741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428,9501</w:t>
            </w:r>
          </w:p>
        </w:tc>
      </w:tr>
    </w:tbl>
    <w:p w14:paraId="17925848" w14:textId="77777777" w:rsidR="00384597" w:rsidRPr="0097412B" w:rsidRDefault="00384597" w:rsidP="0097412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64517674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36 428,9501 руб.</w:t>
      </w:r>
    </w:p>
    <w:p w14:paraId="243A381A" w14:textId="77777777" w:rsidR="00384597" w:rsidRPr="0097412B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68870FDD" w14:textId="4634D4E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741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Иные затраты, непосредственно связанные с оказанием i-ой муниципальной услуги, в соответствии со значениями натуральных норм, рассчитываются по следующей формуле:</w:t>
      </w:r>
    </w:p>
    <w:p w14:paraId="207889F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720CB04" wp14:editId="6019210F">
            <wp:extent cx="1724025" cy="514350"/>
            <wp:effectExtent l="0" t="0" r="13335" b="3175"/>
            <wp:docPr id="449" name="Рисунок 832" descr="base_1_333358_3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832" descr="base_1_333358_3278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B52C704" w14:textId="69A7DEF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F1616AA" wp14:editId="4D7045E8">
            <wp:extent cx="342900" cy="266700"/>
            <wp:effectExtent l="0" t="0" r="6985" b="0"/>
            <wp:docPr id="450" name="Рисунок 833" descr="base_1_333358_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833" descr="base_1_333358_32786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затратах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муниципальной услуги, с учетом срока его полезного использования, а также затратах на аренду указанного имущества;</w:t>
      </w:r>
    </w:p>
    <w:p w14:paraId="41A9B3F4" w14:textId="4892D96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736C06D" wp14:editId="3A810C0F">
            <wp:extent cx="371475" cy="266700"/>
            <wp:effectExtent l="0" t="0" r="9525" b="0"/>
            <wp:docPr id="451" name="Рисунок 834" descr="base_1_333358_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834" descr="base_1_333358_3278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l-ой иной натуральной нормы, непосредственно используемой в процессе оказания i-ой муниципальной услуги в соответствующем финансовом году;</w:t>
      </w:r>
    </w:p>
    <w:p w14:paraId="266966C4" w14:textId="2799DDB2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B87BF6" wp14:editId="57783E0B">
            <wp:extent cx="352425" cy="266700"/>
            <wp:effectExtent l="0" t="0" r="13335" b="0"/>
            <wp:docPr id="452" name="Рисунок 835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835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иод затрат;</w:t>
      </w:r>
    </w:p>
    <w:p w14:paraId="34983FDA" w14:textId="504DCAC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F1163F" wp14:editId="4DEF3817">
            <wp:extent cx="352425" cy="266700"/>
            <wp:effectExtent l="0" t="0" r="13335" b="0"/>
            <wp:docPr id="453" name="Рисунок 836" descr="base_1_333358_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836" descr="base_1_333358_32788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 мес.</w:t>
      </w:r>
    </w:p>
    <w:p w14:paraId="4FD64F15" w14:textId="77777777" w:rsidR="00384597" w:rsidRPr="00E279CE" w:rsidRDefault="00384597" w:rsidP="00E279C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6552"/>
        <w:gridCol w:w="2403"/>
      </w:tblGrid>
      <w:tr w:rsidR="00384597" w14:paraId="50A2B72B" w14:textId="77777777" w:rsidTr="00E279CE">
        <w:trPr>
          <w:trHeight w:val="590"/>
        </w:trPr>
        <w:tc>
          <w:tcPr>
            <w:tcW w:w="673" w:type="dxa"/>
            <w:vAlign w:val="center"/>
          </w:tcPr>
          <w:p w14:paraId="6BA4BE01" w14:textId="77777777" w:rsidR="00384597" w:rsidRDefault="002D23D1" w:rsidP="00E279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2" w:type="dxa"/>
            <w:vAlign w:val="center"/>
          </w:tcPr>
          <w:p w14:paraId="2A1A235A" w14:textId="77777777" w:rsidR="00384597" w:rsidRDefault="002D23D1" w:rsidP="00E279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3" w:type="dxa"/>
            <w:vAlign w:val="center"/>
          </w:tcPr>
          <w:p w14:paraId="47CAF841" w14:textId="77777777" w:rsidR="00384597" w:rsidRDefault="002D23D1" w:rsidP="00E279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384597" w14:paraId="1CF3DF69" w14:textId="77777777" w:rsidTr="0081469F">
        <w:trPr>
          <w:trHeight w:val="400"/>
        </w:trPr>
        <w:tc>
          <w:tcPr>
            <w:tcW w:w="673" w:type="dxa"/>
          </w:tcPr>
          <w:p w14:paraId="0D59D97F" w14:textId="77777777" w:rsidR="00384597" w:rsidRDefault="002D23D1" w:rsidP="00E279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2" w:type="dxa"/>
          </w:tcPr>
          <w:p w14:paraId="4AF98DB1" w14:textId="77777777" w:rsidR="00384597" w:rsidRDefault="002D23D1" w:rsidP="00E27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403" w:type="dxa"/>
          </w:tcPr>
          <w:p w14:paraId="62BD8DC0" w14:textId="77777777" w:rsidR="00384597" w:rsidRDefault="002D23D1" w:rsidP="00E279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,00</w:t>
            </w:r>
          </w:p>
        </w:tc>
      </w:tr>
      <w:tr w:rsidR="00384597" w14:paraId="4119718E" w14:textId="77777777" w:rsidTr="0081469F">
        <w:trPr>
          <w:trHeight w:val="400"/>
        </w:trPr>
        <w:tc>
          <w:tcPr>
            <w:tcW w:w="673" w:type="dxa"/>
          </w:tcPr>
          <w:p w14:paraId="52CE7EC2" w14:textId="77777777" w:rsidR="00384597" w:rsidRDefault="002D23D1" w:rsidP="00E279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2" w:type="dxa"/>
          </w:tcPr>
          <w:p w14:paraId="56E1BA7B" w14:textId="77777777" w:rsidR="00384597" w:rsidRDefault="002D23D1" w:rsidP="00E279C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2403" w:type="dxa"/>
          </w:tcPr>
          <w:p w14:paraId="2CBBF101" w14:textId="77777777" w:rsidR="00384597" w:rsidRDefault="002D23D1" w:rsidP="00E279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271,00</w:t>
            </w:r>
          </w:p>
        </w:tc>
      </w:tr>
      <w:tr w:rsidR="00384597" w14:paraId="20AA12FE" w14:textId="77777777" w:rsidTr="00E279CE">
        <w:tc>
          <w:tcPr>
            <w:tcW w:w="673" w:type="dxa"/>
          </w:tcPr>
          <w:p w14:paraId="0826254A" w14:textId="77777777" w:rsidR="00384597" w:rsidRDefault="00384597" w:rsidP="00E279C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14:paraId="3A712D0C" w14:textId="77777777" w:rsidR="00384597" w:rsidRDefault="002D23D1" w:rsidP="00E279CE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3" w:type="dxa"/>
          </w:tcPr>
          <w:p w14:paraId="22DA02CC" w14:textId="77777777" w:rsidR="00384597" w:rsidRDefault="002D23D1" w:rsidP="00E279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81,00</w:t>
            </w:r>
          </w:p>
        </w:tc>
      </w:tr>
    </w:tbl>
    <w:p w14:paraId="37A76DAB" w14:textId="77777777" w:rsidR="00384597" w:rsidRPr="00E279CE" w:rsidRDefault="00384597" w:rsidP="00E279C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2D27195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5 581,00 руб.</w:t>
      </w:r>
    </w:p>
    <w:p w14:paraId="50038E0C" w14:textId="77777777" w:rsidR="00384597" w:rsidRPr="007F06C0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36D36BB" w14:textId="54E02EDE" w:rsidR="00384597" w:rsidRDefault="007F0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2D23D1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2D23D1">
        <w:rPr>
          <w:rFonts w:ascii="Times New Roman" w:hAnsi="Times New Roman" w:cs="Times New Roman"/>
          <w:sz w:val="28"/>
          <w:szCs w:val="28"/>
        </w:rPr>
        <w:t>i-ой муниципальной услуги (</w:t>
      </w:r>
      <w:r w:rsidR="002D23D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D47B5F3" wp14:editId="731C252F">
            <wp:extent cx="373380" cy="266700"/>
            <wp:effectExtent l="0" t="0" r="7620" b="0"/>
            <wp:docPr id="454" name="Рисунок 14" descr="base_1_333358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14" descr="base_1_333358_3278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14:paraId="65072D79" w14:textId="77777777" w:rsidR="007F06C0" w:rsidRPr="007F06C0" w:rsidRDefault="007F06C0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14:paraId="7FD96BA3" w14:textId="374F082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 w:rsidRPr="007F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7F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7F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7F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7F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30345E6" w14:textId="1FDFB31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7"/>
          <w:szCs w:val="27"/>
          <w:vertAlign w:val="subscript"/>
        </w:rPr>
        <w:t>баз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об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 xml:space="preserve">25724,893 </w:t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10922,2074 </w:t>
      </w:r>
      <w:r>
        <w:rPr>
          <w:rFonts w:ascii="Times New Roman" w:hAnsi="Times New Roman" w:cs="Times New Roman"/>
          <w:sz w:val="27"/>
          <w:szCs w:val="27"/>
        </w:rPr>
        <w:t xml:space="preserve">+ 38207,73 + </w:t>
      </w:r>
      <w:r>
        <w:rPr>
          <w:rFonts w:ascii="Times New Roman" w:hAnsi="Times New Roman" w:cs="Times New Roman"/>
          <w:sz w:val="28"/>
          <w:szCs w:val="28"/>
        </w:rPr>
        <w:t xml:space="preserve">2166,663 + </w:t>
      </w:r>
      <w:r>
        <w:rPr>
          <w:rFonts w:ascii="Times New Roman" w:hAnsi="Times New Roman" w:cs="Times New Roman"/>
          <w:sz w:val="27"/>
          <w:szCs w:val="27"/>
        </w:rPr>
        <w:t>484004,1955</w:t>
      </w:r>
      <w:r w:rsidR="007F06C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36218,3534</w:t>
      </w:r>
      <w:r>
        <w:rPr>
          <w:rFonts w:ascii="Times New Roman" w:hAnsi="Times New Roman" w:cs="Times New Roman"/>
          <w:sz w:val="27"/>
          <w:szCs w:val="27"/>
        </w:rPr>
        <w:t>) х 12</w:t>
      </w:r>
      <w:r w:rsidR="00905B1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/</w:t>
      </w:r>
      <w:r w:rsidR="00905B1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117334 = </w:t>
      </w:r>
      <w:r>
        <w:rPr>
          <w:rFonts w:ascii="Times New Roman" w:hAnsi="Times New Roman" w:cs="Times New Roman"/>
          <w:sz w:val="28"/>
          <w:szCs w:val="28"/>
        </w:rPr>
        <w:t>61,08143 руб.</w:t>
      </w:r>
      <w:r w:rsidR="007F06C0">
        <w:rPr>
          <w:rFonts w:ascii="Times New Roman" w:hAnsi="Times New Roman" w:cs="Times New Roman"/>
          <w:sz w:val="28"/>
          <w:szCs w:val="28"/>
        </w:rPr>
        <w:t>;</w:t>
      </w:r>
    </w:p>
    <w:p w14:paraId="3F9D61CB" w14:textId="77CF049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CB6A4C" wp14:editId="2BB9A094">
            <wp:extent cx="342900" cy="266700"/>
            <wp:effectExtent l="0" t="0" r="7620" b="0"/>
            <wp:docPr id="455" name="Рисунок 15" descr="base_1_333358_3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15" descr="base_1_333358_327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6C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для i-ой муниципальной услуги;</w:t>
      </w:r>
    </w:p>
    <w:p w14:paraId="13BD8F67" w14:textId="3233EAF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5225BC" wp14:editId="697E5A36">
            <wp:extent cx="419100" cy="266700"/>
            <wp:effectExtent l="0" t="0" r="7620" b="0"/>
            <wp:docPr id="456" name="Рисунок 16" descr="base_1_333358_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16" descr="base_1_333358_3279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, а также затраты на аренду указанного имущества;</w:t>
      </w:r>
    </w:p>
    <w:p w14:paraId="6A33100C" w14:textId="2D746551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F57BD4F" wp14:editId="5406448F">
            <wp:extent cx="548640" cy="266700"/>
            <wp:effectExtent l="0" t="0" r="0" b="0"/>
            <wp:docPr id="457" name="Рисунок 840" descr="base_1_333358_3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840" descr="base_1_333358_3279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особо ценного движимого имущества, а также затраты на аренду указанного имущества;</w:t>
      </w:r>
    </w:p>
    <w:p w14:paraId="43FB8DF3" w14:textId="1289B2B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80F905" wp14:editId="61DDEAD7">
            <wp:extent cx="342900" cy="266700"/>
            <wp:effectExtent l="0" t="0" r="7620" b="0"/>
            <wp:docPr id="458" name="Рисунок 841" descr="base_1_333358_32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841" descr="base_1_333358_3279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 для i-ой муниципальной услуги;</w:t>
      </w:r>
    </w:p>
    <w:p w14:paraId="24818B34" w14:textId="4AC6047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871286" wp14:editId="6DDE5F0A">
            <wp:extent cx="373380" cy="266700"/>
            <wp:effectExtent l="0" t="0" r="0" b="0"/>
            <wp:docPr id="459" name="Рисунок 19" descr="base_1_333358_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19" descr="base_1_333358_327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18C62142" w14:textId="06E2D26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6F103F6" wp14:editId="6731BB9F">
            <wp:extent cx="388620" cy="266700"/>
            <wp:effectExtent l="0" t="0" r="7620" b="0"/>
            <wp:docPr id="460" name="Рисунок 843" descr="base_1_333358_32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843" descr="base_1_333358_3279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очие общехозяйственные нужды на оказание i-ой муниципальной услуги;</w:t>
      </w:r>
    </w:p>
    <w:p w14:paraId="03F6B2E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период обслуживания;</w:t>
      </w:r>
    </w:p>
    <w:p w14:paraId="2A39034F" w14:textId="7D3EF23B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 (мес.)</w:t>
      </w:r>
      <w:r w:rsidR="007F06C0">
        <w:rPr>
          <w:rFonts w:ascii="Times New Roman" w:hAnsi="Times New Roman" w:cs="Times New Roman"/>
          <w:sz w:val="28"/>
          <w:szCs w:val="28"/>
        </w:rPr>
        <w:t>;</w:t>
      </w:r>
    </w:p>
    <w:p w14:paraId="6840AF8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 площадь обслуживаемой территории;</w:t>
      </w:r>
    </w:p>
    <w:p w14:paraId="149BF431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117 33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F3BD37" w14:textId="77777777" w:rsidR="00384597" w:rsidRPr="007F06C0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65F9846B" w14:textId="77777777" w:rsidR="00C965E8" w:rsidRDefault="002D23D1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F06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атраты на коммунальные услуги для i-ой муниципальной услуги рассчитываются по следующей формуле:</w:t>
      </w:r>
      <w:r w:rsidR="00984B29" w:rsidRPr="00984B29">
        <w:rPr>
          <w:color w:val="000000"/>
          <w:sz w:val="28"/>
          <w:szCs w:val="28"/>
        </w:rPr>
        <w:t xml:space="preserve"> </w:t>
      </w:r>
    </w:p>
    <w:p w14:paraId="2AB28649" w14:textId="31B94299" w:rsidR="00384597" w:rsidRDefault="00C965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286490" wp14:editId="10A6B082">
            <wp:extent cx="1546860" cy="266700"/>
            <wp:effectExtent l="0" t="0" r="0" b="0"/>
            <wp:docPr id="191" name="Рисунок 191" descr="base_1_333358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33358_3280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>, где:</w:t>
      </w:r>
    </w:p>
    <w:p w14:paraId="1DD665B4" w14:textId="47E9DD32" w:rsidR="00384597" w:rsidRDefault="00C965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AFE989" wp14:editId="209F0111">
            <wp:extent cx="281940" cy="266700"/>
            <wp:effectExtent l="0" t="0" r="3810" b="0"/>
            <wp:docPr id="192" name="Рисунок 192" descr="base_1_33335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33358_3280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 w:rsidR="007D30C2"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(расхода) w-ой коммунальной услуги;</w:t>
      </w:r>
    </w:p>
    <w:p w14:paraId="4508734C" w14:textId="7B460A5B" w:rsidR="00384597" w:rsidRDefault="00C965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6D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E4001C8" wp14:editId="58912D52">
            <wp:extent cx="312420" cy="266700"/>
            <wp:effectExtent l="0" t="0" r="0" b="0"/>
            <wp:docPr id="211" name="Рисунок 211" descr="base_1_33335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33358_3280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D1">
        <w:rPr>
          <w:rFonts w:ascii="Times New Roman" w:hAnsi="Times New Roman" w:cs="Times New Roman"/>
          <w:sz w:val="28"/>
          <w:szCs w:val="28"/>
        </w:rPr>
        <w:t xml:space="preserve"> </w:t>
      </w:r>
      <w:r w:rsidR="007D30C2">
        <w:rPr>
          <w:rFonts w:ascii="Times New Roman" w:hAnsi="Times New Roman" w:cs="Times New Roman"/>
          <w:sz w:val="28"/>
          <w:szCs w:val="28"/>
        </w:rPr>
        <w:t>–</w:t>
      </w:r>
      <w:r w:rsidR="002D23D1">
        <w:rPr>
          <w:rFonts w:ascii="Times New Roman" w:hAnsi="Times New Roman" w:cs="Times New Roman"/>
          <w:sz w:val="28"/>
          <w:szCs w:val="28"/>
        </w:rPr>
        <w:t xml:space="preserve"> стоимость (цена, тариф) w-ой коммунальной услуги.</w:t>
      </w:r>
    </w:p>
    <w:p w14:paraId="703BFA55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коммунальные услуги для i-ой муниципальной услуги учитываются натуральные нормы потребления (расхода) коммунальных услуг, в том числе:</w:t>
      </w:r>
    </w:p>
    <w:p w14:paraId="47FF72E8" w14:textId="3135A03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и:</w:t>
      </w:r>
    </w:p>
    <w:p w14:paraId="2DE81B01" w14:textId="0D22E31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= 1277,9472 кВт * 11,30 = 14440,803 руб.</w:t>
      </w:r>
      <w:r w:rsidR="007D30C2">
        <w:rPr>
          <w:rFonts w:ascii="Times New Roman" w:hAnsi="Times New Roman" w:cs="Times New Roman"/>
          <w:sz w:val="28"/>
          <w:szCs w:val="28"/>
        </w:rPr>
        <w:t>;</w:t>
      </w:r>
    </w:p>
    <w:p w14:paraId="3C60BE58" w14:textId="18307AF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ое отопление зданий, помещений и сооружений:</w:t>
      </w:r>
    </w:p>
    <w:p w14:paraId="66730CA9" w14:textId="0422A91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= 0,799934 м</w:t>
      </w:r>
      <w:r w:rsidRPr="007D30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D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D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87,40 = 9349,15 руб.</w:t>
      </w:r>
      <w:r w:rsidR="000852C4">
        <w:rPr>
          <w:rFonts w:ascii="Times New Roman" w:hAnsi="Times New Roman" w:cs="Times New Roman"/>
          <w:sz w:val="28"/>
          <w:szCs w:val="28"/>
        </w:rPr>
        <w:t>;</w:t>
      </w:r>
    </w:p>
    <w:p w14:paraId="66B98F4D" w14:textId="287F977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:</w:t>
      </w:r>
    </w:p>
    <w:p w14:paraId="77BB69FE" w14:textId="02FCDA8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3 = 9,4971 м</w:t>
      </w:r>
      <w:r w:rsidRPr="007D30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D30C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D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,74 = 1934,94 руб.</w:t>
      </w:r>
      <w:r w:rsidR="007D30C2">
        <w:rPr>
          <w:rFonts w:ascii="Times New Roman" w:hAnsi="Times New Roman" w:cs="Times New Roman"/>
          <w:sz w:val="28"/>
          <w:szCs w:val="28"/>
        </w:rPr>
        <w:t>;</w:t>
      </w:r>
    </w:p>
    <w:p w14:paraId="6BDE1A20" w14:textId="290DA1F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D30C2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r w:rsidRPr="007D30C2">
        <w:rPr>
          <w:rFonts w:ascii="Times New Roman" w:hAnsi="Times New Roman" w:cs="Times New Roman"/>
          <w:sz w:val="28"/>
          <w:szCs w:val="28"/>
          <w:vertAlign w:val="superscript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4440,803 + 9349,15</w:t>
      </w:r>
      <w:r w:rsidR="007D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1934,94 = 25724,893 руб.</w:t>
      </w:r>
    </w:p>
    <w:p w14:paraId="226E6164" w14:textId="3EEA7CF4" w:rsidR="00384597" w:rsidRDefault="00405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2D23D1">
        <w:rPr>
          <w:rFonts w:ascii="Times New Roman" w:hAnsi="Times New Roman" w:cs="Times New Roman"/>
          <w:sz w:val="28"/>
          <w:szCs w:val="28"/>
        </w:rPr>
        <w:t>. Затраты на содержание объектов недвижимого имущества, а также затраты на аренду указанного имущества рассчитываются по формуле:</w:t>
      </w:r>
    </w:p>
    <w:p w14:paraId="7F9AF09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F7B8FF" wp14:editId="2F81009B">
            <wp:extent cx="1752600" cy="266700"/>
            <wp:effectExtent l="0" t="0" r="0" b="0"/>
            <wp:docPr id="461" name="Рисунок 844" descr="base_1_333358_32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844" descr="base_1_333358_3280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760E05E9" w14:textId="66E8BA4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300F86E" wp14:editId="57473753">
            <wp:extent cx="350520" cy="266700"/>
            <wp:effectExtent l="0" t="0" r="0" b="0"/>
            <wp:docPr id="462" name="Рисунок 845" descr="base_1_333358_3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845" descr="base_1_333358_3280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m-ого вида работ (услуг) по содержанию объектов недвижимого имущества;</w:t>
      </w:r>
    </w:p>
    <w:p w14:paraId="1305A91E" w14:textId="64E58AA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22612A" wp14:editId="5BF67C52">
            <wp:extent cx="373380" cy="266700"/>
            <wp:effectExtent l="0" t="0" r="7620" b="0"/>
            <wp:docPr id="463" name="Рисунок 846" descr="base_1_333358_32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846" descr="base_1_333358_3280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m-ого вида работ (услуг) по содержанию объектов недвижимого имущества.</w:t>
      </w:r>
    </w:p>
    <w:p w14:paraId="5B35A5E9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учитываются натуральные нормы потребления вида работ (услуг) по содержанию объектов недвижимого имущества, в том числе:</w:t>
      </w:r>
    </w:p>
    <w:p w14:paraId="342AB675" w14:textId="13A75C1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зданий и помещений;</w:t>
      </w:r>
    </w:p>
    <w:p w14:paraId="65A68609" w14:textId="0D898DC9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НИ</w:t>
      </w:r>
      <w:proofErr w:type="spellEnd"/>
      <w:r w:rsidRPr="00DC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C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922,2074 руб.</w:t>
      </w:r>
    </w:p>
    <w:p w14:paraId="4070F7D0" w14:textId="77777777" w:rsidR="00384597" w:rsidRDefault="00384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DFB9A8" w14:textId="51B82C6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4E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траты на содержание объектов особо ценного движимого имущества, а также затраты на аренду указанного имущества, которое не закреплено за бюджетным учреждением на праве оперативного управления, рассчитываются по формуле:</w:t>
      </w:r>
    </w:p>
    <w:p w14:paraId="49E24CBB" w14:textId="77777777" w:rsidR="00384597" w:rsidRPr="00184EE4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22"/>
        </w:rPr>
      </w:pPr>
    </w:p>
    <w:p w14:paraId="09A66E97" w14:textId="77777777" w:rsidR="00384597" w:rsidRDefault="002D23D1" w:rsidP="00184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0C3D7E" wp14:editId="629FCD3C">
            <wp:extent cx="2152650" cy="266700"/>
            <wp:effectExtent l="0" t="0" r="11430" b="0"/>
            <wp:docPr id="464" name="Рисунок 847" descr="base_1_333358_32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847" descr="base_1_333358_3280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0ED435D" w14:textId="77777777" w:rsidR="00384597" w:rsidRPr="00184EE4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10"/>
        </w:rPr>
      </w:pPr>
    </w:p>
    <w:p w14:paraId="393E1C94" w14:textId="0922064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791550F" wp14:editId="0D78E743">
            <wp:extent cx="496570" cy="266700"/>
            <wp:effectExtent l="0" t="0" r="6350" b="0"/>
            <wp:docPr id="465" name="Рисунок 848" descr="base_1_333358_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848" descr="base_1_333358_3280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n-ого вида работ (услуг) по содержанию объектов особо ценного движимого имущества;</w:t>
      </w:r>
    </w:p>
    <w:p w14:paraId="1EDB32C8" w14:textId="7CD9AC2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24C9B67" wp14:editId="7FF2A2BE">
            <wp:extent cx="517525" cy="266700"/>
            <wp:effectExtent l="0" t="0" r="635" b="0"/>
            <wp:docPr id="466" name="Рисунок 849" descr="base_1_333358_3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849" descr="base_1_333358_3280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</w:t>
      </w:r>
      <w:r w:rsidR="00184EE4">
        <w:rPr>
          <w:rFonts w:ascii="Times New Roman" w:hAnsi="Times New Roman" w:cs="Times New Roman"/>
          <w:sz w:val="28"/>
          <w:szCs w:val="28"/>
        </w:rPr>
        <w:t>тариф) n-ого вида работ (услуг);</w:t>
      </w:r>
    </w:p>
    <w:p w14:paraId="5A37F467" w14:textId="3B1A431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транспортного средства:</w:t>
      </w:r>
    </w:p>
    <w:p w14:paraId="2FA7F3C7" w14:textId="43CEB215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5005,87 руб.</w:t>
      </w:r>
      <w:r w:rsidR="00184E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E365" w14:textId="69FB955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 ремонт транспортных средств:</w:t>
      </w:r>
    </w:p>
    <w:p w14:paraId="03038C30" w14:textId="35739C33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r>
        <w:rPr>
          <w:rFonts w:ascii="Times New Roman" w:hAnsi="Times New Roman" w:cs="Times New Roman"/>
          <w:sz w:val="28"/>
          <w:szCs w:val="28"/>
        </w:rPr>
        <w:t xml:space="preserve"> = 33201,86 руб.</w:t>
      </w:r>
      <w:r w:rsidR="00184E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5AF88" w14:textId="1AF7C4D4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ОЦДИ</w:t>
      </w:r>
      <w:proofErr w:type="spellEnd"/>
      <w:r w:rsidR="0018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005,87</w:t>
      </w:r>
      <w:r w:rsidR="0018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18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201,86</w:t>
      </w:r>
      <w:r w:rsidR="0018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8207,73 руб.</w:t>
      </w:r>
    </w:p>
    <w:p w14:paraId="52CBC0AF" w14:textId="77777777" w:rsidR="00384597" w:rsidRPr="005D54CB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6DABE6F8" w14:textId="3221753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D54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услуг связи для i-ой муниципальной услуги рассчитываются по следующей формуле:</w:t>
      </w:r>
    </w:p>
    <w:p w14:paraId="76C8996C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1A5A5B9F" wp14:editId="17799B56">
            <wp:extent cx="1546860" cy="281940"/>
            <wp:effectExtent l="0" t="0" r="7620" b="0"/>
            <wp:docPr id="467" name="Рисунок 850" descr="base_1_333358_32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850" descr="base_1_333358_3281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8B2C2A4" w14:textId="0F265F4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2F48EB0A" wp14:editId="1B6DAC56">
            <wp:extent cx="281940" cy="281940"/>
            <wp:effectExtent l="0" t="0" r="6985" b="0"/>
            <wp:docPr id="468" name="Рисунок 851" descr="base_1_333358_32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Рисунок 851" descr="base_1_333358_3281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4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потребления p-ой услуги связи;</w:t>
      </w:r>
    </w:p>
    <w:p w14:paraId="4CE1D18A" w14:textId="1E063EBA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9792094" wp14:editId="16E3B698">
            <wp:extent cx="312420" cy="281940"/>
            <wp:effectExtent l="0" t="0" r="6985" b="0"/>
            <wp:docPr id="469" name="Рисунок 852" descr="base_1_333358_3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852" descr="base_1_333358_3281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4C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оимость (цена, тариф) p-ой услуги связи.</w:t>
      </w:r>
    </w:p>
    <w:p w14:paraId="0E306B4F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в том числе:</w:t>
      </w:r>
    </w:p>
    <w:p w14:paraId="729176CF" w14:textId="2278AD41" w:rsidR="00384597" w:rsidRDefault="00D243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ой связи:</w:t>
      </w:r>
    </w:p>
    <w:p w14:paraId="5187DD7B" w14:textId="6D90221D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абонентов * 0 руб. = 0 руб.</w:t>
      </w:r>
      <w:r w:rsidR="005D54CB">
        <w:rPr>
          <w:rFonts w:ascii="Times New Roman" w:hAnsi="Times New Roman" w:cs="Times New Roman"/>
          <w:sz w:val="28"/>
          <w:szCs w:val="28"/>
        </w:rPr>
        <w:t>;</w:t>
      </w:r>
    </w:p>
    <w:p w14:paraId="6448A24E" w14:textId="447C3CAF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я к информационно-телекоммуникационной сети «Интерне</w:t>
      </w:r>
      <w:r w:rsidR="00D243D4">
        <w:rPr>
          <w:rFonts w:ascii="Times New Roman" w:hAnsi="Times New Roman" w:cs="Times New Roman"/>
          <w:sz w:val="28"/>
          <w:szCs w:val="28"/>
        </w:rPr>
        <w:t>т» для стационарного компьютера:</w:t>
      </w:r>
    </w:p>
    <w:p w14:paraId="51877662" w14:textId="09F079BF" w:rsidR="00384597" w:rsidRDefault="005D5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23D1">
        <w:rPr>
          <w:rFonts w:ascii="Times New Roman" w:hAnsi="Times New Roman" w:cs="Times New Roman"/>
          <w:sz w:val="28"/>
          <w:szCs w:val="28"/>
        </w:rPr>
        <w:t>бонентская плата = 2 166,663 руб.</w:t>
      </w:r>
      <w:r w:rsidR="00D243D4">
        <w:rPr>
          <w:rFonts w:ascii="Times New Roman" w:hAnsi="Times New Roman" w:cs="Times New Roman"/>
          <w:sz w:val="28"/>
          <w:szCs w:val="28"/>
        </w:rPr>
        <w:t>;</w:t>
      </w:r>
    </w:p>
    <w:p w14:paraId="54D56498" w14:textId="51EE8E0C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</w:t>
      </w:r>
      <w:proofErr w:type="spellEnd"/>
      <w:r w:rsidR="005D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 166,663 руб.</w:t>
      </w:r>
    </w:p>
    <w:p w14:paraId="1980F0A4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C79C1" w14:textId="73BC031E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F1F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следующим способом:</w:t>
      </w:r>
    </w:p>
    <w:p w14:paraId="47F7A11A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8E09D1E" wp14:editId="1BF84EB5">
            <wp:extent cx="1645920" cy="266700"/>
            <wp:effectExtent l="0" t="0" r="0" b="0"/>
            <wp:docPr id="470" name="Рисунок 853" descr="base_1_333358_32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Рисунок 853" descr="base_1_333358_3281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01EC40F0" w14:textId="40C19580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F0422F" wp14:editId="5F27C30A">
            <wp:extent cx="335280" cy="266700"/>
            <wp:effectExtent l="0" t="0" r="0" b="0"/>
            <wp:docPr id="471" name="Рисунок 854" descr="base_1_333358_32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854" descr="base_1_333358_3281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F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 натуральной нормы рабочего времени s-ого работника, который не принимает непосредственного участия в оказании муниципальной услуги;</w:t>
      </w:r>
    </w:p>
    <w:p w14:paraId="5F83DD2D" w14:textId="7E52E52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37238CB" wp14:editId="1FF97547">
            <wp:extent cx="350520" cy="266700"/>
            <wp:effectExtent l="0" t="0" r="0" b="0"/>
            <wp:docPr id="472" name="Рисунок 855" descr="base_1_333358_32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855" descr="base_1_333358_3281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услуги</w:t>
      </w:r>
      <w:r w:rsidR="00C83C35">
        <w:rPr>
          <w:rFonts w:ascii="Times New Roman" w:hAnsi="Times New Roman" w:cs="Times New Roman"/>
          <w:sz w:val="28"/>
          <w:szCs w:val="28"/>
        </w:rPr>
        <w:t>;</w:t>
      </w:r>
    </w:p>
    <w:p w14:paraId="60C8E4B5" w14:textId="07374268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2</w:t>
      </w:r>
      <w:r w:rsidR="007F1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484 004,1955 руб.</w:t>
      </w:r>
    </w:p>
    <w:p w14:paraId="15FAF109" w14:textId="77777777" w:rsidR="00384597" w:rsidRDefault="00384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DB4B8" w14:textId="3BB2A1B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F1F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атраты на прочие общехозяйственные нужды на оказание i-ой муниципальной услуг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E0AD780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иваемые налоги:</w:t>
      </w:r>
    </w:p>
    <w:p w14:paraId="60FA2F7A" w14:textId="5C8A6AEB" w:rsidR="00384597" w:rsidRDefault="007F1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23D1">
        <w:rPr>
          <w:rFonts w:ascii="Times New Roman" w:hAnsi="Times New Roman" w:cs="Times New Roman"/>
          <w:sz w:val="28"/>
          <w:szCs w:val="28"/>
        </w:rPr>
        <w:t>ранспортный налог = 4 262,17 руб. (в месяц);</w:t>
      </w:r>
    </w:p>
    <w:p w14:paraId="78FC3D53" w14:textId="0EB3A404" w:rsidR="00384597" w:rsidRDefault="007F1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3D1">
        <w:rPr>
          <w:rFonts w:ascii="Times New Roman" w:hAnsi="Times New Roman" w:cs="Times New Roman"/>
          <w:sz w:val="28"/>
          <w:szCs w:val="28"/>
        </w:rPr>
        <w:t>мущественный налог – 125 (в месяц);</w:t>
      </w:r>
    </w:p>
    <w:p w14:paraId="7FC98977" w14:textId="19232A82" w:rsidR="00384597" w:rsidRDefault="007F1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D1">
        <w:rPr>
          <w:rFonts w:ascii="Times New Roman" w:hAnsi="Times New Roman" w:cs="Times New Roman"/>
          <w:sz w:val="28"/>
          <w:szCs w:val="28"/>
        </w:rPr>
        <w:t>лата за загрязнение окружающей среды – 250,00 руб. (в месяц).</w:t>
      </w:r>
    </w:p>
    <w:p w14:paraId="71ABA538" w14:textId="77777777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териальных запас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.</w:t>
      </w:r>
    </w:p>
    <w:p w14:paraId="60EE5372" w14:textId="77777777" w:rsidR="00384597" w:rsidRDefault="00384597" w:rsidP="00BC7E41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384597" w14:paraId="08883BDF" w14:textId="77777777" w:rsidTr="00BC7E41">
        <w:trPr>
          <w:trHeight w:val="517"/>
        </w:trPr>
        <w:tc>
          <w:tcPr>
            <w:tcW w:w="704" w:type="dxa"/>
            <w:vAlign w:val="center"/>
          </w:tcPr>
          <w:p w14:paraId="3204313A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65E15EBA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1FBEB8D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месяц, руб.</w:t>
            </w:r>
          </w:p>
        </w:tc>
      </w:tr>
      <w:tr w:rsidR="00384597" w14:paraId="4EB4FBCC" w14:textId="77777777" w:rsidTr="00BC7E41">
        <w:tc>
          <w:tcPr>
            <w:tcW w:w="704" w:type="dxa"/>
          </w:tcPr>
          <w:p w14:paraId="6D6D7D9A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1C786180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С</w:t>
            </w:r>
          </w:p>
        </w:tc>
        <w:tc>
          <w:tcPr>
            <w:tcW w:w="2268" w:type="dxa"/>
          </w:tcPr>
          <w:p w14:paraId="51413C59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84597" w14:paraId="4DE7ADC6" w14:textId="77777777" w:rsidTr="00BC7E41">
        <w:tc>
          <w:tcPr>
            <w:tcW w:w="704" w:type="dxa"/>
          </w:tcPr>
          <w:p w14:paraId="102C964E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98EF5F8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адм. здания </w:t>
            </w:r>
          </w:p>
        </w:tc>
        <w:tc>
          <w:tcPr>
            <w:tcW w:w="2268" w:type="dxa"/>
          </w:tcPr>
          <w:p w14:paraId="1C7EF773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29</w:t>
            </w:r>
          </w:p>
        </w:tc>
      </w:tr>
      <w:tr w:rsidR="00384597" w14:paraId="281DFF1C" w14:textId="77777777" w:rsidTr="00BC7E41">
        <w:tc>
          <w:tcPr>
            <w:tcW w:w="704" w:type="dxa"/>
          </w:tcPr>
          <w:p w14:paraId="4C026B35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13D7A7C6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вого оборудования</w:t>
            </w:r>
          </w:p>
        </w:tc>
        <w:tc>
          <w:tcPr>
            <w:tcW w:w="2268" w:type="dxa"/>
          </w:tcPr>
          <w:p w14:paraId="534C1066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67</w:t>
            </w:r>
          </w:p>
        </w:tc>
      </w:tr>
      <w:tr w:rsidR="00384597" w14:paraId="6D0ADFCC" w14:textId="77777777" w:rsidTr="00BC7E41">
        <w:tc>
          <w:tcPr>
            <w:tcW w:w="704" w:type="dxa"/>
          </w:tcPr>
          <w:p w14:paraId="21D097C9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5A5BBFDA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268" w:type="dxa"/>
          </w:tcPr>
          <w:p w14:paraId="0CDBF321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0,00</w:t>
            </w:r>
          </w:p>
        </w:tc>
      </w:tr>
      <w:tr w:rsidR="00384597" w14:paraId="0BDB7962" w14:textId="77777777" w:rsidTr="00BC7E41">
        <w:tc>
          <w:tcPr>
            <w:tcW w:w="704" w:type="dxa"/>
          </w:tcPr>
          <w:p w14:paraId="553898C2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774929DB" w14:textId="1C44C4D1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живание и ремонт офисной техники,</w:t>
            </w:r>
            <w:r w:rsidR="00BC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</w:p>
        </w:tc>
        <w:tc>
          <w:tcPr>
            <w:tcW w:w="2268" w:type="dxa"/>
          </w:tcPr>
          <w:p w14:paraId="4CD7BF87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3,3367</w:t>
            </w:r>
          </w:p>
        </w:tc>
      </w:tr>
      <w:tr w:rsidR="00384597" w14:paraId="3D90CF75" w14:textId="77777777" w:rsidTr="00BC7E41">
        <w:tc>
          <w:tcPr>
            <w:tcW w:w="704" w:type="dxa"/>
          </w:tcPr>
          <w:p w14:paraId="7DCC682F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25C5CD22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одителей</w:t>
            </w:r>
          </w:p>
        </w:tc>
        <w:tc>
          <w:tcPr>
            <w:tcW w:w="2268" w:type="dxa"/>
          </w:tcPr>
          <w:p w14:paraId="305B6725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384597" w14:paraId="4B77D029" w14:textId="77777777" w:rsidTr="00BC7E41">
        <w:tc>
          <w:tcPr>
            <w:tcW w:w="704" w:type="dxa"/>
          </w:tcPr>
          <w:p w14:paraId="77738D3F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26FEB09C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и информационное обеспечение </w:t>
            </w:r>
          </w:p>
        </w:tc>
        <w:tc>
          <w:tcPr>
            <w:tcW w:w="2268" w:type="dxa"/>
          </w:tcPr>
          <w:p w14:paraId="13CA1AEE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7,5</w:t>
            </w:r>
          </w:p>
        </w:tc>
      </w:tr>
      <w:tr w:rsidR="00384597" w14:paraId="7BB127BD" w14:textId="77777777" w:rsidTr="00BC7E41">
        <w:tc>
          <w:tcPr>
            <w:tcW w:w="704" w:type="dxa"/>
          </w:tcPr>
          <w:p w14:paraId="4E799B79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2A4E3DFC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2268" w:type="dxa"/>
          </w:tcPr>
          <w:p w14:paraId="16ACBBE6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67</w:t>
            </w:r>
          </w:p>
        </w:tc>
      </w:tr>
      <w:tr w:rsidR="00384597" w14:paraId="0DA425A6" w14:textId="77777777" w:rsidTr="00BC7E41">
        <w:tc>
          <w:tcPr>
            <w:tcW w:w="704" w:type="dxa"/>
          </w:tcPr>
          <w:p w14:paraId="564E7EE9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1C679739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сантехники</w:t>
            </w:r>
          </w:p>
        </w:tc>
        <w:tc>
          <w:tcPr>
            <w:tcW w:w="2268" w:type="dxa"/>
          </w:tcPr>
          <w:p w14:paraId="4D2132BC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14,5358</w:t>
            </w:r>
          </w:p>
        </w:tc>
      </w:tr>
      <w:tr w:rsidR="00384597" w14:paraId="10AAC87D" w14:textId="77777777" w:rsidTr="00BC7E41">
        <w:tc>
          <w:tcPr>
            <w:tcW w:w="704" w:type="dxa"/>
          </w:tcPr>
          <w:p w14:paraId="6D45127D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0DE346AA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268" w:type="dxa"/>
          </w:tcPr>
          <w:p w14:paraId="631AA7F8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5,00</w:t>
            </w:r>
          </w:p>
        </w:tc>
      </w:tr>
      <w:tr w:rsidR="00384597" w14:paraId="79AE40A4" w14:textId="77777777" w:rsidTr="00BC7E41">
        <w:tc>
          <w:tcPr>
            <w:tcW w:w="704" w:type="dxa"/>
          </w:tcPr>
          <w:p w14:paraId="02DA0C66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021A663F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сотрудников</w:t>
            </w:r>
          </w:p>
        </w:tc>
        <w:tc>
          <w:tcPr>
            <w:tcW w:w="2268" w:type="dxa"/>
          </w:tcPr>
          <w:p w14:paraId="49D1336A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43,51417</w:t>
            </w:r>
          </w:p>
        </w:tc>
      </w:tr>
      <w:tr w:rsidR="00384597" w14:paraId="2CAB73BA" w14:textId="77777777" w:rsidTr="00BC7E41">
        <w:tc>
          <w:tcPr>
            <w:tcW w:w="704" w:type="dxa"/>
          </w:tcPr>
          <w:p w14:paraId="2CF2D5A8" w14:textId="77777777" w:rsidR="00384597" w:rsidRDefault="00384597" w:rsidP="00BC7E4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AFB4E17" w14:textId="77777777" w:rsidR="00384597" w:rsidRDefault="002D23D1" w:rsidP="00BC7E4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15EFD42D" w14:textId="77777777" w:rsidR="00384597" w:rsidRDefault="002D23D1" w:rsidP="00BC7E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581,18337</w:t>
            </w:r>
          </w:p>
        </w:tc>
      </w:tr>
    </w:tbl>
    <w:p w14:paraId="488374F2" w14:textId="77777777" w:rsidR="00384597" w:rsidRDefault="00384597" w:rsidP="00BC7E41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62A419A" w14:textId="7DF41136" w:rsidR="00384597" w:rsidRDefault="002D2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637,17 + 31 581,18337</w:t>
      </w:r>
      <w:r w:rsidR="00C30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6 218,3534 руб.</w:t>
      </w:r>
    </w:p>
    <w:p w14:paraId="46FFD6A1" w14:textId="77777777" w:rsidR="00384597" w:rsidRDefault="00384597" w:rsidP="00BC7E4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A6F587" w14:textId="77777777" w:rsidR="00384597" w:rsidRDefault="00384597" w:rsidP="00BC7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260ADD" w14:textId="77777777" w:rsidR="00384597" w:rsidRDefault="003845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384597" w:rsidSect="0086688C">
          <w:headerReference w:type="default" r:id="rId48"/>
          <w:pgSz w:w="11906" w:h="16838"/>
          <w:pgMar w:top="1134" w:right="567" w:bottom="1134" w:left="1701" w:header="454" w:footer="709" w:gutter="0"/>
          <w:cols w:space="708"/>
          <w:titlePg/>
          <w:docGrid w:linePitch="360"/>
        </w:sectPr>
      </w:pPr>
    </w:p>
    <w:p w14:paraId="0A7BC3CA" w14:textId="7801C01F" w:rsidR="00384597" w:rsidRDefault="00BC7E41" w:rsidP="00BC7E41">
      <w:pPr>
        <w:tabs>
          <w:tab w:val="left" w:pos="13185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</w:t>
      </w:r>
      <w:r w:rsidR="002D23D1">
        <w:rPr>
          <w:rFonts w:ascii="Times New Roman" w:hAnsi="Times New Roman" w:cs="Times New Roman"/>
          <w:sz w:val="28"/>
          <w:szCs w:val="28"/>
        </w:rPr>
        <w:t>Т ОБЪЕМА ФИНАНСОВОГО ОБЕСПЕЧЕНИЯ</w:t>
      </w:r>
    </w:p>
    <w:p w14:paraId="4912C777" w14:textId="77777777" w:rsidR="00384597" w:rsidRDefault="00384597" w:rsidP="00BC7E41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14:paraId="707B0B13" w14:textId="7847BF7D" w:rsidR="00384597" w:rsidRDefault="002D23D1" w:rsidP="00BC7E41">
      <w:pPr>
        <w:spacing w:after="0" w:line="240" w:lineRule="exact"/>
        <w:ind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полнения муниципального задания на оказание муниципальных услуг на 2026 год и </w:t>
      </w:r>
      <w:r w:rsidR="00BC7E41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плановый период 2027 и 2028 годов</w:t>
      </w:r>
    </w:p>
    <w:p w14:paraId="3B64D8DB" w14:textId="77777777" w:rsidR="00384597" w:rsidRDefault="00384597" w:rsidP="00BC7E41">
      <w:pPr>
        <w:spacing w:after="0" w:line="240" w:lineRule="exact"/>
        <w:ind w:left="1342" w:right="1004" w:hanging="4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2460"/>
        <w:gridCol w:w="1842"/>
        <w:gridCol w:w="1985"/>
        <w:gridCol w:w="2360"/>
      </w:tblGrid>
      <w:tr w:rsidR="00384597" w14:paraId="5687C78D" w14:textId="77777777" w:rsidTr="002C5DAB">
        <w:trPr>
          <w:trHeight w:val="20"/>
        </w:trPr>
        <w:tc>
          <w:tcPr>
            <w:tcW w:w="3261" w:type="dxa"/>
            <w:vMerge w:val="restart"/>
            <w:vAlign w:val="center"/>
          </w:tcPr>
          <w:p w14:paraId="26E01444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14:paraId="7D762BD9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14:paraId="397D180C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уги (работы)</w:t>
            </w:r>
          </w:p>
        </w:tc>
        <w:tc>
          <w:tcPr>
            <w:tcW w:w="6995" w:type="dxa"/>
            <w:gridSpan w:val="3"/>
            <w:vAlign w:val="center"/>
          </w:tcPr>
          <w:p w14:paraId="0F1053B6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 за единицу, рублей</w:t>
            </w:r>
          </w:p>
        </w:tc>
        <w:tc>
          <w:tcPr>
            <w:tcW w:w="1985" w:type="dxa"/>
            <w:vMerge w:val="restart"/>
            <w:vAlign w:val="center"/>
          </w:tcPr>
          <w:p w14:paraId="00682E4F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ем</w:t>
            </w:r>
          </w:p>
          <w:p w14:paraId="37C5413A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  <w:p w14:paraId="25640E36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уги,</w:t>
            </w:r>
          </w:p>
          <w:p w14:paraId="0A820211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,</w:t>
            </w:r>
          </w:p>
          <w:p w14:paraId="3895EE7D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2360" w:type="dxa"/>
            <w:vMerge w:val="restart"/>
            <w:vAlign w:val="center"/>
          </w:tcPr>
          <w:p w14:paraId="6AEB009B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финансового</w:t>
            </w:r>
          </w:p>
          <w:p w14:paraId="54833A49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я выполнения</w:t>
            </w:r>
          </w:p>
          <w:p w14:paraId="495FE5A6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задания,</w:t>
            </w:r>
          </w:p>
          <w:p w14:paraId="7EF9F70E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</w:tr>
      <w:tr w:rsidR="00384597" w14:paraId="08AB0CE7" w14:textId="77777777" w:rsidTr="002C5DAB">
        <w:trPr>
          <w:trHeight w:val="925"/>
        </w:trPr>
        <w:tc>
          <w:tcPr>
            <w:tcW w:w="3261" w:type="dxa"/>
            <w:vMerge/>
            <w:vAlign w:val="center"/>
          </w:tcPr>
          <w:p w14:paraId="31FF429E" w14:textId="77777777" w:rsidR="00384597" w:rsidRDefault="00384597" w:rsidP="00BC7E4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AB6B6F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затраты, непосредственно</w:t>
            </w:r>
          </w:p>
          <w:p w14:paraId="53455877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язанные с оказанием муниципальной услуги (работы)</w:t>
            </w:r>
          </w:p>
        </w:tc>
        <w:tc>
          <w:tcPr>
            <w:tcW w:w="2460" w:type="dxa"/>
            <w:vAlign w:val="center"/>
          </w:tcPr>
          <w:p w14:paraId="265FB096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</w:t>
            </w:r>
          </w:p>
          <w:p w14:paraId="40063EC9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траты на</w:t>
            </w:r>
          </w:p>
          <w:p w14:paraId="4AA38C1F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хозяйственные</w:t>
            </w:r>
          </w:p>
          <w:p w14:paraId="7F4358B3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жды, рублей</w:t>
            </w:r>
          </w:p>
        </w:tc>
        <w:tc>
          <w:tcPr>
            <w:tcW w:w="1842" w:type="dxa"/>
            <w:vAlign w:val="center"/>
          </w:tcPr>
          <w:p w14:paraId="55AECA41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vMerge/>
            <w:vAlign w:val="center"/>
          </w:tcPr>
          <w:p w14:paraId="2D9209F0" w14:textId="77777777" w:rsidR="00384597" w:rsidRDefault="00384597" w:rsidP="00BC7E4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vMerge/>
            <w:vAlign w:val="center"/>
          </w:tcPr>
          <w:p w14:paraId="56940C5C" w14:textId="77777777" w:rsidR="00384597" w:rsidRDefault="00384597" w:rsidP="00BC7E4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04B8C2" w14:textId="77777777" w:rsidR="00B81265" w:rsidRDefault="00B81265" w:rsidP="00B81265">
      <w:pPr>
        <w:spacing w:after="0" w:line="20" w:lineRule="exact"/>
      </w:pPr>
    </w:p>
    <w:tbl>
      <w:tblPr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2460"/>
        <w:gridCol w:w="1842"/>
        <w:gridCol w:w="1985"/>
        <w:gridCol w:w="2360"/>
      </w:tblGrid>
      <w:tr w:rsidR="00384597" w14:paraId="7CA824CB" w14:textId="77777777" w:rsidTr="002C5DAB">
        <w:trPr>
          <w:trHeight w:val="20"/>
          <w:tblHeader/>
        </w:trPr>
        <w:tc>
          <w:tcPr>
            <w:tcW w:w="3261" w:type="dxa"/>
          </w:tcPr>
          <w:p w14:paraId="251AA77A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0A97B795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60" w:type="dxa"/>
          </w:tcPr>
          <w:p w14:paraId="796A94CF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</w:tcPr>
          <w:p w14:paraId="08DBC68F" w14:textId="753CDA5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</w:tcPr>
          <w:p w14:paraId="725D0B14" w14:textId="77777777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60" w:type="dxa"/>
          </w:tcPr>
          <w:p w14:paraId="767EE1C4" w14:textId="05CE4896" w:rsidR="00384597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384597" w14:paraId="4B34D63B" w14:textId="77777777" w:rsidTr="002C5DAB">
        <w:trPr>
          <w:trHeight w:val="363"/>
        </w:trPr>
        <w:tc>
          <w:tcPr>
            <w:tcW w:w="14601" w:type="dxa"/>
            <w:gridSpan w:val="6"/>
            <w:vAlign w:val="center"/>
          </w:tcPr>
          <w:p w14:paraId="5998850B" w14:textId="77777777" w:rsidR="00384597" w:rsidRPr="00BC7E41" w:rsidRDefault="002D23D1" w:rsidP="00BC7E41">
            <w:pPr>
              <w:pStyle w:val="ConsPlusNormal"/>
              <w:spacing w:line="240" w:lineRule="exact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  <w:r w:rsidRPr="00BC7E41">
              <w:rPr>
                <w:rFonts w:ascii="Times New Roman" w:hAnsi="Times New Roman" w:cs="Times New Roman"/>
                <w:sz w:val="20"/>
              </w:rPr>
              <w:t>на период с 01 января 2026 года по 30 июня 2026 года</w:t>
            </w:r>
          </w:p>
        </w:tc>
      </w:tr>
      <w:tr w:rsidR="00384597" w14:paraId="1F1FFB80" w14:textId="77777777" w:rsidTr="002C5DAB">
        <w:trPr>
          <w:trHeight w:val="399"/>
        </w:trPr>
        <w:tc>
          <w:tcPr>
            <w:tcW w:w="3261" w:type="dxa"/>
            <w:vAlign w:val="center"/>
          </w:tcPr>
          <w:p w14:paraId="450B6A1A" w14:textId="77777777" w:rsidR="00384597" w:rsidRDefault="002D23D1" w:rsidP="00BC7E41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лагоустройства и озеленения: Содержание объектов озеле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1F24B06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6310</w:t>
            </w:r>
          </w:p>
        </w:tc>
        <w:tc>
          <w:tcPr>
            <w:tcW w:w="2460" w:type="dxa"/>
          </w:tcPr>
          <w:p w14:paraId="27350E61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3640</w:t>
            </w:r>
          </w:p>
        </w:tc>
        <w:tc>
          <w:tcPr>
            <w:tcW w:w="1842" w:type="dxa"/>
          </w:tcPr>
          <w:p w14:paraId="397579FA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9950</w:t>
            </w:r>
          </w:p>
        </w:tc>
        <w:tc>
          <w:tcPr>
            <w:tcW w:w="1985" w:type="dxa"/>
          </w:tcPr>
          <w:p w14:paraId="6AD54462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500</w:t>
            </w:r>
          </w:p>
        </w:tc>
        <w:tc>
          <w:tcPr>
            <w:tcW w:w="2360" w:type="dxa"/>
          </w:tcPr>
          <w:p w14:paraId="12AD5845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50 851,75</w:t>
            </w:r>
          </w:p>
        </w:tc>
      </w:tr>
      <w:tr w:rsidR="00384597" w14:paraId="4117C909" w14:textId="77777777" w:rsidTr="002C5DAB">
        <w:trPr>
          <w:trHeight w:val="382"/>
        </w:trPr>
        <w:tc>
          <w:tcPr>
            <w:tcW w:w="3261" w:type="dxa"/>
            <w:vAlign w:val="center"/>
          </w:tcPr>
          <w:p w14:paraId="29002C54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эксплуатация общественных туалетов и фонтана</w:t>
            </w:r>
          </w:p>
        </w:tc>
        <w:tc>
          <w:tcPr>
            <w:tcW w:w="2693" w:type="dxa"/>
          </w:tcPr>
          <w:p w14:paraId="06B1494B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865,27990</w:t>
            </w:r>
          </w:p>
        </w:tc>
        <w:tc>
          <w:tcPr>
            <w:tcW w:w="2460" w:type="dxa"/>
          </w:tcPr>
          <w:p w14:paraId="5A556D41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92,76010</w:t>
            </w:r>
          </w:p>
        </w:tc>
        <w:tc>
          <w:tcPr>
            <w:tcW w:w="1842" w:type="dxa"/>
          </w:tcPr>
          <w:p w14:paraId="1A4D3A7F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758,04000</w:t>
            </w:r>
          </w:p>
        </w:tc>
        <w:tc>
          <w:tcPr>
            <w:tcW w:w="1985" w:type="dxa"/>
          </w:tcPr>
          <w:p w14:paraId="1FC9D27C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0" w:type="dxa"/>
          </w:tcPr>
          <w:p w14:paraId="1C9CA94E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 516,08</w:t>
            </w:r>
          </w:p>
        </w:tc>
      </w:tr>
      <w:tr w:rsidR="00384597" w14:paraId="7D9A90E3" w14:textId="77777777" w:rsidTr="002C5DAB">
        <w:trPr>
          <w:trHeight w:val="350"/>
        </w:trPr>
        <w:tc>
          <w:tcPr>
            <w:tcW w:w="3261" w:type="dxa"/>
            <w:vAlign w:val="center"/>
          </w:tcPr>
          <w:p w14:paraId="488844D9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ханизированная и ручная уборка территории города</w:t>
            </w:r>
          </w:p>
        </w:tc>
        <w:tc>
          <w:tcPr>
            <w:tcW w:w="2693" w:type="dxa"/>
          </w:tcPr>
          <w:p w14:paraId="2EC605DC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8280</w:t>
            </w:r>
          </w:p>
        </w:tc>
        <w:tc>
          <w:tcPr>
            <w:tcW w:w="2460" w:type="dxa"/>
          </w:tcPr>
          <w:p w14:paraId="7DDB9844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0760</w:t>
            </w:r>
          </w:p>
        </w:tc>
        <w:tc>
          <w:tcPr>
            <w:tcW w:w="1842" w:type="dxa"/>
          </w:tcPr>
          <w:p w14:paraId="6C6D769D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9040</w:t>
            </w:r>
          </w:p>
        </w:tc>
        <w:tc>
          <w:tcPr>
            <w:tcW w:w="1985" w:type="dxa"/>
          </w:tcPr>
          <w:p w14:paraId="3E6C6670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34</w:t>
            </w:r>
          </w:p>
        </w:tc>
        <w:tc>
          <w:tcPr>
            <w:tcW w:w="2360" w:type="dxa"/>
          </w:tcPr>
          <w:p w14:paraId="5FA2A4D6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48 010,99</w:t>
            </w:r>
          </w:p>
        </w:tc>
      </w:tr>
      <w:tr w:rsidR="00384597" w14:paraId="000CAB98" w14:textId="77777777" w:rsidTr="002C5DAB">
        <w:trPr>
          <w:trHeight w:val="32"/>
        </w:trPr>
        <w:tc>
          <w:tcPr>
            <w:tcW w:w="3261" w:type="dxa"/>
            <w:vAlign w:val="center"/>
          </w:tcPr>
          <w:p w14:paraId="2DB54AEE" w14:textId="77777777" w:rsidR="00384597" w:rsidRPr="00BC7E41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E41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14:paraId="1F0846AF" w14:textId="77777777" w:rsidR="00384597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</w:tcPr>
          <w:p w14:paraId="1B8C6039" w14:textId="77777777" w:rsidR="00384597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73542A78" w14:textId="77777777" w:rsidR="00384597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EEE2D88" w14:textId="77777777" w:rsidR="00384597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1255C8FF" w14:textId="77777777" w:rsidR="00384597" w:rsidRPr="002B3D04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132 378,82</w:t>
            </w:r>
          </w:p>
        </w:tc>
      </w:tr>
      <w:tr w:rsidR="00384597" w14:paraId="31BA5179" w14:textId="77777777" w:rsidTr="002C5DAB">
        <w:trPr>
          <w:trHeight w:val="364"/>
        </w:trPr>
        <w:tc>
          <w:tcPr>
            <w:tcW w:w="14601" w:type="dxa"/>
            <w:gridSpan w:val="6"/>
            <w:vAlign w:val="center"/>
          </w:tcPr>
          <w:p w14:paraId="011F883E" w14:textId="77777777" w:rsidR="00384597" w:rsidRPr="00BC7E41" w:rsidRDefault="002D23D1" w:rsidP="00BC7E41">
            <w:pPr>
              <w:pStyle w:val="ConsPlusNormal"/>
              <w:spacing w:line="240" w:lineRule="exact"/>
              <w:ind w:firstLine="53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C7E41">
              <w:rPr>
                <w:rFonts w:ascii="Times New Roman" w:hAnsi="Times New Roman" w:cs="Times New Roman"/>
                <w:sz w:val="20"/>
              </w:rPr>
              <w:t>на период с 01 июля 2026 года по 31 декабря 2026 года</w:t>
            </w:r>
          </w:p>
        </w:tc>
      </w:tr>
      <w:tr w:rsidR="00384597" w14:paraId="13821F1B" w14:textId="77777777" w:rsidTr="002C5DAB">
        <w:trPr>
          <w:trHeight w:val="323"/>
        </w:trPr>
        <w:tc>
          <w:tcPr>
            <w:tcW w:w="3261" w:type="dxa"/>
            <w:vAlign w:val="center"/>
          </w:tcPr>
          <w:p w14:paraId="53D450C3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лагоустройства и озеленения: Содержание объектов озеле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32B21C8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,07921</w:t>
            </w:r>
          </w:p>
        </w:tc>
        <w:tc>
          <w:tcPr>
            <w:tcW w:w="2460" w:type="dxa"/>
          </w:tcPr>
          <w:p w14:paraId="78BBC06E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,91000</w:t>
            </w:r>
          </w:p>
        </w:tc>
        <w:tc>
          <w:tcPr>
            <w:tcW w:w="1842" w:type="dxa"/>
          </w:tcPr>
          <w:p w14:paraId="55D246CD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,98921</w:t>
            </w:r>
          </w:p>
        </w:tc>
        <w:tc>
          <w:tcPr>
            <w:tcW w:w="1985" w:type="dxa"/>
          </w:tcPr>
          <w:p w14:paraId="7EF316A3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500</w:t>
            </w:r>
          </w:p>
        </w:tc>
        <w:tc>
          <w:tcPr>
            <w:tcW w:w="2360" w:type="dxa"/>
          </w:tcPr>
          <w:p w14:paraId="4EB86832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 678 063,77</w:t>
            </w:r>
          </w:p>
        </w:tc>
      </w:tr>
      <w:tr w:rsidR="00384597" w14:paraId="38117FDD" w14:textId="77777777" w:rsidTr="002C5DAB">
        <w:trPr>
          <w:trHeight w:val="705"/>
        </w:trPr>
        <w:tc>
          <w:tcPr>
            <w:tcW w:w="3261" w:type="dxa"/>
            <w:vAlign w:val="center"/>
          </w:tcPr>
          <w:p w14:paraId="01F01997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эксплуатация общественных туалетов и фонтана</w:t>
            </w:r>
          </w:p>
        </w:tc>
        <w:tc>
          <w:tcPr>
            <w:tcW w:w="2693" w:type="dxa"/>
          </w:tcPr>
          <w:p w14:paraId="731273F8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6529,42000</w:t>
            </w:r>
          </w:p>
        </w:tc>
        <w:tc>
          <w:tcPr>
            <w:tcW w:w="2460" w:type="dxa"/>
          </w:tcPr>
          <w:p w14:paraId="25F7E131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8352,43300</w:t>
            </w:r>
          </w:p>
        </w:tc>
        <w:tc>
          <w:tcPr>
            <w:tcW w:w="1842" w:type="dxa"/>
          </w:tcPr>
          <w:p w14:paraId="3186D52A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4881,85300</w:t>
            </w:r>
          </w:p>
        </w:tc>
        <w:tc>
          <w:tcPr>
            <w:tcW w:w="1985" w:type="dxa"/>
          </w:tcPr>
          <w:p w14:paraId="1CAC8739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0" w:type="dxa"/>
          </w:tcPr>
          <w:p w14:paraId="21CC5CD1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29 763,71</w:t>
            </w:r>
          </w:p>
        </w:tc>
      </w:tr>
      <w:tr w:rsidR="00384597" w14:paraId="21FAF238" w14:textId="77777777" w:rsidTr="002C5DAB">
        <w:trPr>
          <w:trHeight w:val="206"/>
        </w:trPr>
        <w:tc>
          <w:tcPr>
            <w:tcW w:w="3261" w:type="dxa"/>
            <w:vAlign w:val="center"/>
          </w:tcPr>
          <w:p w14:paraId="12631522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ханизированная и ручная уборка территории города</w:t>
            </w:r>
          </w:p>
        </w:tc>
        <w:tc>
          <w:tcPr>
            <w:tcW w:w="2693" w:type="dxa"/>
          </w:tcPr>
          <w:p w14:paraId="7E2E76A4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,14242</w:t>
            </w:r>
          </w:p>
        </w:tc>
        <w:tc>
          <w:tcPr>
            <w:tcW w:w="2460" w:type="dxa"/>
          </w:tcPr>
          <w:p w14:paraId="578A61BF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34430</w:t>
            </w:r>
          </w:p>
        </w:tc>
        <w:tc>
          <w:tcPr>
            <w:tcW w:w="1842" w:type="dxa"/>
          </w:tcPr>
          <w:p w14:paraId="72D4B313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,48672</w:t>
            </w:r>
          </w:p>
        </w:tc>
        <w:tc>
          <w:tcPr>
            <w:tcW w:w="1985" w:type="dxa"/>
          </w:tcPr>
          <w:p w14:paraId="64E6E62C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34</w:t>
            </w:r>
          </w:p>
        </w:tc>
        <w:tc>
          <w:tcPr>
            <w:tcW w:w="2360" w:type="dxa"/>
          </w:tcPr>
          <w:p w14:paraId="09191302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433 184,80</w:t>
            </w:r>
          </w:p>
        </w:tc>
      </w:tr>
      <w:tr w:rsidR="00384597" w14:paraId="18DE8A07" w14:textId="77777777" w:rsidTr="002C5DAB">
        <w:trPr>
          <w:trHeight w:val="209"/>
        </w:trPr>
        <w:tc>
          <w:tcPr>
            <w:tcW w:w="3261" w:type="dxa"/>
            <w:vAlign w:val="center"/>
          </w:tcPr>
          <w:p w14:paraId="332B148D" w14:textId="77777777" w:rsidR="00384597" w:rsidRPr="002B3D04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D04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14:paraId="16C046A2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</w:tcPr>
          <w:p w14:paraId="69626D6C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000CA766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07E9B65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141C3309" w14:textId="77777777" w:rsidR="00384597" w:rsidRPr="002B3D04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3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 341 012,28</w:t>
            </w:r>
          </w:p>
        </w:tc>
      </w:tr>
      <w:tr w:rsidR="00384597" w14:paraId="3A45E48C" w14:textId="77777777" w:rsidTr="002C5DAB">
        <w:trPr>
          <w:trHeight w:val="250"/>
        </w:trPr>
        <w:tc>
          <w:tcPr>
            <w:tcW w:w="3261" w:type="dxa"/>
            <w:vAlign w:val="center"/>
          </w:tcPr>
          <w:p w14:paraId="2C61DB17" w14:textId="77777777" w:rsidR="00384597" w:rsidRPr="002B3D04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D04">
              <w:rPr>
                <w:rFonts w:ascii="Times New Roman" w:eastAsia="Calibri" w:hAnsi="Times New Roman" w:cs="Times New Roman"/>
                <w:sz w:val="20"/>
                <w:szCs w:val="20"/>
              </w:rPr>
              <w:t>Всего за2026 год:</w:t>
            </w:r>
          </w:p>
        </w:tc>
        <w:tc>
          <w:tcPr>
            <w:tcW w:w="2693" w:type="dxa"/>
          </w:tcPr>
          <w:p w14:paraId="411EC773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</w:tcPr>
          <w:p w14:paraId="54D670EA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1B692FB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4317616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488BE7BC" w14:textId="77777777" w:rsidR="00384597" w:rsidRPr="002B3D04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3D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 473 391,10</w:t>
            </w:r>
          </w:p>
        </w:tc>
      </w:tr>
      <w:tr w:rsidR="00384597" w14:paraId="73AD3AB8" w14:textId="77777777" w:rsidTr="002C5DAB">
        <w:trPr>
          <w:trHeight w:val="363"/>
        </w:trPr>
        <w:tc>
          <w:tcPr>
            <w:tcW w:w="14601" w:type="dxa"/>
            <w:gridSpan w:val="6"/>
            <w:vAlign w:val="center"/>
          </w:tcPr>
          <w:p w14:paraId="265DB31E" w14:textId="77777777" w:rsidR="00384597" w:rsidRPr="002B3D04" w:rsidRDefault="002D23D1" w:rsidP="002B3D04">
            <w:pPr>
              <w:pStyle w:val="ConsPlusNormal"/>
              <w:spacing w:line="240" w:lineRule="exact"/>
              <w:ind w:firstLine="539"/>
              <w:jc w:val="center"/>
              <w:rPr>
                <w:rFonts w:ascii="Times New Roman" w:hAnsi="Times New Roman" w:cs="Times New Roman"/>
                <w:sz w:val="20"/>
              </w:rPr>
            </w:pPr>
            <w:r w:rsidRPr="002B3D04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</w:tr>
      <w:tr w:rsidR="00384597" w14:paraId="17D3B532" w14:textId="77777777" w:rsidTr="002C5DAB">
        <w:trPr>
          <w:trHeight w:val="765"/>
        </w:trPr>
        <w:tc>
          <w:tcPr>
            <w:tcW w:w="3261" w:type="dxa"/>
            <w:vAlign w:val="center"/>
          </w:tcPr>
          <w:p w14:paraId="57B2A738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лагоустройства и озеленения: Содержание объектов озеле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BC5EB47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64230</w:t>
            </w:r>
          </w:p>
        </w:tc>
        <w:tc>
          <w:tcPr>
            <w:tcW w:w="2460" w:type="dxa"/>
          </w:tcPr>
          <w:p w14:paraId="72DFFE1F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44370</w:t>
            </w:r>
          </w:p>
        </w:tc>
        <w:tc>
          <w:tcPr>
            <w:tcW w:w="1842" w:type="dxa"/>
          </w:tcPr>
          <w:p w14:paraId="1624EADE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08600</w:t>
            </w:r>
          </w:p>
        </w:tc>
        <w:tc>
          <w:tcPr>
            <w:tcW w:w="1985" w:type="dxa"/>
          </w:tcPr>
          <w:p w14:paraId="21530704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500</w:t>
            </w:r>
          </w:p>
        </w:tc>
        <w:tc>
          <w:tcPr>
            <w:tcW w:w="2360" w:type="dxa"/>
          </w:tcPr>
          <w:p w14:paraId="0940D90E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 227 299,00</w:t>
            </w:r>
          </w:p>
        </w:tc>
      </w:tr>
      <w:tr w:rsidR="00384597" w14:paraId="3C14C23D" w14:textId="77777777" w:rsidTr="002C5DAB">
        <w:trPr>
          <w:trHeight w:val="268"/>
        </w:trPr>
        <w:tc>
          <w:tcPr>
            <w:tcW w:w="3261" w:type="dxa"/>
            <w:vAlign w:val="center"/>
          </w:tcPr>
          <w:p w14:paraId="2FDB011A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эксплуатация общественных туалетов и фонтана</w:t>
            </w:r>
          </w:p>
        </w:tc>
        <w:tc>
          <w:tcPr>
            <w:tcW w:w="2693" w:type="dxa"/>
          </w:tcPr>
          <w:p w14:paraId="7FC61649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4394,69180</w:t>
            </w:r>
          </w:p>
        </w:tc>
        <w:tc>
          <w:tcPr>
            <w:tcW w:w="2460" w:type="dxa"/>
          </w:tcPr>
          <w:p w14:paraId="6D51F889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316,32820</w:t>
            </w:r>
          </w:p>
        </w:tc>
        <w:tc>
          <w:tcPr>
            <w:tcW w:w="1842" w:type="dxa"/>
          </w:tcPr>
          <w:p w14:paraId="7CB89015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0711,02000</w:t>
            </w:r>
          </w:p>
        </w:tc>
        <w:tc>
          <w:tcPr>
            <w:tcW w:w="1985" w:type="dxa"/>
          </w:tcPr>
          <w:p w14:paraId="4F7C809F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0" w:type="dxa"/>
          </w:tcPr>
          <w:p w14:paraId="765F2B80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61 422,04</w:t>
            </w:r>
          </w:p>
        </w:tc>
      </w:tr>
      <w:tr w:rsidR="00384597" w14:paraId="7E371072" w14:textId="77777777" w:rsidTr="002C5DAB">
        <w:trPr>
          <w:trHeight w:val="248"/>
        </w:trPr>
        <w:tc>
          <w:tcPr>
            <w:tcW w:w="3261" w:type="dxa"/>
            <w:vAlign w:val="center"/>
          </w:tcPr>
          <w:p w14:paraId="036C7801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ханизированная и ручная уборка территории города</w:t>
            </w:r>
          </w:p>
        </w:tc>
        <w:tc>
          <w:tcPr>
            <w:tcW w:w="2693" w:type="dxa"/>
          </w:tcPr>
          <w:p w14:paraId="734469AB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,52530</w:t>
            </w:r>
          </w:p>
        </w:tc>
        <w:tc>
          <w:tcPr>
            <w:tcW w:w="2460" w:type="dxa"/>
          </w:tcPr>
          <w:p w14:paraId="2296C4E0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,08143</w:t>
            </w:r>
          </w:p>
        </w:tc>
        <w:tc>
          <w:tcPr>
            <w:tcW w:w="1842" w:type="dxa"/>
          </w:tcPr>
          <w:p w14:paraId="0D0B93AE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,60673</w:t>
            </w:r>
          </w:p>
        </w:tc>
        <w:tc>
          <w:tcPr>
            <w:tcW w:w="1985" w:type="dxa"/>
          </w:tcPr>
          <w:p w14:paraId="102D2692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34</w:t>
            </w:r>
          </w:p>
        </w:tc>
        <w:tc>
          <w:tcPr>
            <w:tcW w:w="2360" w:type="dxa"/>
          </w:tcPr>
          <w:p w14:paraId="2F2D76E6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84 670,06</w:t>
            </w:r>
          </w:p>
        </w:tc>
      </w:tr>
      <w:tr w:rsidR="00384597" w14:paraId="4BB3855B" w14:textId="77777777" w:rsidTr="002C5DAB">
        <w:trPr>
          <w:trHeight w:val="60"/>
        </w:trPr>
        <w:tc>
          <w:tcPr>
            <w:tcW w:w="3261" w:type="dxa"/>
            <w:vAlign w:val="center"/>
          </w:tcPr>
          <w:p w14:paraId="217EDCC7" w14:textId="77777777" w:rsidR="00384597" w:rsidRPr="002B3D04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D04">
              <w:rPr>
                <w:rFonts w:ascii="Times New Roman" w:eastAsia="Calibri" w:hAnsi="Times New Roman" w:cs="Times New Roman"/>
                <w:sz w:val="20"/>
                <w:szCs w:val="20"/>
              </w:rPr>
              <w:t>Всего за 2027 год:</w:t>
            </w:r>
          </w:p>
        </w:tc>
        <w:tc>
          <w:tcPr>
            <w:tcW w:w="2693" w:type="dxa"/>
          </w:tcPr>
          <w:p w14:paraId="1AE87F69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646C8CB3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5E99A7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39615A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675890AF" w14:textId="77777777" w:rsidR="00384597" w:rsidRPr="002B3D04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D04">
              <w:rPr>
                <w:rFonts w:ascii="Times New Roman" w:eastAsia="Calibri" w:hAnsi="Times New Roman" w:cs="Times New Roman"/>
                <w:sz w:val="20"/>
                <w:szCs w:val="20"/>
              </w:rPr>
              <w:t>66 473 391,10</w:t>
            </w:r>
          </w:p>
        </w:tc>
      </w:tr>
      <w:tr w:rsidR="00384597" w14:paraId="16C23D93" w14:textId="77777777" w:rsidTr="002C5DAB">
        <w:trPr>
          <w:trHeight w:val="363"/>
        </w:trPr>
        <w:tc>
          <w:tcPr>
            <w:tcW w:w="14601" w:type="dxa"/>
            <w:gridSpan w:val="6"/>
            <w:vAlign w:val="center"/>
          </w:tcPr>
          <w:p w14:paraId="410FD098" w14:textId="77777777" w:rsidR="00384597" w:rsidRPr="002B3D04" w:rsidRDefault="002D23D1" w:rsidP="00BC7E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D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8 год </w:t>
            </w:r>
          </w:p>
        </w:tc>
      </w:tr>
      <w:tr w:rsidR="00384597" w14:paraId="0ABBA2CC" w14:textId="77777777" w:rsidTr="002C5DAB">
        <w:trPr>
          <w:trHeight w:val="619"/>
        </w:trPr>
        <w:tc>
          <w:tcPr>
            <w:tcW w:w="3261" w:type="dxa"/>
            <w:vAlign w:val="center"/>
          </w:tcPr>
          <w:p w14:paraId="34C0E886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благоустройства и озеленения: Содержание объектов озеленения</w:t>
            </w:r>
          </w:p>
        </w:tc>
        <w:tc>
          <w:tcPr>
            <w:tcW w:w="2693" w:type="dxa"/>
          </w:tcPr>
          <w:p w14:paraId="67A53864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64230</w:t>
            </w:r>
          </w:p>
        </w:tc>
        <w:tc>
          <w:tcPr>
            <w:tcW w:w="2460" w:type="dxa"/>
          </w:tcPr>
          <w:p w14:paraId="48713AC1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44370</w:t>
            </w:r>
          </w:p>
        </w:tc>
        <w:tc>
          <w:tcPr>
            <w:tcW w:w="1842" w:type="dxa"/>
          </w:tcPr>
          <w:p w14:paraId="3AE7E391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,08600</w:t>
            </w:r>
          </w:p>
        </w:tc>
        <w:tc>
          <w:tcPr>
            <w:tcW w:w="1985" w:type="dxa"/>
          </w:tcPr>
          <w:p w14:paraId="6D120944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500</w:t>
            </w:r>
          </w:p>
        </w:tc>
        <w:tc>
          <w:tcPr>
            <w:tcW w:w="2360" w:type="dxa"/>
          </w:tcPr>
          <w:p w14:paraId="67FA5C81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 227 299,00</w:t>
            </w:r>
          </w:p>
        </w:tc>
      </w:tr>
      <w:tr w:rsidR="00384597" w14:paraId="66F4C7E8" w14:textId="77777777" w:rsidTr="002C5DAB">
        <w:trPr>
          <w:trHeight w:val="445"/>
        </w:trPr>
        <w:tc>
          <w:tcPr>
            <w:tcW w:w="3261" w:type="dxa"/>
            <w:vAlign w:val="center"/>
          </w:tcPr>
          <w:p w14:paraId="5B612F18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эксплуатация общественных туалетов и фонтана</w:t>
            </w:r>
          </w:p>
        </w:tc>
        <w:tc>
          <w:tcPr>
            <w:tcW w:w="2693" w:type="dxa"/>
          </w:tcPr>
          <w:p w14:paraId="3A589465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4394,69180</w:t>
            </w:r>
          </w:p>
        </w:tc>
        <w:tc>
          <w:tcPr>
            <w:tcW w:w="2460" w:type="dxa"/>
          </w:tcPr>
          <w:p w14:paraId="7341B703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316,29520</w:t>
            </w:r>
          </w:p>
        </w:tc>
        <w:tc>
          <w:tcPr>
            <w:tcW w:w="1842" w:type="dxa"/>
          </w:tcPr>
          <w:p w14:paraId="3B16E381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0710,98700</w:t>
            </w:r>
          </w:p>
        </w:tc>
        <w:tc>
          <w:tcPr>
            <w:tcW w:w="1985" w:type="dxa"/>
          </w:tcPr>
          <w:p w14:paraId="7822979D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0" w:type="dxa"/>
          </w:tcPr>
          <w:p w14:paraId="621F5460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361 421,97</w:t>
            </w:r>
          </w:p>
        </w:tc>
      </w:tr>
      <w:tr w:rsidR="00384597" w14:paraId="23DD4E0A" w14:textId="77777777" w:rsidTr="002C5DAB">
        <w:trPr>
          <w:trHeight w:val="271"/>
        </w:trPr>
        <w:tc>
          <w:tcPr>
            <w:tcW w:w="3261" w:type="dxa"/>
            <w:vAlign w:val="center"/>
          </w:tcPr>
          <w:p w14:paraId="57A5F1BC" w14:textId="77777777" w:rsidR="00384597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ханизированная и ручная уборка территории города</w:t>
            </w:r>
          </w:p>
        </w:tc>
        <w:tc>
          <w:tcPr>
            <w:tcW w:w="2693" w:type="dxa"/>
          </w:tcPr>
          <w:p w14:paraId="1437AD10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52530</w:t>
            </w:r>
          </w:p>
        </w:tc>
        <w:tc>
          <w:tcPr>
            <w:tcW w:w="2460" w:type="dxa"/>
          </w:tcPr>
          <w:p w14:paraId="36F70AA4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8143</w:t>
            </w:r>
          </w:p>
        </w:tc>
        <w:tc>
          <w:tcPr>
            <w:tcW w:w="1842" w:type="dxa"/>
          </w:tcPr>
          <w:p w14:paraId="3E600886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0673</w:t>
            </w:r>
          </w:p>
        </w:tc>
        <w:tc>
          <w:tcPr>
            <w:tcW w:w="1985" w:type="dxa"/>
          </w:tcPr>
          <w:p w14:paraId="0533D972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34</w:t>
            </w:r>
          </w:p>
        </w:tc>
        <w:tc>
          <w:tcPr>
            <w:tcW w:w="2360" w:type="dxa"/>
          </w:tcPr>
          <w:p w14:paraId="312998F2" w14:textId="77777777" w:rsidR="00384597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884 670,06</w:t>
            </w:r>
          </w:p>
        </w:tc>
      </w:tr>
      <w:tr w:rsidR="00384597" w:rsidRPr="002B3D04" w14:paraId="3C04C0C4" w14:textId="77777777" w:rsidTr="002C5DAB">
        <w:trPr>
          <w:trHeight w:val="16"/>
        </w:trPr>
        <w:tc>
          <w:tcPr>
            <w:tcW w:w="3261" w:type="dxa"/>
            <w:vAlign w:val="center"/>
          </w:tcPr>
          <w:p w14:paraId="7C078C1A" w14:textId="77777777" w:rsidR="00384597" w:rsidRPr="002B3D04" w:rsidRDefault="002D23D1" w:rsidP="00BC7E41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D04">
              <w:rPr>
                <w:rFonts w:ascii="Times New Roman" w:eastAsia="Calibri" w:hAnsi="Times New Roman" w:cs="Times New Roman"/>
                <w:sz w:val="20"/>
                <w:szCs w:val="20"/>
              </w:rPr>
              <w:t>Всего за 2028год:</w:t>
            </w:r>
          </w:p>
        </w:tc>
        <w:tc>
          <w:tcPr>
            <w:tcW w:w="2693" w:type="dxa"/>
          </w:tcPr>
          <w:p w14:paraId="4896C3AC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5ADD6BA2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7710FF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D3FD1A" w14:textId="77777777" w:rsidR="00384597" w:rsidRPr="002B3D04" w:rsidRDefault="00384597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5CA188AA" w14:textId="77777777" w:rsidR="00384597" w:rsidRPr="002B3D04" w:rsidRDefault="002D23D1" w:rsidP="002B3D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D04">
              <w:rPr>
                <w:rFonts w:ascii="Times New Roman" w:eastAsia="Calibri" w:hAnsi="Times New Roman" w:cs="Times New Roman"/>
                <w:sz w:val="20"/>
                <w:szCs w:val="20"/>
              </w:rPr>
              <w:t>66 473 391,10</w:t>
            </w:r>
          </w:p>
        </w:tc>
      </w:tr>
    </w:tbl>
    <w:p w14:paraId="1D640555" w14:textId="5490415B" w:rsidR="00384597" w:rsidRPr="00BC7E41" w:rsidRDefault="00384597" w:rsidP="00B812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D28134E" w14:textId="0FA077ED" w:rsidR="00BC7E41" w:rsidRPr="00BC7E41" w:rsidRDefault="00BC7E41" w:rsidP="00B812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A257EA4" w14:textId="62A3C52F" w:rsidR="00BC7E41" w:rsidRDefault="00BC7E41" w:rsidP="00B812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2E61FA2" w14:textId="16266C53" w:rsidR="00B81265" w:rsidRPr="006D06FD" w:rsidRDefault="002C5DAB" w:rsidP="002C5DAB">
      <w:pPr>
        <w:tabs>
          <w:tab w:val="left" w:pos="624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B81265" w:rsidRPr="006D06FD" w:rsidSect="00BC7E4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4104" w14:textId="77777777" w:rsidR="00FB3D66" w:rsidRDefault="00FB3D66">
      <w:pPr>
        <w:spacing w:line="240" w:lineRule="auto"/>
      </w:pPr>
      <w:r>
        <w:separator/>
      </w:r>
    </w:p>
  </w:endnote>
  <w:endnote w:type="continuationSeparator" w:id="0">
    <w:p w14:paraId="7AA15C62" w14:textId="77777777" w:rsidR="00FB3D66" w:rsidRDefault="00FB3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F02E" w14:textId="77777777" w:rsidR="00FB3D66" w:rsidRDefault="00FB3D66">
      <w:pPr>
        <w:spacing w:after="0"/>
      </w:pPr>
      <w:r>
        <w:separator/>
      </w:r>
    </w:p>
  </w:footnote>
  <w:footnote w:type="continuationSeparator" w:id="0">
    <w:p w14:paraId="76D185EB" w14:textId="77777777" w:rsidR="00FB3D66" w:rsidRDefault="00FB3D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3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03ED119" w14:textId="69B2E922" w:rsidR="00984BBF" w:rsidRPr="0086688C" w:rsidRDefault="00984BB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6688C">
          <w:rPr>
            <w:rFonts w:ascii="Times New Roman" w:hAnsi="Times New Roman" w:cs="Times New Roman"/>
            <w:sz w:val="28"/>
          </w:rPr>
          <w:fldChar w:fldCharType="begin"/>
        </w:r>
        <w:r w:rsidRPr="0086688C">
          <w:rPr>
            <w:rFonts w:ascii="Times New Roman" w:hAnsi="Times New Roman" w:cs="Times New Roman"/>
            <w:sz w:val="28"/>
          </w:rPr>
          <w:instrText>PAGE   \* MERGEFORMAT</w:instrText>
        </w:r>
        <w:r w:rsidRPr="0086688C">
          <w:rPr>
            <w:rFonts w:ascii="Times New Roman" w:hAnsi="Times New Roman" w:cs="Times New Roman"/>
            <w:sz w:val="28"/>
          </w:rPr>
          <w:fldChar w:fldCharType="separate"/>
        </w:r>
        <w:r w:rsidR="00643BDB">
          <w:rPr>
            <w:rFonts w:ascii="Times New Roman" w:hAnsi="Times New Roman" w:cs="Times New Roman"/>
            <w:noProof/>
            <w:sz w:val="28"/>
          </w:rPr>
          <w:t>2</w:t>
        </w:r>
        <w:r w:rsidRPr="0086688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16FE18"/>
    <w:multiLevelType w:val="singleLevel"/>
    <w:tmpl w:val="B516FE18"/>
    <w:lvl w:ilvl="0">
      <w:start w:val="6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33"/>
    <w:rsid w:val="00001637"/>
    <w:rsid w:val="0000264F"/>
    <w:rsid w:val="00005CE6"/>
    <w:rsid w:val="00006FE4"/>
    <w:rsid w:val="000111BD"/>
    <w:rsid w:val="00011D75"/>
    <w:rsid w:val="00012294"/>
    <w:rsid w:val="000134A4"/>
    <w:rsid w:val="00013B92"/>
    <w:rsid w:val="0002040B"/>
    <w:rsid w:val="00025DF1"/>
    <w:rsid w:val="00027071"/>
    <w:rsid w:val="00030CC6"/>
    <w:rsid w:val="00031550"/>
    <w:rsid w:val="000317AE"/>
    <w:rsid w:val="0003702C"/>
    <w:rsid w:val="000425E2"/>
    <w:rsid w:val="000428A1"/>
    <w:rsid w:val="00043862"/>
    <w:rsid w:val="000442DC"/>
    <w:rsid w:val="0004441A"/>
    <w:rsid w:val="000457BA"/>
    <w:rsid w:val="00045858"/>
    <w:rsid w:val="00045C76"/>
    <w:rsid w:val="000538F3"/>
    <w:rsid w:val="00055D9E"/>
    <w:rsid w:val="00062866"/>
    <w:rsid w:val="00063CC8"/>
    <w:rsid w:val="0006467B"/>
    <w:rsid w:val="00064B73"/>
    <w:rsid w:val="00065FA0"/>
    <w:rsid w:val="00070C81"/>
    <w:rsid w:val="00072956"/>
    <w:rsid w:val="00073AD5"/>
    <w:rsid w:val="0007436E"/>
    <w:rsid w:val="00074D9D"/>
    <w:rsid w:val="00077CF5"/>
    <w:rsid w:val="000830D0"/>
    <w:rsid w:val="00083766"/>
    <w:rsid w:val="000842EF"/>
    <w:rsid w:val="00084FEF"/>
    <w:rsid w:val="000852C4"/>
    <w:rsid w:val="000852C8"/>
    <w:rsid w:val="000860C6"/>
    <w:rsid w:val="00091567"/>
    <w:rsid w:val="0009272A"/>
    <w:rsid w:val="00093940"/>
    <w:rsid w:val="0009461E"/>
    <w:rsid w:val="000957A6"/>
    <w:rsid w:val="00096665"/>
    <w:rsid w:val="00097049"/>
    <w:rsid w:val="000A0024"/>
    <w:rsid w:val="000A09C1"/>
    <w:rsid w:val="000A1E74"/>
    <w:rsid w:val="000A29E1"/>
    <w:rsid w:val="000A2F26"/>
    <w:rsid w:val="000A3624"/>
    <w:rsid w:val="000A3A53"/>
    <w:rsid w:val="000A5204"/>
    <w:rsid w:val="000A599D"/>
    <w:rsid w:val="000A6306"/>
    <w:rsid w:val="000A7B5C"/>
    <w:rsid w:val="000B16B0"/>
    <w:rsid w:val="000B1BD4"/>
    <w:rsid w:val="000B21C6"/>
    <w:rsid w:val="000B42F6"/>
    <w:rsid w:val="000B7F8D"/>
    <w:rsid w:val="000C0983"/>
    <w:rsid w:val="000C2429"/>
    <w:rsid w:val="000C3AAE"/>
    <w:rsid w:val="000C5EF6"/>
    <w:rsid w:val="000C644B"/>
    <w:rsid w:val="000C7341"/>
    <w:rsid w:val="000D06A1"/>
    <w:rsid w:val="000D1499"/>
    <w:rsid w:val="000D17BA"/>
    <w:rsid w:val="000D3A3D"/>
    <w:rsid w:val="000D3FCC"/>
    <w:rsid w:val="000D47EC"/>
    <w:rsid w:val="000D623C"/>
    <w:rsid w:val="000E1B2B"/>
    <w:rsid w:val="000E47F9"/>
    <w:rsid w:val="000E4FC0"/>
    <w:rsid w:val="000E6B71"/>
    <w:rsid w:val="000F0108"/>
    <w:rsid w:val="000F4758"/>
    <w:rsid w:val="000F7E2C"/>
    <w:rsid w:val="0010142E"/>
    <w:rsid w:val="00101683"/>
    <w:rsid w:val="001034CE"/>
    <w:rsid w:val="00104EF4"/>
    <w:rsid w:val="001111F6"/>
    <w:rsid w:val="00111729"/>
    <w:rsid w:val="00111B0E"/>
    <w:rsid w:val="001140CD"/>
    <w:rsid w:val="00115EEA"/>
    <w:rsid w:val="00116934"/>
    <w:rsid w:val="00122ECB"/>
    <w:rsid w:val="001233A5"/>
    <w:rsid w:val="00125519"/>
    <w:rsid w:val="00126A88"/>
    <w:rsid w:val="00126BA0"/>
    <w:rsid w:val="00127B77"/>
    <w:rsid w:val="001301DA"/>
    <w:rsid w:val="001315EB"/>
    <w:rsid w:val="00133FD1"/>
    <w:rsid w:val="001405EA"/>
    <w:rsid w:val="001451E1"/>
    <w:rsid w:val="00146BC6"/>
    <w:rsid w:val="00147EAC"/>
    <w:rsid w:val="0015123E"/>
    <w:rsid w:val="0015191A"/>
    <w:rsid w:val="001536B0"/>
    <w:rsid w:val="00153A61"/>
    <w:rsid w:val="00154DA6"/>
    <w:rsid w:val="001576AA"/>
    <w:rsid w:val="00161E35"/>
    <w:rsid w:val="001647CD"/>
    <w:rsid w:val="00165E18"/>
    <w:rsid w:val="00166088"/>
    <w:rsid w:val="001721AB"/>
    <w:rsid w:val="0017330B"/>
    <w:rsid w:val="001736B2"/>
    <w:rsid w:val="00173714"/>
    <w:rsid w:val="001741D9"/>
    <w:rsid w:val="00175D4E"/>
    <w:rsid w:val="00175E88"/>
    <w:rsid w:val="00176EA9"/>
    <w:rsid w:val="00177BC1"/>
    <w:rsid w:val="00177C8F"/>
    <w:rsid w:val="001838B2"/>
    <w:rsid w:val="00184EE4"/>
    <w:rsid w:val="00186179"/>
    <w:rsid w:val="00186F35"/>
    <w:rsid w:val="001920EB"/>
    <w:rsid w:val="0019245F"/>
    <w:rsid w:val="00192CF8"/>
    <w:rsid w:val="001956F8"/>
    <w:rsid w:val="00196B32"/>
    <w:rsid w:val="00197998"/>
    <w:rsid w:val="00197AF0"/>
    <w:rsid w:val="00197E91"/>
    <w:rsid w:val="001A0FCD"/>
    <w:rsid w:val="001A1024"/>
    <w:rsid w:val="001A3E01"/>
    <w:rsid w:val="001A3EAD"/>
    <w:rsid w:val="001A442B"/>
    <w:rsid w:val="001A6D10"/>
    <w:rsid w:val="001A7B7E"/>
    <w:rsid w:val="001B0C1A"/>
    <w:rsid w:val="001B2860"/>
    <w:rsid w:val="001B36CE"/>
    <w:rsid w:val="001B5865"/>
    <w:rsid w:val="001B62E3"/>
    <w:rsid w:val="001C0AE3"/>
    <w:rsid w:val="001C3438"/>
    <w:rsid w:val="001C38BB"/>
    <w:rsid w:val="001C4E46"/>
    <w:rsid w:val="001C6A1A"/>
    <w:rsid w:val="001D0A84"/>
    <w:rsid w:val="001D23A6"/>
    <w:rsid w:val="001D5BEF"/>
    <w:rsid w:val="001D5DC4"/>
    <w:rsid w:val="001D5E48"/>
    <w:rsid w:val="001D6024"/>
    <w:rsid w:val="001D613C"/>
    <w:rsid w:val="001D6746"/>
    <w:rsid w:val="001D7DE0"/>
    <w:rsid w:val="001E1D4E"/>
    <w:rsid w:val="001E3A0D"/>
    <w:rsid w:val="001E644B"/>
    <w:rsid w:val="001E67E2"/>
    <w:rsid w:val="001E7DC8"/>
    <w:rsid w:val="001F00F3"/>
    <w:rsid w:val="001F15EC"/>
    <w:rsid w:val="001F166F"/>
    <w:rsid w:val="001F1B9B"/>
    <w:rsid w:val="001F2060"/>
    <w:rsid w:val="001F26CD"/>
    <w:rsid w:val="001F3ED6"/>
    <w:rsid w:val="001F4EC2"/>
    <w:rsid w:val="001F64D6"/>
    <w:rsid w:val="001F7717"/>
    <w:rsid w:val="00201C54"/>
    <w:rsid w:val="00202E24"/>
    <w:rsid w:val="00203424"/>
    <w:rsid w:val="00206CD1"/>
    <w:rsid w:val="002076C1"/>
    <w:rsid w:val="00212435"/>
    <w:rsid w:val="00213E5F"/>
    <w:rsid w:val="00214EFE"/>
    <w:rsid w:val="00216079"/>
    <w:rsid w:val="0022033B"/>
    <w:rsid w:val="002231E3"/>
    <w:rsid w:val="00223339"/>
    <w:rsid w:val="00224C72"/>
    <w:rsid w:val="002256DA"/>
    <w:rsid w:val="0022638D"/>
    <w:rsid w:val="002273EC"/>
    <w:rsid w:val="00230B20"/>
    <w:rsid w:val="00231847"/>
    <w:rsid w:val="00234B29"/>
    <w:rsid w:val="00235F4B"/>
    <w:rsid w:val="002371FF"/>
    <w:rsid w:val="002378D3"/>
    <w:rsid w:val="00241F5C"/>
    <w:rsid w:val="00241FBD"/>
    <w:rsid w:val="0024266A"/>
    <w:rsid w:val="002432EC"/>
    <w:rsid w:val="002432FF"/>
    <w:rsid w:val="00244B48"/>
    <w:rsid w:val="00247C15"/>
    <w:rsid w:val="00250CA4"/>
    <w:rsid w:val="002511C0"/>
    <w:rsid w:val="00254B3D"/>
    <w:rsid w:val="00254E22"/>
    <w:rsid w:val="0025502A"/>
    <w:rsid w:val="0026177A"/>
    <w:rsid w:val="0026217F"/>
    <w:rsid w:val="002623D7"/>
    <w:rsid w:val="002639E0"/>
    <w:rsid w:val="002645E1"/>
    <w:rsid w:val="00264AAA"/>
    <w:rsid w:val="00270E68"/>
    <w:rsid w:val="00273B08"/>
    <w:rsid w:val="00281E1E"/>
    <w:rsid w:val="00291EEF"/>
    <w:rsid w:val="002941A9"/>
    <w:rsid w:val="002950CA"/>
    <w:rsid w:val="00297A34"/>
    <w:rsid w:val="00297F0F"/>
    <w:rsid w:val="002A0077"/>
    <w:rsid w:val="002A17B1"/>
    <w:rsid w:val="002A3492"/>
    <w:rsid w:val="002A4D11"/>
    <w:rsid w:val="002A6A15"/>
    <w:rsid w:val="002B1A54"/>
    <w:rsid w:val="002B1D42"/>
    <w:rsid w:val="002B3D04"/>
    <w:rsid w:val="002B3DFE"/>
    <w:rsid w:val="002B566C"/>
    <w:rsid w:val="002B756F"/>
    <w:rsid w:val="002B7DD8"/>
    <w:rsid w:val="002B7ED2"/>
    <w:rsid w:val="002C5DAB"/>
    <w:rsid w:val="002C7A52"/>
    <w:rsid w:val="002D21F1"/>
    <w:rsid w:val="002D23D1"/>
    <w:rsid w:val="002D2A40"/>
    <w:rsid w:val="002D3B8A"/>
    <w:rsid w:val="002D4CD0"/>
    <w:rsid w:val="002D7591"/>
    <w:rsid w:val="002E093F"/>
    <w:rsid w:val="002E0E43"/>
    <w:rsid w:val="002E2153"/>
    <w:rsid w:val="002E4530"/>
    <w:rsid w:val="002E4B41"/>
    <w:rsid w:val="002E5EE0"/>
    <w:rsid w:val="002E6981"/>
    <w:rsid w:val="002F05B7"/>
    <w:rsid w:val="002F6D35"/>
    <w:rsid w:val="002F6F71"/>
    <w:rsid w:val="002F706B"/>
    <w:rsid w:val="002F718B"/>
    <w:rsid w:val="00302180"/>
    <w:rsid w:val="003027EA"/>
    <w:rsid w:val="00306FC4"/>
    <w:rsid w:val="003115F3"/>
    <w:rsid w:val="00311FA5"/>
    <w:rsid w:val="0031275B"/>
    <w:rsid w:val="00316162"/>
    <w:rsid w:val="003172E5"/>
    <w:rsid w:val="00322530"/>
    <w:rsid w:val="003247B7"/>
    <w:rsid w:val="0032566C"/>
    <w:rsid w:val="00327B7F"/>
    <w:rsid w:val="00330D65"/>
    <w:rsid w:val="00331230"/>
    <w:rsid w:val="003331F3"/>
    <w:rsid w:val="00333B8C"/>
    <w:rsid w:val="00334214"/>
    <w:rsid w:val="00340E28"/>
    <w:rsid w:val="00342F46"/>
    <w:rsid w:val="0034350F"/>
    <w:rsid w:val="00343C19"/>
    <w:rsid w:val="00344B07"/>
    <w:rsid w:val="003522BD"/>
    <w:rsid w:val="00353187"/>
    <w:rsid w:val="00356672"/>
    <w:rsid w:val="00360AFC"/>
    <w:rsid w:val="00361415"/>
    <w:rsid w:val="0036332D"/>
    <w:rsid w:val="00366276"/>
    <w:rsid w:val="0037070B"/>
    <w:rsid w:val="00370ADC"/>
    <w:rsid w:val="00371869"/>
    <w:rsid w:val="00371F50"/>
    <w:rsid w:val="00372596"/>
    <w:rsid w:val="00372808"/>
    <w:rsid w:val="0037324B"/>
    <w:rsid w:val="0037495F"/>
    <w:rsid w:val="0037578F"/>
    <w:rsid w:val="00375B1D"/>
    <w:rsid w:val="00376610"/>
    <w:rsid w:val="003770BF"/>
    <w:rsid w:val="00380D73"/>
    <w:rsid w:val="00382092"/>
    <w:rsid w:val="00382982"/>
    <w:rsid w:val="00382984"/>
    <w:rsid w:val="00384597"/>
    <w:rsid w:val="00384ABC"/>
    <w:rsid w:val="00385595"/>
    <w:rsid w:val="00386FE8"/>
    <w:rsid w:val="00387970"/>
    <w:rsid w:val="00391454"/>
    <w:rsid w:val="003919AC"/>
    <w:rsid w:val="00397D69"/>
    <w:rsid w:val="003A0EE0"/>
    <w:rsid w:val="003A1024"/>
    <w:rsid w:val="003A1528"/>
    <w:rsid w:val="003A182B"/>
    <w:rsid w:val="003A44A5"/>
    <w:rsid w:val="003A5DA6"/>
    <w:rsid w:val="003A7073"/>
    <w:rsid w:val="003A7517"/>
    <w:rsid w:val="003A7C0B"/>
    <w:rsid w:val="003B22CC"/>
    <w:rsid w:val="003B242F"/>
    <w:rsid w:val="003B46C8"/>
    <w:rsid w:val="003B4D21"/>
    <w:rsid w:val="003B7300"/>
    <w:rsid w:val="003C35FA"/>
    <w:rsid w:val="003C363C"/>
    <w:rsid w:val="003C7E0E"/>
    <w:rsid w:val="003D18B1"/>
    <w:rsid w:val="003D3D27"/>
    <w:rsid w:val="003D5867"/>
    <w:rsid w:val="003D5FE2"/>
    <w:rsid w:val="003D7681"/>
    <w:rsid w:val="003D76A6"/>
    <w:rsid w:val="003D7884"/>
    <w:rsid w:val="003E1BB3"/>
    <w:rsid w:val="003E5917"/>
    <w:rsid w:val="003E61CE"/>
    <w:rsid w:val="003E7135"/>
    <w:rsid w:val="003E7461"/>
    <w:rsid w:val="003E7813"/>
    <w:rsid w:val="003E7C7B"/>
    <w:rsid w:val="003E7DB2"/>
    <w:rsid w:val="003F1827"/>
    <w:rsid w:val="003F397F"/>
    <w:rsid w:val="003F46BF"/>
    <w:rsid w:val="003F475A"/>
    <w:rsid w:val="003F5A93"/>
    <w:rsid w:val="003F7553"/>
    <w:rsid w:val="00400D7B"/>
    <w:rsid w:val="00400DE4"/>
    <w:rsid w:val="00403178"/>
    <w:rsid w:val="004032B8"/>
    <w:rsid w:val="00403E8E"/>
    <w:rsid w:val="00405687"/>
    <w:rsid w:val="0041079E"/>
    <w:rsid w:val="004110FE"/>
    <w:rsid w:val="00412716"/>
    <w:rsid w:val="00412791"/>
    <w:rsid w:val="00416A94"/>
    <w:rsid w:val="00417D7C"/>
    <w:rsid w:val="00420CDD"/>
    <w:rsid w:val="00421382"/>
    <w:rsid w:val="00424FED"/>
    <w:rsid w:val="00431C7E"/>
    <w:rsid w:val="00433F8A"/>
    <w:rsid w:val="00434105"/>
    <w:rsid w:val="0043412B"/>
    <w:rsid w:val="00434A01"/>
    <w:rsid w:val="00436803"/>
    <w:rsid w:val="00436D66"/>
    <w:rsid w:val="0043798E"/>
    <w:rsid w:val="004407F1"/>
    <w:rsid w:val="004414C6"/>
    <w:rsid w:val="00445711"/>
    <w:rsid w:val="00454342"/>
    <w:rsid w:val="00460450"/>
    <w:rsid w:val="00461D40"/>
    <w:rsid w:val="004622F5"/>
    <w:rsid w:val="0046267D"/>
    <w:rsid w:val="00464710"/>
    <w:rsid w:val="0046519D"/>
    <w:rsid w:val="00465CC6"/>
    <w:rsid w:val="004663AA"/>
    <w:rsid w:val="0046655E"/>
    <w:rsid w:val="00472F05"/>
    <w:rsid w:val="00473B45"/>
    <w:rsid w:val="00473E97"/>
    <w:rsid w:val="00476FC4"/>
    <w:rsid w:val="00480BF9"/>
    <w:rsid w:val="00480D80"/>
    <w:rsid w:val="0048167C"/>
    <w:rsid w:val="004828BF"/>
    <w:rsid w:val="00483A30"/>
    <w:rsid w:val="00483A7A"/>
    <w:rsid w:val="0048781E"/>
    <w:rsid w:val="00490124"/>
    <w:rsid w:val="00490698"/>
    <w:rsid w:val="00491A43"/>
    <w:rsid w:val="00493FAF"/>
    <w:rsid w:val="00494163"/>
    <w:rsid w:val="00496053"/>
    <w:rsid w:val="004979BD"/>
    <w:rsid w:val="004A345F"/>
    <w:rsid w:val="004A706C"/>
    <w:rsid w:val="004B03B7"/>
    <w:rsid w:val="004B1503"/>
    <w:rsid w:val="004B2CC3"/>
    <w:rsid w:val="004B3D90"/>
    <w:rsid w:val="004B7B0A"/>
    <w:rsid w:val="004C0CCB"/>
    <w:rsid w:val="004C2EAD"/>
    <w:rsid w:val="004C3F59"/>
    <w:rsid w:val="004C4E76"/>
    <w:rsid w:val="004C5576"/>
    <w:rsid w:val="004C6E8A"/>
    <w:rsid w:val="004C7517"/>
    <w:rsid w:val="004D0DAE"/>
    <w:rsid w:val="004D228C"/>
    <w:rsid w:val="004D2D12"/>
    <w:rsid w:val="004D4088"/>
    <w:rsid w:val="004D50BC"/>
    <w:rsid w:val="004D5F1C"/>
    <w:rsid w:val="004D6CA8"/>
    <w:rsid w:val="004E12EF"/>
    <w:rsid w:val="004E30C6"/>
    <w:rsid w:val="004E5BBA"/>
    <w:rsid w:val="004E5D87"/>
    <w:rsid w:val="004E60B0"/>
    <w:rsid w:val="004E6121"/>
    <w:rsid w:val="004E77FE"/>
    <w:rsid w:val="004F016F"/>
    <w:rsid w:val="004F1FEF"/>
    <w:rsid w:val="004F460D"/>
    <w:rsid w:val="004F4A47"/>
    <w:rsid w:val="004F68A1"/>
    <w:rsid w:val="004F7C58"/>
    <w:rsid w:val="004F7EB5"/>
    <w:rsid w:val="0050334F"/>
    <w:rsid w:val="005060D1"/>
    <w:rsid w:val="005106E9"/>
    <w:rsid w:val="0051392E"/>
    <w:rsid w:val="0051579B"/>
    <w:rsid w:val="00516F5B"/>
    <w:rsid w:val="00521657"/>
    <w:rsid w:val="00524A40"/>
    <w:rsid w:val="00526A9A"/>
    <w:rsid w:val="00526EDF"/>
    <w:rsid w:val="005272BE"/>
    <w:rsid w:val="00527E66"/>
    <w:rsid w:val="005304AD"/>
    <w:rsid w:val="00531531"/>
    <w:rsid w:val="00531FFE"/>
    <w:rsid w:val="00536F63"/>
    <w:rsid w:val="00540EE6"/>
    <w:rsid w:val="00540F16"/>
    <w:rsid w:val="005422DE"/>
    <w:rsid w:val="00544FE1"/>
    <w:rsid w:val="005455AD"/>
    <w:rsid w:val="00545E40"/>
    <w:rsid w:val="0054656E"/>
    <w:rsid w:val="00546CFD"/>
    <w:rsid w:val="005504A2"/>
    <w:rsid w:val="00551FC5"/>
    <w:rsid w:val="0055290B"/>
    <w:rsid w:val="0055449B"/>
    <w:rsid w:val="00554547"/>
    <w:rsid w:val="00554752"/>
    <w:rsid w:val="00556757"/>
    <w:rsid w:val="0055726E"/>
    <w:rsid w:val="00557D3B"/>
    <w:rsid w:val="0056067B"/>
    <w:rsid w:val="00561D09"/>
    <w:rsid w:val="00562231"/>
    <w:rsid w:val="005626DB"/>
    <w:rsid w:val="005637CB"/>
    <w:rsid w:val="005651E9"/>
    <w:rsid w:val="0056587B"/>
    <w:rsid w:val="005664A1"/>
    <w:rsid w:val="00566DE1"/>
    <w:rsid w:val="00566E4D"/>
    <w:rsid w:val="005679A3"/>
    <w:rsid w:val="005701ED"/>
    <w:rsid w:val="00572768"/>
    <w:rsid w:val="00573A1C"/>
    <w:rsid w:val="0057444D"/>
    <w:rsid w:val="00574F2C"/>
    <w:rsid w:val="00575516"/>
    <w:rsid w:val="00576459"/>
    <w:rsid w:val="00577B7D"/>
    <w:rsid w:val="00585AA5"/>
    <w:rsid w:val="0058666E"/>
    <w:rsid w:val="00591EE7"/>
    <w:rsid w:val="00591F04"/>
    <w:rsid w:val="00596C35"/>
    <w:rsid w:val="0059750C"/>
    <w:rsid w:val="005A1F58"/>
    <w:rsid w:val="005A3D64"/>
    <w:rsid w:val="005A62C9"/>
    <w:rsid w:val="005B262A"/>
    <w:rsid w:val="005B2BBA"/>
    <w:rsid w:val="005B62E3"/>
    <w:rsid w:val="005B6F27"/>
    <w:rsid w:val="005B7211"/>
    <w:rsid w:val="005B7F8E"/>
    <w:rsid w:val="005C0195"/>
    <w:rsid w:val="005C102E"/>
    <w:rsid w:val="005C1A53"/>
    <w:rsid w:val="005C3171"/>
    <w:rsid w:val="005C39D5"/>
    <w:rsid w:val="005D28F0"/>
    <w:rsid w:val="005D4FD5"/>
    <w:rsid w:val="005D54CB"/>
    <w:rsid w:val="005D7CC8"/>
    <w:rsid w:val="005E0E94"/>
    <w:rsid w:val="005E3554"/>
    <w:rsid w:val="005E38F4"/>
    <w:rsid w:val="005E422C"/>
    <w:rsid w:val="005E5B76"/>
    <w:rsid w:val="005F01FF"/>
    <w:rsid w:val="005F039E"/>
    <w:rsid w:val="005F06FF"/>
    <w:rsid w:val="005F0CDF"/>
    <w:rsid w:val="005F1B1A"/>
    <w:rsid w:val="005F30E4"/>
    <w:rsid w:val="0060096A"/>
    <w:rsid w:val="006016AC"/>
    <w:rsid w:val="006027A3"/>
    <w:rsid w:val="006027FB"/>
    <w:rsid w:val="00606CB3"/>
    <w:rsid w:val="006100EF"/>
    <w:rsid w:val="00612C86"/>
    <w:rsid w:val="00613C8F"/>
    <w:rsid w:val="00615C54"/>
    <w:rsid w:val="00615DB6"/>
    <w:rsid w:val="00620BE1"/>
    <w:rsid w:val="00621110"/>
    <w:rsid w:val="00621C69"/>
    <w:rsid w:val="00622F06"/>
    <w:rsid w:val="006238F2"/>
    <w:rsid w:val="006267DF"/>
    <w:rsid w:val="00630493"/>
    <w:rsid w:val="006307BC"/>
    <w:rsid w:val="00630B11"/>
    <w:rsid w:val="00630C12"/>
    <w:rsid w:val="00633FF0"/>
    <w:rsid w:val="00634D84"/>
    <w:rsid w:val="006368F3"/>
    <w:rsid w:val="00637690"/>
    <w:rsid w:val="0064001A"/>
    <w:rsid w:val="00643BDB"/>
    <w:rsid w:val="00643F64"/>
    <w:rsid w:val="00645E21"/>
    <w:rsid w:val="00650ACE"/>
    <w:rsid w:val="006532C8"/>
    <w:rsid w:val="00654CBE"/>
    <w:rsid w:val="0065789C"/>
    <w:rsid w:val="00657F3F"/>
    <w:rsid w:val="00660E1C"/>
    <w:rsid w:val="00662486"/>
    <w:rsid w:val="0066254D"/>
    <w:rsid w:val="00663116"/>
    <w:rsid w:val="00665D33"/>
    <w:rsid w:val="00667CC9"/>
    <w:rsid w:val="00672013"/>
    <w:rsid w:val="0067208A"/>
    <w:rsid w:val="00672872"/>
    <w:rsid w:val="00672DAF"/>
    <w:rsid w:val="00674448"/>
    <w:rsid w:val="006744FF"/>
    <w:rsid w:val="006749A0"/>
    <w:rsid w:val="00676B9D"/>
    <w:rsid w:val="00681AE2"/>
    <w:rsid w:val="00683387"/>
    <w:rsid w:val="00683D2B"/>
    <w:rsid w:val="00683FC0"/>
    <w:rsid w:val="00684A96"/>
    <w:rsid w:val="0068714A"/>
    <w:rsid w:val="006874D5"/>
    <w:rsid w:val="00687915"/>
    <w:rsid w:val="00692425"/>
    <w:rsid w:val="00692F33"/>
    <w:rsid w:val="00693096"/>
    <w:rsid w:val="006936A2"/>
    <w:rsid w:val="00695327"/>
    <w:rsid w:val="006956D6"/>
    <w:rsid w:val="00695C01"/>
    <w:rsid w:val="00696717"/>
    <w:rsid w:val="006970EA"/>
    <w:rsid w:val="00697C59"/>
    <w:rsid w:val="006A031F"/>
    <w:rsid w:val="006A4098"/>
    <w:rsid w:val="006B20AE"/>
    <w:rsid w:val="006B3971"/>
    <w:rsid w:val="006C0D42"/>
    <w:rsid w:val="006C5492"/>
    <w:rsid w:val="006C794B"/>
    <w:rsid w:val="006D030A"/>
    <w:rsid w:val="006D1A6A"/>
    <w:rsid w:val="006D28DF"/>
    <w:rsid w:val="006D59AE"/>
    <w:rsid w:val="006D6301"/>
    <w:rsid w:val="006E00C3"/>
    <w:rsid w:val="006E0C38"/>
    <w:rsid w:val="006E0F76"/>
    <w:rsid w:val="006E18D1"/>
    <w:rsid w:val="006E4B9D"/>
    <w:rsid w:val="006E4D16"/>
    <w:rsid w:val="006E55DF"/>
    <w:rsid w:val="006E5AD1"/>
    <w:rsid w:val="006E6E1F"/>
    <w:rsid w:val="006F1B47"/>
    <w:rsid w:val="006F2EDA"/>
    <w:rsid w:val="006F47E4"/>
    <w:rsid w:val="006F49E7"/>
    <w:rsid w:val="006F58B0"/>
    <w:rsid w:val="006F71D1"/>
    <w:rsid w:val="00700A17"/>
    <w:rsid w:val="00702D26"/>
    <w:rsid w:val="00703A0C"/>
    <w:rsid w:val="00703D5E"/>
    <w:rsid w:val="007049CF"/>
    <w:rsid w:val="0070514F"/>
    <w:rsid w:val="00705324"/>
    <w:rsid w:val="00705503"/>
    <w:rsid w:val="00706627"/>
    <w:rsid w:val="00706D38"/>
    <w:rsid w:val="00706E98"/>
    <w:rsid w:val="007073F3"/>
    <w:rsid w:val="0070777F"/>
    <w:rsid w:val="00707A62"/>
    <w:rsid w:val="00707DD2"/>
    <w:rsid w:val="00712AE6"/>
    <w:rsid w:val="00713778"/>
    <w:rsid w:val="007150AB"/>
    <w:rsid w:val="00717669"/>
    <w:rsid w:val="00720B9E"/>
    <w:rsid w:val="00725D2F"/>
    <w:rsid w:val="00726852"/>
    <w:rsid w:val="00727540"/>
    <w:rsid w:val="007279B2"/>
    <w:rsid w:val="00727C6A"/>
    <w:rsid w:val="00727FDC"/>
    <w:rsid w:val="00732414"/>
    <w:rsid w:val="0073248C"/>
    <w:rsid w:val="007339BE"/>
    <w:rsid w:val="007345B8"/>
    <w:rsid w:val="00735BFA"/>
    <w:rsid w:val="007441FB"/>
    <w:rsid w:val="00745020"/>
    <w:rsid w:val="007457FB"/>
    <w:rsid w:val="00745B2B"/>
    <w:rsid w:val="00747402"/>
    <w:rsid w:val="00751BA8"/>
    <w:rsid w:val="00752021"/>
    <w:rsid w:val="00752B36"/>
    <w:rsid w:val="00752E2B"/>
    <w:rsid w:val="00753661"/>
    <w:rsid w:val="00755988"/>
    <w:rsid w:val="007559D7"/>
    <w:rsid w:val="0075680F"/>
    <w:rsid w:val="00766A14"/>
    <w:rsid w:val="00767142"/>
    <w:rsid w:val="00770447"/>
    <w:rsid w:val="0077128E"/>
    <w:rsid w:val="00773B6E"/>
    <w:rsid w:val="00777C29"/>
    <w:rsid w:val="00777EA9"/>
    <w:rsid w:val="00782206"/>
    <w:rsid w:val="007824F8"/>
    <w:rsid w:val="007841BE"/>
    <w:rsid w:val="0078748C"/>
    <w:rsid w:val="0078793E"/>
    <w:rsid w:val="0079019F"/>
    <w:rsid w:val="00791525"/>
    <w:rsid w:val="007916D5"/>
    <w:rsid w:val="0079194A"/>
    <w:rsid w:val="00792028"/>
    <w:rsid w:val="00792342"/>
    <w:rsid w:val="00792ACE"/>
    <w:rsid w:val="00795869"/>
    <w:rsid w:val="007A067F"/>
    <w:rsid w:val="007A23D4"/>
    <w:rsid w:val="007A5146"/>
    <w:rsid w:val="007A5E8D"/>
    <w:rsid w:val="007A74BB"/>
    <w:rsid w:val="007A772B"/>
    <w:rsid w:val="007B09B2"/>
    <w:rsid w:val="007B13BE"/>
    <w:rsid w:val="007B2804"/>
    <w:rsid w:val="007B382B"/>
    <w:rsid w:val="007B39C1"/>
    <w:rsid w:val="007C12A9"/>
    <w:rsid w:val="007C4889"/>
    <w:rsid w:val="007C6382"/>
    <w:rsid w:val="007D0BB6"/>
    <w:rsid w:val="007D21F7"/>
    <w:rsid w:val="007D2A1C"/>
    <w:rsid w:val="007D30C2"/>
    <w:rsid w:val="007D577F"/>
    <w:rsid w:val="007D6797"/>
    <w:rsid w:val="007D6A5B"/>
    <w:rsid w:val="007D70F6"/>
    <w:rsid w:val="007D76C3"/>
    <w:rsid w:val="007E05D4"/>
    <w:rsid w:val="007E16F5"/>
    <w:rsid w:val="007E1D9A"/>
    <w:rsid w:val="007E5022"/>
    <w:rsid w:val="007E5EBA"/>
    <w:rsid w:val="007E64E4"/>
    <w:rsid w:val="007F06C0"/>
    <w:rsid w:val="007F1A23"/>
    <w:rsid w:val="007F1FE9"/>
    <w:rsid w:val="007F3037"/>
    <w:rsid w:val="007F621C"/>
    <w:rsid w:val="007F64B7"/>
    <w:rsid w:val="007F7B59"/>
    <w:rsid w:val="00800997"/>
    <w:rsid w:val="00800C35"/>
    <w:rsid w:val="008014F1"/>
    <w:rsid w:val="00804AC8"/>
    <w:rsid w:val="00805010"/>
    <w:rsid w:val="00810737"/>
    <w:rsid w:val="00811FFF"/>
    <w:rsid w:val="0081469F"/>
    <w:rsid w:val="008148F8"/>
    <w:rsid w:val="00815751"/>
    <w:rsid w:val="008175EC"/>
    <w:rsid w:val="0082056F"/>
    <w:rsid w:val="008222F3"/>
    <w:rsid w:val="008223DD"/>
    <w:rsid w:val="00822B2B"/>
    <w:rsid w:val="00823216"/>
    <w:rsid w:val="00823EB5"/>
    <w:rsid w:val="00824095"/>
    <w:rsid w:val="0083143D"/>
    <w:rsid w:val="00831583"/>
    <w:rsid w:val="00834E75"/>
    <w:rsid w:val="00836E48"/>
    <w:rsid w:val="008408CE"/>
    <w:rsid w:val="00841366"/>
    <w:rsid w:val="00842D11"/>
    <w:rsid w:val="00850D67"/>
    <w:rsid w:val="00850DAB"/>
    <w:rsid w:val="0085110D"/>
    <w:rsid w:val="00853355"/>
    <w:rsid w:val="00853A32"/>
    <w:rsid w:val="00853FD3"/>
    <w:rsid w:val="0085417E"/>
    <w:rsid w:val="00856BC5"/>
    <w:rsid w:val="0086688C"/>
    <w:rsid w:val="008702BE"/>
    <w:rsid w:val="008705E4"/>
    <w:rsid w:val="0087094B"/>
    <w:rsid w:val="008744EE"/>
    <w:rsid w:val="00876395"/>
    <w:rsid w:val="00877AEF"/>
    <w:rsid w:val="00882C66"/>
    <w:rsid w:val="008845C2"/>
    <w:rsid w:val="00885AC7"/>
    <w:rsid w:val="00886632"/>
    <w:rsid w:val="008870A7"/>
    <w:rsid w:val="00887967"/>
    <w:rsid w:val="00890A0F"/>
    <w:rsid w:val="00890C1F"/>
    <w:rsid w:val="00891B06"/>
    <w:rsid w:val="00892DDB"/>
    <w:rsid w:val="008947AB"/>
    <w:rsid w:val="00896B3B"/>
    <w:rsid w:val="00897EBE"/>
    <w:rsid w:val="008A00B4"/>
    <w:rsid w:val="008A0A67"/>
    <w:rsid w:val="008A2CB7"/>
    <w:rsid w:val="008A567F"/>
    <w:rsid w:val="008A6F49"/>
    <w:rsid w:val="008A754A"/>
    <w:rsid w:val="008B2ACB"/>
    <w:rsid w:val="008B331B"/>
    <w:rsid w:val="008C017F"/>
    <w:rsid w:val="008C0EA4"/>
    <w:rsid w:val="008C2C7F"/>
    <w:rsid w:val="008C5CA2"/>
    <w:rsid w:val="008C68CA"/>
    <w:rsid w:val="008C7EF0"/>
    <w:rsid w:val="008D1480"/>
    <w:rsid w:val="008D19B0"/>
    <w:rsid w:val="008D2251"/>
    <w:rsid w:val="008D2CAD"/>
    <w:rsid w:val="008D43CF"/>
    <w:rsid w:val="008D528F"/>
    <w:rsid w:val="008D610C"/>
    <w:rsid w:val="008D6E34"/>
    <w:rsid w:val="008D6E96"/>
    <w:rsid w:val="008E1514"/>
    <w:rsid w:val="008E18FE"/>
    <w:rsid w:val="008E1C8E"/>
    <w:rsid w:val="008E2E2C"/>
    <w:rsid w:val="008F1DF2"/>
    <w:rsid w:val="008F3B2C"/>
    <w:rsid w:val="008F5413"/>
    <w:rsid w:val="008F5DF9"/>
    <w:rsid w:val="008F79D0"/>
    <w:rsid w:val="0090030F"/>
    <w:rsid w:val="0090063D"/>
    <w:rsid w:val="00903EA2"/>
    <w:rsid w:val="00905B18"/>
    <w:rsid w:val="009066EB"/>
    <w:rsid w:val="00907222"/>
    <w:rsid w:val="00910BA1"/>
    <w:rsid w:val="009113F0"/>
    <w:rsid w:val="009117EE"/>
    <w:rsid w:val="00912B28"/>
    <w:rsid w:val="0091367F"/>
    <w:rsid w:val="00916905"/>
    <w:rsid w:val="00916DCF"/>
    <w:rsid w:val="009206CD"/>
    <w:rsid w:val="00923A20"/>
    <w:rsid w:val="009265BA"/>
    <w:rsid w:val="00926E93"/>
    <w:rsid w:val="00926F90"/>
    <w:rsid w:val="0092700E"/>
    <w:rsid w:val="009277AF"/>
    <w:rsid w:val="0093082A"/>
    <w:rsid w:val="00932806"/>
    <w:rsid w:val="00933CF9"/>
    <w:rsid w:val="009405F3"/>
    <w:rsid w:val="0094118F"/>
    <w:rsid w:val="00943056"/>
    <w:rsid w:val="0094351E"/>
    <w:rsid w:val="00952C14"/>
    <w:rsid w:val="009540F1"/>
    <w:rsid w:val="00956BAD"/>
    <w:rsid w:val="0095723B"/>
    <w:rsid w:val="00960276"/>
    <w:rsid w:val="0096061B"/>
    <w:rsid w:val="009608CC"/>
    <w:rsid w:val="0096120B"/>
    <w:rsid w:val="00965040"/>
    <w:rsid w:val="009669C4"/>
    <w:rsid w:val="00970644"/>
    <w:rsid w:val="009729DD"/>
    <w:rsid w:val="0097377A"/>
    <w:rsid w:val="00973D1E"/>
    <w:rsid w:val="0097412B"/>
    <w:rsid w:val="0097418B"/>
    <w:rsid w:val="00976827"/>
    <w:rsid w:val="00976A68"/>
    <w:rsid w:val="00976C1C"/>
    <w:rsid w:val="009803ED"/>
    <w:rsid w:val="00981E21"/>
    <w:rsid w:val="00982C24"/>
    <w:rsid w:val="00982D9B"/>
    <w:rsid w:val="00984B29"/>
    <w:rsid w:val="00984BBF"/>
    <w:rsid w:val="0098751C"/>
    <w:rsid w:val="00990721"/>
    <w:rsid w:val="00991E92"/>
    <w:rsid w:val="00993F23"/>
    <w:rsid w:val="00996FC1"/>
    <w:rsid w:val="009A0F60"/>
    <w:rsid w:val="009A1C21"/>
    <w:rsid w:val="009A1DBD"/>
    <w:rsid w:val="009A2277"/>
    <w:rsid w:val="009A59F2"/>
    <w:rsid w:val="009A68C8"/>
    <w:rsid w:val="009A7C7A"/>
    <w:rsid w:val="009B1928"/>
    <w:rsid w:val="009B1EF8"/>
    <w:rsid w:val="009B211C"/>
    <w:rsid w:val="009B728C"/>
    <w:rsid w:val="009B7398"/>
    <w:rsid w:val="009C021F"/>
    <w:rsid w:val="009C46D3"/>
    <w:rsid w:val="009C5719"/>
    <w:rsid w:val="009C6164"/>
    <w:rsid w:val="009D0794"/>
    <w:rsid w:val="009D1AA3"/>
    <w:rsid w:val="009D1CB7"/>
    <w:rsid w:val="009D2D56"/>
    <w:rsid w:val="009D32B2"/>
    <w:rsid w:val="009D3D2F"/>
    <w:rsid w:val="009D4B97"/>
    <w:rsid w:val="009D64FD"/>
    <w:rsid w:val="009D79B1"/>
    <w:rsid w:val="009D7CE7"/>
    <w:rsid w:val="009E2F12"/>
    <w:rsid w:val="009E3FB5"/>
    <w:rsid w:val="009E41F1"/>
    <w:rsid w:val="009E50D4"/>
    <w:rsid w:val="009E59FF"/>
    <w:rsid w:val="009E65DE"/>
    <w:rsid w:val="009E686F"/>
    <w:rsid w:val="009E72B3"/>
    <w:rsid w:val="009E7701"/>
    <w:rsid w:val="009E7872"/>
    <w:rsid w:val="009E7D94"/>
    <w:rsid w:val="009F16AC"/>
    <w:rsid w:val="009F3D2C"/>
    <w:rsid w:val="009F4484"/>
    <w:rsid w:val="009F4C96"/>
    <w:rsid w:val="00A01E4A"/>
    <w:rsid w:val="00A02056"/>
    <w:rsid w:val="00A02626"/>
    <w:rsid w:val="00A039DB"/>
    <w:rsid w:val="00A04008"/>
    <w:rsid w:val="00A05053"/>
    <w:rsid w:val="00A0645F"/>
    <w:rsid w:val="00A110C2"/>
    <w:rsid w:val="00A124A1"/>
    <w:rsid w:val="00A14941"/>
    <w:rsid w:val="00A16244"/>
    <w:rsid w:val="00A16D5A"/>
    <w:rsid w:val="00A175E0"/>
    <w:rsid w:val="00A205CA"/>
    <w:rsid w:val="00A22BC8"/>
    <w:rsid w:val="00A238AE"/>
    <w:rsid w:val="00A239DC"/>
    <w:rsid w:val="00A23B69"/>
    <w:rsid w:val="00A23D0B"/>
    <w:rsid w:val="00A2762B"/>
    <w:rsid w:val="00A31DA6"/>
    <w:rsid w:val="00A329A8"/>
    <w:rsid w:val="00A3315C"/>
    <w:rsid w:val="00A33C84"/>
    <w:rsid w:val="00A349BE"/>
    <w:rsid w:val="00A34CE7"/>
    <w:rsid w:val="00A378AA"/>
    <w:rsid w:val="00A40B5D"/>
    <w:rsid w:val="00A41B20"/>
    <w:rsid w:val="00A42A28"/>
    <w:rsid w:val="00A44F65"/>
    <w:rsid w:val="00A4577D"/>
    <w:rsid w:val="00A47D61"/>
    <w:rsid w:val="00A52C0A"/>
    <w:rsid w:val="00A53109"/>
    <w:rsid w:val="00A536B8"/>
    <w:rsid w:val="00A544C8"/>
    <w:rsid w:val="00A5666F"/>
    <w:rsid w:val="00A5697F"/>
    <w:rsid w:val="00A603DF"/>
    <w:rsid w:val="00A61856"/>
    <w:rsid w:val="00A62D7A"/>
    <w:rsid w:val="00A6455A"/>
    <w:rsid w:val="00A655FE"/>
    <w:rsid w:val="00A65B57"/>
    <w:rsid w:val="00A65BAA"/>
    <w:rsid w:val="00A6668A"/>
    <w:rsid w:val="00A6732A"/>
    <w:rsid w:val="00A67DEE"/>
    <w:rsid w:val="00A67FC1"/>
    <w:rsid w:val="00A71394"/>
    <w:rsid w:val="00A728DE"/>
    <w:rsid w:val="00A733AE"/>
    <w:rsid w:val="00A73B52"/>
    <w:rsid w:val="00A7477E"/>
    <w:rsid w:val="00A74B21"/>
    <w:rsid w:val="00A74EED"/>
    <w:rsid w:val="00A81718"/>
    <w:rsid w:val="00A83160"/>
    <w:rsid w:val="00A85387"/>
    <w:rsid w:val="00A860EE"/>
    <w:rsid w:val="00A86295"/>
    <w:rsid w:val="00A86B13"/>
    <w:rsid w:val="00A921E5"/>
    <w:rsid w:val="00A93250"/>
    <w:rsid w:val="00A9511E"/>
    <w:rsid w:val="00A9797E"/>
    <w:rsid w:val="00AA2A39"/>
    <w:rsid w:val="00AA4EB4"/>
    <w:rsid w:val="00AA5C0B"/>
    <w:rsid w:val="00AA69E7"/>
    <w:rsid w:val="00AA6D44"/>
    <w:rsid w:val="00AB0478"/>
    <w:rsid w:val="00AB141C"/>
    <w:rsid w:val="00AB1764"/>
    <w:rsid w:val="00AB34DE"/>
    <w:rsid w:val="00AB4E0C"/>
    <w:rsid w:val="00AB5B74"/>
    <w:rsid w:val="00AC1BBA"/>
    <w:rsid w:val="00AC309C"/>
    <w:rsid w:val="00AC4F6A"/>
    <w:rsid w:val="00AC5ACF"/>
    <w:rsid w:val="00AC7932"/>
    <w:rsid w:val="00AD1241"/>
    <w:rsid w:val="00AD1797"/>
    <w:rsid w:val="00AD292B"/>
    <w:rsid w:val="00AD2D97"/>
    <w:rsid w:val="00AD3190"/>
    <w:rsid w:val="00AD6D16"/>
    <w:rsid w:val="00AD7458"/>
    <w:rsid w:val="00AD78A8"/>
    <w:rsid w:val="00AD7970"/>
    <w:rsid w:val="00AE0D1D"/>
    <w:rsid w:val="00AE121A"/>
    <w:rsid w:val="00AE4F80"/>
    <w:rsid w:val="00AE5AA9"/>
    <w:rsid w:val="00AE763D"/>
    <w:rsid w:val="00AF0078"/>
    <w:rsid w:val="00AF3708"/>
    <w:rsid w:val="00AF5B38"/>
    <w:rsid w:val="00AF6FCA"/>
    <w:rsid w:val="00B00EDA"/>
    <w:rsid w:val="00B0111F"/>
    <w:rsid w:val="00B02E26"/>
    <w:rsid w:val="00B05924"/>
    <w:rsid w:val="00B061C2"/>
    <w:rsid w:val="00B079DF"/>
    <w:rsid w:val="00B10982"/>
    <w:rsid w:val="00B11556"/>
    <w:rsid w:val="00B123EB"/>
    <w:rsid w:val="00B15194"/>
    <w:rsid w:val="00B15C6D"/>
    <w:rsid w:val="00B160AE"/>
    <w:rsid w:val="00B2012E"/>
    <w:rsid w:val="00B2147F"/>
    <w:rsid w:val="00B2329D"/>
    <w:rsid w:val="00B23C67"/>
    <w:rsid w:val="00B24EEF"/>
    <w:rsid w:val="00B25DC2"/>
    <w:rsid w:val="00B26619"/>
    <w:rsid w:val="00B31669"/>
    <w:rsid w:val="00B317C7"/>
    <w:rsid w:val="00B326C7"/>
    <w:rsid w:val="00B3366C"/>
    <w:rsid w:val="00B3401C"/>
    <w:rsid w:val="00B35712"/>
    <w:rsid w:val="00B35A65"/>
    <w:rsid w:val="00B367E7"/>
    <w:rsid w:val="00B36980"/>
    <w:rsid w:val="00B37F93"/>
    <w:rsid w:val="00B43013"/>
    <w:rsid w:val="00B434B8"/>
    <w:rsid w:val="00B436AF"/>
    <w:rsid w:val="00B4510E"/>
    <w:rsid w:val="00B46607"/>
    <w:rsid w:val="00B47A76"/>
    <w:rsid w:val="00B47B6D"/>
    <w:rsid w:val="00B5058C"/>
    <w:rsid w:val="00B509FD"/>
    <w:rsid w:val="00B520DD"/>
    <w:rsid w:val="00B5356C"/>
    <w:rsid w:val="00B5544F"/>
    <w:rsid w:val="00B63A5F"/>
    <w:rsid w:val="00B64417"/>
    <w:rsid w:val="00B64533"/>
    <w:rsid w:val="00B674D1"/>
    <w:rsid w:val="00B67D0F"/>
    <w:rsid w:val="00B67DB4"/>
    <w:rsid w:val="00B734A2"/>
    <w:rsid w:val="00B73DD1"/>
    <w:rsid w:val="00B748A1"/>
    <w:rsid w:val="00B76313"/>
    <w:rsid w:val="00B76450"/>
    <w:rsid w:val="00B7722C"/>
    <w:rsid w:val="00B805ED"/>
    <w:rsid w:val="00B81265"/>
    <w:rsid w:val="00B81BF0"/>
    <w:rsid w:val="00B81DEA"/>
    <w:rsid w:val="00B83043"/>
    <w:rsid w:val="00B833F1"/>
    <w:rsid w:val="00B84F08"/>
    <w:rsid w:val="00B85621"/>
    <w:rsid w:val="00B85777"/>
    <w:rsid w:val="00B87E85"/>
    <w:rsid w:val="00B87F94"/>
    <w:rsid w:val="00B90403"/>
    <w:rsid w:val="00B90EB3"/>
    <w:rsid w:val="00B91A0C"/>
    <w:rsid w:val="00B92911"/>
    <w:rsid w:val="00B934E5"/>
    <w:rsid w:val="00B93CEE"/>
    <w:rsid w:val="00B94716"/>
    <w:rsid w:val="00B95ABD"/>
    <w:rsid w:val="00B96757"/>
    <w:rsid w:val="00B9683B"/>
    <w:rsid w:val="00B970B5"/>
    <w:rsid w:val="00B97412"/>
    <w:rsid w:val="00BA0BF8"/>
    <w:rsid w:val="00BA3C20"/>
    <w:rsid w:val="00BA64F0"/>
    <w:rsid w:val="00BA6FFB"/>
    <w:rsid w:val="00BB201D"/>
    <w:rsid w:val="00BB2469"/>
    <w:rsid w:val="00BB45D4"/>
    <w:rsid w:val="00BB4CBB"/>
    <w:rsid w:val="00BB5451"/>
    <w:rsid w:val="00BB687A"/>
    <w:rsid w:val="00BB6BF3"/>
    <w:rsid w:val="00BB7474"/>
    <w:rsid w:val="00BC04A4"/>
    <w:rsid w:val="00BC10E1"/>
    <w:rsid w:val="00BC13D5"/>
    <w:rsid w:val="00BC312C"/>
    <w:rsid w:val="00BC35FE"/>
    <w:rsid w:val="00BC39E0"/>
    <w:rsid w:val="00BC4BBC"/>
    <w:rsid w:val="00BC628D"/>
    <w:rsid w:val="00BC63E5"/>
    <w:rsid w:val="00BC7E41"/>
    <w:rsid w:val="00BD07A5"/>
    <w:rsid w:val="00BD0B36"/>
    <w:rsid w:val="00BD1C9F"/>
    <w:rsid w:val="00BD47CF"/>
    <w:rsid w:val="00BD4BC0"/>
    <w:rsid w:val="00BD56EF"/>
    <w:rsid w:val="00BD6A18"/>
    <w:rsid w:val="00BD7320"/>
    <w:rsid w:val="00BD7A4E"/>
    <w:rsid w:val="00BD7F36"/>
    <w:rsid w:val="00BE0E6B"/>
    <w:rsid w:val="00BE3071"/>
    <w:rsid w:val="00BE3271"/>
    <w:rsid w:val="00BE336F"/>
    <w:rsid w:val="00BE4CE4"/>
    <w:rsid w:val="00BE7965"/>
    <w:rsid w:val="00BE7EC7"/>
    <w:rsid w:val="00BE7FEA"/>
    <w:rsid w:val="00BF11D8"/>
    <w:rsid w:val="00BF1D85"/>
    <w:rsid w:val="00BF2053"/>
    <w:rsid w:val="00BF263E"/>
    <w:rsid w:val="00BF451B"/>
    <w:rsid w:val="00BF5DE2"/>
    <w:rsid w:val="00BF6167"/>
    <w:rsid w:val="00BF765F"/>
    <w:rsid w:val="00BF7C18"/>
    <w:rsid w:val="00C0085F"/>
    <w:rsid w:val="00C00F58"/>
    <w:rsid w:val="00C0111C"/>
    <w:rsid w:val="00C01F00"/>
    <w:rsid w:val="00C02884"/>
    <w:rsid w:val="00C02B24"/>
    <w:rsid w:val="00C03A0C"/>
    <w:rsid w:val="00C03BA6"/>
    <w:rsid w:val="00C04E2A"/>
    <w:rsid w:val="00C05645"/>
    <w:rsid w:val="00C060B0"/>
    <w:rsid w:val="00C06915"/>
    <w:rsid w:val="00C070B1"/>
    <w:rsid w:val="00C12CB8"/>
    <w:rsid w:val="00C13800"/>
    <w:rsid w:val="00C1485A"/>
    <w:rsid w:val="00C14CD4"/>
    <w:rsid w:val="00C22CF5"/>
    <w:rsid w:val="00C22FCD"/>
    <w:rsid w:val="00C24EC2"/>
    <w:rsid w:val="00C26176"/>
    <w:rsid w:val="00C269E7"/>
    <w:rsid w:val="00C26C1D"/>
    <w:rsid w:val="00C27428"/>
    <w:rsid w:val="00C2757A"/>
    <w:rsid w:val="00C30FDE"/>
    <w:rsid w:val="00C3617D"/>
    <w:rsid w:val="00C418B4"/>
    <w:rsid w:val="00C41C16"/>
    <w:rsid w:val="00C43EF1"/>
    <w:rsid w:val="00C45D6B"/>
    <w:rsid w:val="00C46774"/>
    <w:rsid w:val="00C51DEC"/>
    <w:rsid w:val="00C54BC3"/>
    <w:rsid w:val="00C556FF"/>
    <w:rsid w:val="00C57F92"/>
    <w:rsid w:val="00C6189F"/>
    <w:rsid w:val="00C61CF4"/>
    <w:rsid w:val="00C6280C"/>
    <w:rsid w:val="00C65D1F"/>
    <w:rsid w:val="00C67616"/>
    <w:rsid w:val="00C678E5"/>
    <w:rsid w:val="00C67AC1"/>
    <w:rsid w:val="00C71563"/>
    <w:rsid w:val="00C7298C"/>
    <w:rsid w:val="00C7411C"/>
    <w:rsid w:val="00C74819"/>
    <w:rsid w:val="00C75546"/>
    <w:rsid w:val="00C768BB"/>
    <w:rsid w:val="00C800EC"/>
    <w:rsid w:val="00C82D4E"/>
    <w:rsid w:val="00C83924"/>
    <w:rsid w:val="00C83C35"/>
    <w:rsid w:val="00C85DE8"/>
    <w:rsid w:val="00C85E39"/>
    <w:rsid w:val="00C91018"/>
    <w:rsid w:val="00C94659"/>
    <w:rsid w:val="00C947A7"/>
    <w:rsid w:val="00C95D6C"/>
    <w:rsid w:val="00C96356"/>
    <w:rsid w:val="00C965E8"/>
    <w:rsid w:val="00C97533"/>
    <w:rsid w:val="00CA0000"/>
    <w:rsid w:val="00CA1B1C"/>
    <w:rsid w:val="00CA248E"/>
    <w:rsid w:val="00CA29AE"/>
    <w:rsid w:val="00CA32B4"/>
    <w:rsid w:val="00CA4419"/>
    <w:rsid w:val="00CA6FA4"/>
    <w:rsid w:val="00CA798C"/>
    <w:rsid w:val="00CA7AB4"/>
    <w:rsid w:val="00CB07EA"/>
    <w:rsid w:val="00CB0F21"/>
    <w:rsid w:val="00CB26EA"/>
    <w:rsid w:val="00CB3314"/>
    <w:rsid w:val="00CB4572"/>
    <w:rsid w:val="00CB75B0"/>
    <w:rsid w:val="00CC065D"/>
    <w:rsid w:val="00CC0714"/>
    <w:rsid w:val="00CC09F9"/>
    <w:rsid w:val="00CC26D0"/>
    <w:rsid w:val="00CC2954"/>
    <w:rsid w:val="00CC30BB"/>
    <w:rsid w:val="00CC3D82"/>
    <w:rsid w:val="00CC5CC7"/>
    <w:rsid w:val="00CC68CB"/>
    <w:rsid w:val="00CC74F4"/>
    <w:rsid w:val="00CD0E2F"/>
    <w:rsid w:val="00CD6FC9"/>
    <w:rsid w:val="00CE0FB5"/>
    <w:rsid w:val="00CE117B"/>
    <w:rsid w:val="00CE1552"/>
    <w:rsid w:val="00CE1848"/>
    <w:rsid w:val="00CE2AF8"/>
    <w:rsid w:val="00CE7679"/>
    <w:rsid w:val="00CF1AEE"/>
    <w:rsid w:val="00CF42B3"/>
    <w:rsid w:val="00CF490A"/>
    <w:rsid w:val="00CF490C"/>
    <w:rsid w:val="00CF56CF"/>
    <w:rsid w:val="00CF66F0"/>
    <w:rsid w:val="00CF6DDF"/>
    <w:rsid w:val="00D01F56"/>
    <w:rsid w:val="00D0221B"/>
    <w:rsid w:val="00D040FF"/>
    <w:rsid w:val="00D04189"/>
    <w:rsid w:val="00D07784"/>
    <w:rsid w:val="00D10E2D"/>
    <w:rsid w:val="00D117F5"/>
    <w:rsid w:val="00D12DBF"/>
    <w:rsid w:val="00D12F44"/>
    <w:rsid w:val="00D13772"/>
    <w:rsid w:val="00D16AB4"/>
    <w:rsid w:val="00D16D85"/>
    <w:rsid w:val="00D200CA"/>
    <w:rsid w:val="00D205C0"/>
    <w:rsid w:val="00D2302B"/>
    <w:rsid w:val="00D24100"/>
    <w:rsid w:val="00D243D4"/>
    <w:rsid w:val="00D244EB"/>
    <w:rsid w:val="00D2470E"/>
    <w:rsid w:val="00D25930"/>
    <w:rsid w:val="00D25D44"/>
    <w:rsid w:val="00D32233"/>
    <w:rsid w:val="00D33EA2"/>
    <w:rsid w:val="00D34AEE"/>
    <w:rsid w:val="00D40CEC"/>
    <w:rsid w:val="00D43C28"/>
    <w:rsid w:val="00D441A6"/>
    <w:rsid w:val="00D443C8"/>
    <w:rsid w:val="00D44FF8"/>
    <w:rsid w:val="00D50B05"/>
    <w:rsid w:val="00D51649"/>
    <w:rsid w:val="00D51759"/>
    <w:rsid w:val="00D52F05"/>
    <w:rsid w:val="00D5442F"/>
    <w:rsid w:val="00D55B47"/>
    <w:rsid w:val="00D570C4"/>
    <w:rsid w:val="00D62785"/>
    <w:rsid w:val="00D629B8"/>
    <w:rsid w:val="00D63E91"/>
    <w:rsid w:val="00D65EE2"/>
    <w:rsid w:val="00D67273"/>
    <w:rsid w:val="00D70966"/>
    <w:rsid w:val="00D70D92"/>
    <w:rsid w:val="00D72729"/>
    <w:rsid w:val="00D736D3"/>
    <w:rsid w:val="00D73749"/>
    <w:rsid w:val="00D73FCD"/>
    <w:rsid w:val="00D80F01"/>
    <w:rsid w:val="00D81486"/>
    <w:rsid w:val="00D84C07"/>
    <w:rsid w:val="00D868A1"/>
    <w:rsid w:val="00D90AAC"/>
    <w:rsid w:val="00D91676"/>
    <w:rsid w:val="00D91BB1"/>
    <w:rsid w:val="00D92099"/>
    <w:rsid w:val="00D948C7"/>
    <w:rsid w:val="00D95DEE"/>
    <w:rsid w:val="00DA01B6"/>
    <w:rsid w:val="00DA0511"/>
    <w:rsid w:val="00DA3AAF"/>
    <w:rsid w:val="00DA51F8"/>
    <w:rsid w:val="00DA566E"/>
    <w:rsid w:val="00DA6922"/>
    <w:rsid w:val="00DA77D4"/>
    <w:rsid w:val="00DB5DA3"/>
    <w:rsid w:val="00DB6332"/>
    <w:rsid w:val="00DC0131"/>
    <w:rsid w:val="00DC03F4"/>
    <w:rsid w:val="00DC0CF0"/>
    <w:rsid w:val="00DC3309"/>
    <w:rsid w:val="00DC36E5"/>
    <w:rsid w:val="00DC45BB"/>
    <w:rsid w:val="00DC515A"/>
    <w:rsid w:val="00DC5A9E"/>
    <w:rsid w:val="00DC67B9"/>
    <w:rsid w:val="00DC730E"/>
    <w:rsid w:val="00DC7DC7"/>
    <w:rsid w:val="00DC7DCF"/>
    <w:rsid w:val="00DD013F"/>
    <w:rsid w:val="00DD02F6"/>
    <w:rsid w:val="00DD1F2D"/>
    <w:rsid w:val="00DD328F"/>
    <w:rsid w:val="00DD33DC"/>
    <w:rsid w:val="00DD646E"/>
    <w:rsid w:val="00DD64B4"/>
    <w:rsid w:val="00DE0A81"/>
    <w:rsid w:val="00DE0BC3"/>
    <w:rsid w:val="00DE1A4C"/>
    <w:rsid w:val="00DE1BA3"/>
    <w:rsid w:val="00DE317E"/>
    <w:rsid w:val="00DE51F3"/>
    <w:rsid w:val="00DE5273"/>
    <w:rsid w:val="00DF1372"/>
    <w:rsid w:val="00DF1528"/>
    <w:rsid w:val="00E00356"/>
    <w:rsid w:val="00E0070E"/>
    <w:rsid w:val="00E01B47"/>
    <w:rsid w:val="00E02145"/>
    <w:rsid w:val="00E02836"/>
    <w:rsid w:val="00E05619"/>
    <w:rsid w:val="00E0583E"/>
    <w:rsid w:val="00E06B5D"/>
    <w:rsid w:val="00E06D36"/>
    <w:rsid w:val="00E119B9"/>
    <w:rsid w:val="00E13607"/>
    <w:rsid w:val="00E13EF5"/>
    <w:rsid w:val="00E16E50"/>
    <w:rsid w:val="00E2028E"/>
    <w:rsid w:val="00E211DF"/>
    <w:rsid w:val="00E2124F"/>
    <w:rsid w:val="00E24A92"/>
    <w:rsid w:val="00E279CE"/>
    <w:rsid w:val="00E27D00"/>
    <w:rsid w:val="00E3085E"/>
    <w:rsid w:val="00E327EC"/>
    <w:rsid w:val="00E338EC"/>
    <w:rsid w:val="00E3453F"/>
    <w:rsid w:val="00E40FFF"/>
    <w:rsid w:val="00E43FAF"/>
    <w:rsid w:val="00E45B96"/>
    <w:rsid w:val="00E4635C"/>
    <w:rsid w:val="00E467B9"/>
    <w:rsid w:val="00E502BA"/>
    <w:rsid w:val="00E51035"/>
    <w:rsid w:val="00E51379"/>
    <w:rsid w:val="00E514CE"/>
    <w:rsid w:val="00E55D6D"/>
    <w:rsid w:val="00E66377"/>
    <w:rsid w:val="00E67AD8"/>
    <w:rsid w:val="00E727F9"/>
    <w:rsid w:val="00E72ECC"/>
    <w:rsid w:val="00E7439E"/>
    <w:rsid w:val="00E75506"/>
    <w:rsid w:val="00E75A53"/>
    <w:rsid w:val="00E76DCA"/>
    <w:rsid w:val="00E83F78"/>
    <w:rsid w:val="00E86437"/>
    <w:rsid w:val="00E87168"/>
    <w:rsid w:val="00E90C28"/>
    <w:rsid w:val="00E91282"/>
    <w:rsid w:val="00E93C2C"/>
    <w:rsid w:val="00E9429C"/>
    <w:rsid w:val="00E95C98"/>
    <w:rsid w:val="00E9692E"/>
    <w:rsid w:val="00E96E3B"/>
    <w:rsid w:val="00E96FC8"/>
    <w:rsid w:val="00E97224"/>
    <w:rsid w:val="00EA024A"/>
    <w:rsid w:val="00EA0F26"/>
    <w:rsid w:val="00EA17AB"/>
    <w:rsid w:val="00EA2A75"/>
    <w:rsid w:val="00EA378D"/>
    <w:rsid w:val="00EA37D6"/>
    <w:rsid w:val="00EA539A"/>
    <w:rsid w:val="00EB1628"/>
    <w:rsid w:val="00EB2388"/>
    <w:rsid w:val="00EB2EE7"/>
    <w:rsid w:val="00EB5616"/>
    <w:rsid w:val="00EB5FCA"/>
    <w:rsid w:val="00EC19D3"/>
    <w:rsid w:val="00EC4414"/>
    <w:rsid w:val="00EC4558"/>
    <w:rsid w:val="00EC5B97"/>
    <w:rsid w:val="00EC7747"/>
    <w:rsid w:val="00ED1909"/>
    <w:rsid w:val="00ED1B7E"/>
    <w:rsid w:val="00ED4A10"/>
    <w:rsid w:val="00ED5BB1"/>
    <w:rsid w:val="00ED6D87"/>
    <w:rsid w:val="00EE0065"/>
    <w:rsid w:val="00EE0958"/>
    <w:rsid w:val="00EE365C"/>
    <w:rsid w:val="00EF09DB"/>
    <w:rsid w:val="00EF0D31"/>
    <w:rsid w:val="00EF2D0B"/>
    <w:rsid w:val="00EF4BCA"/>
    <w:rsid w:val="00EF7946"/>
    <w:rsid w:val="00F03591"/>
    <w:rsid w:val="00F0507F"/>
    <w:rsid w:val="00F06914"/>
    <w:rsid w:val="00F06F14"/>
    <w:rsid w:val="00F11841"/>
    <w:rsid w:val="00F13C67"/>
    <w:rsid w:val="00F14181"/>
    <w:rsid w:val="00F17590"/>
    <w:rsid w:val="00F17EC7"/>
    <w:rsid w:val="00F212E3"/>
    <w:rsid w:val="00F25468"/>
    <w:rsid w:val="00F2557C"/>
    <w:rsid w:val="00F26330"/>
    <w:rsid w:val="00F2680A"/>
    <w:rsid w:val="00F30422"/>
    <w:rsid w:val="00F309AB"/>
    <w:rsid w:val="00F328C5"/>
    <w:rsid w:val="00F337F4"/>
    <w:rsid w:val="00F342D4"/>
    <w:rsid w:val="00F35953"/>
    <w:rsid w:val="00F37D41"/>
    <w:rsid w:val="00F37E67"/>
    <w:rsid w:val="00F40B89"/>
    <w:rsid w:val="00F421C0"/>
    <w:rsid w:val="00F4366D"/>
    <w:rsid w:val="00F45DF6"/>
    <w:rsid w:val="00F502AA"/>
    <w:rsid w:val="00F519FC"/>
    <w:rsid w:val="00F601B0"/>
    <w:rsid w:val="00F6027F"/>
    <w:rsid w:val="00F61091"/>
    <w:rsid w:val="00F62BA5"/>
    <w:rsid w:val="00F651C0"/>
    <w:rsid w:val="00F66B0C"/>
    <w:rsid w:val="00F7064B"/>
    <w:rsid w:val="00F73A79"/>
    <w:rsid w:val="00F7435A"/>
    <w:rsid w:val="00F743D7"/>
    <w:rsid w:val="00F757AA"/>
    <w:rsid w:val="00F77179"/>
    <w:rsid w:val="00F80545"/>
    <w:rsid w:val="00F81B38"/>
    <w:rsid w:val="00F82FAA"/>
    <w:rsid w:val="00F83A22"/>
    <w:rsid w:val="00F840DC"/>
    <w:rsid w:val="00F84F57"/>
    <w:rsid w:val="00F85BF9"/>
    <w:rsid w:val="00F85CD6"/>
    <w:rsid w:val="00F878CB"/>
    <w:rsid w:val="00F90E75"/>
    <w:rsid w:val="00F91F3F"/>
    <w:rsid w:val="00F92D25"/>
    <w:rsid w:val="00F9435F"/>
    <w:rsid w:val="00F96B8C"/>
    <w:rsid w:val="00F9764B"/>
    <w:rsid w:val="00FA29A9"/>
    <w:rsid w:val="00FA2CA2"/>
    <w:rsid w:val="00FA3CB5"/>
    <w:rsid w:val="00FA4048"/>
    <w:rsid w:val="00FA4BCD"/>
    <w:rsid w:val="00FA5580"/>
    <w:rsid w:val="00FA5C25"/>
    <w:rsid w:val="00FA70BB"/>
    <w:rsid w:val="00FB0894"/>
    <w:rsid w:val="00FB0B85"/>
    <w:rsid w:val="00FB2857"/>
    <w:rsid w:val="00FB2CE4"/>
    <w:rsid w:val="00FB3D66"/>
    <w:rsid w:val="00FB47AB"/>
    <w:rsid w:val="00FB6D0E"/>
    <w:rsid w:val="00FC1964"/>
    <w:rsid w:val="00FC1C25"/>
    <w:rsid w:val="00FC1CB1"/>
    <w:rsid w:val="00FC3EED"/>
    <w:rsid w:val="00FD1654"/>
    <w:rsid w:val="00FD2BD4"/>
    <w:rsid w:val="00FD330F"/>
    <w:rsid w:val="00FD4294"/>
    <w:rsid w:val="00FD440A"/>
    <w:rsid w:val="00FD4605"/>
    <w:rsid w:val="00FD49C6"/>
    <w:rsid w:val="00FD5028"/>
    <w:rsid w:val="00FD503A"/>
    <w:rsid w:val="00FD6867"/>
    <w:rsid w:val="00FD6B13"/>
    <w:rsid w:val="00FD76FF"/>
    <w:rsid w:val="00FD7AB0"/>
    <w:rsid w:val="00FE1ACB"/>
    <w:rsid w:val="00FE2F72"/>
    <w:rsid w:val="00FE34E2"/>
    <w:rsid w:val="00FE3A06"/>
    <w:rsid w:val="00FE3CA0"/>
    <w:rsid w:val="00FE75D4"/>
    <w:rsid w:val="00FF2D01"/>
    <w:rsid w:val="00FF2D76"/>
    <w:rsid w:val="00FF30E0"/>
    <w:rsid w:val="00FF48FF"/>
    <w:rsid w:val="00FF596A"/>
    <w:rsid w:val="00FF5C9D"/>
    <w:rsid w:val="00FF6D1E"/>
    <w:rsid w:val="010121B4"/>
    <w:rsid w:val="18C231E2"/>
    <w:rsid w:val="1F842A2F"/>
    <w:rsid w:val="28AC6A64"/>
    <w:rsid w:val="2C605C8F"/>
    <w:rsid w:val="453A44FC"/>
    <w:rsid w:val="460C1789"/>
    <w:rsid w:val="50E65546"/>
    <w:rsid w:val="56C461DD"/>
    <w:rsid w:val="57A02969"/>
    <w:rsid w:val="6C6509E5"/>
    <w:rsid w:val="703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C606"/>
  <w15:docId w15:val="{B32AEA9C-6D1C-41BB-A048-AF3BBCD9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50">
    <w:name w:val="Заголовок 5 Знак"/>
    <w:basedOn w:val="a0"/>
    <w:link w:val="5"/>
    <w:qFormat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">
    <w:name w:val="Стиль1"/>
    <w:basedOn w:val="a"/>
    <w:qFormat/>
    <w:pPr>
      <w:spacing w:after="0" w:line="312" w:lineRule="auto"/>
      <w:jc w:val="both"/>
    </w:pPr>
    <w:rPr>
      <w:rFonts w:ascii="Courier New" w:eastAsia="Times New Roman" w:hAnsi="Courier New" w:cs="Times New Roman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4A70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06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706C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0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706C"/>
    <w:rPr>
      <w:b/>
      <w:bCs/>
      <w:lang w:eastAsia="en-US"/>
    </w:rPr>
  </w:style>
  <w:style w:type="character" w:customStyle="1" w:styleId="docdata">
    <w:name w:val="docdata"/>
    <w:aliases w:val="docy,v5,2176,bqiaagaaeyqcaaagiaiaaapnbwaabfuhaaaaaaaaaaaaaaaaaaaaaaaaaaaaaaaaaaaaaaaaaaaaaaaaaaaaaaaaaaaaaaaaaaaaaaaaaaaaaaaaaaaaaaaaaaaaaaaaaaaaaaaaaaaaaaaaaaaaaaaaaaaaaaaaaaaaaaaaaaaaaaaaaaaaaaaaaaaaaaaaaaaaaaaaaaaaaaaaaaaaaaaaaaaaaaaaaaaaaaaa"/>
    <w:basedOn w:val="a0"/>
    <w:rsid w:val="0098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446F-53D3-4E2F-BACD-BD9B787E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8</Pages>
  <Words>18053</Words>
  <Characters>102906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Дмитриева</dc:creator>
  <cp:lastModifiedBy>Ковтуновская Анна Николаевна</cp:lastModifiedBy>
  <cp:revision>123</cp:revision>
  <cp:lastPrinted>2025-12-16T09:29:00Z</cp:lastPrinted>
  <dcterms:created xsi:type="dcterms:W3CDTF">2025-12-16T06:34:00Z</dcterms:created>
  <dcterms:modified xsi:type="dcterms:W3CDTF">2025-12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C01890C433744A77923684DF43F7C679_12</vt:lpwstr>
  </property>
</Properties>
</file>